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2CEE" w14:textId="77777777" w:rsidR="001823D9" w:rsidRPr="001236D0" w:rsidRDefault="001823D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7F90542" wp14:editId="674B73F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lašské Meziříčí</w:t>
      </w:r>
    </w:p>
    <w:p w14:paraId="5E017D9A" w14:textId="77777777" w:rsidR="001823D9" w:rsidRPr="0072692F" w:rsidRDefault="001823D9" w:rsidP="0072692F">
      <w:pPr>
        <w:pStyle w:val="H0-Nzevdokumentu"/>
        <w:rPr>
          <w:sz w:val="16"/>
          <w:szCs w:val="16"/>
        </w:rPr>
      </w:pPr>
    </w:p>
    <w:p w14:paraId="7A3C604C" w14:textId="77777777" w:rsidR="001823D9" w:rsidRPr="00AF0E17" w:rsidRDefault="001823D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9473E44" w14:textId="77777777" w:rsidR="001823D9" w:rsidRPr="001236D0" w:rsidRDefault="001823D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4ADA7E5" wp14:editId="250EE71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2C9DE1" w14:textId="77777777" w:rsidR="001823D9" w:rsidRPr="009B4533" w:rsidRDefault="001823D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3B19F38" w14:textId="77777777" w:rsidR="001823D9" w:rsidRPr="009B4533" w:rsidRDefault="001823D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36296C" w14:textId="77777777" w:rsidR="001823D9" w:rsidRPr="001236D0" w:rsidRDefault="001823D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8DFD44D" w14:textId="77777777" w:rsidR="001823D9" w:rsidRPr="001236D0" w:rsidRDefault="001823D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DE04D0F" w14:textId="77777777" w:rsidR="001823D9" w:rsidRDefault="001823D9" w:rsidP="001236D0">
      <w:pPr>
        <w:tabs>
          <w:tab w:val="left" w:pos="7080"/>
          <w:tab w:val="left" w:pos="7457"/>
        </w:tabs>
        <w:sectPr w:rsidR="0003066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7C52517" wp14:editId="712CD03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0F944CB" w14:textId="77777777" w:rsidR="001823D9" w:rsidRDefault="001823D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28A4E6" w14:textId="40646957"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511" w:history="1">
        <w:r w:rsidRPr="00F96CC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511 \h </w:instrText>
        </w:r>
        <w:r>
          <w:rPr>
            <w:noProof/>
            <w:webHidden/>
          </w:rPr>
        </w:r>
        <w:r>
          <w:rPr>
            <w:noProof/>
            <w:webHidden/>
          </w:rPr>
          <w:fldChar w:fldCharType="separate"/>
        </w:r>
        <w:r>
          <w:rPr>
            <w:noProof/>
            <w:webHidden/>
          </w:rPr>
          <w:t>3</w:t>
        </w:r>
        <w:r>
          <w:rPr>
            <w:noProof/>
            <w:webHidden/>
          </w:rPr>
          <w:fldChar w:fldCharType="end"/>
        </w:r>
      </w:hyperlink>
    </w:p>
    <w:p w14:paraId="744AE70A" w14:textId="5167DC89"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12" w:history="1">
        <w:r w:rsidRPr="00F96CC7">
          <w:rPr>
            <w:rStyle w:val="Hypertextovodkaz"/>
            <w:noProof/>
          </w:rPr>
          <w:t>Shrnutí pro ORP Valašské Meziříčí</w:t>
        </w:r>
        <w:r>
          <w:rPr>
            <w:noProof/>
            <w:webHidden/>
          </w:rPr>
          <w:tab/>
        </w:r>
        <w:r>
          <w:rPr>
            <w:noProof/>
            <w:webHidden/>
          </w:rPr>
          <w:fldChar w:fldCharType="begin"/>
        </w:r>
        <w:r>
          <w:rPr>
            <w:noProof/>
            <w:webHidden/>
          </w:rPr>
          <w:instrText xml:space="preserve"> PAGEREF _Toc211942512 \h </w:instrText>
        </w:r>
        <w:r>
          <w:rPr>
            <w:noProof/>
            <w:webHidden/>
          </w:rPr>
        </w:r>
        <w:r>
          <w:rPr>
            <w:noProof/>
            <w:webHidden/>
          </w:rPr>
          <w:fldChar w:fldCharType="separate"/>
        </w:r>
        <w:r>
          <w:rPr>
            <w:noProof/>
            <w:webHidden/>
          </w:rPr>
          <w:t>4</w:t>
        </w:r>
        <w:r>
          <w:rPr>
            <w:noProof/>
            <w:webHidden/>
          </w:rPr>
          <w:fldChar w:fldCharType="end"/>
        </w:r>
      </w:hyperlink>
    </w:p>
    <w:p w14:paraId="788E6284" w14:textId="278DE0BE"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13" w:history="1">
        <w:r w:rsidRPr="00F96CC7">
          <w:rPr>
            <w:rStyle w:val="Hypertextovodkaz"/>
            <w:noProof/>
          </w:rPr>
          <w:t>Klíčová doporučení</w:t>
        </w:r>
        <w:r>
          <w:rPr>
            <w:noProof/>
            <w:webHidden/>
          </w:rPr>
          <w:tab/>
        </w:r>
        <w:r>
          <w:rPr>
            <w:noProof/>
            <w:webHidden/>
          </w:rPr>
          <w:fldChar w:fldCharType="begin"/>
        </w:r>
        <w:r>
          <w:rPr>
            <w:noProof/>
            <w:webHidden/>
          </w:rPr>
          <w:instrText xml:space="preserve"> PAGEREF _Toc211942513 \h </w:instrText>
        </w:r>
        <w:r>
          <w:rPr>
            <w:noProof/>
            <w:webHidden/>
          </w:rPr>
        </w:r>
        <w:r>
          <w:rPr>
            <w:noProof/>
            <w:webHidden/>
          </w:rPr>
          <w:fldChar w:fldCharType="separate"/>
        </w:r>
        <w:r>
          <w:rPr>
            <w:noProof/>
            <w:webHidden/>
          </w:rPr>
          <w:t>6</w:t>
        </w:r>
        <w:r>
          <w:rPr>
            <w:noProof/>
            <w:webHidden/>
          </w:rPr>
          <w:fldChar w:fldCharType="end"/>
        </w:r>
      </w:hyperlink>
    </w:p>
    <w:p w14:paraId="096653C6" w14:textId="036A5047"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14" w:history="1">
        <w:r w:rsidRPr="00F96CC7">
          <w:rPr>
            <w:rStyle w:val="Hypertextovodkaz"/>
            <w:noProof/>
          </w:rPr>
          <w:t>Kam se můžeme posunout?</w:t>
        </w:r>
        <w:r>
          <w:rPr>
            <w:noProof/>
            <w:webHidden/>
          </w:rPr>
          <w:tab/>
        </w:r>
        <w:r>
          <w:rPr>
            <w:noProof/>
            <w:webHidden/>
          </w:rPr>
          <w:fldChar w:fldCharType="begin"/>
        </w:r>
        <w:r>
          <w:rPr>
            <w:noProof/>
            <w:webHidden/>
          </w:rPr>
          <w:instrText xml:space="preserve"> PAGEREF _Toc211942514 \h </w:instrText>
        </w:r>
        <w:r>
          <w:rPr>
            <w:noProof/>
            <w:webHidden/>
          </w:rPr>
        </w:r>
        <w:r>
          <w:rPr>
            <w:noProof/>
            <w:webHidden/>
          </w:rPr>
          <w:fldChar w:fldCharType="separate"/>
        </w:r>
        <w:r>
          <w:rPr>
            <w:noProof/>
            <w:webHidden/>
          </w:rPr>
          <w:t>7</w:t>
        </w:r>
        <w:r>
          <w:rPr>
            <w:noProof/>
            <w:webHidden/>
          </w:rPr>
          <w:fldChar w:fldCharType="end"/>
        </w:r>
      </w:hyperlink>
    </w:p>
    <w:p w14:paraId="35A8831C" w14:textId="459FCCC1"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15" w:history="1">
        <w:r w:rsidRPr="00F96CC7">
          <w:rPr>
            <w:rStyle w:val="Hypertextovodkaz"/>
            <w:noProof/>
            <w:lang w:eastAsia="cs-CZ"/>
          </w:rPr>
          <w:t>Charakteristiky ORP</w:t>
        </w:r>
        <w:r>
          <w:rPr>
            <w:noProof/>
            <w:webHidden/>
          </w:rPr>
          <w:tab/>
        </w:r>
        <w:r>
          <w:rPr>
            <w:noProof/>
            <w:webHidden/>
          </w:rPr>
          <w:fldChar w:fldCharType="begin"/>
        </w:r>
        <w:r>
          <w:rPr>
            <w:noProof/>
            <w:webHidden/>
          </w:rPr>
          <w:instrText xml:space="preserve"> PAGEREF _Toc211942515 \h </w:instrText>
        </w:r>
        <w:r>
          <w:rPr>
            <w:noProof/>
            <w:webHidden/>
          </w:rPr>
        </w:r>
        <w:r>
          <w:rPr>
            <w:noProof/>
            <w:webHidden/>
          </w:rPr>
          <w:fldChar w:fldCharType="separate"/>
        </w:r>
        <w:r>
          <w:rPr>
            <w:noProof/>
            <w:webHidden/>
          </w:rPr>
          <w:t>12</w:t>
        </w:r>
        <w:r>
          <w:rPr>
            <w:noProof/>
            <w:webHidden/>
          </w:rPr>
          <w:fldChar w:fldCharType="end"/>
        </w:r>
      </w:hyperlink>
    </w:p>
    <w:p w14:paraId="1CBA9B25" w14:textId="05C312E7" w:rsidR="001823D9" w:rsidRDefault="001823D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516" w:history="1">
        <w:r w:rsidRPr="00F96CC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96CC7">
          <w:rPr>
            <w:rStyle w:val="Hypertextovodkaz"/>
            <w:noProof/>
          </w:rPr>
          <w:t>Sociální situace</w:t>
        </w:r>
        <w:r>
          <w:rPr>
            <w:noProof/>
            <w:webHidden/>
          </w:rPr>
          <w:tab/>
        </w:r>
        <w:r>
          <w:rPr>
            <w:noProof/>
            <w:webHidden/>
          </w:rPr>
          <w:fldChar w:fldCharType="begin"/>
        </w:r>
        <w:r>
          <w:rPr>
            <w:noProof/>
            <w:webHidden/>
          </w:rPr>
          <w:instrText xml:space="preserve"> PAGEREF _Toc211942516 \h </w:instrText>
        </w:r>
        <w:r>
          <w:rPr>
            <w:noProof/>
            <w:webHidden/>
          </w:rPr>
        </w:r>
        <w:r>
          <w:rPr>
            <w:noProof/>
            <w:webHidden/>
          </w:rPr>
          <w:fldChar w:fldCharType="separate"/>
        </w:r>
        <w:r>
          <w:rPr>
            <w:noProof/>
            <w:webHidden/>
          </w:rPr>
          <w:t>15</w:t>
        </w:r>
        <w:r>
          <w:rPr>
            <w:noProof/>
            <w:webHidden/>
          </w:rPr>
          <w:fldChar w:fldCharType="end"/>
        </w:r>
      </w:hyperlink>
    </w:p>
    <w:p w14:paraId="3DDEA957" w14:textId="77E858D4"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17" w:history="1">
        <w:r w:rsidRPr="00F96CC7">
          <w:rPr>
            <w:rStyle w:val="Hypertextovodkaz"/>
            <w:noProof/>
          </w:rPr>
          <w:t>a1.</w:t>
        </w:r>
        <w:r>
          <w:rPr>
            <w:rFonts w:eastAsiaTheme="minorEastAsia" w:cstheme="minorBidi"/>
            <w:noProof/>
            <w:color w:val="auto"/>
            <w:kern w:val="2"/>
            <w:sz w:val="24"/>
            <w:szCs w:val="24"/>
            <w:lang w:eastAsia="cs-CZ"/>
            <w14:ligatures w14:val="standardContextual"/>
          </w:rPr>
          <w:tab/>
        </w:r>
        <w:r w:rsidRPr="00F96CC7">
          <w:rPr>
            <w:rStyle w:val="Hypertextovodkaz"/>
            <w:noProof/>
          </w:rPr>
          <w:t>Destabilizující chudoba</w:t>
        </w:r>
        <w:r>
          <w:rPr>
            <w:noProof/>
            <w:webHidden/>
          </w:rPr>
          <w:tab/>
        </w:r>
        <w:r>
          <w:rPr>
            <w:noProof/>
            <w:webHidden/>
          </w:rPr>
          <w:fldChar w:fldCharType="begin"/>
        </w:r>
        <w:r>
          <w:rPr>
            <w:noProof/>
            <w:webHidden/>
          </w:rPr>
          <w:instrText xml:space="preserve"> PAGEREF _Toc211942517 \h </w:instrText>
        </w:r>
        <w:r>
          <w:rPr>
            <w:noProof/>
            <w:webHidden/>
          </w:rPr>
        </w:r>
        <w:r>
          <w:rPr>
            <w:noProof/>
            <w:webHidden/>
          </w:rPr>
          <w:fldChar w:fldCharType="separate"/>
        </w:r>
        <w:r>
          <w:rPr>
            <w:noProof/>
            <w:webHidden/>
          </w:rPr>
          <w:t>17</w:t>
        </w:r>
        <w:r>
          <w:rPr>
            <w:noProof/>
            <w:webHidden/>
          </w:rPr>
          <w:fldChar w:fldCharType="end"/>
        </w:r>
      </w:hyperlink>
    </w:p>
    <w:p w14:paraId="221352B6" w14:textId="74F36AFC" w:rsidR="001823D9" w:rsidRDefault="001823D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518" w:history="1">
        <w:r w:rsidRPr="00F96CC7">
          <w:rPr>
            <w:rStyle w:val="Hypertextovodkaz"/>
            <w:noProof/>
          </w:rPr>
          <w:t>Ukazatele a cíle</w:t>
        </w:r>
        <w:r>
          <w:rPr>
            <w:noProof/>
            <w:webHidden/>
          </w:rPr>
          <w:tab/>
        </w:r>
        <w:r>
          <w:rPr>
            <w:noProof/>
            <w:webHidden/>
          </w:rPr>
          <w:fldChar w:fldCharType="begin"/>
        </w:r>
        <w:r>
          <w:rPr>
            <w:noProof/>
            <w:webHidden/>
          </w:rPr>
          <w:instrText xml:space="preserve"> PAGEREF _Toc211942518 \h </w:instrText>
        </w:r>
        <w:r>
          <w:rPr>
            <w:noProof/>
            <w:webHidden/>
          </w:rPr>
        </w:r>
        <w:r>
          <w:rPr>
            <w:noProof/>
            <w:webHidden/>
          </w:rPr>
          <w:fldChar w:fldCharType="separate"/>
        </w:r>
        <w:r>
          <w:rPr>
            <w:noProof/>
            <w:webHidden/>
          </w:rPr>
          <w:t>18</w:t>
        </w:r>
        <w:r>
          <w:rPr>
            <w:noProof/>
            <w:webHidden/>
          </w:rPr>
          <w:fldChar w:fldCharType="end"/>
        </w:r>
      </w:hyperlink>
    </w:p>
    <w:p w14:paraId="5A58DD5E" w14:textId="243A4515"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19" w:history="1">
        <w:r w:rsidRPr="00F96CC7">
          <w:rPr>
            <w:rStyle w:val="Hypertextovodkaz"/>
            <w:noProof/>
          </w:rPr>
          <w:t>a1.1.</w:t>
        </w:r>
        <w:r>
          <w:rPr>
            <w:rFonts w:eastAsiaTheme="minorEastAsia" w:cstheme="minorBidi"/>
            <w:noProof/>
            <w:color w:val="auto"/>
            <w:kern w:val="2"/>
            <w:sz w:val="24"/>
            <w:szCs w:val="24"/>
            <w:lang w:eastAsia="cs-CZ"/>
            <w14:ligatures w14:val="standardContextual"/>
          </w:rPr>
          <w:tab/>
        </w:r>
        <w:r w:rsidRPr="00F96CC7">
          <w:rPr>
            <w:rStyle w:val="Hypertextovodkaz"/>
            <w:noProof/>
          </w:rPr>
          <w:t>Exekuce</w:t>
        </w:r>
        <w:r>
          <w:rPr>
            <w:noProof/>
            <w:webHidden/>
          </w:rPr>
          <w:tab/>
        </w:r>
        <w:r>
          <w:rPr>
            <w:noProof/>
            <w:webHidden/>
          </w:rPr>
          <w:fldChar w:fldCharType="begin"/>
        </w:r>
        <w:r>
          <w:rPr>
            <w:noProof/>
            <w:webHidden/>
          </w:rPr>
          <w:instrText xml:space="preserve"> PAGEREF _Toc211942519 \h </w:instrText>
        </w:r>
        <w:r>
          <w:rPr>
            <w:noProof/>
            <w:webHidden/>
          </w:rPr>
        </w:r>
        <w:r>
          <w:rPr>
            <w:noProof/>
            <w:webHidden/>
          </w:rPr>
          <w:fldChar w:fldCharType="separate"/>
        </w:r>
        <w:r>
          <w:rPr>
            <w:noProof/>
            <w:webHidden/>
          </w:rPr>
          <w:t>18</w:t>
        </w:r>
        <w:r>
          <w:rPr>
            <w:noProof/>
            <w:webHidden/>
          </w:rPr>
          <w:fldChar w:fldCharType="end"/>
        </w:r>
      </w:hyperlink>
    </w:p>
    <w:p w14:paraId="1E314368" w14:textId="3E51E19B"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20" w:history="1">
        <w:r w:rsidRPr="00F96CC7">
          <w:rPr>
            <w:rStyle w:val="Hypertextovodkaz"/>
            <w:noProof/>
          </w:rPr>
          <w:t>a1.2.</w:t>
        </w:r>
        <w:r>
          <w:rPr>
            <w:rFonts w:eastAsiaTheme="minorEastAsia" w:cstheme="minorBidi"/>
            <w:noProof/>
            <w:color w:val="auto"/>
            <w:kern w:val="2"/>
            <w:sz w:val="24"/>
            <w:szCs w:val="24"/>
            <w:lang w:eastAsia="cs-CZ"/>
            <w14:ligatures w14:val="standardContextual"/>
          </w:rPr>
          <w:tab/>
        </w:r>
        <w:r w:rsidRPr="00F96CC7">
          <w:rPr>
            <w:rStyle w:val="Hypertextovodkaz"/>
            <w:noProof/>
          </w:rPr>
          <w:t>Bytová nouze</w:t>
        </w:r>
        <w:r>
          <w:rPr>
            <w:noProof/>
            <w:webHidden/>
          </w:rPr>
          <w:tab/>
        </w:r>
        <w:r>
          <w:rPr>
            <w:noProof/>
            <w:webHidden/>
          </w:rPr>
          <w:fldChar w:fldCharType="begin"/>
        </w:r>
        <w:r>
          <w:rPr>
            <w:noProof/>
            <w:webHidden/>
          </w:rPr>
          <w:instrText xml:space="preserve"> PAGEREF _Toc211942520 \h </w:instrText>
        </w:r>
        <w:r>
          <w:rPr>
            <w:noProof/>
            <w:webHidden/>
          </w:rPr>
        </w:r>
        <w:r>
          <w:rPr>
            <w:noProof/>
            <w:webHidden/>
          </w:rPr>
          <w:fldChar w:fldCharType="separate"/>
        </w:r>
        <w:r>
          <w:rPr>
            <w:noProof/>
            <w:webHidden/>
          </w:rPr>
          <w:t>19</w:t>
        </w:r>
        <w:r>
          <w:rPr>
            <w:noProof/>
            <w:webHidden/>
          </w:rPr>
          <w:fldChar w:fldCharType="end"/>
        </w:r>
      </w:hyperlink>
    </w:p>
    <w:p w14:paraId="62F3A19B" w14:textId="138C44F8"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21" w:history="1">
        <w:r w:rsidRPr="00F96CC7">
          <w:rPr>
            <w:rStyle w:val="Hypertextovodkaz"/>
            <w:noProof/>
          </w:rPr>
          <w:t>a1.3.</w:t>
        </w:r>
        <w:r>
          <w:rPr>
            <w:rFonts w:eastAsiaTheme="minorEastAsia" w:cstheme="minorBidi"/>
            <w:noProof/>
            <w:color w:val="auto"/>
            <w:kern w:val="2"/>
            <w:sz w:val="24"/>
            <w:szCs w:val="24"/>
            <w:lang w:eastAsia="cs-CZ"/>
            <w14:ligatures w14:val="standardContextual"/>
          </w:rPr>
          <w:tab/>
        </w:r>
        <w:r w:rsidRPr="00F96CC7">
          <w:rPr>
            <w:rStyle w:val="Hypertextovodkaz"/>
            <w:noProof/>
          </w:rPr>
          <w:t>Sociálně vyloučené lokality</w:t>
        </w:r>
        <w:r>
          <w:rPr>
            <w:noProof/>
            <w:webHidden/>
          </w:rPr>
          <w:tab/>
        </w:r>
        <w:r>
          <w:rPr>
            <w:noProof/>
            <w:webHidden/>
          </w:rPr>
          <w:fldChar w:fldCharType="begin"/>
        </w:r>
        <w:r>
          <w:rPr>
            <w:noProof/>
            <w:webHidden/>
          </w:rPr>
          <w:instrText xml:space="preserve"> PAGEREF _Toc211942521 \h </w:instrText>
        </w:r>
        <w:r>
          <w:rPr>
            <w:noProof/>
            <w:webHidden/>
          </w:rPr>
        </w:r>
        <w:r>
          <w:rPr>
            <w:noProof/>
            <w:webHidden/>
          </w:rPr>
          <w:fldChar w:fldCharType="separate"/>
        </w:r>
        <w:r>
          <w:rPr>
            <w:noProof/>
            <w:webHidden/>
          </w:rPr>
          <w:t>20</w:t>
        </w:r>
        <w:r>
          <w:rPr>
            <w:noProof/>
            <w:webHidden/>
          </w:rPr>
          <w:fldChar w:fldCharType="end"/>
        </w:r>
      </w:hyperlink>
    </w:p>
    <w:p w14:paraId="378B9352" w14:textId="08D8E364"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22" w:history="1">
        <w:r w:rsidRPr="00F96CC7">
          <w:rPr>
            <w:rStyle w:val="Hypertextovodkaz"/>
            <w:noProof/>
          </w:rPr>
          <w:t>a2.</w:t>
        </w:r>
        <w:r>
          <w:rPr>
            <w:rFonts w:eastAsiaTheme="minorEastAsia" w:cstheme="minorBidi"/>
            <w:noProof/>
            <w:color w:val="auto"/>
            <w:kern w:val="2"/>
            <w:sz w:val="24"/>
            <w:szCs w:val="24"/>
            <w:lang w:eastAsia="cs-CZ"/>
            <w14:ligatures w14:val="standardContextual"/>
          </w:rPr>
          <w:tab/>
        </w:r>
        <w:r w:rsidRPr="00F96CC7">
          <w:rPr>
            <w:rStyle w:val="Hypertextovodkaz"/>
            <w:noProof/>
          </w:rPr>
          <w:t>Socioekonomická rozvinutost</w:t>
        </w:r>
        <w:r>
          <w:rPr>
            <w:noProof/>
            <w:webHidden/>
          </w:rPr>
          <w:tab/>
        </w:r>
        <w:r>
          <w:rPr>
            <w:noProof/>
            <w:webHidden/>
          </w:rPr>
          <w:fldChar w:fldCharType="begin"/>
        </w:r>
        <w:r>
          <w:rPr>
            <w:noProof/>
            <w:webHidden/>
          </w:rPr>
          <w:instrText xml:space="preserve"> PAGEREF _Toc211942522 \h </w:instrText>
        </w:r>
        <w:r>
          <w:rPr>
            <w:noProof/>
            <w:webHidden/>
          </w:rPr>
        </w:r>
        <w:r>
          <w:rPr>
            <w:noProof/>
            <w:webHidden/>
          </w:rPr>
          <w:fldChar w:fldCharType="separate"/>
        </w:r>
        <w:r>
          <w:rPr>
            <w:noProof/>
            <w:webHidden/>
          </w:rPr>
          <w:t>22</w:t>
        </w:r>
        <w:r>
          <w:rPr>
            <w:noProof/>
            <w:webHidden/>
          </w:rPr>
          <w:fldChar w:fldCharType="end"/>
        </w:r>
      </w:hyperlink>
    </w:p>
    <w:p w14:paraId="009F8CBB" w14:textId="01BEBFDD"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23" w:history="1">
        <w:r w:rsidRPr="00F96CC7">
          <w:rPr>
            <w:rStyle w:val="Hypertextovodkaz"/>
            <w:noProof/>
          </w:rPr>
          <w:t>a2.1.</w:t>
        </w:r>
        <w:r>
          <w:rPr>
            <w:rFonts w:eastAsiaTheme="minorEastAsia" w:cstheme="minorBidi"/>
            <w:noProof/>
            <w:color w:val="auto"/>
            <w:kern w:val="2"/>
            <w:sz w:val="24"/>
            <w:szCs w:val="24"/>
            <w:lang w:eastAsia="cs-CZ"/>
            <w14:ligatures w14:val="standardContextual"/>
          </w:rPr>
          <w:tab/>
        </w:r>
        <w:r w:rsidRPr="00F96CC7">
          <w:rPr>
            <w:rStyle w:val="Hypertextovodkaz"/>
            <w:noProof/>
          </w:rPr>
          <w:t>Zaměstnanost</w:t>
        </w:r>
        <w:r>
          <w:rPr>
            <w:noProof/>
            <w:webHidden/>
          </w:rPr>
          <w:tab/>
        </w:r>
        <w:r>
          <w:rPr>
            <w:noProof/>
            <w:webHidden/>
          </w:rPr>
          <w:fldChar w:fldCharType="begin"/>
        </w:r>
        <w:r>
          <w:rPr>
            <w:noProof/>
            <w:webHidden/>
          </w:rPr>
          <w:instrText xml:space="preserve"> PAGEREF _Toc211942523 \h </w:instrText>
        </w:r>
        <w:r>
          <w:rPr>
            <w:noProof/>
            <w:webHidden/>
          </w:rPr>
        </w:r>
        <w:r>
          <w:rPr>
            <w:noProof/>
            <w:webHidden/>
          </w:rPr>
          <w:fldChar w:fldCharType="separate"/>
        </w:r>
        <w:r>
          <w:rPr>
            <w:noProof/>
            <w:webHidden/>
          </w:rPr>
          <w:t>23</w:t>
        </w:r>
        <w:r>
          <w:rPr>
            <w:noProof/>
            <w:webHidden/>
          </w:rPr>
          <w:fldChar w:fldCharType="end"/>
        </w:r>
      </w:hyperlink>
    </w:p>
    <w:p w14:paraId="03E6908B" w14:textId="77E72DAE"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24" w:history="1">
        <w:r w:rsidRPr="00F96CC7">
          <w:rPr>
            <w:rStyle w:val="Hypertextovodkaz"/>
            <w:noProof/>
          </w:rPr>
          <w:t>a2.2.</w:t>
        </w:r>
        <w:r>
          <w:rPr>
            <w:rFonts w:eastAsiaTheme="minorEastAsia" w:cstheme="minorBidi"/>
            <w:noProof/>
            <w:color w:val="auto"/>
            <w:kern w:val="2"/>
            <w:sz w:val="24"/>
            <w:szCs w:val="24"/>
            <w:lang w:eastAsia="cs-CZ"/>
            <w14:ligatures w14:val="standardContextual"/>
          </w:rPr>
          <w:tab/>
        </w:r>
        <w:r w:rsidRPr="00F96CC7">
          <w:rPr>
            <w:rStyle w:val="Hypertextovodkaz"/>
            <w:noProof/>
          </w:rPr>
          <w:t>Příjmy zaměstnanců</w:t>
        </w:r>
        <w:r>
          <w:rPr>
            <w:noProof/>
            <w:webHidden/>
          </w:rPr>
          <w:tab/>
        </w:r>
        <w:r>
          <w:rPr>
            <w:noProof/>
            <w:webHidden/>
          </w:rPr>
          <w:fldChar w:fldCharType="begin"/>
        </w:r>
        <w:r>
          <w:rPr>
            <w:noProof/>
            <w:webHidden/>
          </w:rPr>
          <w:instrText xml:space="preserve"> PAGEREF _Toc211942524 \h </w:instrText>
        </w:r>
        <w:r>
          <w:rPr>
            <w:noProof/>
            <w:webHidden/>
          </w:rPr>
        </w:r>
        <w:r>
          <w:rPr>
            <w:noProof/>
            <w:webHidden/>
          </w:rPr>
          <w:fldChar w:fldCharType="separate"/>
        </w:r>
        <w:r>
          <w:rPr>
            <w:noProof/>
            <w:webHidden/>
          </w:rPr>
          <w:t>23</w:t>
        </w:r>
        <w:r>
          <w:rPr>
            <w:noProof/>
            <w:webHidden/>
          </w:rPr>
          <w:fldChar w:fldCharType="end"/>
        </w:r>
      </w:hyperlink>
    </w:p>
    <w:p w14:paraId="3F43D739" w14:textId="25D992EA"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25" w:history="1">
        <w:r w:rsidRPr="00F96CC7">
          <w:rPr>
            <w:rStyle w:val="Hypertextovodkaz"/>
            <w:noProof/>
          </w:rPr>
          <w:t>a2.3.</w:t>
        </w:r>
        <w:r>
          <w:rPr>
            <w:rFonts w:eastAsiaTheme="minorEastAsia" w:cstheme="minorBidi"/>
            <w:noProof/>
            <w:color w:val="auto"/>
            <w:kern w:val="2"/>
            <w:sz w:val="24"/>
            <w:szCs w:val="24"/>
            <w:lang w:eastAsia="cs-CZ"/>
            <w14:ligatures w14:val="standardContextual"/>
          </w:rPr>
          <w:tab/>
        </w:r>
        <w:r w:rsidRPr="00F96CC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525 \h </w:instrText>
        </w:r>
        <w:r>
          <w:rPr>
            <w:noProof/>
            <w:webHidden/>
          </w:rPr>
        </w:r>
        <w:r>
          <w:rPr>
            <w:noProof/>
            <w:webHidden/>
          </w:rPr>
          <w:fldChar w:fldCharType="separate"/>
        </w:r>
        <w:r>
          <w:rPr>
            <w:noProof/>
            <w:webHidden/>
          </w:rPr>
          <w:t>24</w:t>
        </w:r>
        <w:r>
          <w:rPr>
            <w:noProof/>
            <w:webHidden/>
          </w:rPr>
          <w:fldChar w:fldCharType="end"/>
        </w:r>
      </w:hyperlink>
    </w:p>
    <w:p w14:paraId="28A489EC" w14:textId="5EB57D17" w:rsidR="001823D9" w:rsidRDefault="001823D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526" w:history="1">
        <w:r w:rsidRPr="00F96CC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96CC7">
          <w:rPr>
            <w:rStyle w:val="Hypertextovodkaz"/>
            <w:noProof/>
          </w:rPr>
          <w:t>Vzdělávání</w:t>
        </w:r>
        <w:r>
          <w:rPr>
            <w:noProof/>
            <w:webHidden/>
          </w:rPr>
          <w:tab/>
        </w:r>
        <w:r>
          <w:rPr>
            <w:noProof/>
            <w:webHidden/>
          </w:rPr>
          <w:fldChar w:fldCharType="begin"/>
        </w:r>
        <w:r>
          <w:rPr>
            <w:noProof/>
            <w:webHidden/>
          </w:rPr>
          <w:instrText xml:space="preserve"> PAGEREF _Toc211942526 \h </w:instrText>
        </w:r>
        <w:r>
          <w:rPr>
            <w:noProof/>
            <w:webHidden/>
          </w:rPr>
        </w:r>
        <w:r>
          <w:rPr>
            <w:noProof/>
            <w:webHidden/>
          </w:rPr>
          <w:fldChar w:fldCharType="separate"/>
        </w:r>
        <w:r>
          <w:rPr>
            <w:noProof/>
            <w:webHidden/>
          </w:rPr>
          <w:t>26</w:t>
        </w:r>
        <w:r>
          <w:rPr>
            <w:noProof/>
            <w:webHidden/>
          </w:rPr>
          <w:fldChar w:fldCharType="end"/>
        </w:r>
      </w:hyperlink>
    </w:p>
    <w:p w14:paraId="4B4BDFA7" w14:textId="78D947C8"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27" w:history="1">
        <w:r w:rsidRPr="00F96CC7">
          <w:rPr>
            <w:rStyle w:val="Hypertextovodkaz"/>
            <w:noProof/>
          </w:rPr>
          <w:t>b1.</w:t>
        </w:r>
        <w:r>
          <w:rPr>
            <w:rFonts w:eastAsiaTheme="minorEastAsia" w:cstheme="minorBidi"/>
            <w:noProof/>
            <w:color w:val="auto"/>
            <w:kern w:val="2"/>
            <w:sz w:val="24"/>
            <w:szCs w:val="24"/>
            <w:lang w:eastAsia="cs-CZ"/>
            <w14:ligatures w14:val="standardContextual"/>
          </w:rPr>
          <w:tab/>
        </w:r>
        <w:r w:rsidRPr="00F96CC7">
          <w:rPr>
            <w:rStyle w:val="Hypertextovodkaz"/>
            <w:noProof/>
          </w:rPr>
          <w:t>Vzdělávací neúspěšnost</w:t>
        </w:r>
        <w:r>
          <w:rPr>
            <w:noProof/>
            <w:webHidden/>
          </w:rPr>
          <w:tab/>
        </w:r>
        <w:r>
          <w:rPr>
            <w:noProof/>
            <w:webHidden/>
          </w:rPr>
          <w:fldChar w:fldCharType="begin"/>
        </w:r>
        <w:r>
          <w:rPr>
            <w:noProof/>
            <w:webHidden/>
          </w:rPr>
          <w:instrText xml:space="preserve"> PAGEREF _Toc211942527 \h </w:instrText>
        </w:r>
        <w:r>
          <w:rPr>
            <w:noProof/>
            <w:webHidden/>
          </w:rPr>
        </w:r>
        <w:r>
          <w:rPr>
            <w:noProof/>
            <w:webHidden/>
          </w:rPr>
          <w:fldChar w:fldCharType="separate"/>
        </w:r>
        <w:r>
          <w:rPr>
            <w:noProof/>
            <w:webHidden/>
          </w:rPr>
          <w:t>28</w:t>
        </w:r>
        <w:r>
          <w:rPr>
            <w:noProof/>
            <w:webHidden/>
          </w:rPr>
          <w:fldChar w:fldCharType="end"/>
        </w:r>
      </w:hyperlink>
    </w:p>
    <w:p w14:paraId="38CFD6FF" w14:textId="1C8FC3D9" w:rsidR="001823D9" w:rsidRDefault="001823D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528" w:history="1">
        <w:r w:rsidRPr="00F96CC7">
          <w:rPr>
            <w:rStyle w:val="Hypertextovodkaz"/>
            <w:noProof/>
          </w:rPr>
          <w:t>Ukazatele a cíle</w:t>
        </w:r>
        <w:r>
          <w:rPr>
            <w:noProof/>
            <w:webHidden/>
          </w:rPr>
          <w:tab/>
        </w:r>
        <w:r>
          <w:rPr>
            <w:noProof/>
            <w:webHidden/>
          </w:rPr>
          <w:fldChar w:fldCharType="begin"/>
        </w:r>
        <w:r>
          <w:rPr>
            <w:noProof/>
            <w:webHidden/>
          </w:rPr>
          <w:instrText xml:space="preserve"> PAGEREF _Toc211942528 \h </w:instrText>
        </w:r>
        <w:r>
          <w:rPr>
            <w:noProof/>
            <w:webHidden/>
          </w:rPr>
        </w:r>
        <w:r>
          <w:rPr>
            <w:noProof/>
            <w:webHidden/>
          </w:rPr>
          <w:fldChar w:fldCharType="separate"/>
        </w:r>
        <w:r>
          <w:rPr>
            <w:noProof/>
            <w:webHidden/>
          </w:rPr>
          <w:t>29</w:t>
        </w:r>
        <w:r>
          <w:rPr>
            <w:noProof/>
            <w:webHidden/>
          </w:rPr>
          <w:fldChar w:fldCharType="end"/>
        </w:r>
      </w:hyperlink>
    </w:p>
    <w:p w14:paraId="1877B980" w14:textId="3FE921A3"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29" w:history="1">
        <w:r w:rsidRPr="00F96CC7">
          <w:rPr>
            <w:rStyle w:val="Hypertextovodkaz"/>
            <w:noProof/>
          </w:rPr>
          <w:t>b2.</w:t>
        </w:r>
        <w:r>
          <w:rPr>
            <w:rFonts w:eastAsiaTheme="minorEastAsia" w:cstheme="minorBidi"/>
            <w:noProof/>
            <w:color w:val="auto"/>
            <w:kern w:val="2"/>
            <w:sz w:val="24"/>
            <w:szCs w:val="24"/>
            <w:lang w:eastAsia="cs-CZ"/>
            <w14:ligatures w14:val="standardContextual"/>
          </w:rPr>
          <w:tab/>
        </w:r>
        <w:r w:rsidRPr="00F96CC7">
          <w:rPr>
            <w:rStyle w:val="Hypertextovodkaz"/>
            <w:noProof/>
          </w:rPr>
          <w:t>Výsledky testování</w:t>
        </w:r>
        <w:r>
          <w:rPr>
            <w:noProof/>
            <w:webHidden/>
          </w:rPr>
          <w:tab/>
        </w:r>
        <w:r>
          <w:rPr>
            <w:noProof/>
            <w:webHidden/>
          </w:rPr>
          <w:fldChar w:fldCharType="begin"/>
        </w:r>
        <w:r>
          <w:rPr>
            <w:noProof/>
            <w:webHidden/>
          </w:rPr>
          <w:instrText xml:space="preserve"> PAGEREF _Toc211942529 \h </w:instrText>
        </w:r>
        <w:r>
          <w:rPr>
            <w:noProof/>
            <w:webHidden/>
          </w:rPr>
        </w:r>
        <w:r>
          <w:rPr>
            <w:noProof/>
            <w:webHidden/>
          </w:rPr>
          <w:fldChar w:fldCharType="separate"/>
        </w:r>
        <w:r>
          <w:rPr>
            <w:noProof/>
            <w:webHidden/>
          </w:rPr>
          <w:t>35</w:t>
        </w:r>
        <w:r>
          <w:rPr>
            <w:noProof/>
            <w:webHidden/>
          </w:rPr>
          <w:fldChar w:fldCharType="end"/>
        </w:r>
      </w:hyperlink>
    </w:p>
    <w:p w14:paraId="44141434" w14:textId="684F987E" w:rsidR="001823D9" w:rsidRDefault="001823D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530" w:history="1">
        <w:r w:rsidRPr="00F96CC7">
          <w:rPr>
            <w:rStyle w:val="Hypertextovodkaz"/>
            <w:noProof/>
          </w:rPr>
          <w:t>Ukazatele a cíle</w:t>
        </w:r>
        <w:r>
          <w:rPr>
            <w:noProof/>
            <w:webHidden/>
          </w:rPr>
          <w:tab/>
        </w:r>
        <w:r>
          <w:rPr>
            <w:noProof/>
            <w:webHidden/>
          </w:rPr>
          <w:fldChar w:fldCharType="begin"/>
        </w:r>
        <w:r>
          <w:rPr>
            <w:noProof/>
            <w:webHidden/>
          </w:rPr>
          <w:instrText xml:space="preserve"> PAGEREF _Toc211942530 \h </w:instrText>
        </w:r>
        <w:r>
          <w:rPr>
            <w:noProof/>
            <w:webHidden/>
          </w:rPr>
        </w:r>
        <w:r>
          <w:rPr>
            <w:noProof/>
            <w:webHidden/>
          </w:rPr>
          <w:fldChar w:fldCharType="separate"/>
        </w:r>
        <w:r>
          <w:rPr>
            <w:noProof/>
            <w:webHidden/>
          </w:rPr>
          <w:t>36</w:t>
        </w:r>
        <w:r>
          <w:rPr>
            <w:noProof/>
            <w:webHidden/>
          </w:rPr>
          <w:fldChar w:fldCharType="end"/>
        </w:r>
      </w:hyperlink>
    </w:p>
    <w:p w14:paraId="5157EB47" w14:textId="3F400765" w:rsidR="001823D9" w:rsidRDefault="001823D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531" w:history="1">
        <w:r w:rsidRPr="00F96CC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96CC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531 \h </w:instrText>
        </w:r>
        <w:r>
          <w:rPr>
            <w:noProof/>
            <w:webHidden/>
          </w:rPr>
        </w:r>
        <w:r>
          <w:rPr>
            <w:noProof/>
            <w:webHidden/>
          </w:rPr>
          <w:fldChar w:fldCharType="separate"/>
        </w:r>
        <w:r>
          <w:rPr>
            <w:noProof/>
            <w:webHidden/>
          </w:rPr>
          <w:t>43</w:t>
        </w:r>
        <w:r>
          <w:rPr>
            <w:noProof/>
            <w:webHidden/>
          </w:rPr>
          <w:fldChar w:fldCharType="end"/>
        </w:r>
      </w:hyperlink>
    </w:p>
    <w:p w14:paraId="34E9DB36" w14:textId="41F38BC9"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32" w:history="1">
        <w:r w:rsidRPr="00F96CC7">
          <w:rPr>
            <w:rStyle w:val="Hypertextovodkaz"/>
            <w:noProof/>
          </w:rPr>
          <w:t>c1.</w:t>
        </w:r>
        <w:r>
          <w:rPr>
            <w:rFonts w:eastAsiaTheme="minorEastAsia" w:cstheme="minorBidi"/>
            <w:noProof/>
            <w:color w:val="auto"/>
            <w:kern w:val="2"/>
            <w:sz w:val="24"/>
            <w:szCs w:val="24"/>
            <w:lang w:eastAsia="cs-CZ"/>
            <w14:ligatures w14:val="standardContextual"/>
          </w:rPr>
          <w:tab/>
        </w:r>
        <w:r w:rsidRPr="00F96CC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532 \h </w:instrText>
        </w:r>
        <w:r>
          <w:rPr>
            <w:noProof/>
            <w:webHidden/>
          </w:rPr>
        </w:r>
        <w:r>
          <w:rPr>
            <w:noProof/>
            <w:webHidden/>
          </w:rPr>
          <w:fldChar w:fldCharType="separate"/>
        </w:r>
        <w:r>
          <w:rPr>
            <w:noProof/>
            <w:webHidden/>
          </w:rPr>
          <w:t>45</w:t>
        </w:r>
        <w:r>
          <w:rPr>
            <w:noProof/>
            <w:webHidden/>
          </w:rPr>
          <w:fldChar w:fldCharType="end"/>
        </w:r>
      </w:hyperlink>
    </w:p>
    <w:p w14:paraId="0A8B66FC" w14:textId="2798EBC4"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3" w:history="1">
        <w:r w:rsidRPr="00F96CC7">
          <w:rPr>
            <w:rStyle w:val="Hypertextovodkaz"/>
            <w:noProof/>
          </w:rPr>
          <w:t>c1.1.</w:t>
        </w:r>
        <w:r>
          <w:rPr>
            <w:rFonts w:eastAsiaTheme="minorEastAsia" w:cstheme="minorBidi"/>
            <w:noProof/>
            <w:color w:val="auto"/>
            <w:kern w:val="2"/>
            <w:sz w:val="24"/>
            <w:szCs w:val="24"/>
            <w:lang w:eastAsia="cs-CZ"/>
            <w14:ligatures w14:val="standardContextual"/>
          </w:rPr>
          <w:tab/>
        </w:r>
        <w:r w:rsidRPr="00F96CC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533 \h </w:instrText>
        </w:r>
        <w:r>
          <w:rPr>
            <w:noProof/>
            <w:webHidden/>
          </w:rPr>
        </w:r>
        <w:r>
          <w:rPr>
            <w:noProof/>
            <w:webHidden/>
          </w:rPr>
          <w:fldChar w:fldCharType="separate"/>
        </w:r>
        <w:r>
          <w:rPr>
            <w:noProof/>
            <w:webHidden/>
          </w:rPr>
          <w:t>45</w:t>
        </w:r>
        <w:r>
          <w:rPr>
            <w:noProof/>
            <w:webHidden/>
          </w:rPr>
          <w:fldChar w:fldCharType="end"/>
        </w:r>
      </w:hyperlink>
    </w:p>
    <w:p w14:paraId="20FA8626" w14:textId="0BC199D5"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4" w:history="1">
        <w:r w:rsidRPr="00F96CC7">
          <w:rPr>
            <w:rStyle w:val="Hypertextovodkaz"/>
            <w:noProof/>
          </w:rPr>
          <w:t>c1.2.</w:t>
        </w:r>
        <w:r>
          <w:rPr>
            <w:rFonts w:eastAsiaTheme="minorEastAsia" w:cstheme="minorBidi"/>
            <w:noProof/>
            <w:color w:val="auto"/>
            <w:kern w:val="2"/>
            <w:sz w:val="24"/>
            <w:szCs w:val="24"/>
            <w:lang w:eastAsia="cs-CZ"/>
            <w14:ligatures w14:val="standardContextual"/>
          </w:rPr>
          <w:tab/>
        </w:r>
        <w:r w:rsidRPr="00F96CC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534 \h </w:instrText>
        </w:r>
        <w:r>
          <w:rPr>
            <w:noProof/>
            <w:webHidden/>
          </w:rPr>
        </w:r>
        <w:r>
          <w:rPr>
            <w:noProof/>
            <w:webHidden/>
          </w:rPr>
          <w:fldChar w:fldCharType="separate"/>
        </w:r>
        <w:r>
          <w:rPr>
            <w:noProof/>
            <w:webHidden/>
          </w:rPr>
          <w:t>47</w:t>
        </w:r>
        <w:r>
          <w:rPr>
            <w:noProof/>
            <w:webHidden/>
          </w:rPr>
          <w:fldChar w:fldCharType="end"/>
        </w:r>
      </w:hyperlink>
    </w:p>
    <w:p w14:paraId="45F926E9" w14:textId="69D8A9B6"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5" w:history="1">
        <w:r w:rsidRPr="00F96CC7">
          <w:rPr>
            <w:rStyle w:val="Hypertextovodkaz"/>
            <w:noProof/>
          </w:rPr>
          <w:t>c1.3.</w:t>
        </w:r>
        <w:r>
          <w:rPr>
            <w:rFonts w:eastAsiaTheme="minorEastAsia" w:cstheme="minorBidi"/>
            <w:noProof/>
            <w:color w:val="auto"/>
            <w:kern w:val="2"/>
            <w:sz w:val="24"/>
            <w:szCs w:val="24"/>
            <w:lang w:eastAsia="cs-CZ"/>
            <w14:ligatures w14:val="standardContextual"/>
          </w:rPr>
          <w:tab/>
        </w:r>
        <w:r w:rsidRPr="00F96CC7">
          <w:rPr>
            <w:rStyle w:val="Hypertextovodkaz"/>
            <w:noProof/>
          </w:rPr>
          <w:t>Typologie mikroregionů</w:t>
        </w:r>
        <w:r>
          <w:rPr>
            <w:noProof/>
            <w:webHidden/>
          </w:rPr>
          <w:tab/>
        </w:r>
        <w:r>
          <w:rPr>
            <w:noProof/>
            <w:webHidden/>
          </w:rPr>
          <w:fldChar w:fldCharType="begin"/>
        </w:r>
        <w:r>
          <w:rPr>
            <w:noProof/>
            <w:webHidden/>
          </w:rPr>
          <w:instrText xml:space="preserve"> PAGEREF _Toc211942535 \h </w:instrText>
        </w:r>
        <w:r>
          <w:rPr>
            <w:noProof/>
            <w:webHidden/>
          </w:rPr>
        </w:r>
        <w:r>
          <w:rPr>
            <w:noProof/>
            <w:webHidden/>
          </w:rPr>
          <w:fldChar w:fldCharType="separate"/>
        </w:r>
        <w:r>
          <w:rPr>
            <w:noProof/>
            <w:webHidden/>
          </w:rPr>
          <w:t>49</w:t>
        </w:r>
        <w:r>
          <w:rPr>
            <w:noProof/>
            <w:webHidden/>
          </w:rPr>
          <w:fldChar w:fldCharType="end"/>
        </w:r>
      </w:hyperlink>
    </w:p>
    <w:p w14:paraId="0256A0F3" w14:textId="177697B1" w:rsidR="001823D9" w:rsidRDefault="001823D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536" w:history="1">
        <w:r w:rsidRPr="00F96CC7">
          <w:rPr>
            <w:rStyle w:val="Hypertextovodkaz"/>
            <w:noProof/>
          </w:rPr>
          <w:t>c2.</w:t>
        </w:r>
        <w:r>
          <w:rPr>
            <w:rFonts w:eastAsiaTheme="minorEastAsia" w:cstheme="minorBidi"/>
            <w:noProof/>
            <w:color w:val="auto"/>
            <w:kern w:val="2"/>
            <w:sz w:val="24"/>
            <w:szCs w:val="24"/>
            <w:lang w:eastAsia="cs-CZ"/>
            <w14:ligatures w14:val="standardContextual"/>
          </w:rPr>
          <w:tab/>
        </w:r>
        <w:r w:rsidRPr="00F96CC7">
          <w:rPr>
            <w:rStyle w:val="Hypertextovodkaz"/>
            <w:noProof/>
          </w:rPr>
          <w:t>Faktory úspěchu</w:t>
        </w:r>
        <w:r>
          <w:rPr>
            <w:noProof/>
            <w:webHidden/>
          </w:rPr>
          <w:tab/>
        </w:r>
        <w:r>
          <w:rPr>
            <w:noProof/>
            <w:webHidden/>
          </w:rPr>
          <w:fldChar w:fldCharType="begin"/>
        </w:r>
        <w:r>
          <w:rPr>
            <w:noProof/>
            <w:webHidden/>
          </w:rPr>
          <w:instrText xml:space="preserve"> PAGEREF _Toc211942536 \h </w:instrText>
        </w:r>
        <w:r>
          <w:rPr>
            <w:noProof/>
            <w:webHidden/>
          </w:rPr>
        </w:r>
        <w:r>
          <w:rPr>
            <w:noProof/>
            <w:webHidden/>
          </w:rPr>
          <w:fldChar w:fldCharType="separate"/>
        </w:r>
        <w:r>
          <w:rPr>
            <w:noProof/>
            <w:webHidden/>
          </w:rPr>
          <w:t>51</w:t>
        </w:r>
        <w:r>
          <w:rPr>
            <w:noProof/>
            <w:webHidden/>
          </w:rPr>
          <w:fldChar w:fldCharType="end"/>
        </w:r>
      </w:hyperlink>
    </w:p>
    <w:p w14:paraId="506937C2" w14:textId="6EFED660"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7" w:history="1">
        <w:r w:rsidRPr="00F96CC7">
          <w:rPr>
            <w:rStyle w:val="Hypertextovodkaz"/>
            <w:noProof/>
          </w:rPr>
          <w:t>c2.1.</w:t>
        </w:r>
        <w:r>
          <w:rPr>
            <w:rFonts w:eastAsiaTheme="minorEastAsia" w:cstheme="minorBidi"/>
            <w:noProof/>
            <w:color w:val="auto"/>
            <w:kern w:val="2"/>
            <w:sz w:val="24"/>
            <w:szCs w:val="24"/>
            <w:lang w:eastAsia="cs-CZ"/>
            <w14:ligatures w14:val="standardContextual"/>
          </w:rPr>
          <w:tab/>
        </w:r>
        <w:r w:rsidRPr="00F96CC7">
          <w:rPr>
            <w:rStyle w:val="Hypertextovodkaz"/>
            <w:noProof/>
          </w:rPr>
          <w:t>Sociální podpora</w:t>
        </w:r>
        <w:r>
          <w:rPr>
            <w:noProof/>
            <w:webHidden/>
          </w:rPr>
          <w:tab/>
        </w:r>
        <w:r>
          <w:rPr>
            <w:noProof/>
            <w:webHidden/>
          </w:rPr>
          <w:fldChar w:fldCharType="begin"/>
        </w:r>
        <w:r>
          <w:rPr>
            <w:noProof/>
            <w:webHidden/>
          </w:rPr>
          <w:instrText xml:space="preserve"> PAGEREF _Toc211942537 \h </w:instrText>
        </w:r>
        <w:r>
          <w:rPr>
            <w:noProof/>
            <w:webHidden/>
          </w:rPr>
        </w:r>
        <w:r>
          <w:rPr>
            <w:noProof/>
            <w:webHidden/>
          </w:rPr>
          <w:fldChar w:fldCharType="separate"/>
        </w:r>
        <w:r>
          <w:rPr>
            <w:noProof/>
            <w:webHidden/>
          </w:rPr>
          <w:t>51</w:t>
        </w:r>
        <w:r>
          <w:rPr>
            <w:noProof/>
            <w:webHidden/>
          </w:rPr>
          <w:fldChar w:fldCharType="end"/>
        </w:r>
      </w:hyperlink>
    </w:p>
    <w:p w14:paraId="6F8CF122" w14:textId="7536B723"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8" w:history="1">
        <w:r w:rsidRPr="00F96CC7">
          <w:rPr>
            <w:rStyle w:val="Hypertextovodkaz"/>
            <w:noProof/>
          </w:rPr>
          <w:t>c2.2.</w:t>
        </w:r>
        <w:r>
          <w:rPr>
            <w:rFonts w:eastAsiaTheme="minorEastAsia" w:cstheme="minorBidi"/>
            <w:noProof/>
            <w:color w:val="auto"/>
            <w:kern w:val="2"/>
            <w:sz w:val="24"/>
            <w:szCs w:val="24"/>
            <w:lang w:eastAsia="cs-CZ"/>
            <w14:ligatures w14:val="standardContextual"/>
          </w:rPr>
          <w:tab/>
        </w:r>
        <w:r w:rsidRPr="00F96CC7">
          <w:rPr>
            <w:rStyle w:val="Hypertextovodkaz"/>
            <w:noProof/>
          </w:rPr>
          <w:t>Včasná péče</w:t>
        </w:r>
        <w:r>
          <w:rPr>
            <w:noProof/>
            <w:webHidden/>
          </w:rPr>
          <w:tab/>
        </w:r>
        <w:r>
          <w:rPr>
            <w:noProof/>
            <w:webHidden/>
          </w:rPr>
          <w:fldChar w:fldCharType="begin"/>
        </w:r>
        <w:r>
          <w:rPr>
            <w:noProof/>
            <w:webHidden/>
          </w:rPr>
          <w:instrText xml:space="preserve"> PAGEREF _Toc211942538 \h </w:instrText>
        </w:r>
        <w:r>
          <w:rPr>
            <w:noProof/>
            <w:webHidden/>
          </w:rPr>
        </w:r>
        <w:r>
          <w:rPr>
            <w:noProof/>
            <w:webHidden/>
          </w:rPr>
          <w:fldChar w:fldCharType="separate"/>
        </w:r>
        <w:r>
          <w:rPr>
            <w:noProof/>
            <w:webHidden/>
          </w:rPr>
          <w:t>54</w:t>
        </w:r>
        <w:r>
          <w:rPr>
            <w:noProof/>
            <w:webHidden/>
          </w:rPr>
          <w:fldChar w:fldCharType="end"/>
        </w:r>
      </w:hyperlink>
    </w:p>
    <w:p w14:paraId="0D0B862A" w14:textId="183B4A68"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39" w:history="1">
        <w:r w:rsidRPr="00F96CC7">
          <w:rPr>
            <w:rStyle w:val="Hypertextovodkaz"/>
            <w:noProof/>
          </w:rPr>
          <w:t>c2.3.</w:t>
        </w:r>
        <w:r>
          <w:rPr>
            <w:rFonts w:eastAsiaTheme="minorEastAsia" w:cstheme="minorBidi"/>
            <w:noProof/>
            <w:color w:val="auto"/>
            <w:kern w:val="2"/>
            <w:sz w:val="24"/>
            <w:szCs w:val="24"/>
            <w:lang w:eastAsia="cs-CZ"/>
            <w14:ligatures w14:val="standardContextual"/>
          </w:rPr>
          <w:tab/>
        </w:r>
        <w:r w:rsidRPr="00F96CC7">
          <w:rPr>
            <w:rStyle w:val="Hypertextovodkaz"/>
            <w:noProof/>
          </w:rPr>
          <w:t>Společné vzdělávání</w:t>
        </w:r>
        <w:r>
          <w:rPr>
            <w:noProof/>
            <w:webHidden/>
          </w:rPr>
          <w:tab/>
        </w:r>
        <w:r>
          <w:rPr>
            <w:noProof/>
            <w:webHidden/>
          </w:rPr>
          <w:fldChar w:fldCharType="begin"/>
        </w:r>
        <w:r>
          <w:rPr>
            <w:noProof/>
            <w:webHidden/>
          </w:rPr>
          <w:instrText xml:space="preserve"> PAGEREF _Toc211942539 \h </w:instrText>
        </w:r>
        <w:r>
          <w:rPr>
            <w:noProof/>
            <w:webHidden/>
          </w:rPr>
        </w:r>
        <w:r>
          <w:rPr>
            <w:noProof/>
            <w:webHidden/>
          </w:rPr>
          <w:fldChar w:fldCharType="separate"/>
        </w:r>
        <w:r>
          <w:rPr>
            <w:noProof/>
            <w:webHidden/>
          </w:rPr>
          <w:t>59</w:t>
        </w:r>
        <w:r>
          <w:rPr>
            <w:noProof/>
            <w:webHidden/>
          </w:rPr>
          <w:fldChar w:fldCharType="end"/>
        </w:r>
      </w:hyperlink>
    </w:p>
    <w:p w14:paraId="0E26A073" w14:textId="286DFFA5"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40" w:history="1">
        <w:r w:rsidRPr="00F96CC7">
          <w:rPr>
            <w:rStyle w:val="Hypertextovodkaz"/>
            <w:noProof/>
          </w:rPr>
          <w:t>c2.4.</w:t>
        </w:r>
        <w:r>
          <w:rPr>
            <w:rFonts w:eastAsiaTheme="minorEastAsia" w:cstheme="minorBidi"/>
            <w:noProof/>
            <w:color w:val="auto"/>
            <w:kern w:val="2"/>
            <w:sz w:val="24"/>
            <w:szCs w:val="24"/>
            <w:lang w:eastAsia="cs-CZ"/>
            <w14:ligatures w14:val="standardContextual"/>
          </w:rPr>
          <w:tab/>
        </w:r>
        <w:r w:rsidRPr="00F96CC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540 \h </w:instrText>
        </w:r>
        <w:r>
          <w:rPr>
            <w:noProof/>
            <w:webHidden/>
          </w:rPr>
        </w:r>
        <w:r>
          <w:rPr>
            <w:noProof/>
            <w:webHidden/>
          </w:rPr>
          <w:fldChar w:fldCharType="separate"/>
        </w:r>
        <w:r>
          <w:rPr>
            <w:noProof/>
            <w:webHidden/>
          </w:rPr>
          <w:t>64</w:t>
        </w:r>
        <w:r>
          <w:rPr>
            <w:noProof/>
            <w:webHidden/>
          </w:rPr>
          <w:fldChar w:fldCharType="end"/>
        </w:r>
      </w:hyperlink>
    </w:p>
    <w:p w14:paraId="7AE60F2D" w14:textId="3B3302A8"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41" w:history="1">
        <w:r w:rsidRPr="00F96CC7">
          <w:rPr>
            <w:rStyle w:val="Hypertextovodkaz"/>
            <w:noProof/>
          </w:rPr>
          <w:t>c2.5.</w:t>
        </w:r>
        <w:r>
          <w:rPr>
            <w:rFonts w:eastAsiaTheme="minorEastAsia" w:cstheme="minorBidi"/>
            <w:noProof/>
            <w:color w:val="auto"/>
            <w:kern w:val="2"/>
            <w:sz w:val="24"/>
            <w:szCs w:val="24"/>
            <w:lang w:eastAsia="cs-CZ"/>
            <w14:ligatures w14:val="standardContextual"/>
          </w:rPr>
          <w:tab/>
        </w:r>
        <w:r w:rsidRPr="00F96CC7">
          <w:rPr>
            <w:rStyle w:val="Hypertextovodkaz"/>
            <w:noProof/>
          </w:rPr>
          <w:t>Model kvalitní školy od ČŠI</w:t>
        </w:r>
        <w:r>
          <w:rPr>
            <w:noProof/>
            <w:webHidden/>
          </w:rPr>
          <w:tab/>
        </w:r>
        <w:r>
          <w:rPr>
            <w:noProof/>
            <w:webHidden/>
          </w:rPr>
          <w:fldChar w:fldCharType="begin"/>
        </w:r>
        <w:r>
          <w:rPr>
            <w:noProof/>
            <w:webHidden/>
          </w:rPr>
          <w:instrText xml:space="preserve"> PAGEREF _Toc211942541 \h </w:instrText>
        </w:r>
        <w:r>
          <w:rPr>
            <w:noProof/>
            <w:webHidden/>
          </w:rPr>
        </w:r>
        <w:r>
          <w:rPr>
            <w:noProof/>
            <w:webHidden/>
          </w:rPr>
          <w:fldChar w:fldCharType="separate"/>
        </w:r>
        <w:r>
          <w:rPr>
            <w:noProof/>
            <w:webHidden/>
          </w:rPr>
          <w:t>69</w:t>
        </w:r>
        <w:r>
          <w:rPr>
            <w:noProof/>
            <w:webHidden/>
          </w:rPr>
          <w:fldChar w:fldCharType="end"/>
        </w:r>
      </w:hyperlink>
    </w:p>
    <w:p w14:paraId="66E1226A" w14:textId="3B2A420F"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42" w:history="1">
        <w:r w:rsidRPr="00F96CC7">
          <w:rPr>
            <w:rStyle w:val="Hypertextovodkaz"/>
            <w:noProof/>
          </w:rPr>
          <w:t>c2.6.</w:t>
        </w:r>
        <w:r>
          <w:rPr>
            <w:rFonts w:eastAsiaTheme="minorEastAsia" w:cstheme="minorBidi"/>
            <w:noProof/>
            <w:color w:val="auto"/>
            <w:kern w:val="2"/>
            <w:sz w:val="24"/>
            <w:szCs w:val="24"/>
            <w:lang w:eastAsia="cs-CZ"/>
            <w14:ligatures w14:val="standardContextual"/>
          </w:rPr>
          <w:tab/>
        </w:r>
        <w:r w:rsidRPr="00F96CC7">
          <w:rPr>
            <w:rStyle w:val="Hypertextovodkaz"/>
            <w:noProof/>
          </w:rPr>
          <w:t>Financování vzdělávání</w:t>
        </w:r>
        <w:r>
          <w:rPr>
            <w:noProof/>
            <w:webHidden/>
          </w:rPr>
          <w:tab/>
        </w:r>
        <w:r>
          <w:rPr>
            <w:noProof/>
            <w:webHidden/>
          </w:rPr>
          <w:fldChar w:fldCharType="begin"/>
        </w:r>
        <w:r>
          <w:rPr>
            <w:noProof/>
            <w:webHidden/>
          </w:rPr>
          <w:instrText xml:space="preserve"> PAGEREF _Toc211942542 \h </w:instrText>
        </w:r>
        <w:r>
          <w:rPr>
            <w:noProof/>
            <w:webHidden/>
          </w:rPr>
        </w:r>
        <w:r>
          <w:rPr>
            <w:noProof/>
            <w:webHidden/>
          </w:rPr>
          <w:fldChar w:fldCharType="separate"/>
        </w:r>
        <w:r>
          <w:rPr>
            <w:noProof/>
            <w:webHidden/>
          </w:rPr>
          <w:t>72</w:t>
        </w:r>
        <w:r>
          <w:rPr>
            <w:noProof/>
            <w:webHidden/>
          </w:rPr>
          <w:fldChar w:fldCharType="end"/>
        </w:r>
      </w:hyperlink>
    </w:p>
    <w:p w14:paraId="65F21A17" w14:textId="1262AD5C" w:rsidR="001823D9" w:rsidRDefault="001823D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543" w:history="1">
        <w:r w:rsidRPr="00F96CC7">
          <w:rPr>
            <w:rStyle w:val="Hypertextovodkaz"/>
            <w:noProof/>
          </w:rPr>
          <w:t>c2.7.</w:t>
        </w:r>
        <w:r>
          <w:rPr>
            <w:rFonts w:eastAsiaTheme="minorEastAsia" w:cstheme="minorBidi"/>
            <w:noProof/>
            <w:color w:val="auto"/>
            <w:kern w:val="2"/>
            <w:sz w:val="24"/>
            <w:szCs w:val="24"/>
            <w:lang w:eastAsia="cs-CZ"/>
            <w14:ligatures w14:val="standardContextual"/>
          </w:rPr>
          <w:tab/>
        </w:r>
        <w:r w:rsidRPr="00F96CC7">
          <w:rPr>
            <w:rStyle w:val="Hypertextovodkaz"/>
            <w:noProof/>
          </w:rPr>
          <w:t>Fragmentace vzdělávání</w:t>
        </w:r>
        <w:r>
          <w:rPr>
            <w:noProof/>
            <w:webHidden/>
          </w:rPr>
          <w:tab/>
        </w:r>
        <w:r>
          <w:rPr>
            <w:noProof/>
            <w:webHidden/>
          </w:rPr>
          <w:fldChar w:fldCharType="begin"/>
        </w:r>
        <w:r>
          <w:rPr>
            <w:noProof/>
            <w:webHidden/>
          </w:rPr>
          <w:instrText xml:space="preserve"> PAGEREF _Toc211942543 \h </w:instrText>
        </w:r>
        <w:r>
          <w:rPr>
            <w:noProof/>
            <w:webHidden/>
          </w:rPr>
        </w:r>
        <w:r>
          <w:rPr>
            <w:noProof/>
            <w:webHidden/>
          </w:rPr>
          <w:fldChar w:fldCharType="separate"/>
        </w:r>
        <w:r>
          <w:rPr>
            <w:noProof/>
            <w:webHidden/>
          </w:rPr>
          <w:t>75</w:t>
        </w:r>
        <w:r>
          <w:rPr>
            <w:noProof/>
            <w:webHidden/>
          </w:rPr>
          <w:fldChar w:fldCharType="end"/>
        </w:r>
      </w:hyperlink>
    </w:p>
    <w:p w14:paraId="13DFDF8A" w14:textId="3F57BF7E"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44" w:history="1">
        <w:r w:rsidRPr="00F96CC7">
          <w:rPr>
            <w:rStyle w:val="Hypertextovodkaz"/>
            <w:noProof/>
          </w:rPr>
          <w:t>Doporučení</w:t>
        </w:r>
        <w:r>
          <w:rPr>
            <w:noProof/>
            <w:webHidden/>
          </w:rPr>
          <w:tab/>
        </w:r>
        <w:r>
          <w:rPr>
            <w:noProof/>
            <w:webHidden/>
          </w:rPr>
          <w:fldChar w:fldCharType="begin"/>
        </w:r>
        <w:r>
          <w:rPr>
            <w:noProof/>
            <w:webHidden/>
          </w:rPr>
          <w:instrText xml:space="preserve"> PAGEREF _Toc211942544 \h </w:instrText>
        </w:r>
        <w:r>
          <w:rPr>
            <w:noProof/>
            <w:webHidden/>
          </w:rPr>
        </w:r>
        <w:r>
          <w:rPr>
            <w:noProof/>
            <w:webHidden/>
          </w:rPr>
          <w:fldChar w:fldCharType="separate"/>
        </w:r>
        <w:r>
          <w:rPr>
            <w:noProof/>
            <w:webHidden/>
          </w:rPr>
          <w:t>80</w:t>
        </w:r>
        <w:r>
          <w:rPr>
            <w:noProof/>
            <w:webHidden/>
          </w:rPr>
          <w:fldChar w:fldCharType="end"/>
        </w:r>
      </w:hyperlink>
    </w:p>
    <w:p w14:paraId="0E8F7C4A" w14:textId="30C279CB" w:rsidR="001823D9" w:rsidRDefault="001823D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545" w:history="1">
        <w:r w:rsidRPr="00F96CC7">
          <w:rPr>
            <w:rStyle w:val="Hypertextovodkaz"/>
            <w:noProof/>
          </w:rPr>
          <w:t>Licence a jak využívat grafy</w:t>
        </w:r>
        <w:r>
          <w:rPr>
            <w:noProof/>
            <w:webHidden/>
          </w:rPr>
          <w:tab/>
        </w:r>
        <w:r>
          <w:rPr>
            <w:noProof/>
            <w:webHidden/>
          </w:rPr>
          <w:fldChar w:fldCharType="begin"/>
        </w:r>
        <w:r>
          <w:rPr>
            <w:noProof/>
            <w:webHidden/>
          </w:rPr>
          <w:instrText xml:space="preserve"> PAGEREF _Toc211942545 \h </w:instrText>
        </w:r>
        <w:r>
          <w:rPr>
            <w:noProof/>
            <w:webHidden/>
          </w:rPr>
        </w:r>
        <w:r>
          <w:rPr>
            <w:noProof/>
            <w:webHidden/>
          </w:rPr>
          <w:fldChar w:fldCharType="separate"/>
        </w:r>
        <w:r>
          <w:rPr>
            <w:noProof/>
            <w:webHidden/>
          </w:rPr>
          <w:t>86</w:t>
        </w:r>
        <w:r>
          <w:rPr>
            <w:noProof/>
            <w:webHidden/>
          </w:rPr>
          <w:fldChar w:fldCharType="end"/>
        </w:r>
      </w:hyperlink>
    </w:p>
    <w:p w14:paraId="1D6D075A" w14:textId="319FDD7A" w:rsidR="001823D9" w:rsidRDefault="001823D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BFD52B" w14:textId="77777777" w:rsidR="001823D9" w:rsidRPr="0058775D" w:rsidRDefault="001823D9" w:rsidP="00355FBE">
      <w:pPr>
        <w:pStyle w:val="nadpisneslovan"/>
      </w:pPr>
      <w:bookmarkStart w:id="5" w:name="_Toc2119425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61CBC8" w14:textId="77777777" w:rsidR="001823D9" w:rsidRDefault="001823D9" w:rsidP="00F85DC6">
      <w:pPr>
        <w:pStyle w:val="Intro"/>
        <w:rPr>
          <w:sz w:val="22"/>
          <w:szCs w:val="22"/>
        </w:rPr>
      </w:pPr>
    </w:p>
    <w:p w14:paraId="3ED3868E" w14:textId="77777777" w:rsidR="001823D9" w:rsidRDefault="001823D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3DDD9B0" w14:textId="77777777" w:rsidR="001823D9" w:rsidRPr="00F85DC6" w:rsidRDefault="001823D9" w:rsidP="00F85DC6">
      <w:pPr>
        <w:pStyle w:val="Intro"/>
        <w:rPr>
          <w:sz w:val="22"/>
          <w:szCs w:val="22"/>
        </w:rPr>
      </w:pPr>
    </w:p>
    <w:p w14:paraId="00F5288E" w14:textId="77777777" w:rsidR="001823D9" w:rsidRPr="009B4533" w:rsidRDefault="001823D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218D7A" w14:textId="77777777" w:rsidR="001823D9" w:rsidRPr="004578E6" w:rsidRDefault="001823D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3D5C83" w14:textId="77777777" w:rsidR="001823D9" w:rsidRDefault="001823D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12CEB4" w14:textId="77777777" w:rsidR="001823D9" w:rsidRPr="004578E6" w:rsidRDefault="001823D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F90A34F" w14:textId="77777777" w:rsidR="001823D9" w:rsidRPr="00F85DC6" w:rsidRDefault="001823D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AD5F852" w14:textId="77777777" w:rsidR="001823D9" w:rsidRPr="00F85DC6" w:rsidRDefault="001823D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DA44DD5" w14:textId="77777777" w:rsidR="001823D9" w:rsidRDefault="001823D9">
      <w:pPr>
        <w:autoSpaceDE/>
        <w:autoSpaceDN/>
        <w:adjustRightInd/>
        <w:spacing w:line="259" w:lineRule="auto"/>
        <w:textAlignment w:val="auto"/>
        <w:sectPr w:rsidR="0003066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34AE1E3" w14:textId="77777777" w:rsidR="001823D9" w:rsidRPr="00C6616E" w:rsidRDefault="001823D9" w:rsidP="00BE5D0C">
      <w:pPr>
        <w:pStyle w:val="nadpisneslovanmal"/>
        <w:rPr>
          <w:bCs/>
          <w:vanish/>
          <w:sz w:val="22"/>
          <w:szCs w:val="22"/>
          <w:specVanish/>
        </w:rPr>
      </w:pPr>
      <w:bookmarkStart w:id="6" w:name="_Toc211942512"/>
      <w:r w:rsidRPr="001F074E">
        <w:lastRenderedPageBreak/>
        <w:t xml:space="preserve">Shrnutí pro ORP </w:t>
      </w:r>
      <w:r>
        <w:rPr>
          <w:rStyle w:val="nadpisneslovanmalChar"/>
        </w:rPr>
        <w:t>Valašské Meziříčí</w:t>
      </w:r>
      <w:bookmarkEnd w:id="6"/>
    </w:p>
    <w:p w14:paraId="0AC87E89" w14:textId="77777777" w:rsidR="001823D9" w:rsidRDefault="001823D9" w:rsidP="00BE5D0C">
      <w:pPr>
        <w:pStyle w:val="typorplabel"/>
        <w:spacing w:line="240" w:lineRule="auto"/>
        <w:jc w:val="left"/>
        <w:rPr>
          <w:b w:val="0"/>
          <w:bCs w:val="0"/>
          <w:color w:val="808080" w:themeColor="background1" w:themeShade="80"/>
          <w:sz w:val="15"/>
          <w:szCs w:val="15"/>
        </w:rPr>
      </w:pPr>
    </w:p>
    <w:p w14:paraId="48AB02AB" w14:textId="77777777" w:rsidR="001823D9" w:rsidRDefault="001823D9" w:rsidP="00AC1112">
      <w:pPr>
        <w:spacing w:after="240" w:line="240" w:lineRule="auto"/>
        <w:rPr>
          <w:color w:val="000000" w:themeColor="text1"/>
          <w:sz w:val="18"/>
          <w:szCs w:val="18"/>
        </w:rPr>
        <w:sectPr w:rsidR="00030661" w:rsidSect="006E538F">
          <w:type w:val="continuous"/>
          <w:pgSz w:w="11906" w:h="16838"/>
          <w:pgMar w:top="454" w:right="680" w:bottom="816" w:left="680" w:header="567" w:footer="567" w:gutter="0"/>
          <w:cols w:space="720"/>
          <w:docGrid w:linePitch="272"/>
        </w:sectPr>
      </w:pPr>
    </w:p>
    <w:p w14:paraId="63923D19" w14:textId="77777777" w:rsidR="001823D9" w:rsidRDefault="001823D9" w:rsidP="00861558">
      <w:pPr>
        <w:spacing w:after="120" w:line="240" w:lineRule="auto"/>
        <w:rPr>
          <w:color w:val="000000" w:themeColor="text1"/>
          <w:sz w:val="18"/>
          <w:szCs w:val="18"/>
        </w:rPr>
        <w:sectPr w:rsidR="0003066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C3EE642" w14:textId="77777777" w:rsidR="001823D9" w:rsidRPr="00F11C4F" w:rsidRDefault="001823D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4146DB0" w14:textId="77777777" w:rsidR="001823D9" w:rsidRPr="00C6616E" w:rsidRDefault="001823D9" w:rsidP="00AC1112">
      <w:pPr>
        <w:pStyle w:val="typorplabel"/>
        <w:spacing w:line="276" w:lineRule="auto"/>
        <w:ind w:left="113" w:right="113"/>
      </w:pPr>
    </w:p>
    <w:p w14:paraId="6EC0A837" w14:textId="77777777" w:rsidR="001823D9" w:rsidRPr="00E576F8" w:rsidRDefault="001823D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002376B" w14:textId="77777777" w:rsidR="001823D9" w:rsidRPr="004716D7" w:rsidRDefault="001823D9" w:rsidP="00324113">
      <w:pPr>
        <w:pStyle w:val="SocPodminkyLabel"/>
        <w:adjustRightInd w:val="0"/>
        <w:spacing w:line="276" w:lineRule="auto"/>
        <w:ind w:right="113"/>
        <w:rPr>
          <w:vanish/>
          <w:specVanish/>
        </w:rPr>
      </w:pPr>
      <w:r>
        <w:rPr>
          <w:rStyle w:val="SocPodminkyLabelChar"/>
        </w:rPr>
        <w:t>V ORP Valašské Meziříčí výsledky vzdělávání odpovídají sociálním podmínkám.</w:t>
      </w:r>
    </w:p>
    <w:p w14:paraId="20150460" w14:textId="77777777" w:rsidR="001823D9" w:rsidRPr="00E576F8" w:rsidRDefault="001823D9" w:rsidP="0016091A">
      <w:pPr>
        <w:pStyle w:val="Sedivy"/>
        <w:tabs>
          <w:tab w:val="left" w:pos="284"/>
        </w:tabs>
        <w:spacing w:line="276" w:lineRule="auto"/>
        <w:ind w:left="113" w:right="113"/>
        <w:jc w:val="left"/>
        <w:rPr>
          <w:color w:val="000000" w:themeColor="text1"/>
        </w:rPr>
      </w:pPr>
    </w:p>
    <w:p w14:paraId="61559E21" w14:textId="77777777" w:rsidR="001823D9" w:rsidRDefault="001823D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A04E3A" w14:textId="77777777" w:rsidR="001823D9" w:rsidRDefault="001823D9">
      <w:r>
        <w:rPr>
          <w:noProof/>
        </w:rPr>
        <w:drawing>
          <wp:inline distT="0" distB="0" distL="0" distR="0" wp14:anchorId="5F3D17FC" wp14:editId="45CE135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CE5D2AD" w14:textId="77777777" w:rsidR="001823D9" w:rsidRDefault="001823D9" w:rsidP="007E4E20">
      <w:pPr>
        <w:autoSpaceDE/>
        <w:autoSpaceDN/>
        <w:adjustRightInd/>
        <w:spacing w:before="480" w:after="0" w:line="360" w:lineRule="auto"/>
        <w:textAlignment w:val="auto"/>
        <w:rPr>
          <w:rFonts w:ascii="Inter" w:hAnsi="Inter"/>
          <w:color w:val="000000" w:themeColor="text1"/>
          <w:sz w:val="32"/>
          <w:szCs w:val="32"/>
        </w:rPr>
        <w:sectPr w:rsidR="00030661" w:rsidSect="006E538F">
          <w:type w:val="continuous"/>
          <w:pgSz w:w="11906" w:h="16838"/>
          <w:pgMar w:top="454" w:right="680" w:bottom="816" w:left="680" w:header="567" w:footer="567" w:gutter="0"/>
          <w:cols w:num="2" w:space="720"/>
          <w:docGrid w:linePitch="272"/>
        </w:sectPr>
      </w:pPr>
    </w:p>
    <w:p w14:paraId="37CFF4E4" w14:textId="77777777" w:rsidR="001823D9" w:rsidRPr="00DB44EC" w:rsidRDefault="001823D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F29197" w14:textId="77777777" w:rsidR="001823D9" w:rsidRDefault="001823D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C821A0" w14:textId="77777777" w:rsidR="001823D9" w:rsidRPr="007E4E20" w:rsidRDefault="001823D9" w:rsidP="00D020FF">
      <w:pPr>
        <w:autoSpaceDE/>
        <w:autoSpaceDN/>
        <w:adjustRightInd/>
        <w:spacing w:before="480" w:after="120" w:line="360" w:lineRule="auto"/>
        <w:textAlignment w:val="auto"/>
        <w:rPr>
          <w:rFonts w:ascii="Inter" w:hAnsi="Inter"/>
          <w:color w:val="000000" w:themeColor="text1"/>
          <w:sz w:val="24"/>
          <w:szCs w:val="24"/>
        </w:rPr>
        <w:sectPr w:rsidR="00030661" w:rsidRPr="007E4E20" w:rsidSect="006E538F">
          <w:type w:val="continuous"/>
          <w:pgSz w:w="11906" w:h="16838"/>
          <w:pgMar w:top="454" w:right="680" w:bottom="816" w:left="680" w:header="567" w:footer="567" w:gutter="0"/>
          <w:cols w:space="720"/>
          <w:docGrid w:linePitch="272"/>
        </w:sectPr>
      </w:pPr>
    </w:p>
    <w:p w14:paraId="33BED3D0" w14:textId="77777777" w:rsidR="001823D9" w:rsidRPr="004716D7" w:rsidRDefault="001823D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AD0A07D" w14:textId="77777777" w:rsidR="001823D9" w:rsidRPr="004716D7" w:rsidRDefault="001823D9" w:rsidP="00D57642">
      <w:pPr>
        <w:pStyle w:val="SocPodminkyLabel"/>
        <w:rPr>
          <w:vanish/>
          <w:color w:val="auto"/>
          <w:specVanish/>
        </w:rPr>
      </w:pPr>
      <w:r w:rsidRPr="004716D7">
        <w:t xml:space="preserve"> </w:t>
      </w:r>
      <w:r>
        <w:t xml:space="preserve"> </w:t>
      </w:r>
      <w:r>
        <w:rPr>
          <w:rStyle w:val="Negativ2Char"/>
        </w:rPr>
        <w:t>●</w:t>
      </w:r>
    </w:p>
    <w:p w14:paraId="70A9B1A6" w14:textId="77777777" w:rsidR="001823D9" w:rsidRDefault="001823D9" w:rsidP="00D57642">
      <w:pPr>
        <w:pStyle w:val="SocPodminkyLabel"/>
      </w:pPr>
      <w:r w:rsidRPr="000E429D">
        <w:rPr>
          <w:rStyle w:val="Znakapoznpodarou"/>
          <w:color w:val="FFFFFF" w:themeColor="background1"/>
        </w:rPr>
        <w:footnoteReference w:id="1"/>
      </w:r>
    </w:p>
    <w:p w14:paraId="39113021" w14:textId="77777777" w:rsidR="001823D9" w:rsidRDefault="001823D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F5E14" w14:paraId="334762D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70418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8E7BD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27A0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7FD62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F5E14" w14:paraId="29CE1F5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E5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22B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D7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37D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EF5E14" w14:paraId="3024F0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47D4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191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DE9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AA1F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EF5E14" w14:paraId="727A40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21C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8C9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46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73EA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EF5E14" w14:paraId="1A2957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15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635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51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1251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3F1ECDC7" w14:textId="77777777" w:rsidR="001823D9" w:rsidRPr="004716D7" w:rsidRDefault="001823D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BC92B5B" w14:textId="77777777" w:rsidR="001823D9" w:rsidRPr="004716D7" w:rsidRDefault="001823D9" w:rsidP="00161384">
      <w:pPr>
        <w:pStyle w:val="SocPodminkyLabel"/>
        <w:rPr>
          <w:vanish/>
          <w:color w:val="auto"/>
          <w:specVanish/>
        </w:rPr>
      </w:pPr>
      <w:r w:rsidRPr="004716D7">
        <w:t xml:space="preserve"> </w:t>
      </w:r>
      <w:r>
        <w:t xml:space="preserve"> </w:t>
      </w:r>
      <w:r>
        <w:rPr>
          <w:rStyle w:val="Negativ3Char"/>
        </w:rPr>
        <w:t>●</w:t>
      </w:r>
    </w:p>
    <w:p w14:paraId="0F90F04B" w14:textId="77777777" w:rsidR="001823D9" w:rsidRDefault="001823D9" w:rsidP="00161384">
      <w:pPr>
        <w:pStyle w:val="SocPodminkyLabel"/>
      </w:pPr>
    </w:p>
    <w:p w14:paraId="465F237E" w14:textId="77777777" w:rsidR="001823D9" w:rsidRDefault="001823D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F5E14" w14:paraId="0CFAC7D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E1861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2211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1BFEB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0795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F5E14" w14:paraId="5CFB2EF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50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F1B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A74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6B4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9 % ↑</w:t>
            </w:r>
          </w:p>
        </w:tc>
      </w:tr>
      <w:tr w:rsidR="00EF5E14" w14:paraId="1FF4C09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B9D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D18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2E3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2C03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EF5E14" w14:paraId="186CF5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D4D0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D0A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63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932C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2712EBBF" w14:textId="77777777" w:rsidR="001823D9" w:rsidRPr="00E906AA" w:rsidRDefault="001823D9" w:rsidP="00856A55">
      <w:pPr>
        <w:autoSpaceDE/>
        <w:autoSpaceDN/>
        <w:adjustRightInd/>
        <w:spacing w:after="0" w:line="240" w:lineRule="auto"/>
        <w:jc w:val="left"/>
        <w:textAlignment w:val="auto"/>
        <w:rPr>
          <w:color w:val="000000" w:themeColor="text1"/>
          <w:sz w:val="18"/>
          <w:szCs w:val="18"/>
        </w:rPr>
        <w:sectPr w:rsidR="00030661" w:rsidRPr="00E906AA" w:rsidSect="006E538F">
          <w:type w:val="continuous"/>
          <w:pgSz w:w="11906" w:h="16838"/>
          <w:pgMar w:top="720" w:right="720" w:bottom="720" w:left="720" w:header="1021" w:footer="709" w:gutter="0"/>
          <w:cols w:num="2" w:space="336"/>
          <w:docGrid w:linePitch="272"/>
          <w15:footnoteColumns w:val="1"/>
        </w:sectPr>
      </w:pPr>
    </w:p>
    <w:p w14:paraId="1BEAB35D" w14:textId="77777777" w:rsidR="001823D9" w:rsidRPr="000C0336" w:rsidRDefault="001823D9" w:rsidP="000C0336">
      <w:pPr>
        <w:pStyle w:val="Tabulkazdroj"/>
        <w:rPr>
          <w:vanish/>
          <w:lang w:eastAsia="cs-CZ"/>
          <w:specVanish/>
        </w:rPr>
      </w:pPr>
    </w:p>
    <w:p w14:paraId="15EFBA60" w14:textId="77777777" w:rsidR="001823D9" w:rsidRPr="000C0336" w:rsidRDefault="001823D9" w:rsidP="00C16203">
      <w:pPr>
        <w:autoSpaceDE/>
        <w:autoSpaceDN/>
        <w:adjustRightInd/>
        <w:spacing w:after="80" w:line="259" w:lineRule="auto"/>
        <w:textAlignment w:val="auto"/>
        <w:rPr>
          <w:rFonts w:ascii="Inter" w:hAnsi="Inter"/>
          <w:color w:val="000000" w:themeColor="text1"/>
          <w:sz w:val="16"/>
          <w:szCs w:val="16"/>
        </w:rPr>
      </w:pPr>
    </w:p>
    <w:p w14:paraId="28CDA235" w14:textId="77777777" w:rsidR="001823D9" w:rsidRDefault="001823D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3D4A0F8" w14:textId="77777777" w:rsidR="001823D9" w:rsidRPr="00DB44EC" w:rsidRDefault="001823D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F304281" w14:textId="77777777" w:rsidR="001823D9" w:rsidRDefault="001823D9" w:rsidP="007D776E">
      <w:pPr>
        <w:autoSpaceDE/>
        <w:autoSpaceDN/>
        <w:adjustRightInd/>
        <w:spacing w:after="0" w:line="259" w:lineRule="auto"/>
        <w:jc w:val="left"/>
        <w:textAlignment w:val="auto"/>
        <w:rPr>
          <w:rFonts w:ascii="Inter" w:hAnsi="Inter"/>
          <w:b/>
          <w:bCs/>
          <w:color w:val="auto"/>
          <w:sz w:val="22"/>
          <w:szCs w:val="22"/>
        </w:rPr>
        <w:sectPr w:rsidR="00030661" w:rsidSect="006E538F">
          <w:type w:val="continuous"/>
          <w:pgSz w:w="11906" w:h="16838"/>
          <w:pgMar w:top="720" w:right="720" w:bottom="720" w:left="720" w:header="1021" w:footer="709" w:gutter="0"/>
          <w:cols w:space="720"/>
          <w:docGrid w:linePitch="272"/>
        </w:sectPr>
      </w:pPr>
    </w:p>
    <w:p w14:paraId="397424CF" w14:textId="77777777" w:rsidR="001823D9" w:rsidRPr="00D020FF" w:rsidRDefault="001823D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7B4D9CA" w14:textId="77777777" w:rsidR="001823D9" w:rsidRPr="004716D7" w:rsidRDefault="001823D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013E3E4" w14:textId="77777777" w:rsidR="001823D9" w:rsidRDefault="001823D9" w:rsidP="00E576F8">
      <w:pPr>
        <w:pStyle w:val="SocPodminkyLabel"/>
        <w:rPr>
          <w:color w:val="auto"/>
        </w:rPr>
      </w:pPr>
    </w:p>
    <w:p w14:paraId="061A5C93" w14:textId="77777777" w:rsidR="001823D9" w:rsidRPr="004716D7" w:rsidRDefault="001823D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C5E3677" w14:textId="77777777" w:rsidR="001823D9" w:rsidRPr="004716D7" w:rsidRDefault="001823D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55C3C84" w14:textId="77777777" w:rsidR="001823D9" w:rsidRDefault="001823D9" w:rsidP="002257B6">
      <w:pPr>
        <w:pStyle w:val="SocPodminkyLabel"/>
        <w:rPr>
          <w:color w:val="auto"/>
        </w:rPr>
      </w:pPr>
    </w:p>
    <w:p w14:paraId="3E8A39CB" w14:textId="77777777" w:rsidR="001823D9" w:rsidRPr="005470FE" w:rsidRDefault="001823D9" w:rsidP="000C0336">
      <w:pPr>
        <w:pStyle w:val="SocPodminkyLabel"/>
        <w:spacing w:after="120"/>
        <w:sectPr w:rsidR="0003066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7D7F02B" w14:textId="77777777" w:rsidR="001823D9" w:rsidRDefault="001823D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259025" w14:textId="77777777" w:rsidR="001823D9" w:rsidRDefault="001823D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178BD8" w14:textId="77777777" w:rsidR="001823D9" w:rsidRDefault="001823D9" w:rsidP="001E7285">
      <w:pPr>
        <w:pStyle w:val="Odstavecseseznamem"/>
        <w:autoSpaceDE/>
        <w:autoSpaceDN/>
        <w:adjustRightInd/>
        <w:spacing w:before="240" w:line="259" w:lineRule="auto"/>
        <w:textAlignment w:val="auto"/>
        <w:rPr>
          <w:color w:val="000000" w:themeColor="text1"/>
        </w:rPr>
        <w:sectPr w:rsidR="00030661" w:rsidSect="006E538F">
          <w:type w:val="continuous"/>
          <w:pgSz w:w="11906" w:h="16838"/>
          <w:pgMar w:top="720" w:right="720" w:bottom="720" w:left="720" w:header="1021" w:footer="709" w:gutter="0"/>
          <w:cols w:space="720"/>
          <w:docGrid w:linePitch="272"/>
        </w:sectPr>
      </w:pPr>
    </w:p>
    <w:p w14:paraId="105CC459" w14:textId="77777777" w:rsidR="001823D9" w:rsidRPr="006B1C05" w:rsidRDefault="001823D9">
      <w:pPr>
        <w:pStyle w:val="Odstavecseseznamem"/>
        <w:numPr>
          <w:ilvl w:val="0"/>
          <w:numId w:val="39"/>
        </w:numPr>
        <w:rPr>
          <w:vanish/>
          <w:specVanish/>
        </w:rPr>
      </w:pPr>
      <w:r>
        <w:rPr>
          <w:rStyle w:val="OdstavecseseznamemChar"/>
        </w:rPr>
        <w:t>Žáci na 1 asistenta</w:t>
      </w:r>
    </w:p>
    <w:p w14:paraId="51E54CDE" w14:textId="77777777" w:rsidR="001823D9" w:rsidRPr="006B1C05" w:rsidRDefault="001823D9" w:rsidP="00DC2090">
      <w:pPr>
        <w:pStyle w:val="Odstavecseseznamem"/>
        <w:jc w:val="left"/>
      </w:pPr>
    </w:p>
    <w:p w14:paraId="64C2C5E0" w14:textId="77777777" w:rsidR="001823D9" w:rsidRPr="006B1C05" w:rsidRDefault="001823D9">
      <w:pPr>
        <w:pStyle w:val="Odstavecseseznamem"/>
        <w:numPr>
          <w:ilvl w:val="0"/>
          <w:numId w:val="39"/>
        </w:numPr>
        <w:jc w:val="left"/>
        <w:rPr>
          <w:vanish/>
          <w:specVanish/>
        </w:rPr>
      </w:pPr>
      <w:r>
        <w:rPr>
          <w:rStyle w:val="OdstavecseseznamemChar"/>
        </w:rPr>
        <w:t>Účast v předškolním vzdělávání (3-5 let)</w:t>
      </w:r>
    </w:p>
    <w:p w14:paraId="1F2E0B6D" w14:textId="77777777" w:rsidR="001823D9" w:rsidRPr="006B1C05" w:rsidRDefault="001823D9" w:rsidP="00DC2090">
      <w:pPr>
        <w:pStyle w:val="Odstavecseseznamem"/>
        <w:jc w:val="left"/>
      </w:pPr>
    </w:p>
    <w:p w14:paraId="44792166" w14:textId="77777777" w:rsidR="001823D9" w:rsidRPr="006B1C05" w:rsidRDefault="001823D9">
      <w:pPr>
        <w:pStyle w:val="Odstavecseseznamem"/>
        <w:numPr>
          <w:ilvl w:val="0"/>
          <w:numId w:val="39"/>
        </w:numPr>
        <w:jc w:val="left"/>
        <w:rPr>
          <w:vanish/>
          <w:specVanish/>
        </w:rPr>
      </w:pPr>
      <w:r>
        <w:rPr>
          <w:rStyle w:val="OdstavecseseznamemChar"/>
        </w:rPr>
        <w:t>Počet podlimitních škol</w:t>
      </w:r>
    </w:p>
    <w:p w14:paraId="760326DC" w14:textId="77777777" w:rsidR="001823D9" w:rsidRPr="006B1C05" w:rsidRDefault="001823D9" w:rsidP="00DC2090">
      <w:pPr>
        <w:pStyle w:val="Odstavecseseznamem"/>
        <w:jc w:val="left"/>
      </w:pPr>
    </w:p>
    <w:p w14:paraId="71F6B9D5" w14:textId="77777777" w:rsidR="001823D9" w:rsidRPr="006B1C05" w:rsidRDefault="001823D9">
      <w:pPr>
        <w:pStyle w:val="Odstavecseseznamem"/>
        <w:numPr>
          <w:ilvl w:val="0"/>
          <w:numId w:val="39"/>
        </w:numPr>
        <w:jc w:val="left"/>
        <w:rPr>
          <w:vanish/>
          <w:specVanish/>
        </w:rPr>
      </w:pPr>
      <w:r>
        <w:rPr>
          <w:rStyle w:val="OdstavecseseznamemChar"/>
        </w:rPr>
        <w:t>Podpora sociálně znevýhodněných žáků skrze SVP (kžv)</w:t>
      </w:r>
    </w:p>
    <w:p w14:paraId="21442095" w14:textId="77777777" w:rsidR="001823D9" w:rsidRPr="006B1C05" w:rsidRDefault="001823D9" w:rsidP="00DC2090">
      <w:pPr>
        <w:pStyle w:val="Odstavecseseznamem"/>
        <w:jc w:val="left"/>
      </w:pPr>
    </w:p>
    <w:p w14:paraId="4DA2C5E0" w14:textId="77777777" w:rsidR="001823D9" w:rsidRPr="006B1C05" w:rsidRDefault="001823D9">
      <w:pPr>
        <w:pStyle w:val="Odstavecseseznamem"/>
        <w:numPr>
          <w:ilvl w:val="0"/>
          <w:numId w:val="39"/>
        </w:numPr>
        <w:jc w:val="left"/>
        <w:rPr>
          <w:vanish/>
          <w:specVanish/>
        </w:rPr>
      </w:pPr>
      <w:r>
        <w:rPr>
          <w:rStyle w:val="OdstavecseseznamemChar"/>
        </w:rPr>
        <w:t>Podíl žáků s SVP</w:t>
      </w:r>
    </w:p>
    <w:p w14:paraId="788E02BB" w14:textId="77777777" w:rsidR="001823D9" w:rsidRPr="006B1C05" w:rsidRDefault="001823D9" w:rsidP="00DC2090">
      <w:pPr>
        <w:pStyle w:val="Odstavecseseznamem"/>
        <w:jc w:val="left"/>
      </w:pPr>
    </w:p>
    <w:p w14:paraId="7B0BB066" w14:textId="77777777" w:rsidR="001823D9" w:rsidRPr="006B1C05" w:rsidRDefault="001823D9">
      <w:pPr>
        <w:pStyle w:val="Odstavecseseznamem"/>
        <w:numPr>
          <w:ilvl w:val="0"/>
          <w:numId w:val="39"/>
        </w:numPr>
        <w:jc w:val="left"/>
        <w:rPr>
          <w:vanish/>
          <w:specVanish/>
        </w:rPr>
      </w:pPr>
      <w:r>
        <w:rPr>
          <w:rStyle w:val="OdstavecseseznamemChar"/>
        </w:rPr>
        <w:t>Podíl škol bez psychologa nebo spec. pedagoga</w:t>
      </w:r>
    </w:p>
    <w:p w14:paraId="0A7B2BA0" w14:textId="77777777" w:rsidR="001823D9" w:rsidRPr="006B1C05" w:rsidRDefault="001823D9" w:rsidP="00DC2090">
      <w:pPr>
        <w:pStyle w:val="Odstavecseseznamem"/>
        <w:jc w:val="left"/>
      </w:pPr>
    </w:p>
    <w:p w14:paraId="32454243" w14:textId="77777777" w:rsidR="001823D9" w:rsidRPr="006B1C05" w:rsidRDefault="001823D9">
      <w:pPr>
        <w:pStyle w:val="Odstavecseseznamem"/>
        <w:numPr>
          <w:ilvl w:val="0"/>
          <w:numId w:val="39"/>
        </w:numPr>
        <w:jc w:val="left"/>
        <w:rPr>
          <w:vanish/>
          <w:specVanish/>
        </w:rPr>
      </w:pPr>
      <w:r>
        <w:rPr>
          <w:rStyle w:val="OdstavecseseznamemChar"/>
        </w:rPr>
        <w:t>Podíl nekvalifikované výuky</w:t>
      </w:r>
    </w:p>
    <w:p w14:paraId="260BD377" w14:textId="77777777" w:rsidR="001823D9" w:rsidRPr="006B1C05" w:rsidRDefault="001823D9" w:rsidP="00DC2090">
      <w:pPr>
        <w:pStyle w:val="Odstavecseseznamem"/>
        <w:jc w:val="left"/>
      </w:pPr>
    </w:p>
    <w:p w14:paraId="2EBC4EE1" w14:textId="77777777" w:rsidR="001823D9" w:rsidRPr="006B1C05" w:rsidRDefault="001823D9">
      <w:pPr>
        <w:pStyle w:val="Odstavecseseznamem"/>
        <w:numPr>
          <w:ilvl w:val="0"/>
          <w:numId w:val="39"/>
        </w:numPr>
        <w:jc w:val="left"/>
        <w:rPr>
          <w:vanish/>
          <w:specVanish/>
        </w:rPr>
      </w:pPr>
    </w:p>
    <w:p w14:paraId="092ACEA1" w14:textId="77777777" w:rsidR="001823D9" w:rsidRPr="006B1C05" w:rsidRDefault="001823D9" w:rsidP="00DC2090">
      <w:pPr>
        <w:pStyle w:val="Odstavecseseznamem"/>
        <w:jc w:val="left"/>
      </w:pPr>
    </w:p>
    <w:p w14:paraId="4A45B581" w14:textId="77777777" w:rsidR="001823D9" w:rsidRPr="006B1C05" w:rsidRDefault="001823D9">
      <w:pPr>
        <w:pStyle w:val="Odstavecseseznamem"/>
        <w:numPr>
          <w:ilvl w:val="0"/>
          <w:numId w:val="39"/>
        </w:numPr>
        <w:jc w:val="left"/>
        <w:rPr>
          <w:vanish/>
          <w:specVanish/>
        </w:rPr>
      </w:pPr>
    </w:p>
    <w:p w14:paraId="6F50E67C" w14:textId="77777777" w:rsidR="001823D9" w:rsidRDefault="001823D9" w:rsidP="006B1C05">
      <w:pPr>
        <w:pStyle w:val="Odstavecseseznamem"/>
      </w:pPr>
    </w:p>
    <w:p w14:paraId="0DA70DF9" w14:textId="77777777" w:rsidR="001823D9" w:rsidRPr="006B1C05" w:rsidRDefault="001823D9" w:rsidP="00E311AB">
      <w:pPr>
        <w:sectPr w:rsidR="00030661" w:rsidRPr="006B1C05" w:rsidSect="00682C63">
          <w:type w:val="continuous"/>
          <w:pgSz w:w="11906" w:h="16838"/>
          <w:pgMar w:top="720" w:right="720" w:bottom="720" w:left="720" w:header="1021" w:footer="709" w:gutter="0"/>
          <w:cols w:num="3" w:space="113"/>
          <w:docGrid w:linePitch="272"/>
        </w:sectPr>
      </w:pPr>
    </w:p>
    <w:p w14:paraId="5CCFC4B9" w14:textId="77777777" w:rsidR="001823D9" w:rsidRDefault="001823D9">
      <w:pPr>
        <w:autoSpaceDE/>
        <w:autoSpaceDN/>
        <w:adjustRightInd/>
        <w:spacing w:line="259" w:lineRule="auto"/>
        <w:textAlignment w:val="auto"/>
        <w:rPr>
          <w:sz w:val="4"/>
          <w:szCs w:val="4"/>
        </w:rPr>
        <w:sectPr w:rsidR="00030661" w:rsidSect="006E538F">
          <w:type w:val="continuous"/>
          <w:pgSz w:w="11906" w:h="16838"/>
          <w:pgMar w:top="720" w:right="720" w:bottom="720" w:left="720" w:header="1021" w:footer="709" w:gutter="0"/>
          <w:cols w:space="720"/>
          <w:docGrid w:linePitch="272"/>
        </w:sectPr>
      </w:pPr>
    </w:p>
    <w:p w14:paraId="29BAE10C" w14:textId="77777777" w:rsidR="001823D9" w:rsidRPr="00104C8F" w:rsidRDefault="001823D9" w:rsidP="00104C8F">
      <w:pPr>
        <w:spacing w:after="0" w:line="240" w:lineRule="auto"/>
        <w:rPr>
          <w:sz w:val="4"/>
          <w:szCs w:val="4"/>
        </w:rPr>
      </w:pPr>
    </w:p>
    <w:p w14:paraId="01585C29" w14:textId="77777777" w:rsidR="001823D9" w:rsidRPr="00BE5D0C" w:rsidRDefault="001823D9" w:rsidP="00104C8F">
      <w:pPr>
        <w:pStyle w:val="nadpisneslovanmal"/>
        <w:spacing w:after="240"/>
        <w:rPr>
          <w:color w:val="FFFFFF" w:themeColor="background1"/>
        </w:rPr>
      </w:pPr>
      <w:bookmarkStart w:id="9" w:name="_Toc159579091"/>
      <w:bookmarkStart w:id="10" w:name="_Toc159579146"/>
      <w:bookmarkStart w:id="11" w:name="_Toc211942513"/>
      <w:r>
        <w:t>Klíčová d</w:t>
      </w:r>
      <w:r w:rsidRPr="00527611">
        <w:t>oporučení</w:t>
      </w:r>
      <w:bookmarkEnd w:id="9"/>
      <w:bookmarkEnd w:id="10"/>
      <w:bookmarkEnd w:id="11"/>
    </w:p>
    <w:p w14:paraId="35D4395B"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9A93533"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B6A9C00"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3EF87DD"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73BF749"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28A88BC"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AC4646"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710CB30"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4FCF86"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2D90E6A"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0ABDF7"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326952E"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35E7A5"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10467ED"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113D7C5"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1499741" w14:textId="77777777" w:rsidR="001823D9"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F3C67AA" w14:textId="77777777" w:rsidR="001823D9" w:rsidRPr="00775A7F" w:rsidRDefault="001823D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B61B070" w14:textId="77777777" w:rsidR="001823D9" w:rsidRPr="00832837" w:rsidRDefault="001823D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DBA7DB3" w14:textId="77777777" w:rsidR="001823D9" w:rsidRPr="00D31975" w:rsidRDefault="001823D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674FAAB" w14:textId="77777777" w:rsidR="001823D9" w:rsidRPr="00104C8F" w:rsidRDefault="001823D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0C14645" w14:textId="77777777" w:rsidR="001823D9" w:rsidRPr="00D31975" w:rsidRDefault="001823D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B177DE" w14:textId="77777777" w:rsidR="001823D9" w:rsidRPr="00E311AB" w:rsidRDefault="001823D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30661" w:rsidRPr="00E311AB" w:rsidSect="00AF0C0B">
          <w:pgSz w:w="11906" w:h="16838"/>
          <w:pgMar w:top="720" w:right="720" w:bottom="720" w:left="720" w:header="1021" w:footer="709" w:gutter="0"/>
          <w:cols w:space="720"/>
          <w:docGrid w:linePitch="272"/>
        </w:sectPr>
      </w:pPr>
    </w:p>
    <w:p w14:paraId="70505F54" w14:textId="77777777" w:rsidR="001823D9" w:rsidRPr="0058775D" w:rsidRDefault="001823D9" w:rsidP="00355FBE">
      <w:pPr>
        <w:pStyle w:val="nadpisneslovanmal"/>
        <w:rPr>
          <w:rStyle w:val="Zdraznn"/>
          <w:i w:val="0"/>
          <w:iCs w:val="0"/>
        </w:rPr>
      </w:pPr>
      <w:bookmarkStart w:id="12" w:name="_Toc21194251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DC99115" wp14:editId="08CF923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164203" w14:textId="77777777" w:rsidR="001823D9" w:rsidRPr="005E2599" w:rsidRDefault="001823D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9911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164203" w14:textId="77777777" w:rsidR="001823D9" w:rsidRPr="005E2599" w:rsidRDefault="001823D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6617FE" w14:textId="77777777" w:rsidR="001823D9" w:rsidRPr="005D3A99" w:rsidRDefault="001823D9" w:rsidP="00FC1860">
      <w:pPr>
        <w:ind w:left="113"/>
        <w:rPr>
          <w:color w:val="000000" w:themeColor="text1"/>
          <w:lang w:eastAsia="cs-CZ"/>
        </w:rPr>
      </w:pPr>
      <w:r>
        <w:rPr>
          <w:color w:val="000000" w:themeColor="text1"/>
          <w:lang w:eastAsia="cs-CZ"/>
        </w:rPr>
        <w:t>Jak číst tuto kapitolu?</w:t>
      </w:r>
    </w:p>
    <w:p w14:paraId="25B35C7E" w14:textId="77777777" w:rsidR="001823D9" w:rsidRPr="00B808C6" w:rsidRDefault="001823D9" w:rsidP="00FC1860">
      <w:pPr>
        <w:ind w:left="113"/>
        <w:rPr>
          <w:rFonts w:ascii="Inter" w:hAnsi="Inter"/>
          <w:b/>
          <w:bCs/>
          <w:color w:val="0D0D0D" w:themeColor="text1" w:themeTint="F2"/>
          <w:sz w:val="32"/>
          <w:szCs w:val="32"/>
        </w:rPr>
      </w:pPr>
      <w:bookmarkStart w:id="15" w:name="definicesloupcetabulek"/>
      <w:bookmarkEnd w:id="15"/>
      <w:bookmarkStart w:id="3dcfc8cd-6c89-4e49-88a6-da744bff9e5a" w:name="definicesloupcu"/>
      <w:r w:rsidRPr="00B808C6">
        <w:rPr>
          <w:rFonts w:ascii="Inter" w:hAnsi="Inter"/>
          <w:b/>
          <w:bCs/>
          <w:color w:val="0D0D0D" w:themeColor="text1" w:themeTint="F2"/>
          <w:sz w:val="32"/>
          <w:szCs w:val="32"/>
        </w:rPr>
        <w:t>Definice</w:t>
      </w:r>
      <w:bookmarkEnd w:id="3dcfc8cd-6c89-4e49-88a6-da744bff9e5a"/>
      <w:r>
        <w:rPr>
          <w:rFonts w:ascii="Inter" w:hAnsi="Inter"/>
          <w:b/>
          <w:bCs/>
          <w:color w:val="0D0D0D" w:themeColor="text1" w:themeTint="F2"/>
          <w:sz w:val="32"/>
          <w:szCs w:val="32"/>
        </w:rPr>
        <w:t xml:space="preserve"> pro tabulky</w:t>
      </w:r>
    </w:p>
    <w:p w14:paraId="6CF012DB" w14:textId="77777777" w:rsidR="001823D9" w:rsidRPr="005E2599" w:rsidRDefault="001823D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104788" w14:textId="77777777" w:rsidR="001823D9" w:rsidRDefault="001823D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94FC80" w14:textId="77777777" w:rsidR="001823D9" w:rsidRDefault="001823D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6A7C160" w14:textId="77777777" w:rsidR="001823D9" w:rsidRPr="005E2599" w:rsidRDefault="001823D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B2318D" w14:textId="77777777" w:rsidR="001823D9" w:rsidRPr="005E2599" w:rsidRDefault="001823D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B23D879" w14:textId="77777777" w:rsidR="001823D9" w:rsidRPr="005E2599" w:rsidRDefault="001823D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934634F" w14:textId="77777777" w:rsidR="001823D9" w:rsidRPr="005E2599" w:rsidRDefault="001823D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9D2C73B" w14:textId="77777777" w:rsidR="001823D9" w:rsidRDefault="001823D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321440" w14:textId="77777777" w:rsidR="001823D9" w:rsidRDefault="001823D9">
      <w:r>
        <w:rPr>
          <w:noProof/>
        </w:rPr>
        <w:drawing>
          <wp:inline distT="0" distB="0" distL="0" distR="0" wp14:anchorId="1E2A3688" wp14:editId="547AC95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A3FB1B7" w14:textId="77777777" w:rsidR="001823D9" w:rsidRPr="00713089" w:rsidRDefault="001823D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ladá Boleslav, Náchod, Nový Jičín, Písek, Přelouč, Stod, Třeboň, Uničov, Vodňany, Vsetín</w:t>
      </w:r>
    </w:p>
    <w:p w14:paraId="5891AAD9" w14:textId="77777777" w:rsidR="001823D9" w:rsidRPr="00713089" w:rsidRDefault="001823D9" w:rsidP="00FC1860">
      <w:pPr>
        <w:spacing w:after="120"/>
        <w:ind w:left="113" w:right="281"/>
        <w:rPr>
          <w:rFonts w:ascii="Inter" w:hAnsi="Inter"/>
          <w:lang w:eastAsia="cs-CZ"/>
        </w:rPr>
      </w:pPr>
    </w:p>
    <w:p w14:paraId="675419DA" w14:textId="77777777" w:rsidR="001823D9" w:rsidRPr="00713089" w:rsidRDefault="001823D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Kralupy nad Vltavou, Nový Jičín, Vsetín</w:t>
      </w:r>
    </w:p>
    <w:p w14:paraId="2070A3ED" w14:textId="77777777" w:rsidR="001823D9" w:rsidRPr="00816395" w:rsidRDefault="001823D9" w:rsidP="00FC1860">
      <w:pPr>
        <w:autoSpaceDE/>
        <w:autoSpaceDN/>
        <w:adjustRightInd/>
        <w:spacing w:line="259" w:lineRule="auto"/>
        <w:ind w:left="113" w:right="340"/>
        <w:textAlignment w:val="auto"/>
        <w:rPr>
          <w:lang w:eastAsia="cs-CZ"/>
        </w:rPr>
      </w:pPr>
      <w:r w:rsidRPr="00816395">
        <w:rPr>
          <w:lang w:eastAsia="cs-CZ"/>
        </w:rPr>
        <w:br w:type="page"/>
      </w:r>
    </w:p>
    <w:p w14:paraId="1C4D8BDF" w14:textId="77777777" w:rsidR="001823D9" w:rsidRPr="00787BD0" w:rsidRDefault="001823D9" w:rsidP="00787BD0">
      <w:pPr>
        <w:pStyle w:val="falesnynadpis"/>
        <w:rPr>
          <w:sz w:val="32"/>
          <w:szCs w:val="24"/>
        </w:rPr>
      </w:pPr>
      <w:r w:rsidRPr="00787BD0">
        <w:rPr>
          <w:sz w:val="32"/>
          <w:szCs w:val="24"/>
        </w:rPr>
        <w:t>Kam se posunout v oblasti:</w:t>
      </w:r>
    </w:p>
    <w:p w14:paraId="65FBBC81" w14:textId="77777777" w:rsidR="001823D9" w:rsidRPr="00816395" w:rsidRDefault="001823D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57BA08C" w14:textId="77777777" w:rsidR="001823D9" w:rsidRPr="00CB7068" w:rsidRDefault="001823D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2CABBC0" w14:textId="77777777" w:rsidR="001823D9" w:rsidRPr="00CB7068" w:rsidRDefault="001823D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691AAFC" w14:textId="77777777" w:rsidR="001823D9" w:rsidRDefault="001823D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5A78C5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977A9" w14:textId="7A0AE7CE"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80BC" w14:textId="4D429D8C"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78D54" w14:textId="0DE879DB"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B20D" w14:textId="39F82513"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C4ABB" w14:textId="6C6781C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BAFA5" w14:textId="35A4FE9D"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F9E6" w14:textId="7EC83993"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F5E14" w14:paraId="2C9A93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E36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940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81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2F3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B5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76D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374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F5E14" w14:paraId="60E7D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C83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C1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246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AA4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79B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B74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AE5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F5E14" w14:paraId="5D2C2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6E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27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96C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E31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26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7B1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07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F5E14" w14:paraId="3F0EB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028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760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854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BF6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42A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07D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B6C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F5E14" w14:paraId="470C1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1F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BDE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595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E89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2F0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7D5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F28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F5E14" w14:paraId="2C623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5FB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964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DEC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733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14C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92D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5B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F5E14" w14:paraId="64E932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6F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A20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D9F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9B4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64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E78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596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F5E14" w14:paraId="31CDA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364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A87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CE4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171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CE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FD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CEC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F5E14" w14:paraId="4CBDD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38E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260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5C1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03D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3F1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774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CC8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881F7E" w14:textId="77777777" w:rsidR="001823D9" w:rsidRDefault="001823D9" w:rsidP="00F4195E">
      <w:pPr>
        <w:pStyle w:val="Odstavecseseznamem"/>
        <w:ind w:left="0"/>
        <w:rPr>
          <w:rFonts w:ascii="Fira Sans Condensed Light" w:hAnsi="Fira Sans Condensed Light" w:cs="Segoe UI"/>
          <w:color w:val="404040" w:themeColor="text1" w:themeTint="BF"/>
          <w:sz w:val="18"/>
          <w:szCs w:val="18"/>
        </w:rPr>
      </w:pPr>
    </w:p>
    <w:p w14:paraId="662CF159" w14:textId="77777777" w:rsidR="001823D9" w:rsidRPr="00612766" w:rsidRDefault="001823D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33D599" w14:textId="77777777" w:rsidR="001823D9" w:rsidRPr="00816395" w:rsidRDefault="001823D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962880" w14:textId="77777777" w:rsidR="001823D9" w:rsidRPr="00816395" w:rsidRDefault="001823D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B9C68C6" w14:textId="77777777" w:rsidR="001823D9" w:rsidRPr="00CB7068" w:rsidRDefault="001823D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6C6F8F" w14:textId="77777777" w:rsidR="001823D9" w:rsidRPr="00CB7068" w:rsidRDefault="001823D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4. kategorii testování ČŠI</w:t>
      </w:r>
    </w:p>
    <w:p w14:paraId="5D00B610" w14:textId="77777777" w:rsidR="001823D9" w:rsidRDefault="001823D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20BD8E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559FA" w14:textId="51C0A70E"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C7AE" w14:textId="5787ACA3"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1B6D" w14:textId="68C555F5"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F0DCB" w14:textId="5FEE94F4"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125D9" w14:textId="32008CC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CE66" w14:textId="40792359"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ED5B" w14:textId="617A34A5"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F5E14" w14:paraId="6EDDAA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568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C0D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15D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4D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AE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A6E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97C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F5E14" w14:paraId="0C595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77C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B0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392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CE7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10B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BE0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F1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F5E14" w14:paraId="705F8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AC5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7C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F72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A04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98B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904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C26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F5E14" w14:paraId="2912B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F3D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56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D8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235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F5C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B55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CEB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F5E14" w14:paraId="2610A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FE9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9E1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3A1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292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516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A88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CB5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F5E14" w14:paraId="0BBCF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E5A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1DF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A46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EFC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24C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8F1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04D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F5E14" w14:paraId="0F54AC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DC4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799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A82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760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5B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E79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45E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F5E14" w14:paraId="012FA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68A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667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E6D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6B5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F35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6CA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7CF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F5E14" w14:paraId="0D1C3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47B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5A7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D5B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A1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E6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0F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A2B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F5E14" w14:paraId="1D7F0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CF7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44D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33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82E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A1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EDB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EE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F5E14" w14:paraId="27F43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8F8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3B4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220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585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DE1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CB5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832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F45C15" w14:textId="77777777" w:rsidR="001823D9" w:rsidRPr="00C71BBA" w:rsidRDefault="001823D9" w:rsidP="00C71BBA">
      <w:pPr>
        <w:spacing w:after="360"/>
        <w:rPr>
          <w:rStyle w:val="Zdraznn"/>
          <w:i w:val="0"/>
          <w:iCs w:val="0"/>
          <w:lang w:eastAsia="cs-CZ"/>
        </w:rPr>
      </w:pPr>
    </w:p>
    <w:p w14:paraId="5F7D8312" w14:textId="77777777" w:rsidR="001823D9" w:rsidRPr="00816395" w:rsidRDefault="001823D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D1A2387" w14:textId="77777777" w:rsidR="001823D9" w:rsidRPr="00816395" w:rsidRDefault="001823D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D1D1A7" w14:textId="77777777" w:rsidR="001823D9" w:rsidRPr="00CB7068" w:rsidRDefault="001823D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64C4D0" w14:textId="77777777" w:rsidR="001823D9" w:rsidRPr="00CB7068" w:rsidRDefault="001823D9"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říspěvek na živobytí – počet za prům. měsíc na 1000 ob.</w:t>
      </w:r>
    </w:p>
    <w:p w14:paraId="1EDF54E7" w14:textId="77777777" w:rsidR="001823D9" w:rsidRDefault="001823D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32C515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8E6C6" w14:textId="5FB22AD8"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A375C" w14:textId="5E5DFD9F"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AA0F6" w14:textId="04002019"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DBD5B" w14:textId="54D480F2"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62A8B" w14:textId="3753613F"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F234" w14:textId="192357F6"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AC1AF" w14:textId="4648BD96"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F5E14" w14:paraId="069217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D23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91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75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FBD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947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AB9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637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F5E14" w14:paraId="613F0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8F3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FE2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FBB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C9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0A9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C8E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FAE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F5E14" w14:paraId="17D93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986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CB7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0C6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48F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45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6E6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0C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F5E14" w14:paraId="7B926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D84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749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383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D25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92E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50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755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F5E14" w14:paraId="0B23B8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40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08E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797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5AC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D6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1FF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19A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F5E14" w14:paraId="32ACD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773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76D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FBF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8DA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CFE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E71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57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F5E14" w14:paraId="2947A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1FF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2CA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1DE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81E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5F1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164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681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F5E14" w14:paraId="07B1A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A80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F5B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848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36B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A28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210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2F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F5E14" w14:paraId="617FC8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ED8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95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592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164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E8E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84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532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F5E14" w14:paraId="277F2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2F7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A7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0CA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B8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9D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F7E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04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F5E14" w14:paraId="2F0FA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27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CEB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EF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940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73F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61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61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F5E14" w14:paraId="38655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10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EBA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5BA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FF5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CA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3F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18C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F5E14" w14:paraId="14A2B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58E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3C5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961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BF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43F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4F7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623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F5E14" w14:paraId="4C763B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466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518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A04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72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EC8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02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A2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F5E14" w14:paraId="5B9F7A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465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935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BC5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048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E4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B3C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886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F5E14" w14:paraId="78297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86E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B7B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B32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CA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4E8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57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743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F5E14" w14:paraId="32013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B0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EEA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006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BF7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2E9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9A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122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F5E14" w14:paraId="268DCC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D7B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89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B2E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332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C32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4A5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CF8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F5E14" w14:paraId="43777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8F2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A6D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C61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885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54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0FA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F6F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F5E14" w14:paraId="660B8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40F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82B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CD1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F6E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D12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ED3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20A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F5E14" w14:paraId="4B89DC9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98D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5F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1B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233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3B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A3E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66C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E0C08A" w14:textId="77777777" w:rsidR="001823D9" w:rsidRDefault="001823D9" w:rsidP="00F4195E">
      <w:pPr>
        <w:pStyle w:val="Odstavecseseznamem"/>
        <w:ind w:left="0"/>
        <w:rPr>
          <w:rFonts w:ascii="Fira Sans Condensed Light" w:hAnsi="Fira Sans Condensed Light" w:cs="Segoe UI"/>
          <w:color w:val="404040" w:themeColor="text1" w:themeTint="BF"/>
          <w:sz w:val="18"/>
          <w:szCs w:val="18"/>
        </w:rPr>
      </w:pPr>
    </w:p>
    <w:p w14:paraId="03471147" w14:textId="77777777" w:rsidR="001823D9" w:rsidRPr="00612766" w:rsidRDefault="001823D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86E8B8A" w14:textId="77777777" w:rsidR="001823D9" w:rsidRPr="00E61DAA" w:rsidRDefault="001823D9" w:rsidP="00E61DAA">
      <w:pPr>
        <w:spacing w:after="360"/>
        <w:rPr>
          <w:lang w:eastAsia="cs-CZ"/>
        </w:rPr>
      </w:pPr>
      <w:r>
        <w:rPr>
          <w:rFonts w:eastAsia="Inter ExtraBold" w:cs="Inter ExtraBold"/>
          <w:color w:val="000000"/>
        </w:rPr>
        <w:br w:type="page"/>
      </w:r>
    </w:p>
    <w:p w14:paraId="23EC0732" w14:textId="77777777" w:rsidR="001823D9" w:rsidRDefault="001823D9" w:rsidP="002F3B55">
      <w:pPr>
        <w:pStyle w:val="nadpisneslovanmal"/>
        <w:rPr>
          <w:lang w:eastAsia="cs-CZ"/>
        </w:rPr>
      </w:pPr>
      <w:bookmarkStart w:id="19" w:name="_Toc159579095"/>
      <w:bookmarkStart w:id="20" w:name="_Toc159579151"/>
      <w:bookmarkStart w:id="21" w:name="_Toc211942515"/>
      <w:r>
        <w:rPr>
          <w:lang w:eastAsia="cs-CZ"/>
        </w:rPr>
        <w:t>Charakteristiky ORP</w:t>
      </w:r>
      <w:bookmarkEnd w:id="19"/>
      <w:bookmarkEnd w:id="20"/>
      <w:bookmarkEnd w:id="21"/>
    </w:p>
    <w:p w14:paraId="30DCC1BC" w14:textId="77777777" w:rsidR="001823D9" w:rsidRPr="00CE48C1" w:rsidRDefault="001823D9" w:rsidP="005414A2">
      <w:pPr>
        <w:rPr>
          <w:rFonts w:eastAsia="Inter ExtraBold" w:cs="Inter ExtraBold"/>
          <w:vanish/>
          <w:specVanish/>
        </w:rPr>
      </w:pPr>
      <w:r>
        <w:rPr>
          <w:lang w:eastAsia="cs-CZ"/>
        </w:rPr>
        <w:t xml:space="preserve">ORP </w:t>
      </w:r>
      <w:r>
        <w:t>Valašské Meziříčí</w:t>
      </w:r>
    </w:p>
    <w:p w14:paraId="20012875" w14:textId="77777777" w:rsidR="001823D9" w:rsidRPr="00CE48C1" w:rsidRDefault="001823D9" w:rsidP="006E0C6F">
      <w:pPr>
        <w:rPr>
          <w:rFonts w:eastAsia="Inter ExtraBold" w:cs="Inter ExtraBold"/>
          <w:vanish/>
          <w:specVanish/>
        </w:rPr>
      </w:pPr>
      <w:r>
        <w:rPr>
          <w:lang w:eastAsia="cs-CZ"/>
        </w:rPr>
        <w:t xml:space="preserve"> leží </w:t>
      </w:r>
      <w:r>
        <w:t>ve Zlínském kraji</w:t>
      </w:r>
    </w:p>
    <w:p w14:paraId="6779DE34" w14:textId="77777777" w:rsidR="001823D9" w:rsidRPr="00CE48C1" w:rsidRDefault="001823D9" w:rsidP="00764186">
      <w:pPr>
        <w:rPr>
          <w:rFonts w:eastAsia="Inter ExtraBold" w:cs="Inter ExtraBold"/>
          <w:vanish/>
          <w:specVanish/>
        </w:rPr>
      </w:pPr>
      <w:r>
        <w:rPr>
          <w:sz w:val="21"/>
          <w:szCs w:val="21"/>
        </w:rPr>
        <w:t xml:space="preserve"> </w:t>
      </w:r>
      <w:r>
        <w:rPr>
          <w:lang w:eastAsia="cs-CZ"/>
        </w:rPr>
        <w:t xml:space="preserve">a okrese </w:t>
      </w:r>
      <w:r>
        <w:t>Vsetín</w:t>
      </w:r>
    </w:p>
    <w:p w14:paraId="494E5897" w14:textId="77777777" w:rsidR="001823D9" w:rsidRPr="00CE48C1" w:rsidRDefault="001823D9" w:rsidP="00764186">
      <w:pPr>
        <w:rPr>
          <w:rFonts w:eastAsia="Inter ExtraBold" w:cs="Inter ExtraBold"/>
          <w:vanish/>
          <w:specVanish/>
        </w:rPr>
      </w:pPr>
      <w:r>
        <w:rPr>
          <w:lang w:eastAsia="cs-CZ"/>
        </w:rPr>
        <w:t xml:space="preserve">. Podle dat ČSÚ ke dni 31.12.2024 na území žije </w:t>
      </w:r>
      <w:r>
        <w:t>42 575</w:t>
      </w:r>
    </w:p>
    <w:p w14:paraId="5DA981AE" w14:textId="77777777" w:rsidR="001823D9" w:rsidRPr="00CE48C1" w:rsidRDefault="001823D9" w:rsidP="00764186">
      <w:pPr>
        <w:rPr>
          <w:rFonts w:eastAsia="Inter ExtraBold" w:cs="Inter ExtraBold"/>
          <w:vanish/>
          <w:specVanish/>
        </w:rPr>
      </w:pPr>
      <w:r>
        <w:rPr>
          <w:lang w:eastAsia="cs-CZ"/>
        </w:rPr>
        <w:t xml:space="preserve"> obyvatel. Jedná se o </w:t>
      </w:r>
      <w:r>
        <w:t>střední</w:t>
      </w:r>
    </w:p>
    <w:p w14:paraId="4AE0CE78" w14:textId="77777777" w:rsidR="001823D9" w:rsidRPr="00CE48C1" w:rsidRDefault="001823D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3</w:t>
      </w:r>
    </w:p>
    <w:p w14:paraId="2D5DBEC4" w14:textId="77777777" w:rsidR="001823D9" w:rsidRPr="00CE48C1" w:rsidRDefault="001823D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9</w:t>
      </w:r>
    </w:p>
    <w:p w14:paraId="006C31A2" w14:textId="77777777" w:rsidR="001823D9" w:rsidRPr="00764186" w:rsidRDefault="001823D9" w:rsidP="00764186">
      <w:pPr>
        <w:rPr>
          <w:rFonts w:eastAsia="Inter ExtraBold" w:cs="Inter ExtraBold"/>
          <w:vanish/>
          <w:specVanish/>
        </w:rPr>
      </w:pPr>
      <w:r>
        <w:rPr>
          <w:lang w:eastAsia="cs-CZ"/>
        </w:rPr>
        <w:t xml:space="preserve"> </w:t>
      </w:r>
      <w:r w:rsidRPr="00764186">
        <w:rPr>
          <w:lang w:eastAsia="cs-CZ"/>
        </w:rPr>
        <w:t xml:space="preserve">žáky a </w:t>
      </w:r>
      <w:r>
        <w:t>21</w:t>
      </w:r>
    </w:p>
    <w:p w14:paraId="51B8D1D1" w14:textId="77777777" w:rsidR="001823D9" w:rsidRPr="00764186" w:rsidRDefault="001823D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12</w:t>
      </w:r>
    </w:p>
    <w:p w14:paraId="3A562115" w14:textId="77777777" w:rsidR="001823D9" w:rsidRDefault="001823D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4005FD" w14:textId="77777777" w:rsidR="001823D9" w:rsidRDefault="001823D9">
      <w:r>
        <w:rPr>
          <w:noProof/>
        </w:rPr>
        <w:drawing>
          <wp:inline distT="0" distB="0" distL="0" distR="0" wp14:anchorId="058BB2FB" wp14:editId="5B5DF18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3268D7" w14:textId="77777777" w:rsidR="001823D9" w:rsidRDefault="001823D9" w:rsidP="00DB534F">
      <w:pPr>
        <w:ind w:left="720" w:hanging="720"/>
        <w:rPr>
          <w:lang w:eastAsia="cs-CZ"/>
        </w:rPr>
      </w:pPr>
      <w:r>
        <w:rPr>
          <w:b/>
          <w:sz w:val="24"/>
        </w:rPr>
        <w:t>Obyvatelstvo a obce</w:t>
      </w:r>
    </w:p>
    <w:p w14:paraId="2CECE735" w14:textId="77777777" w:rsidR="001823D9" w:rsidRDefault="001823D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5E14" w14:paraId="034C01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EB3B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08C8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F5E14" w14:paraId="2C1BE3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839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lašs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B4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75</w:t>
            </w:r>
          </w:p>
        </w:tc>
      </w:tr>
      <w:tr w:rsidR="00EF5E14" w14:paraId="338EFE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C3F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lašs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E44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580</w:t>
            </w:r>
          </w:p>
        </w:tc>
      </w:tr>
      <w:tr w:rsidR="00EF5E14" w14:paraId="597DB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357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DE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F5E14" w14:paraId="0B183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C8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9D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EF5E14" w14:paraId="5A6B63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0E4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B65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EF5E14" w14:paraId="629487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947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BBA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F5E14" w14:paraId="511107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9BA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9A9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F5E14" w14:paraId="7EEC98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E9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6A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EF5E14" w14:paraId="1D6A54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E1A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E8B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EF5E14" w14:paraId="05B1DA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7C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6AB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1310A480" w14:textId="77777777" w:rsidR="001823D9" w:rsidRDefault="001823D9" w:rsidP="006A47D9">
      <w:pPr>
        <w:pStyle w:val="Odstavecseseznamem"/>
        <w:ind w:left="0"/>
        <w:jc w:val="left"/>
        <w:rPr>
          <w:rFonts w:ascii="Fira Sans Condensed Light" w:hAnsi="Fira Sans Condensed Light" w:cs="Segoe UI"/>
          <w:color w:val="404040" w:themeColor="text1" w:themeTint="BF"/>
          <w:sz w:val="18"/>
          <w:szCs w:val="18"/>
        </w:rPr>
      </w:pPr>
    </w:p>
    <w:p w14:paraId="008384E4" w14:textId="77777777" w:rsidR="001823D9" w:rsidRDefault="001823D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08DCFC1" w14:textId="77777777" w:rsidR="001823D9" w:rsidRDefault="001823D9">
      <w:pPr>
        <w:autoSpaceDE/>
        <w:autoSpaceDN/>
        <w:adjustRightInd/>
        <w:spacing w:line="259" w:lineRule="auto"/>
        <w:textAlignment w:val="auto"/>
        <w:rPr>
          <w:b/>
          <w:sz w:val="24"/>
        </w:rPr>
      </w:pPr>
      <w:r>
        <w:rPr>
          <w:b/>
          <w:sz w:val="24"/>
        </w:rPr>
        <w:br w:type="page"/>
      </w:r>
    </w:p>
    <w:p w14:paraId="6B681067" w14:textId="77777777" w:rsidR="001823D9" w:rsidRDefault="001823D9" w:rsidP="00DB534F">
      <w:pPr>
        <w:ind w:left="720" w:hanging="720"/>
        <w:rPr>
          <w:lang w:eastAsia="cs-CZ"/>
        </w:rPr>
      </w:pPr>
      <w:r>
        <w:rPr>
          <w:b/>
          <w:sz w:val="24"/>
        </w:rPr>
        <w:t>Školy, děti a žáci</w:t>
      </w:r>
    </w:p>
    <w:p w14:paraId="124A3D4D" w14:textId="77777777" w:rsidR="001823D9" w:rsidRPr="00DB534F" w:rsidRDefault="001823D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5E14" w14:paraId="4C7124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E6C7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3111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3FB6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F5E14" w14:paraId="00721B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851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29F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85D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41</w:t>
            </w:r>
          </w:p>
        </w:tc>
      </w:tr>
      <w:tr w:rsidR="00EF5E14" w14:paraId="6CFFA0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0A9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88D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54F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54</w:t>
            </w:r>
          </w:p>
        </w:tc>
      </w:tr>
      <w:tr w:rsidR="00EF5E14" w14:paraId="142A7A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39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262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859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r>
    </w:tbl>
    <w:p w14:paraId="3CBA88C0" w14:textId="77777777" w:rsidR="001823D9" w:rsidRDefault="001823D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B1CFF7F" w14:textId="77777777" w:rsidR="001823D9" w:rsidRPr="00952318" w:rsidRDefault="001823D9" w:rsidP="00952318">
      <w:pPr>
        <w:autoSpaceDE/>
        <w:autoSpaceDN/>
        <w:adjustRightInd/>
        <w:spacing w:line="259" w:lineRule="auto"/>
        <w:textAlignment w:val="auto"/>
        <w:rPr>
          <w:lang w:eastAsia="cs-CZ"/>
        </w:rPr>
      </w:pPr>
      <w:r>
        <w:rPr>
          <w:lang w:eastAsia="cs-CZ"/>
        </w:rPr>
        <w:br w:type="page"/>
      </w:r>
    </w:p>
    <w:p w14:paraId="02828B80" w14:textId="77777777" w:rsidR="001823D9" w:rsidRDefault="001823D9" w:rsidP="002E78F3">
      <w:r>
        <w:rPr>
          <w:noProof/>
        </w:rPr>
        <mc:AlternateContent>
          <mc:Choice Requires="wps">
            <w:drawing>
              <wp:anchor distT="0" distB="0" distL="114300" distR="114300" simplePos="0" relativeHeight="251662848" behindDoc="0" locked="0" layoutInCell="1" allowOverlap="1" wp14:anchorId="3E0746D8" wp14:editId="3835A9E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92E7A" w14:textId="77777777" w:rsidR="001823D9" w:rsidRDefault="001823D9" w:rsidP="00091C27">
                            <w:pPr>
                              <w:pStyle w:val="Bezmezer"/>
                            </w:pPr>
                          </w:p>
                          <w:p w14:paraId="1858B878" w14:textId="77777777" w:rsidR="001823D9" w:rsidRDefault="001823D9" w:rsidP="00091C27">
                            <w:pPr>
                              <w:pStyle w:val="Bezmezer"/>
                            </w:pPr>
                          </w:p>
                          <w:p w14:paraId="1EA98546" w14:textId="77777777" w:rsidR="001823D9" w:rsidRDefault="001823D9" w:rsidP="00091C27">
                            <w:pPr>
                              <w:pStyle w:val="Bezmezer"/>
                            </w:pPr>
                          </w:p>
                          <w:p w14:paraId="686A9250" w14:textId="77777777" w:rsidR="001823D9" w:rsidRDefault="001823D9" w:rsidP="00091C27">
                            <w:pPr>
                              <w:pStyle w:val="Bezmezer"/>
                            </w:pPr>
                          </w:p>
                          <w:p w14:paraId="5B7BF6A1" w14:textId="77777777" w:rsidR="001823D9" w:rsidRDefault="001823D9" w:rsidP="00091C27">
                            <w:pPr>
                              <w:pStyle w:val="Bezmezer"/>
                            </w:pPr>
                          </w:p>
                          <w:p w14:paraId="3DB16A16" w14:textId="77777777" w:rsidR="001823D9" w:rsidRDefault="001823D9" w:rsidP="00091C27">
                            <w:pPr>
                              <w:pStyle w:val="Bezmezer"/>
                            </w:pPr>
                          </w:p>
                          <w:p w14:paraId="5A3FA189" w14:textId="77777777" w:rsidR="001823D9" w:rsidRDefault="001823D9" w:rsidP="00091C27">
                            <w:pPr>
                              <w:pStyle w:val="Bezmezer"/>
                            </w:pPr>
                          </w:p>
                          <w:p w14:paraId="5624F2EA" w14:textId="77777777" w:rsidR="001823D9" w:rsidRDefault="001823D9" w:rsidP="00091C27">
                            <w:pPr>
                              <w:pStyle w:val="Bezmezer"/>
                            </w:pPr>
                          </w:p>
                          <w:p w14:paraId="6287D54B" w14:textId="77777777" w:rsidR="001823D9" w:rsidRDefault="001823D9" w:rsidP="00091C27">
                            <w:pPr>
                              <w:pStyle w:val="Bezmezer"/>
                            </w:pPr>
                          </w:p>
                          <w:p w14:paraId="100E99BB" w14:textId="77777777" w:rsidR="001823D9" w:rsidRDefault="001823D9" w:rsidP="00091C27">
                            <w:pPr>
                              <w:pStyle w:val="Bezmezer"/>
                            </w:pPr>
                          </w:p>
                          <w:p w14:paraId="1B2C5B99" w14:textId="77777777" w:rsidR="001823D9" w:rsidRDefault="001823D9" w:rsidP="00091C27">
                            <w:pPr>
                              <w:pStyle w:val="Bezmezer"/>
                            </w:pPr>
                          </w:p>
                          <w:p w14:paraId="0FC2CD0F" w14:textId="77777777" w:rsidR="001823D9" w:rsidRDefault="001823D9" w:rsidP="00091C27">
                            <w:pPr>
                              <w:pStyle w:val="Bezmezer"/>
                            </w:pPr>
                          </w:p>
                          <w:p w14:paraId="3F416F13" w14:textId="77777777" w:rsidR="001823D9" w:rsidRDefault="001823D9" w:rsidP="00091C27">
                            <w:pPr>
                              <w:pStyle w:val="Bezmezer"/>
                            </w:pPr>
                          </w:p>
                          <w:p w14:paraId="4C4EEF56" w14:textId="77777777" w:rsidR="001823D9" w:rsidRDefault="001823D9" w:rsidP="00091C27">
                            <w:pPr>
                              <w:pStyle w:val="Bezmezer"/>
                            </w:pPr>
                          </w:p>
                          <w:p w14:paraId="0B40A25E" w14:textId="77777777" w:rsidR="001823D9" w:rsidRDefault="001823D9" w:rsidP="00091C27">
                            <w:pPr>
                              <w:pStyle w:val="Bezmezer"/>
                            </w:pPr>
                          </w:p>
                          <w:p w14:paraId="49A1A7BF" w14:textId="77777777" w:rsidR="001823D9" w:rsidRPr="001D03B3" w:rsidRDefault="001823D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9AD1BAF" w14:textId="77777777" w:rsidR="001823D9" w:rsidRDefault="001823D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46D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0592E7A" w14:textId="77777777" w:rsidR="001823D9" w:rsidRDefault="001823D9" w:rsidP="00091C27">
                      <w:pPr>
                        <w:pStyle w:val="Bezmezer"/>
                      </w:pPr>
                    </w:p>
                    <w:p w14:paraId="1858B878" w14:textId="77777777" w:rsidR="001823D9" w:rsidRDefault="001823D9" w:rsidP="00091C27">
                      <w:pPr>
                        <w:pStyle w:val="Bezmezer"/>
                      </w:pPr>
                    </w:p>
                    <w:p w14:paraId="1EA98546" w14:textId="77777777" w:rsidR="001823D9" w:rsidRDefault="001823D9" w:rsidP="00091C27">
                      <w:pPr>
                        <w:pStyle w:val="Bezmezer"/>
                      </w:pPr>
                    </w:p>
                    <w:p w14:paraId="686A9250" w14:textId="77777777" w:rsidR="001823D9" w:rsidRDefault="001823D9" w:rsidP="00091C27">
                      <w:pPr>
                        <w:pStyle w:val="Bezmezer"/>
                      </w:pPr>
                    </w:p>
                    <w:p w14:paraId="5B7BF6A1" w14:textId="77777777" w:rsidR="001823D9" w:rsidRDefault="001823D9" w:rsidP="00091C27">
                      <w:pPr>
                        <w:pStyle w:val="Bezmezer"/>
                      </w:pPr>
                    </w:p>
                    <w:p w14:paraId="3DB16A16" w14:textId="77777777" w:rsidR="001823D9" w:rsidRDefault="001823D9" w:rsidP="00091C27">
                      <w:pPr>
                        <w:pStyle w:val="Bezmezer"/>
                      </w:pPr>
                    </w:p>
                    <w:p w14:paraId="5A3FA189" w14:textId="77777777" w:rsidR="001823D9" w:rsidRDefault="001823D9" w:rsidP="00091C27">
                      <w:pPr>
                        <w:pStyle w:val="Bezmezer"/>
                      </w:pPr>
                    </w:p>
                    <w:p w14:paraId="5624F2EA" w14:textId="77777777" w:rsidR="001823D9" w:rsidRDefault="001823D9" w:rsidP="00091C27">
                      <w:pPr>
                        <w:pStyle w:val="Bezmezer"/>
                      </w:pPr>
                    </w:p>
                    <w:p w14:paraId="6287D54B" w14:textId="77777777" w:rsidR="001823D9" w:rsidRDefault="001823D9" w:rsidP="00091C27">
                      <w:pPr>
                        <w:pStyle w:val="Bezmezer"/>
                      </w:pPr>
                    </w:p>
                    <w:p w14:paraId="100E99BB" w14:textId="77777777" w:rsidR="001823D9" w:rsidRDefault="001823D9" w:rsidP="00091C27">
                      <w:pPr>
                        <w:pStyle w:val="Bezmezer"/>
                      </w:pPr>
                    </w:p>
                    <w:p w14:paraId="1B2C5B99" w14:textId="77777777" w:rsidR="001823D9" w:rsidRDefault="001823D9" w:rsidP="00091C27">
                      <w:pPr>
                        <w:pStyle w:val="Bezmezer"/>
                      </w:pPr>
                    </w:p>
                    <w:p w14:paraId="0FC2CD0F" w14:textId="77777777" w:rsidR="001823D9" w:rsidRDefault="001823D9" w:rsidP="00091C27">
                      <w:pPr>
                        <w:pStyle w:val="Bezmezer"/>
                      </w:pPr>
                    </w:p>
                    <w:p w14:paraId="3F416F13" w14:textId="77777777" w:rsidR="001823D9" w:rsidRDefault="001823D9" w:rsidP="00091C27">
                      <w:pPr>
                        <w:pStyle w:val="Bezmezer"/>
                      </w:pPr>
                    </w:p>
                    <w:p w14:paraId="4C4EEF56" w14:textId="77777777" w:rsidR="001823D9" w:rsidRDefault="001823D9" w:rsidP="00091C27">
                      <w:pPr>
                        <w:pStyle w:val="Bezmezer"/>
                      </w:pPr>
                    </w:p>
                    <w:p w14:paraId="0B40A25E" w14:textId="77777777" w:rsidR="001823D9" w:rsidRDefault="001823D9" w:rsidP="00091C27">
                      <w:pPr>
                        <w:pStyle w:val="Bezmezer"/>
                      </w:pPr>
                    </w:p>
                    <w:p w14:paraId="49A1A7BF" w14:textId="77777777" w:rsidR="001823D9" w:rsidRPr="001D03B3" w:rsidRDefault="001823D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9AD1BAF" w14:textId="77777777" w:rsidR="001823D9" w:rsidRDefault="001823D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C3F029" wp14:editId="60E14EA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2E513D" w14:textId="77777777" w:rsidR="001823D9" w:rsidRPr="00D74EFF" w:rsidRDefault="001823D9">
      <w:pPr>
        <w:pStyle w:val="Nadpis2"/>
        <w:numPr>
          <w:ilvl w:val="1"/>
          <w:numId w:val="36"/>
        </w:numPr>
        <w:ind w:left="426" w:hanging="426"/>
      </w:pPr>
      <w:bookmarkStart w:id="26" w:name="_Toc159579096"/>
      <w:bookmarkStart w:id="27" w:name="_Toc159579152"/>
      <w:bookmarkStart w:id="28" w:name="_Toc211942516"/>
      <w:r w:rsidRPr="00D74EFF">
        <w:t>Sociální situace</w:t>
      </w:r>
      <w:bookmarkEnd w:id="26"/>
      <w:bookmarkEnd w:id="27"/>
      <w:bookmarkEnd w:id="28"/>
    </w:p>
    <w:p w14:paraId="3CEF83A7" w14:textId="77777777" w:rsidR="001823D9" w:rsidRPr="005A16C8" w:rsidRDefault="001823D9" w:rsidP="005A16C8"/>
    <w:p w14:paraId="4B9A7D20" w14:textId="77777777" w:rsidR="001823D9" w:rsidRPr="008D6311" w:rsidRDefault="001823D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0BF1E34" w14:textId="77777777" w:rsidR="001823D9" w:rsidRDefault="001823D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933CF4" wp14:editId="31961FC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FA8E1" w14:textId="77777777" w:rsidR="001823D9" w:rsidRDefault="001823D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AE899D"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0E24FFC"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234B71"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12002C" w14:textId="77777777" w:rsidR="001823D9" w:rsidRDefault="001823D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3CF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6FA8E1" w14:textId="77777777" w:rsidR="001823D9" w:rsidRDefault="001823D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AE899D"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0E24FFC"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234B71" w14:textId="77777777" w:rsidR="001823D9" w:rsidRPr="00521793" w:rsidRDefault="001823D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12002C" w14:textId="77777777" w:rsidR="001823D9" w:rsidRDefault="001823D9" w:rsidP="00FA4BA7">
                      <w:pPr>
                        <w:jc w:val="left"/>
                      </w:pPr>
                    </w:p>
                  </w:txbxContent>
                </v:textbox>
                <w10:wrap anchorx="page"/>
              </v:shape>
            </w:pict>
          </mc:Fallback>
        </mc:AlternateContent>
      </w:r>
    </w:p>
    <w:p w14:paraId="3EF661BF" w14:textId="77777777" w:rsidR="001823D9" w:rsidRDefault="001823D9">
      <w:pPr>
        <w:autoSpaceDE/>
        <w:autoSpaceDN/>
        <w:adjustRightInd/>
        <w:spacing w:line="259" w:lineRule="auto"/>
        <w:textAlignment w:val="auto"/>
        <w:rPr>
          <w:rFonts w:ascii="Inter ExtraBold" w:hAnsi="Inter ExtraBold"/>
          <w:b/>
          <w:bCs/>
          <w:sz w:val="24"/>
        </w:rPr>
      </w:pPr>
    </w:p>
    <w:p w14:paraId="0D10A05A" w14:textId="77777777" w:rsidR="001823D9" w:rsidRDefault="001823D9">
      <w:pPr>
        <w:autoSpaceDE/>
        <w:autoSpaceDN/>
        <w:adjustRightInd/>
        <w:spacing w:line="259" w:lineRule="auto"/>
        <w:textAlignment w:val="auto"/>
        <w:rPr>
          <w:rFonts w:ascii="Inter ExtraBold" w:hAnsi="Inter ExtraBold"/>
          <w:b/>
          <w:bCs/>
          <w:sz w:val="24"/>
        </w:rPr>
      </w:pPr>
    </w:p>
    <w:p w14:paraId="51E451F8" w14:textId="77777777" w:rsidR="001823D9" w:rsidRPr="00C818F0" w:rsidRDefault="001823D9">
      <w:pPr>
        <w:autoSpaceDE/>
        <w:autoSpaceDN/>
        <w:adjustRightInd/>
        <w:spacing w:line="259" w:lineRule="auto"/>
        <w:textAlignment w:val="auto"/>
        <w:rPr>
          <w:b/>
        </w:rPr>
      </w:pPr>
    </w:p>
    <w:p w14:paraId="3F29768E" w14:textId="77777777" w:rsidR="001823D9" w:rsidRDefault="001823D9">
      <w:pPr>
        <w:autoSpaceDE/>
        <w:autoSpaceDN/>
        <w:adjustRightInd/>
        <w:spacing w:line="259" w:lineRule="auto"/>
        <w:textAlignment w:val="auto"/>
        <w:rPr>
          <w:b/>
          <w:sz w:val="24"/>
        </w:rPr>
      </w:pPr>
    </w:p>
    <w:p w14:paraId="34B5E8CC" w14:textId="77777777" w:rsidR="001823D9" w:rsidRDefault="001823D9">
      <w:pPr>
        <w:autoSpaceDE/>
        <w:autoSpaceDN/>
        <w:adjustRightInd/>
        <w:spacing w:line="259" w:lineRule="auto"/>
        <w:textAlignment w:val="auto"/>
        <w:rPr>
          <w:b/>
          <w:sz w:val="24"/>
        </w:rPr>
      </w:pPr>
    </w:p>
    <w:p w14:paraId="41B0B153" w14:textId="77777777" w:rsidR="001823D9" w:rsidRDefault="001823D9" w:rsidP="00B1075B">
      <w:pPr>
        <w:autoSpaceDE/>
        <w:autoSpaceDN/>
        <w:adjustRightInd/>
        <w:spacing w:after="0" w:line="259" w:lineRule="auto"/>
        <w:textAlignment w:val="auto"/>
        <w:rPr>
          <w:b/>
          <w:sz w:val="24"/>
        </w:rPr>
      </w:pPr>
    </w:p>
    <w:p w14:paraId="328FA77A" w14:textId="77777777" w:rsidR="001823D9" w:rsidRDefault="001823D9" w:rsidP="00B1075B">
      <w:pPr>
        <w:autoSpaceDE/>
        <w:autoSpaceDN/>
        <w:adjustRightInd/>
        <w:spacing w:after="0" w:line="259" w:lineRule="auto"/>
        <w:textAlignment w:val="auto"/>
        <w:rPr>
          <w:b/>
          <w:sz w:val="24"/>
        </w:rPr>
      </w:pPr>
    </w:p>
    <w:p w14:paraId="4C18C37E" w14:textId="77777777" w:rsidR="001823D9" w:rsidRPr="00B1075B" w:rsidRDefault="001823D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F5E14" w14:paraId="0E47DB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10A03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E08B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F5E14" w14:paraId="7DC88D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B2C59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249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1E56590" w14:textId="77777777" w:rsidR="001823D9" w:rsidRDefault="001823D9" w:rsidP="00B1075B">
      <w:pPr>
        <w:autoSpaceDE/>
        <w:autoSpaceDN/>
        <w:adjustRightInd/>
        <w:spacing w:after="0" w:line="259" w:lineRule="auto"/>
        <w:textAlignment w:val="auto"/>
        <w:rPr>
          <w:b/>
          <w:sz w:val="24"/>
        </w:rPr>
      </w:pPr>
    </w:p>
    <w:p w14:paraId="2876012F" w14:textId="77777777" w:rsidR="001823D9" w:rsidRDefault="001823D9" w:rsidP="00B1075B">
      <w:pPr>
        <w:autoSpaceDE/>
        <w:autoSpaceDN/>
        <w:adjustRightInd/>
        <w:spacing w:after="0" w:line="259" w:lineRule="auto"/>
        <w:textAlignment w:val="auto"/>
        <w:rPr>
          <w:b/>
          <w:sz w:val="24"/>
        </w:rPr>
      </w:pPr>
    </w:p>
    <w:p w14:paraId="52182092" w14:textId="77777777" w:rsidR="001823D9" w:rsidRDefault="001823D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63F6CB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6593C" w14:textId="02913A8B"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FE41" w14:textId="18A4189F"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BEAF0" w14:textId="1149D96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FC8A" w14:textId="28B0766A"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4FDA6" w14:textId="42A8B024"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36FAA" w14:textId="1E6081AB"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FCCF5" w14:textId="59C581F1"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F5E14" w14:paraId="075978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18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6C6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9D8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5C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EC4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E79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3B2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F5E14" w14:paraId="2A99F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DDB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54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196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FF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3EE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C6A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0C3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F5E14" w14:paraId="2DC32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5B3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99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91A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75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0EA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566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DF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F5E14" w14:paraId="4F455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1AD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17A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07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1BD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2A5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BD2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0C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F5E14" w14:paraId="25F3A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AC5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80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2A2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28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AE9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7AD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D16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F5E14" w14:paraId="0C0A3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022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F79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635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0A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0C8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EEE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5D4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F5E14" w14:paraId="660E2A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F17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9E1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4D2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6E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C6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69B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624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F5E14" w14:paraId="0DBC6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0D3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4F7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BF6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96F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D66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0DE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EF0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F5E14" w14:paraId="787DD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4D1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FD9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5C7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5BA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23B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A5C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E1B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998606" w14:textId="77777777" w:rsidR="001823D9" w:rsidRDefault="001823D9" w:rsidP="00F4195E">
      <w:pPr>
        <w:keepNext/>
        <w:autoSpaceDE/>
        <w:autoSpaceDN/>
        <w:adjustRightInd/>
        <w:spacing w:after="0" w:line="259" w:lineRule="auto"/>
        <w:textAlignment w:val="auto"/>
        <w:rPr>
          <w:b/>
          <w:sz w:val="24"/>
        </w:rPr>
      </w:pPr>
    </w:p>
    <w:p w14:paraId="32B75226" w14:textId="77777777" w:rsidR="001823D9" w:rsidRPr="00612766" w:rsidRDefault="001823D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D73799" w14:textId="77777777" w:rsidR="001823D9" w:rsidRDefault="001823D9">
      <w:pPr>
        <w:autoSpaceDE/>
        <w:autoSpaceDN/>
        <w:adjustRightInd/>
        <w:spacing w:line="259" w:lineRule="auto"/>
        <w:textAlignment w:val="auto"/>
        <w:rPr>
          <w:rFonts w:ascii="Inter ExtraBold" w:hAnsi="Inter ExtraBold"/>
          <w:color w:val="000000" w:themeColor="text1"/>
          <w:sz w:val="40"/>
          <w:szCs w:val="40"/>
        </w:rPr>
      </w:pPr>
      <w:r>
        <w:br w:type="page"/>
      </w:r>
    </w:p>
    <w:p w14:paraId="047CC07A" w14:textId="77777777" w:rsidR="001823D9" w:rsidRPr="00D74EFF" w:rsidRDefault="001823D9">
      <w:pPr>
        <w:pStyle w:val="Nadpis3"/>
        <w:numPr>
          <w:ilvl w:val="2"/>
          <w:numId w:val="38"/>
        </w:numPr>
      </w:pPr>
      <w:bookmarkStart w:id="31" w:name="_Toc159579097"/>
      <w:bookmarkStart w:id="32" w:name="_Toc159579153"/>
      <w:bookmarkStart w:id="33" w:name="_Toc211942517"/>
      <w:r w:rsidRPr="00D74EFF">
        <w:t>Destabilizující</w:t>
      </w:r>
      <w:r w:rsidRPr="005A16C8">
        <w:t xml:space="preserve"> chudoba</w:t>
      </w:r>
      <w:bookmarkEnd w:id="31"/>
      <w:bookmarkEnd w:id="32"/>
      <w:bookmarkEnd w:id="33"/>
    </w:p>
    <w:p w14:paraId="40F0BE45" w14:textId="77777777" w:rsidR="001823D9" w:rsidRPr="00592071" w:rsidRDefault="001823D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EC02E83" w14:textId="77777777" w:rsidR="001823D9" w:rsidRPr="00EC6155" w:rsidRDefault="001823D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DC54270" w14:textId="77777777" w:rsidR="001823D9" w:rsidRPr="00592071" w:rsidRDefault="001823D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929D6C" w14:textId="77777777" w:rsidR="001823D9" w:rsidRPr="002C766C" w:rsidRDefault="001823D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AE3729" w14:textId="77777777" w:rsidR="001823D9" w:rsidRPr="00592071" w:rsidRDefault="001823D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8714B5" w14:textId="77777777" w:rsidR="001823D9" w:rsidRDefault="001823D9">
      <w:pPr>
        <w:pStyle w:val="Odstavecseseznamem"/>
        <w:numPr>
          <w:ilvl w:val="1"/>
          <w:numId w:val="1"/>
        </w:numPr>
      </w:pPr>
      <w:r w:rsidRPr="00573100">
        <w:t xml:space="preserve">Má moje ORP vysoké nebo velmi vysoké hodnoty </w:t>
      </w:r>
      <w:r>
        <w:t>destabilizující chudoby</w:t>
      </w:r>
      <w:r w:rsidRPr="00573100">
        <w:t>?</w:t>
      </w:r>
    </w:p>
    <w:p w14:paraId="2132446A" w14:textId="77777777" w:rsidR="001823D9" w:rsidRPr="00573100" w:rsidRDefault="001823D9">
      <w:pPr>
        <w:pStyle w:val="Odstavecseseznamem"/>
        <w:numPr>
          <w:ilvl w:val="1"/>
          <w:numId w:val="1"/>
        </w:numPr>
      </w:pPr>
      <w:r w:rsidRPr="00573100">
        <w:t>Je hodnota v mém ORP vyšší než v okolních ORP nebo jedna z nejvyšších v rámci kraje?</w:t>
      </w:r>
    </w:p>
    <w:p w14:paraId="20775620" w14:textId="77777777" w:rsidR="001823D9" w:rsidRDefault="001823D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D2FC545" w14:textId="77777777" w:rsidR="001823D9" w:rsidRDefault="001823D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1EDA2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CAFB205" w14:textId="77777777" w:rsidR="001823D9" w:rsidRDefault="001823D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B4D4E60" w14:textId="77777777" w:rsidR="001823D9" w:rsidRPr="00DE2BA2" w:rsidRDefault="001823D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C46336" w14:textId="77777777" w:rsidR="001823D9" w:rsidRPr="00DE2BA2" w:rsidRDefault="001823D9" w:rsidP="00DE2BA2">
            <w:pPr>
              <w:autoSpaceDE/>
              <w:autoSpaceDN/>
              <w:adjustRightInd/>
              <w:spacing w:after="240" w:line="259" w:lineRule="auto"/>
              <w:jc w:val="left"/>
              <w:textAlignment w:val="auto"/>
              <w:rPr>
                <w:b/>
                <w:sz w:val="24"/>
              </w:rPr>
            </w:pPr>
          </w:p>
        </w:tc>
      </w:tr>
      <w:tr w:rsidR="005F77B9" w:rsidRPr="00DE2BA2" w14:paraId="48E92A31" w14:textId="77777777" w:rsidTr="00AA255C">
        <w:tc>
          <w:tcPr>
            <w:tcW w:w="1528" w:type="dxa"/>
            <w:vAlign w:val="center"/>
          </w:tcPr>
          <w:p w14:paraId="66A39AE0" w14:textId="77777777" w:rsidR="001823D9" w:rsidRPr="00DE2BA2" w:rsidRDefault="001823D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D79709F" w14:textId="77777777" w:rsidR="001823D9" w:rsidRPr="00DE2BA2" w:rsidRDefault="001823D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6E25729" w14:textId="77777777" w:rsidR="001823D9" w:rsidRPr="00DE2BA2" w:rsidRDefault="001823D9" w:rsidP="00846823">
            <w:pPr>
              <w:jc w:val="left"/>
              <w:rPr>
                <w:rFonts w:ascii="Fira Sans" w:hAnsi="Fira Sans"/>
              </w:rPr>
            </w:pPr>
            <w:r>
              <w:rPr>
                <w:rFonts w:ascii="Fira Sans" w:hAnsi="Fira Sans"/>
              </w:rPr>
              <w:t>mnohočetné exekuce (2024)</w:t>
            </w:r>
          </w:p>
        </w:tc>
        <w:tc>
          <w:tcPr>
            <w:tcW w:w="2977" w:type="dxa"/>
            <w:gridSpan w:val="5"/>
            <w:vAlign w:val="center"/>
          </w:tcPr>
          <w:p w14:paraId="543679BD" w14:textId="77777777" w:rsidR="001823D9" w:rsidRDefault="001823D9" w:rsidP="00846823">
            <w:pPr>
              <w:jc w:val="left"/>
            </w:pPr>
            <w:r>
              <w:rPr>
                <w:rFonts w:ascii="Fira Sans" w:hAnsi="Fira Sans"/>
              </w:rPr>
              <w:t xml:space="preserve">bytová nouze dětí (2022) </w:t>
            </w:r>
          </w:p>
        </w:tc>
      </w:tr>
      <w:tr w:rsidR="005F77B9" w:rsidRPr="00DE2BA2" w14:paraId="252049BB" w14:textId="77777777" w:rsidTr="00AA255C">
        <w:trPr>
          <w:gridAfter w:val="1"/>
          <w:wAfter w:w="566" w:type="dxa"/>
          <w:trHeight w:val="395"/>
        </w:trPr>
        <w:tc>
          <w:tcPr>
            <w:tcW w:w="1528" w:type="dxa"/>
            <w:vAlign w:val="center"/>
          </w:tcPr>
          <w:p w14:paraId="34046E2C" w14:textId="77777777" w:rsidR="001823D9" w:rsidRPr="00DE2BA2" w:rsidRDefault="001823D9" w:rsidP="00846823">
            <w:pPr>
              <w:pStyle w:val="Odstavecseseznamem"/>
              <w:ind w:left="0"/>
              <w:jc w:val="left"/>
              <w:rPr>
                <w:b/>
                <w:bCs/>
                <w:color w:val="DD4540"/>
              </w:rPr>
            </w:pPr>
          </w:p>
        </w:tc>
        <w:tc>
          <w:tcPr>
            <w:tcW w:w="5009" w:type="dxa"/>
            <w:gridSpan w:val="2"/>
            <w:vAlign w:val="center"/>
          </w:tcPr>
          <w:p w14:paraId="290355B1" w14:textId="77777777" w:rsidR="001823D9" w:rsidRDefault="001823D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FB3A9E" w14:textId="77777777" w:rsidR="001823D9" w:rsidRPr="00511A90" w:rsidRDefault="001823D9" w:rsidP="00846823">
            <w:pPr>
              <w:jc w:val="left"/>
              <w:rPr>
                <w:color w:val="DD4540"/>
              </w:rPr>
            </w:pPr>
          </w:p>
        </w:tc>
        <w:tc>
          <w:tcPr>
            <w:tcW w:w="2122" w:type="dxa"/>
            <w:gridSpan w:val="3"/>
            <w:vAlign w:val="center"/>
          </w:tcPr>
          <w:p w14:paraId="6404BF00" w14:textId="77777777" w:rsidR="001823D9" w:rsidRDefault="001823D9" w:rsidP="00846823">
            <w:pPr>
              <w:jc w:val="left"/>
            </w:pPr>
          </w:p>
        </w:tc>
      </w:tr>
      <w:tr w:rsidR="00484356" w:rsidRPr="00DE2BA2" w14:paraId="2FD146AD" w14:textId="77777777" w:rsidTr="00AA255C">
        <w:trPr>
          <w:gridAfter w:val="2"/>
          <w:wAfter w:w="1132" w:type="dxa"/>
        </w:trPr>
        <w:tc>
          <w:tcPr>
            <w:tcW w:w="1528" w:type="dxa"/>
            <w:vAlign w:val="center"/>
          </w:tcPr>
          <w:p w14:paraId="62B93F88" w14:textId="77777777" w:rsidR="001823D9" w:rsidRPr="00DE2BA2" w:rsidRDefault="001823D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C731E0" w14:textId="77777777" w:rsidR="001823D9" w:rsidRPr="00DE2BA2" w:rsidRDefault="001823D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F0BC3D0" w14:textId="77777777" w:rsidTr="00AA255C">
        <w:trPr>
          <w:gridAfter w:val="2"/>
          <w:wAfter w:w="1132" w:type="dxa"/>
        </w:trPr>
        <w:tc>
          <w:tcPr>
            <w:tcW w:w="1528" w:type="dxa"/>
            <w:vAlign w:val="center"/>
          </w:tcPr>
          <w:p w14:paraId="0A912EB2" w14:textId="77777777" w:rsidR="001823D9" w:rsidRPr="00DE2BA2" w:rsidRDefault="001823D9" w:rsidP="00846823">
            <w:pPr>
              <w:pStyle w:val="Odstavecseseznamem"/>
              <w:ind w:left="0"/>
              <w:jc w:val="left"/>
              <w:rPr>
                <w:b/>
                <w:bCs/>
                <w:color w:val="DD4540"/>
              </w:rPr>
            </w:pPr>
          </w:p>
        </w:tc>
        <w:tc>
          <w:tcPr>
            <w:tcW w:w="7131" w:type="dxa"/>
            <w:gridSpan w:val="6"/>
            <w:vAlign w:val="center"/>
          </w:tcPr>
          <w:p w14:paraId="7EB91FF4" w14:textId="77777777" w:rsidR="001823D9" w:rsidRDefault="001823D9" w:rsidP="00846823">
            <w:pPr>
              <w:pStyle w:val="Odstavecseseznamem"/>
              <w:ind w:left="0"/>
              <w:jc w:val="left"/>
            </w:pPr>
            <w:r>
              <w:rPr>
                <w:rFonts w:ascii="Fira Sans" w:hAnsi="Fira Sans"/>
              </w:rPr>
              <w:t>Děti v azylových domech; děti v neadekvátním bydlení (2022)</w:t>
            </w:r>
          </w:p>
        </w:tc>
      </w:tr>
    </w:tbl>
    <w:p w14:paraId="2163B2E5" w14:textId="77777777" w:rsidR="001823D9" w:rsidRDefault="001823D9" w:rsidP="00C65636">
      <w:pPr>
        <w:pStyle w:val="Tabulkapopisek"/>
      </w:pPr>
    </w:p>
    <w:p w14:paraId="08D2B4BD" w14:textId="77777777" w:rsidR="001823D9" w:rsidRPr="00511A90" w:rsidRDefault="001823D9" w:rsidP="00C65636">
      <w:pPr>
        <w:pStyle w:val="Tabulkapopisek"/>
      </w:pPr>
      <w:r w:rsidRPr="00511A90">
        <w:t xml:space="preserve">Graf </w:t>
      </w:r>
      <w:r>
        <w:t>a</w:t>
      </w:r>
      <w:r w:rsidRPr="00511A90">
        <w:t>1.</w:t>
      </w:r>
      <w:r>
        <w:t>a</w:t>
      </w:r>
    </w:p>
    <w:p w14:paraId="166C7D52" w14:textId="77777777" w:rsidR="001823D9" w:rsidRDefault="001823D9" w:rsidP="0027536C">
      <w:pPr>
        <w:pStyle w:val="TabulkaGrafnzev"/>
        <w:spacing w:after="0"/>
      </w:pPr>
      <w:r w:rsidRPr="0035721F">
        <w:t xml:space="preserve">Ohrožuje destabilizující chudoba </w:t>
      </w:r>
      <w:r w:rsidRPr="0035721F">
        <w:t>rozvoj regionu a vzdělávání?</w:t>
      </w:r>
      <w:r>
        <w:t xml:space="preserve"> </w:t>
      </w:r>
    </w:p>
    <w:p w14:paraId="5B107147" w14:textId="77777777" w:rsidR="001823D9" w:rsidRDefault="001823D9" w:rsidP="005F0E3F">
      <w:pPr>
        <w:pStyle w:val="TabulkaGrafnzev"/>
        <w:spacing w:after="0"/>
        <w:jc w:val="center"/>
      </w:pPr>
    </w:p>
    <w:p w14:paraId="20D69D5E" w14:textId="77777777" w:rsidR="001823D9" w:rsidRDefault="001823D9">
      <w:r>
        <w:rPr>
          <w:noProof/>
        </w:rPr>
        <w:drawing>
          <wp:inline distT="0" distB="0" distL="0" distR="0" wp14:anchorId="674DE58A" wp14:editId="326BCD9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45FDA31" w14:textId="77777777" w:rsidR="001823D9" w:rsidRDefault="001823D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C4268BC" w14:textId="77777777" w:rsidR="001823D9" w:rsidRPr="00511A90" w:rsidRDefault="001823D9" w:rsidP="00C65636">
      <w:pPr>
        <w:pStyle w:val="Tabulkapopisek"/>
      </w:pPr>
      <w:r w:rsidRPr="00511A90">
        <w:t xml:space="preserve">Graf </w:t>
      </w:r>
      <w:r>
        <w:t>a</w:t>
      </w:r>
      <w:r w:rsidRPr="00511A90">
        <w:t>1.</w:t>
      </w:r>
      <w:r>
        <w:t>b</w:t>
      </w:r>
    </w:p>
    <w:p w14:paraId="2AB8D375" w14:textId="77777777" w:rsidR="001823D9" w:rsidRDefault="001823D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F94FD35" w14:textId="77777777" w:rsidR="001823D9" w:rsidRDefault="001823D9">
      <w:r>
        <w:rPr>
          <w:noProof/>
        </w:rPr>
        <w:drawing>
          <wp:inline distT="0" distB="0" distL="0" distR="0" wp14:anchorId="6CBA7690" wp14:editId="48635D4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1C29B97" w14:textId="77777777" w:rsidR="001823D9" w:rsidRDefault="001823D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1D7D8AF" w14:textId="77777777" w:rsidR="001823D9" w:rsidRPr="00D74EFF" w:rsidRDefault="001823D9" w:rsidP="00D74EFF">
      <w:pPr>
        <w:pStyle w:val="Nadpis4"/>
      </w:pPr>
      <w:bookmarkStart w:id="36" w:name="_Toc211942518"/>
      <w:r w:rsidRPr="00D74EFF">
        <w:t>Ukazatele a cíle</w:t>
      </w:r>
      <w:bookmarkEnd w:id="36"/>
    </w:p>
    <w:p w14:paraId="50A06978" w14:textId="77777777" w:rsidR="001823D9" w:rsidRPr="00511A90" w:rsidRDefault="001823D9" w:rsidP="0018019E">
      <w:pPr>
        <w:spacing w:after="0"/>
        <w:rPr>
          <w:color w:val="DD4540"/>
        </w:rPr>
      </w:pPr>
    </w:p>
    <w:p w14:paraId="34FB0DC5" w14:textId="77777777" w:rsidR="001823D9" w:rsidRPr="00D74EFF" w:rsidRDefault="001823D9">
      <w:pPr>
        <w:pStyle w:val="Nadpis5"/>
        <w:numPr>
          <w:ilvl w:val="4"/>
          <w:numId w:val="32"/>
        </w:numPr>
        <w:ind w:left="426" w:hanging="404"/>
      </w:pPr>
      <w:bookmarkStart w:id="37" w:name="_Toc211942519"/>
      <w:r w:rsidRPr="00D74EFF">
        <w:t>Exekuce</w:t>
      </w:r>
      <w:bookmarkEnd w:id="37"/>
    </w:p>
    <w:p w14:paraId="1E4BFBA3" w14:textId="77777777" w:rsidR="001823D9" w:rsidRDefault="001823D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401511D" w14:textId="77777777" w:rsidR="001823D9" w:rsidRPr="00CE48C1" w:rsidRDefault="001823D9" w:rsidP="00137CE3">
      <w:pPr>
        <w:rPr>
          <w:rFonts w:eastAsia="Inter ExtraBold" w:cs="Inter ExtraBold"/>
          <w:vanish/>
          <w:specVanish/>
        </w:rPr>
      </w:pPr>
      <w:r w:rsidRPr="00077099">
        <w:t>V ORP</w:t>
      </w:r>
      <w:r>
        <w:rPr>
          <w:lang w:eastAsia="cs-CZ"/>
        </w:rPr>
        <w:t xml:space="preserve"> </w:t>
      </w:r>
      <w:r>
        <w:t>Valašské Meziříčí</w:t>
      </w:r>
    </w:p>
    <w:p w14:paraId="2191A885" w14:textId="77777777" w:rsidR="001823D9" w:rsidRPr="00077099" w:rsidRDefault="001823D9" w:rsidP="00137CE3">
      <w:pPr>
        <w:rPr>
          <w:vanish/>
          <w:specVanish/>
        </w:rPr>
      </w:pPr>
      <w:r>
        <w:rPr>
          <w:lang w:eastAsia="cs-CZ"/>
        </w:rPr>
        <w:t xml:space="preserve"> </w:t>
      </w:r>
      <w:r w:rsidRPr="00077099">
        <w:t xml:space="preserve">je </w:t>
      </w:r>
      <w:r>
        <w:rPr>
          <w:rStyle w:val="tucneChar"/>
        </w:rPr>
        <w:t>6</w:t>
      </w:r>
    </w:p>
    <w:p w14:paraId="6BFAA7C4" w14:textId="77777777" w:rsidR="001823D9" w:rsidRPr="00077099" w:rsidRDefault="001823D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4</w:t>
      </w:r>
    </w:p>
    <w:p w14:paraId="0A0305EA" w14:textId="77777777" w:rsidR="001823D9" w:rsidRDefault="001823D9" w:rsidP="00077099">
      <w:r>
        <w:t xml:space="preserve"> </w:t>
      </w:r>
      <w:r w:rsidRPr="003202DF">
        <w:rPr>
          <w:b/>
          <w:bCs/>
        </w:rPr>
        <w:t>lidí</w:t>
      </w:r>
      <w:r>
        <w:t>.</w:t>
      </w:r>
    </w:p>
    <w:p w14:paraId="3106914A" w14:textId="77777777" w:rsidR="001823D9" w:rsidRPr="00511A90" w:rsidRDefault="001823D9" w:rsidP="00C65636">
      <w:pPr>
        <w:pStyle w:val="Tabulkapopisek"/>
      </w:pPr>
      <w:r w:rsidRPr="00511A90">
        <w:t xml:space="preserve">Graf </w:t>
      </w:r>
      <w:r>
        <w:t>a1</w:t>
      </w:r>
      <w:r w:rsidRPr="00511A90">
        <w:t>.1</w:t>
      </w:r>
      <w:r>
        <w:t>.a</w:t>
      </w:r>
    </w:p>
    <w:p w14:paraId="64008EF6" w14:textId="77777777" w:rsidR="001823D9" w:rsidRPr="00A42743" w:rsidRDefault="001823D9" w:rsidP="0027536C">
      <w:pPr>
        <w:pStyle w:val="TabulkaGrafnzev"/>
        <w:spacing w:after="0"/>
      </w:pPr>
      <w:r w:rsidRPr="00E06CE8">
        <w:t>Jaká část rodičů je v exekuci?</w:t>
      </w:r>
    </w:p>
    <w:p w14:paraId="04794D5C" w14:textId="77777777" w:rsidR="001823D9" w:rsidRDefault="001823D9">
      <w:r>
        <w:rPr>
          <w:noProof/>
        </w:rPr>
        <w:drawing>
          <wp:inline distT="0" distB="0" distL="0" distR="0" wp14:anchorId="26FF883A" wp14:editId="3419DB7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C997BAB" w14:textId="77777777" w:rsidR="001823D9" w:rsidRDefault="001823D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72A2044" w14:textId="77777777" w:rsidR="001823D9" w:rsidRPr="00511A90" w:rsidRDefault="001823D9" w:rsidP="007936DE">
      <w:pPr>
        <w:pStyle w:val="Tabulkapopisek"/>
        <w:keepNext/>
        <w:keepLines/>
      </w:pPr>
      <w:r w:rsidRPr="00511A90">
        <w:t xml:space="preserve">Graf </w:t>
      </w:r>
      <w:r>
        <w:t>a1</w:t>
      </w:r>
      <w:r w:rsidRPr="00511A90">
        <w:t>.</w:t>
      </w:r>
      <w:r>
        <w:t>1.b</w:t>
      </w:r>
    </w:p>
    <w:p w14:paraId="5624C60A" w14:textId="77777777" w:rsidR="001823D9" w:rsidRPr="00CB4C60" w:rsidRDefault="001823D9" w:rsidP="007936DE">
      <w:pPr>
        <w:pStyle w:val="TabulkaGrafnzev"/>
        <w:keepNext/>
        <w:keepLines/>
        <w:spacing w:after="0"/>
      </w:pPr>
      <w:r>
        <w:t>Jaká část rodičů má více než jednu</w:t>
      </w:r>
      <w:r w:rsidRPr="00E06CE8">
        <w:t> exekuci?</w:t>
      </w:r>
    </w:p>
    <w:p w14:paraId="5BCE58B4" w14:textId="77777777" w:rsidR="001823D9" w:rsidRDefault="001823D9">
      <w:r>
        <w:rPr>
          <w:noProof/>
        </w:rPr>
        <w:drawing>
          <wp:inline distT="0" distB="0" distL="0" distR="0" wp14:anchorId="5F04EECB" wp14:editId="5B49D30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2DE0E3" w14:textId="77777777" w:rsidR="001823D9" w:rsidRDefault="001823D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91922BA" w14:textId="77777777" w:rsidR="001823D9" w:rsidRDefault="001823D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4563799" w14:textId="77777777" w:rsidR="001823D9" w:rsidRPr="00511A90" w:rsidRDefault="001823D9" w:rsidP="00C65636">
      <w:pPr>
        <w:pStyle w:val="Tabulkapopisek"/>
      </w:pPr>
      <w:r w:rsidRPr="00511A90">
        <w:t xml:space="preserve">Tabulka </w:t>
      </w:r>
      <w:r>
        <w:t>a1</w:t>
      </w:r>
      <w:r w:rsidRPr="00511A90">
        <w:t>.1</w:t>
      </w:r>
      <w:r>
        <w:t>.a</w:t>
      </w:r>
    </w:p>
    <w:p w14:paraId="0A9FD681" w14:textId="77777777" w:rsidR="001823D9" w:rsidRPr="006A187C" w:rsidRDefault="001823D9" w:rsidP="0027536C">
      <w:pPr>
        <w:pStyle w:val="TabulkaGrafnzev"/>
        <w:spacing w:after="0"/>
      </w:pPr>
      <w:r>
        <w:t xml:space="preserve">Doplňující ukazatele o exekucích </w:t>
      </w:r>
    </w:p>
    <w:p w14:paraId="30F4D840" w14:textId="77777777" w:rsidR="001823D9" w:rsidRDefault="001823D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1C737B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CA5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85E0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CF3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04DE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9EE2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693976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BC2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72D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BAC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521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0DA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F5E14" w14:paraId="08FC4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58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7E9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F79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3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62A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71B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24A51BC" w14:textId="77777777" w:rsidR="001823D9" w:rsidRPr="0052539E" w:rsidRDefault="001823D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82E886B" w14:textId="77777777" w:rsidR="001823D9" w:rsidRDefault="001823D9">
      <w:pPr>
        <w:pStyle w:val="Nadpis5"/>
        <w:numPr>
          <w:ilvl w:val="4"/>
          <w:numId w:val="32"/>
        </w:numPr>
        <w:ind w:left="426" w:hanging="404"/>
      </w:pPr>
      <w:bookmarkStart w:id="40" w:name="_Toc101358861"/>
      <w:bookmarkStart w:id="41" w:name="_Toc211942520"/>
      <w:r>
        <w:t>Bytová nouze</w:t>
      </w:r>
      <w:bookmarkEnd w:id="40"/>
      <w:bookmarkEnd w:id="41"/>
    </w:p>
    <w:p w14:paraId="7C3432A8" w14:textId="77777777" w:rsidR="001823D9" w:rsidRPr="00CE48C1" w:rsidRDefault="001823D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lašské Meziříčí</w:t>
      </w:r>
    </w:p>
    <w:p w14:paraId="7988434D" w14:textId="77777777" w:rsidR="001823D9" w:rsidRPr="00CE48C1" w:rsidRDefault="001823D9" w:rsidP="003F6EB4">
      <w:pPr>
        <w:rPr>
          <w:rFonts w:eastAsia="Inter ExtraBold" w:cs="Inter ExtraBold"/>
          <w:vanish/>
          <w:specVanish/>
        </w:rPr>
      </w:pPr>
      <w:r>
        <w:t xml:space="preserve"> je </w:t>
      </w:r>
      <w:r>
        <w:rPr>
          <w:rStyle w:val="tucneChar"/>
        </w:rPr>
        <w:t>2,8</w:t>
      </w:r>
    </w:p>
    <w:p w14:paraId="7B8ACCF1" w14:textId="77777777" w:rsidR="001823D9" w:rsidRPr="00CE48C1" w:rsidRDefault="001823D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7</w:t>
      </w:r>
    </w:p>
    <w:p w14:paraId="16E53004" w14:textId="77777777" w:rsidR="001823D9" w:rsidRPr="009550AA" w:rsidRDefault="001823D9" w:rsidP="00C72F92">
      <w:pPr>
        <w:pStyle w:val="tucne"/>
      </w:pPr>
      <w:r>
        <w:t xml:space="preserve"> dětí.</w:t>
      </w:r>
    </w:p>
    <w:p w14:paraId="716FC3AB" w14:textId="77777777" w:rsidR="001823D9" w:rsidRPr="00511A90" w:rsidRDefault="001823D9" w:rsidP="007936DE">
      <w:pPr>
        <w:pStyle w:val="Tabulkapopisek"/>
        <w:keepNext/>
        <w:keepLines/>
      </w:pPr>
      <w:r w:rsidRPr="00511A90">
        <w:t xml:space="preserve">Graf </w:t>
      </w:r>
      <w:r>
        <w:t>a1</w:t>
      </w:r>
      <w:r w:rsidRPr="00511A90">
        <w:t>.</w:t>
      </w:r>
      <w:r>
        <w:t>2.a</w:t>
      </w:r>
    </w:p>
    <w:p w14:paraId="67B27C7E" w14:textId="77777777" w:rsidR="001823D9" w:rsidRDefault="001823D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5ED3E7" w14:textId="77777777" w:rsidR="001823D9" w:rsidRDefault="001823D9">
      <w:r>
        <w:rPr>
          <w:noProof/>
        </w:rPr>
        <w:drawing>
          <wp:inline distT="0" distB="0" distL="0" distR="0" wp14:anchorId="3A31F2B0" wp14:editId="29380B6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1F40E7F" w14:textId="77777777" w:rsidR="001823D9" w:rsidRPr="006F7CCF" w:rsidRDefault="001823D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DD0636" w14:textId="77777777" w:rsidR="001823D9" w:rsidRDefault="001823D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442AEC" w14:textId="77777777" w:rsidR="001823D9" w:rsidRPr="00511A90" w:rsidRDefault="001823D9" w:rsidP="00C65636">
      <w:pPr>
        <w:pStyle w:val="Tabulkapopisek"/>
      </w:pPr>
      <w:r w:rsidRPr="00511A90">
        <w:t xml:space="preserve">Tabulka </w:t>
      </w:r>
      <w:r>
        <w:t>a1</w:t>
      </w:r>
      <w:r w:rsidRPr="00511A90">
        <w:t>.</w:t>
      </w:r>
      <w:r>
        <w:t>2.a</w:t>
      </w:r>
    </w:p>
    <w:p w14:paraId="1E2F6964" w14:textId="77777777" w:rsidR="001823D9" w:rsidRDefault="001823D9" w:rsidP="0027536C">
      <w:pPr>
        <w:pStyle w:val="TabulkaGrafnzev"/>
        <w:spacing w:after="0"/>
      </w:pPr>
      <w:r>
        <w:t xml:space="preserve">Informace o bytové nouzi v nižším dělení </w:t>
      </w:r>
    </w:p>
    <w:p w14:paraId="1BEAEA03" w14:textId="77777777" w:rsidR="001823D9" w:rsidRDefault="001823D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799F9C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02FE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AC7A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FD0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9024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A363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3A7475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5D8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72D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77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CB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3DF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F5E14" w14:paraId="6D8EE7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7AD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B0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A84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D6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BEC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F5E14" w14:paraId="2FF28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915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48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F2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84B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3C6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5B511CE" w14:textId="77777777" w:rsidR="001823D9" w:rsidRPr="00E51D17" w:rsidRDefault="001823D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78B008" w14:textId="77777777" w:rsidR="001823D9" w:rsidRPr="00EC6155" w:rsidRDefault="001823D9" w:rsidP="00C8562E">
      <w:pPr>
        <w:spacing w:after="0"/>
        <w:rPr>
          <w:color w:val="AEAAAA" w:themeColor="background2" w:themeShade="BF"/>
        </w:rPr>
      </w:pPr>
    </w:p>
    <w:p w14:paraId="4705CC1E" w14:textId="77777777" w:rsidR="001823D9" w:rsidRDefault="001823D9">
      <w:pPr>
        <w:pStyle w:val="Nadpis5"/>
        <w:numPr>
          <w:ilvl w:val="4"/>
          <w:numId w:val="32"/>
        </w:numPr>
        <w:ind w:left="426" w:hanging="404"/>
      </w:pPr>
      <w:bookmarkStart w:id="43" w:name="_Toc101358863"/>
      <w:bookmarkStart w:id="44" w:name="_Toc211942521"/>
      <w:r>
        <w:t>Sociálně vyloučené lokality</w:t>
      </w:r>
      <w:bookmarkEnd w:id="43"/>
      <w:bookmarkEnd w:id="44"/>
    </w:p>
    <w:p w14:paraId="447470FE" w14:textId="77777777" w:rsidR="001823D9" w:rsidRDefault="001823D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1F8ECC" w14:textId="77777777" w:rsidR="001823D9" w:rsidRPr="00E51D17" w:rsidRDefault="001823D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FB60FBC" w14:textId="77777777" w:rsidR="001823D9" w:rsidRPr="00511A90" w:rsidRDefault="001823D9" w:rsidP="00386EED">
      <w:pPr>
        <w:pStyle w:val="Tabulkapopisek"/>
        <w:keepNext/>
        <w:keepLines/>
      </w:pPr>
      <w:r w:rsidRPr="00511A90">
        <w:t xml:space="preserve">Graf </w:t>
      </w:r>
      <w:r>
        <w:t>a1</w:t>
      </w:r>
      <w:r w:rsidRPr="00511A90">
        <w:t>.</w:t>
      </w:r>
      <w:r>
        <w:t>3.a</w:t>
      </w:r>
    </w:p>
    <w:p w14:paraId="16868128" w14:textId="77777777" w:rsidR="001823D9" w:rsidRPr="00B12B3A" w:rsidRDefault="001823D9" w:rsidP="00386EED">
      <w:pPr>
        <w:pStyle w:val="TabulkaGrafnzev"/>
        <w:keepNext/>
        <w:keepLines/>
        <w:spacing w:after="0"/>
      </w:pPr>
      <w:r>
        <w:t>Kolik lidí žije v sociálně vyloučené lokalitě</w:t>
      </w:r>
      <w:r w:rsidRPr="00E06CE8">
        <w:t>?</w:t>
      </w:r>
    </w:p>
    <w:p w14:paraId="4115978D" w14:textId="77777777" w:rsidR="001823D9" w:rsidRDefault="001823D9">
      <w:r>
        <w:rPr>
          <w:noProof/>
        </w:rPr>
        <w:drawing>
          <wp:inline distT="0" distB="0" distL="0" distR="0" wp14:anchorId="661B24FE" wp14:editId="3A6720A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463C2A7" w14:textId="77777777" w:rsidR="001823D9" w:rsidRDefault="001823D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2F76FB" w14:textId="77777777" w:rsidR="001823D9" w:rsidRPr="00FE19EF" w:rsidRDefault="001823D9">
      <w:pPr>
        <w:pStyle w:val="Nadpis3"/>
        <w:numPr>
          <w:ilvl w:val="2"/>
          <w:numId w:val="38"/>
        </w:numPr>
        <w:ind w:hanging="1080"/>
      </w:pPr>
      <w:bookmarkStart w:id="45" w:name="_Toc159579098"/>
      <w:bookmarkStart w:id="46" w:name="_Toc159579154"/>
      <w:bookmarkStart w:id="47" w:name="_Toc211942522"/>
      <w:r w:rsidRPr="00FE19EF">
        <w:t xml:space="preserve">Socioekonomická </w:t>
      </w:r>
      <w:bookmarkEnd w:id="45"/>
      <w:bookmarkEnd w:id="46"/>
      <w:r w:rsidRPr="00FE19EF">
        <w:t>rozvinutost</w:t>
      </w:r>
      <w:bookmarkEnd w:id="47"/>
      <w:r w:rsidRPr="00FE19EF">
        <w:t xml:space="preserve"> </w:t>
      </w:r>
    </w:p>
    <w:p w14:paraId="61F44DD4" w14:textId="77777777" w:rsidR="001823D9" w:rsidRPr="00592071" w:rsidRDefault="001823D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45AA544" w14:textId="77777777" w:rsidR="001823D9" w:rsidRPr="00FE19EF" w:rsidRDefault="001823D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4830715" w14:textId="77777777" w:rsidR="001823D9" w:rsidRPr="00EC6155" w:rsidRDefault="001823D9" w:rsidP="00230711">
      <w:pPr>
        <w:pStyle w:val="Odstavecseseznamem"/>
        <w:spacing w:after="120"/>
        <w:ind w:left="709"/>
        <w:contextualSpacing w:val="0"/>
        <w:rPr>
          <w:b/>
        </w:rPr>
      </w:pPr>
    </w:p>
    <w:p w14:paraId="41B38154" w14:textId="77777777" w:rsidR="001823D9" w:rsidRPr="00592071" w:rsidRDefault="001823D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E753F0C" w14:textId="77777777" w:rsidR="001823D9" w:rsidRPr="002C766C" w:rsidRDefault="001823D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300666F" w14:textId="77777777" w:rsidR="001823D9" w:rsidRPr="00592071" w:rsidRDefault="001823D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667736" w14:textId="77777777" w:rsidR="001823D9" w:rsidRDefault="001823D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2F7FFA7" w14:textId="77777777" w:rsidR="001823D9" w:rsidRPr="00E8793D" w:rsidRDefault="001823D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F176384" w14:textId="77777777" w:rsidR="001823D9" w:rsidRPr="00573100" w:rsidRDefault="001823D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F517B1E" w14:textId="77777777" w:rsidR="001823D9" w:rsidRDefault="001823D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3ED28A1" w14:textId="77777777" w:rsidR="001823D9" w:rsidRDefault="001823D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7E934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3C968F" w14:textId="77777777" w:rsidR="001823D9" w:rsidRDefault="001823D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8BF45" w14:textId="77777777" w:rsidR="001823D9" w:rsidRPr="00DE2BA2" w:rsidRDefault="001823D9" w:rsidP="00144187">
            <w:pPr>
              <w:autoSpaceDE/>
              <w:autoSpaceDN/>
              <w:adjustRightInd/>
              <w:spacing w:after="240" w:line="259" w:lineRule="auto"/>
              <w:jc w:val="left"/>
              <w:textAlignment w:val="auto"/>
              <w:rPr>
                <w:b/>
                <w:sz w:val="24"/>
              </w:rPr>
            </w:pPr>
          </w:p>
        </w:tc>
      </w:tr>
      <w:tr w:rsidR="00484356" w:rsidRPr="00DE2BA2" w14:paraId="7DED956C" w14:textId="77777777" w:rsidTr="00E8793D">
        <w:trPr>
          <w:gridAfter w:val="2"/>
          <w:wAfter w:w="1265" w:type="dxa"/>
        </w:trPr>
        <w:tc>
          <w:tcPr>
            <w:tcW w:w="1507" w:type="dxa"/>
            <w:vAlign w:val="center"/>
          </w:tcPr>
          <w:p w14:paraId="6EE5FDFC" w14:textId="77777777" w:rsidR="001823D9" w:rsidRPr="00DE2BA2" w:rsidRDefault="001823D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4DA6E9" w14:textId="77777777" w:rsidR="001823D9" w:rsidRPr="00DE2BA2" w:rsidRDefault="001823D9" w:rsidP="00144187">
            <w:pPr>
              <w:jc w:val="left"/>
              <w:rPr>
                <w:rFonts w:ascii="Fira Sans" w:hAnsi="Fira Sans"/>
              </w:rPr>
            </w:pPr>
            <w:r>
              <w:rPr>
                <w:rFonts w:ascii="Fira Sans" w:hAnsi="Fira Sans"/>
              </w:rPr>
              <w:t>zaměstnanost (2021)</w:t>
            </w:r>
          </w:p>
        </w:tc>
        <w:tc>
          <w:tcPr>
            <w:tcW w:w="3241" w:type="dxa"/>
            <w:vAlign w:val="center"/>
          </w:tcPr>
          <w:p w14:paraId="2608DD96" w14:textId="77777777" w:rsidR="001823D9" w:rsidRPr="00DE2BA2" w:rsidRDefault="001823D9" w:rsidP="00144187">
            <w:pPr>
              <w:jc w:val="left"/>
              <w:rPr>
                <w:rFonts w:ascii="Fira Sans" w:hAnsi="Fira Sans"/>
              </w:rPr>
            </w:pPr>
            <w:r>
              <w:rPr>
                <w:rFonts w:ascii="Fira Sans" w:hAnsi="Fira Sans"/>
              </w:rPr>
              <w:t>rodiče s vysokoškolským vzděláním (2021)</w:t>
            </w:r>
          </w:p>
        </w:tc>
        <w:tc>
          <w:tcPr>
            <w:tcW w:w="161" w:type="dxa"/>
            <w:vAlign w:val="center"/>
          </w:tcPr>
          <w:p w14:paraId="3D298C06" w14:textId="77777777" w:rsidR="001823D9" w:rsidRDefault="001823D9" w:rsidP="00144187">
            <w:pPr>
              <w:jc w:val="left"/>
            </w:pPr>
          </w:p>
        </w:tc>
      </w:tr>
      <w:tr w:rsidR="00484356" w:rsidRPr="00DE2BA2" w14:paraId="64C0B245" w14:textId="77777777" w:rsidTr="00E8793D">
        <w:trPr>
          <w:gridAfter w:val="2"/>
          <w:wAfter w:w="1265" w:type="dxa"/>
          <w:trHeight w:val="395"/>
        </w:trPr>
        <w:tc>
          <w:tcPr>
            <w:tcW w:w="1507" w:type="dxa"/>
            <w:vAlign w:val="center"/>
          </w:tcPr>
          <w:p w14:paraId="1E8A48DF" w14:textId="77777777" w:rsidR="001823D9" w:rsidRPr="00DE2BA2" w:rsidRDefault="001823D9" w:rsidP="00E8793D">
            <w:pPr>
              <w:pStyle w:val="Odstavecseseznamem"/>
              <w:ind w:left="0"/>
              <w:jc w:val="left"/>
              <w:rPr>
                <w:b/>
                <w:bCs/>
                <w:color w:val="DD4540"/>
              </w:rPr>
            </w:pPr>
          </w:p>
        </w:tc>
        <w:tc>
          <w:tcPr>
            <w:tcW w:w="3475" w:type="dxa"/>
            <w:vAlign w:val="center"/>
          </w:tcPr>
          <w:p w14:paraId="3A1A5792" w14:textId="77777777" w:rsidR="001823D9" w:rsidRPr="00846823" w:rsidRDefault="001823D9" w:rsidP="00E8793D">
            <w:pPr>
              <w:jc w:val="left"/>
              <w:rPr>
                <w:rFonts w:ascii="Fira Sans" w:hAnsi="Fira Sans"/>
              </w:rPr>
            </w:pPr>
            <w:r>
              <w:rPr>
                <w:rFonts w:ascii="Fira Sans" w:hAnsi="Fira Sans"/>
              </w:rPr>
              <w:t>příjmy zaměstnanců (2021)</w:t>
            </w:r>
          </w:p>
        </w:tc>
        <w:tc>
          <w:tcPr>
            <w:tcW w:w="3241" w:type="dxa"/>
            <w:vAlign w:val="center"/>
          </w:tcPr>
          <w:p w14:paraId="1F9E5D99" w14:textId="77777777" w:rsidR="001823D9" w:rsidRDefault="001823D9" w:rsidP="00E8793D">
            <w:pPr>
              <w:jc w:val="left"/>
            </w:pPr>
          </w:p>
        </w:tc>
        <w:tc>
          <w:tcPr>
            <w:tcW w:w="161" w:type="dxa"/>
            <w:vAlign w:val="center"/>
          </w:tcPr>
          <w:p w14:paraId="19797D18" w14:textId="77777777" w:rsidR="001823D9" w:rsidRPr="00511A90" w:rsidRDefault="001823D9" w:rsidP="00E8793D">
            <w:pPr>
              <w:jc w:val="left"/>
              <w:rPr>
                <w:color w:val="DD4540"/>
              </w:rPr>
            </w:pPr>
          </w:p>
        </w:tc>
      </w:tr>
    </w:tbl>
    <w:p w14:paraId="4F83F5E1" w14:textId="77777777" w:rsidR="001823D9" w:rsidRDefault="001823D9" w:rsidP="000A3A6E">
      <w:pPr>
        <w:spacing w:after="0"/>
        <w:rPr>
          <w:color w:val="AEAAAA" w:themeColor="background2" w:themeShade="BF"/>
        </w:rPr>
      </w:pPr>
    </w:p>
    <w:p w14:paraId="147C9966" w14:textId="77777777" w:rsidR="001823D9" w:rsidRPr="00511A90" w:rsidRDefault="001823D9" w:rsidP="00E8793D">
      <w:pPr>
        <w:pStyle w:val="Tabulkapopisek"/>
      </w:pPr>
      <w:r w:rsidRPr="00511A90">
        <w:t xml:space="preserve">Graf </w:t>
      </w:r>
      <w:r>
        <w:t>a2</w:t>
      </w:r>
      <w:r w:rsidRPr="00511A90">
        <w:t>.</w:t>
      </w:r>
      <w:r>
        <w:t>a</w:t>
      </w:r>
    </w:p>
    <w:p w14:paraId="0B159DAC" w14:textId="77777777" w:rsidR="001823D9" w:rsidRPr="006F7CCF" w:rsidRDefault="001823D9" w:rsidP="0027536C">
      <w:pPr>
        <w:pStyle w:val="TabulkaGrafnzev"/>
        <w:spacing w:after="0"/>
      </w:pPr>
      <w:r>
        <w:t>Jakých hodnot dosahuje v území socioekonomická rozvinutost</w:t>
      </w:r>
      <w:r w:rsidRPr="0035721F">
        <w:t>?</w:t>
      </w:r>
      <w:r>
        <w:t xml:space="preserve"> </w:t>
      </w:r>
    </w:p>
    <w:p w14:paraId="574E8B20" w14:textId="77777777" w:rsidR="001823D9" w:rsidRDefault="001823D9">
      <w:r>
        <w:rPr>
          <w:noProof/>
        </w:rPr>
        <w:drawing>
          <wp:inline distT="0" distB="0" distL="0" distR="0" wp14:anchorId="215C9497" wp14:editId="77BD2A3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B3C3AF0" w14:textId="77777777" w:rsidR="001823D9" w:rsidRPr="002643CE" w:rsidRDefault="001823D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0AE141B" w14:textId="77777777" w:rsidR="001823D9" w:rsidRDefault="001823D9" w:rsidP="002643CE">
      <w:pPr>
        <w:pStyle w:val="Tabulkakategorie"/>
        <w:rPr>
          <w:sz w:val="22"/>
          <w:szCs w:val="22"/>
        </w:rPr>
      </w:pPr>
    </w:p>
    <w:p w14:paraId="414620A8" w14:textId="77777777" w:rsidR="001823D9" w:rsidRPr="00B315FD" w:rsidRDefault="001823D9" w:rsidP="00DC6142">
      <w:pPr>
        <w:pStyle w:val="Tabulkapopisek"/>
        <w:keepNext/>
        <w:keepLines/>
      </w:pPr>
      <w:r w:rsidRPr="00511A90">
        <w:t xml:space="preserve">Graf </w:t>
      </w:r>
      <w:r>
        <w:t>a2</w:t>
      </w:r>
      <w:r w:rsidRPr="00511A90">
        <w:t>.</w:t>
      </w:r>
      <w:r>
        <w:t>b</w:t>
      </w:r>
    </w:p>
    <w:p w14:paraId="3A5FA67F" w14:textId="77777777" w:rsidR="001823D9" w:rsidRDefault="001823D9" w:rsidP="00DC6142">
      <w:pPr>
        <w:pStyle w:val="TabulkaGrafnzev"/>
        <w:keepNext/>
        <w:keepLines/>
        <w:spacing w:after="0"/>
      </w:pPr>
      <w:r>
        <w:t>Socioekonomická rozvinutost v kraji</w:t>
      </w:r>
    </w:p>
    <w:p w14:paraId="02832B56" w14:textId="77777777" w:rsidR="001823D9" w:rsidRDefault="001823D9">
      <w:r>
        <w:rPr>
          <w:noProof/>
        </w:rPr>
        <w:drawing>
          <wp:inline distT="0" distB="0" distL="0" distR="0" wp14:anchorId="2F0A47A5" wp14:editId="386B448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D222382" w14:textId="77777777" w:rsidR="001823D9" w:rsidRDefault="001823D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1B924F2" w14:textId="77777777" w:rsidR="001823D9" w:rsidRPr="00091C27" w:rsidRDefault="001823D9">
      <w:pPr>
        <w:pStyle w:val="Nadpis5"/>
        <w:numPr>
          <w:ilvl w:val="4"/>
          <w:numId w:val="38"/>
        </w:numPr>
        <w:ind w:left="1134" w:hanging="1134"/>
      </w:pPr>
      <w:bookmarkStart w:id="48" w:name="_Toc211942523"/>
      <w:r>
        <w:t>Zaměstnanost</w:t>
      </w:r>
      <w:bookmarkEnd w:id="48"/>
    </w:p>
    <w:p w14:paraId="56CB25EA" w14:textId="77777777" w:rsidR="001823D9" w:rsidRDefault="001823D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A7A5F38" w14:textId="77777777" w:rsidR="001823D9" w:rsidRPr="00511A90" w:rsidRDefault="001823D9" w:rsidP="00B315FD">
      <w:pPr>
        <w:pStyle w:val="Tabulkapopisek"/>
      </w:pPr>
      <w:r w:rsidRPr="00511A90">
        <w:t xml:space="preserve">Graf </w:t>
      </w:r>
      <w:r>
        <w:t>a2.</w:t>
      </w:r>
      <w:r w:rsidRPr="00511A90">
        <w:t>1</w:t>
      </w:r>
      <w:r>
        <w:t>.a</w:t>
      </w:r>
    </w:p>
    <w:p w14:paraId="53A3BFAF" w14:textId="77777777" w:rsidR="001823D9" w:rsidRDefault="001823D9" w:rsidP="0027536C">
      <w:pPr>
        <w:pStyle w:val="TabulkaGrafnzev"/>
        <w:spacing w:after="0"/>
      </w:pPr>
      <w:r>
        <w:t>Jaká je</w:t>
      </w:r>
      <w:r w:rsidRPr="0027536C">
        <w:t xml:space="preserve"> </w:t>
      </w:r>
      <w:r>
        <w:t>na území</w:t>
      </w:r>
      <w:r w:rsidRPr="0027536C">
        <w:t xml:space="preserve"> ORP</w:t>
      </w:r>
      <w:r>
        <w:t xml:space="preserve"> zaměstnanost?</w:t>
      </w:r>
    </w:p>
    <w:p w14:paraId="4BFD7C55" w14:textId="77777777" w:rsidR="001823D9" w:rsidRDefault="001823D9">
      <w:r>
        <w:rPr>
          <w:noProof/>
        </w:rPr>
        <w:drawing>
          <wp:inline distT="0" distB="0" distL="0" distR="0" wp14:anchorId="0631DD99" wp14:editId="420EDA2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697A7F6" w14:textId="77777777" w:rsidR="001823D9" w:rsidRPr="003E448E" w:rsidRDefault="001823D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137577" w14:textId="77777777" w:rsidR="001823D9" w:rsidRDefault="001823D9" w:rsidP="003E448E">
      <w:pPr>
        <w:pStyle w:val="Nadpis5"/>
        <w:numPr>
          <w:ilvl w:val="4"/>
          <w:numId w:val="38"/>
        </w:numPr>
        <w:ind w:left="1134" w:hanging="1134"/>
      </w:pPr>
      <w:bookmarkStart w:id="49" w:name="_Toc211942524"/>
      <w:r>
        <w:t>Příjmy zaměstnanců</w:t>
      </w:r>
      <w:bookmarkEnd w:id="49"/>
    </w:p>
    <w:p w14:paraId="6C8E1BB0" w14:textId="77777777" w:rsidR="001823D9" w:rsidRDefault="001823D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2C91764" w14:textId="77777777" w:rsidR="001823D9" w:rsidRPr="00511A90" w:rsidRDefault="001823D9" w:rsidP="003E448E">
      <w:pPr>
        <w:pStyle w:val="Tabulkapopisek"/>
        <w:keepNext/>
        <w:keepLines/>
      </w:pPr>
      <w:r w:rsidRPr="00511A90">
        <w:t xml:space="preserve">Graf </w:t>
      </w:r>
      <w:r>
        <w:t>a2.2.a</w:t>
      </w:r>
    </w:p>
    <w:p w14:paraId="179312E6" w14:textId="77777777" w:rsidR="001823D9" w:rsidRDefault="001823D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048C48B" w14:textId="77777777" w:rsidR="001823D9" w:rsidRDefault="001823D9">
      <w:r>
        <w:rPr>
          <w:noProof/>
        </w:rPr>
        <w:drawing>
          <wp:inline distT="0" distB="0" distL="0" distR="0" wp14:anchorId="4ED4AE8A" wp14:editId="5038B4D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2A8CAD0" w14:textId="77777777" w:rsidR="001823D9" w:rsidRDefault="001823D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0793787" w14:textId="77777777" w:rsidR="001823D9" w:rsidRDefault="001823D9" w:rsidP="003E448E">
      <w:pPr>
        <w:pStyle w:val="Tabulkapopisek"/>
      </w:pPr>
    </w:p>
    <w:p w14:paraId="6553ED1A" w14:textId="77777777" w:rsidR="001823D9" w:rsidRDefault="001823D9">
      <w:pPr>
        <w:pStyle w:val="Nadpis5"/>
        <w:numPr>
          <w:ilvl w:val="4"/>
          <w:numId w:val="38"/>
        </w:numPr>
        <w:ind w:left="1134" w:hanging="1134"/>
      </w:pPr>
      <w:bookmarkStart w:id="50" w:name="_Toc211942525"/>
      <w:r w:rsidRPr="00A145E8">
        <w:t>Vzdělanostní struktura</w:t>
      </w:r>
      <w:r>
        <w:t xml:space="preserve"> – vysokoškolské vzdělání</w:t>
      </w:r>
      <w:bookmarkEnd w:id="50"/>
    </w:p>
    <w:p w14:paraId="5FBBEBCD" w14:textId="77777777" w:rsidR="001823D9" w:rsidRPr="00437DBF" w:rsidRDefault="001823D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7520877" w14:textId="77777777" w:rsidR="001823D9" w:rsidRPr="00511A90" w:rsidRDefault="001823D9" w:rsidP="00DC6142">
      <w:pPr>
        <w:pStyle w:val="Tabulkapopisek"/>
        <w:keepNext/>
        <w:keepLines/>
      </w:pPr>
      <w:r w:rsidRPr="00511A90">
        <w:t xml:space="preserve">Graf </w:t>
      </w:r>
      <w:r>
        <w:t>a2.2.a</w:t>
      </w:r>
    </w:p>
    <w:p w14:paraId="311B93C6" w14:textId="77777777" w:rsidR="001823D9" w:rsidRDefault="001823D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A00E4E8" w14:textId="77777777" w:rsidR="001823D9" w:rsidRDefault="001823D9">
      <w:r>
        <w:rPr>
          <w:noProof/>
        </w:rPr>
        <w:drawing>
          <wp:inline distT="0" distB="0" distL="0" distR="0" wp14:anchorId="2A7E1AE9" wp14:editId="42DB13B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F5A40D1" w14:textId="77777777" w:rsidR="001823D9" w:rsidRPr="003E448E" w:rsidRDefault="001823D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4757608" w14:textId="77777777" w:rsidR="001823D9" w:rsidRPr="006F7CCF" w:rsidRDefault="001823D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9040B9" wp14:editId="5E0FF2F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77827" w14:textId="77777777" w:rsidR="001823D9" w:rsidRDefault="001823D9" w:rsidP="00091C27">
                            <w:pPr>
                              <w:pStyle w:val="Bezmezer"/>
                            </w:pPr>
                          </w:p>
                          <w:p w14:paraId="77E93E2A" w14:textId="77777777" w:rsidR="001823D9" w:rsidRDefault="001823D9" w:rsidP="00091C27">
                            <w:pPr>
                              <w:pStyle w:val="Bezmezer"/>
                            </w:pPr>
                          </w:p>
                          <w:p w14:paraId="4A02D4D5" w14:textId="77777777" w:rsidR="001823D9" w:rsidRDefault="001823D9" w:rsidP="00091C27">
                            <w:pPr>
                              <w:pStyle w:val="Bezmezer"/>
                            </w:pPr>
                          </w:p>
                          <w:p w14:paraId="69ABC7B8" w14:textId="77777777" w:rsidR="001823D9" w:rsidRDefault="001823D9" w:rsidP="00091C27">
                            <w:pPr>
                              <w:pStyle w:val="Bezmezer"/>
                            </w:pPr>
                          </w:p>
                          <w:p w14:paraId="7E19BD99" w14:textId="77777777" w:rsidR="001823D9" w:rsidRDefault="001823D9" w:rsidP="00091C27">
                            <w:pPr>
                              <w:pStyle w:val="Bezmezer"/>
                            </w:pPr>
                          </w:p>
                          <w:p w14:paraId="3C8B9C08" w14:textId="77777777" w:rsidR="001823D9" w:rsidRDefault="001823D9" w:rsidP="00091C27">
                            <w:pPr>
                              <w:pStyle w:val="Bezmezer"/>
                            </w:pPr>
                          </w:p>
                          <w:p w14:paraId="52EDA5B6" w14:textId="77777777" w:rsidR="001823D9" w:rsidRDefault="001823D9" w:rsidP="00091C27">
                            <w:pPr>
                              <w:pStyle w:val="Bezmezer"/>
                            </w:pPr>
                          </w:p>
                          <w:p w14:paraId="01FB29E9" w14:textId="77777777" w:rsidR="001823D9" w:rsidRDefault="001823D9" w:rsidP="00091C27">
                            <w:pPr>
                              <w:pStyle w:val="Bezmezer"/>
                            </w:pPr>
                          </w:p>
                          <w:p w14:paraId="1B838D9D" w14:textId="77777777" w:rsidR="001823D9" w:rsidRDefault="001823D9" w:rsidP="00091C27">
                            <w:pPr>
                              <w:pStyle w:val="Bezmezer"/>
                            </w:pPr>
                          </w:p>
                          <w:p w14:paraId="20DC7BD5" w14:textId="77777777" w:rsidR="001823D9" w:rsidRDefault="001823D9" w:rsidP="00091C27">
                            <w:pPr>
                              <w:pStyle w:val="Bezmezer"/>
                            </w:pPr>
                          </w:p>
                          <w:p w14:paraId="458762E9" w14:textId="77777777" w:rsidR="001823D9" w:rsidRDefault="001823D9" w:rsidP="00091C27">
                            <w:pPr>
                              <w:pStyle w:val="Bezmezer"/>
                            </w:pPr>
                          </w:p>
                          <w:p w14:paraId="75EA57E3" w14:textId="77777777" w:rsidR="001823D9" w:rsidRDefault="001823D9" w:rsidP="00091C27">
                            <w:pPr>
                              <w:pStyle w:val="Bezmezer"/>
                            </w:pPr>
                          </w:p>
                          <w:p w14:paraId="3A3A981A" w14:textId="77777777" w:rsidR="001823D9" w:rsidRDefault="001823D9" w:rsidP="00091C27">
                            <w:pPr>
                              <w:pStyle w:val="Bezmezer"/>
                            </w:pPr>
                          </w:p>
                          <w:p w14:paraId="74E9E200" w14:textId="77777777" w:rsidR="001823D9" w:rsidRDefault="001823D9" w:rsidP="00091C27">
                            <w:pPr>
                              <w:pStyle w:val="Bezmezer"/>
                            </w:pPr>
                          </w:p>
                          <w:p w14:paraId="4B9021EB" w14:textId="77777777" w:rsidR="001823D9" w:rsidRDefault="001823D9" w:rsidP="00091C27">
                            <w:pPr>
                              <w:pStyle w:val="Bezmezer"/>
                            </w:pPr>
                          </w:p>
                          <w:p w14:paraId="73722164" w14:textId="77777777" w:rsidR="001823D9" w:rsidRDefault="001823D9" w:rsidP="00091C27">
                            <w:pPr>
                              <w:pStyle w:val="Bezmezer"/>
                            </w:pPr>
                          </w:p>
                          <w:p w14:paraId="7C77DE2E" w14:textId="77777777" w:rsidR="001823D9" w:rsidRDefault="001823D9" w:rsidP="00091C27">
                            <w:pPr>
                              <w:pStyle w:val="Bezmezer"/>
                            </w:pPr>
                          </w:p>
                          <w:p w14:paraId="1D93776F" w14:textId="77777777" w:rsidR="001823D9" w:rsidRDefault="001823D9" w:rsidP="00091C27">
                            <w:pPr>
                              <w:pStyle w:val="Bezmezer"/>
                            </w:pPr>
                          </w:p>
                          <w:p w14:paraId="3D59A661" w14:textId="77777777" w:rsidR="001823D9" w:rsidRDefault="001823D9" w:rsidP="00091C27">
                            <w:pPr>
                              <w:pStyle w:val="Bezmezer"/>
                            </w:pPr>
                          </w:p>
                          <w:p w14:paraId="3350B4E6" w14:textId="77777777" w:rsidR="001823D9" w:rsidRDefault="001823D9" w:rsidP="00091C27">
                            <w:pPr>
                              <w:pStyle w:val="Bezmezer"/>
                            </w:pPr>
                          </w:p>
                          <w:p w14:paraId="3A38B758" w14:textId="77777777" w:rsidR="001823D9" w:rsidRDefault="001823D9" w:rsidP="00091C27">
                            <w:pPr>
                              <w:pStyle w:val="Bezmezer"/>
                            </w:pPr>
                          </w:p>
                          <w:p w14:paraId="2CDE7201" w14:textId="77777777" w:rsidR="001823D9" w:rsidRDefault="001823D9" w:rsidP="00091C27">
                            <w:pPr>
                              <w:pStyle w:val="Bezmezer"/>
                            </w:pPr>
                          </w:p>
                          <w:p w14:paraId="6CC84B54" w14:textId="77777777" w:rsidR="001823D9" w:rsidRDefault="001823D9" w:rsidP="00091C27">
                            <w:pPr>
                              <w:pStyle w:val="Bezmezer"/>
                            </w:pPr>
                          </w:p>
                          <w:p w14:paraId="5AFED3D8" w14:textId="77777777" w:rsidR="001823D9" w:rsidRDefault="001823D9" w:rsidP="00091C27">
                            <w:pPr>
                              <w:pStyle w:val="Bezmezer"/>
                            </w:pPr>
                          </w:p>
                          <w:p w14:paraId="7D11E8E5" w14:textId="77777777" w:rsidR="001823D9" w:rsidRDefault="001823D9" w:rsidP="00091C27">
                            <w:pPr>
                              <w:pStyle w:val="Bezmezer"/>
                            </w:pPr>
                          </w:p>
                          <w:p w14:paraId="33209AD2" w14:textId="77777777" w:rsidR="001823D9" w:rsidRPr="00091C27" w:rsidRDefault="001823D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4E0270F" w14:textId="77777777" w:rsidR="001823D9" w:rsidRPr="00FF0AB7" w:rsidRDefault="001823D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64729D7" w14:textId="77777777" w:rsidR="001823D9" w:rsidRDefault="001823D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40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977827" w14:textId="77777777" w:rsidR="001823D9" w:rsidRDefault="001823D9" w:rsidP="00091C27">
                      <w:pPr>
                        <w:pStyle w:val="Bezmezer"/>
                      </w:pPr>
                    </w:p>
                    <w:p w14:paraId="77E93E2A" w14:textId="77777777" w:rsidR="001823D9" w:rsidRDefault="001823D9" w:rsidP="00091C27">
                      <w:pPr>
                        <w:pStyle w:val="Bezmezer"/>
                      </w:pPr>
                    </w:p>
                    <w:p w14:paraId="4A02D4D5" w14:textId="77777777" w:rsidR="001823D9" w:rsidRDefault="001823D9" w:rsidP="00091C27">
                      <w:pPr>
                        <w:pStyle w:val="Bezmezer"/>
                      </w:pPr>
                    </w:p>
                    <w:p w14:paraId="69ABC7B8" w14:textId="77777777" w:rsidR="001823D9" w:rsidRDefault="001823D9" w:rsidP="00091C27">
                      <w:pPr>
                        <w:pStyle w:val="Bezmezer"/>
                      </w:pPr>
                    </w:p>
                    <w:p w14:paraId="7E19BD99" w14:textId="77777777" w:rsidR="001823D9" w:rsidRDefault="001823D9" w:rsidP="00091C27">
                      <w:pPr>
                        <w:pStyle w:val="Bezmezer"/>
                      </w:pPr>
                    </w:p>
                    <w:p w14:paraId="3C8B9C08" w14:textId="77777777" w:rsidR="001823D9" w:rsidRDefault="001823D9" w:rsidP="00091C27">
                      <w:pPr>
                        <w:pStyle w:val="Bezmezer"/>
                      </w:pPr>
                    </w:p>
                    <w:p w14:paraId="52EDA5B6" w14:textId="77777777" w:rsidR="001823D9" w:rsidRDefault="001823D9" w:rsidP="00091C27">
                      <w:pPr>
                        <w:pStyle w:val="Bezmezer"/>
                      </w:pPr>
                    </w:p>
                    <w:p w14:paraId="01FB29E9" w14:textId="77777777" w:rsidR="001823D9" w:rsidRDefault="001823D9" w:rsidP="00091C27">
                      <w:pPr>
                        <w:pStyle w:val="Bezmezer"/>
                      </w:pPr>
                    </w:p>
                    <w:p w14:paraId="1B838D9D" w14:textId="77777777" w:rsidR="001823D9" w:rsidRDefault="001823D9" w:rsidP="00091C27">
                      <w:pPr>
                        <w:pStyle w:val="Bezmezer"/>
                      </w:pPr>
                    </w:p>
                    <w:p w14:paraId="20DC7BD5" w14:textId="77777777" w:rsidR="001823D9" w:rsidRDefault="001823D9" w:rsidP="00091C27">
                      <w:pPr>
                        <w:pStyle w:val="Bezmezer"/>
                      </w:pPr>
                    </w:p>
                    <w:p w14:paraId="458762E9" w14:textId="77777777" w:rsidR="001823D9" w:rsidRDefault="001823D9" w:rsidP="00091C27">
                      <w:pPr>
                        <w:pStyle w:val="Bezmezer"/>
                      </w:pPr>
                    </w:p>
                    <w:p w14:paraId="75EA57E3" w14:textId="77777777" w:rsidR="001823D9" w:rsidRDefault="001823D9" w:rsidP="00091C27">
                      <w:pPr>
                        <w:pStyle w:val="Bezmezer"/>
                      </w:pPr>
                    </w:p>
                    <w:p w14:paraId="3A3A981A" w14:textId="77777777" w:rsidR="001823D9" w:rsidRDefault="001823D9" w:rsidP="00091C27">
                      <w:pPr>
                        <w:pStyle w:val="Bezmezer"/>
                      </w:pPr>
                    </w:p>
                    <w:p w14:paraId="74E9E200" w14:textId="77777777" w:rsidR="001823D9" w:rsidRDefault="001823D9" w:rsidP="00091C27">
                      <w:pPr>
                        <w:pStyle w:val="Bezmezer"/>
                      </w:pPr>
                    </w:p>
                    <w:p w14:paraId="4B9021EB" w14:textId="77777777" w:rsidR="001823D9" w:rsidRDefault="001823D9" w:rsidP="00091C27">
                      <w:pPr>
                        <w:pStyle w:val="Bezmezer"/>
                      </w:pPr>
                    </w:p>
                    <w:p w14:paraId="73722164" w14:textId="77777777" w:rsidR="001823D9" w:rsidRDefault="001823D9" w:rsidP="00091C27">
                      <w:pPr>
                        <w:pStyle w:val="Bezmezer"/>
                      </w:pPr>
                    </w:p>
                    <w:p w14:paraId="7C77DE2E" w14:textId="77777777" w:rsidR="001823D9" w:rsidRDefault="001823D9" w:rsidP="00091C27">
                      <w:pPr>
                        <w:pStyle w:val="Bezmezer"/>
                      </w:pPr>
                    </w:p>
                    <w:p w14:paraId="1D93776F" w14:textId="77777777" w:rsidR="001823D9" w:rsidRDefault="001823D9" w:rsidP="00091C27">
                      <w:pPr>
                        <w:pStyle w:val="Bezmezer"/>
                      </w:pPr>
                    </w:p>
                    <w:p w14:paraId="3D59A661" w14:textId="77777777" w:rsidR="001823D9" w:rsidRDefault="001823D9" w:rsidP="00091C27">
                      <w:pPr>
                        <w:pStyle w:val="Bezmezer"/>
                      </w:pPr>
                    </w:p>
                    <w:p w14:paraId="3350B4E6" w14:textId="77777777" w:rsidR="001823D9" w:rsidRDefault="001823D9" w:rsidP="00091C27">
                      <w:pPr>
                        <w:pStyle w:val="Bezmezer"/>
                      </w:pPr>
                    </w:p>
                    <w:p w14:paraId="3A38B758" w14:textId="77777777" w:rsidR="001823D9" w:rsidRDefault="001823D9" w:rsidP="00091C27">
                      <w:pPr>
                        <w:pStyle w:val="Bezmezer"/>
                      </w:pPr>
                    </w:p>
                    <w:p w14:paraId="2CDE7201" w14:textId="77777777" w:rsidR="001823D9" w:rsidRDefault="001823D9" w:rsidP="00091C27">
                      <w:pPr>
                        <w:pStyle w:val="Bezmezer"/>
                      </w:pPr>
                    </w:p>
                    <w:p w14:paraId="6CC84B54" w14:textId="77777777" w:rsidR="001823D9" w:rsidRDefault="001823D9" w:rsidP="00091C27">
                      <w:pPr>
                        <w:pStyle w:val="Bezmezer"/>
                      </w:pPr>
                    </w:p>
                    <w:p w14:paraId="5AFED3D8" w14:textId="77777777" w:rsidR="001823D9" w:rsidRDefault="001823D9" w:rsidP="00091C27">
                      <w:pPr>
                        <w:pStyle w:val="Bezmezer"/>
                      </w:pPr>
                    </w:p>
                    <w:p w14:paraId="7D11E8E5" w14:textId="77777777" w:rsidR="001823D9" w:rsidRDefault="001823D9" w:rsidP="00091C27">
                      <w:pPr>
                        <w:pStyle w:val="Bezmezer"/>
                      </w:pPr>
                    </w:p>
                    <w:p w14:paraId="33209AD2" w14:textId="77777777" w:rsidR="001823D9" w:rsidRPr="00091C27" w:rsidRDefault="001823D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4E0270F" w14:textId="77777777" w:rsidR="001823D9" w:rsidRPr="00FF0AB7" w:rsidRDefault="001823D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64729D7" w14:textId="77777777" w:rsidR="001823D9" w:rsidRDefault="001823D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E8CDF1" wp14:editId="123152B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3DDE28" w14:textId="77777777" w:rsidR="001823D9" w:rsidRPr="000039A4" w:rsidRDefault="001823D9">
      <w:pPr>
        <w:pStyle w:val="Nadpis2"/>
        <w:numPr>
          <w:ilvl w:val="1"/>
          <w:numId w:val="36"/>
        </w:numPr>
        <w:ind w:left="426" w:hanging="426"/>
      </w:pPr>
      <w:bookmarkStart w:id="53" w:name="_Toc159579099"/>
      <w:bookmarkStart w:id="54" w:name="_Toc159579155"/>
      <w:bookmarkStart w:id="55" w:name="_Toc211942526"/>
      <w:r w:rsidRPr="000039A4">
        <w:t>Vzděláv</w:t>
      </w:r>
      <w:r>
        <w:t>ání</w:t>
      </w:r>
      <w:bookmarkEnd w:id="53"/>
      <w:bookmarkEnd w:id="54"/>
      <w:bookmarkEnd w:id="55"/>
    </w:p>
    <w:p w14:paraId="658088C9" w14:textId="77777777" w:rsidR="001823D9" w:rsidRDefault="001823D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3F3137" wp14:editId="584FD2B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1C992" w14:textId="77777777" w:rsidR="001823D9" w:rsidRDefault="001823D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AEC977" w14:textId="77777777" w:rsidR="001823D9" w:rsidRPr="00A145E8" w:rsidRDefault="001823D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73DBDC" w14:textId="77777777" w:rsidR="001823D9" w:rsidRDefault="001823D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C643B1" w14:textId="77777777" w:rsidR="001823D9" w:rsidRPr="00A145E8" w:rsidRDefault="001823D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F313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51C992" w14:textId="77777777" w:rsidR="001823D9" w:rsidRDefault="001823D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AEC977" w14:textId="77777777" w:rsidR="001823D9" w:rsidRPr="00A145E8" w:rsidRDefault="001823D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73DBDC" w14:textId="77777777" w:rsidR="001823D9" w:rsidRDefault="001823D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C643B1" w14:textId="77777777" w:rsidR="001823D9" w:rsidRPr="00A145E8" w:rsidRDefault="001823D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0C6236" w14:textId="77777777" w:rsidR="001823D9" w:rsidRDefault="001823D9" w:rsidP="00092CB6">
      <w:pPr>
        <w:autoSpaceDE/>
        <w:autoSpaceDN/>
        <w:adjustRightInd/>
        <w:spacing w:line="259" w:lineRule="auto"/>
        <w:textAlignment w:val="auto"/>
        <w:rPr>
          <w:b/>
          <w:sz w:val="24"/>
        </w:rPr>
      </w:pPr>
    </w:p>
    <w:p w14:paraId="69206743" w14:textId="77777777" w:rsidR="001823D9" w:rsidRDefault="001823D9" w:rsidP="00092CB6">
      <w:pPr>
        <w:autoSpaceDE/>
        <w:autoSpaceDN/>
        <w:adjustRightInd/>
        <w:spacing w:line="259" w:lineRule="auto"/>
        <w:textAlignment w:val="auto"/>
        <w:rPr>
          <w:b/>
          <w:sz w:val="24"/>
        </w:rPr>
      </w:pPr>
    </w:p>
    <w:p w14:paraId="1B2677A5" w14:textId="77777777" w:rsidR="001823D9" w:rsidRDefault="001823D9" w:rsidP="00092CB6">
      <w:pPr>
        <w:autoSpaceDE/>
        <w:autoSpaceDN/>
        <w:adjustRightInd/>
        <w:spacing w:line="259" w:lineRule="auto"/>
        <w:textAlignment w:val="auto"/>
        <w:rPr>
          <w:b/>
          <w:sz w:val="24"/>
        </w:rPr>
      </w:pPr>
    </w:p>
    <w:p w14:paraId="2DC8A38C" w14:textId="77777777" w:rsidR="001823D9" w:rsidRDefault="001823D9" w:rsidP="00092CB6">
      <w:pPr>
        <w:autoSpaceDE/>
        <w:autoSpaceDN/>
        <w:adjustRightInd/>
        <w:spacing w:line="259" w:lineRule="auto"/>
        <w:textAlignment w:val="auto"/>
        <w:rPr>
          <w:b/>
          <w:sz w:val="24"/>
        </w:rPr>
      </w:pPr>
    </w:p>
    <w:p w14:paraId="05370AF4" w14:textId="77777777" w:rsidR="001823D9" w:rsidRPr="00C818F0" w:rsidRDefault="001823D9" w:rsidP="00092CB6">
      <w:pPr>
        <w:autoSpaceDE/>
        <w:autoSpaceDN/>
        <w:adjustRightInd/>
        <w:spacing w:line="259" w:lineRule="auto"/>
        <w:textAlignment w:val="auto"/>
        <w:rPr>
          <w:b/>
        </w:rPr>
      </w:pPr>
    </w:p>
    <w:p w14:paraId="2BABE4FE" w14:textId="77777777" w:rsidR="001823D9" w:rsidRDefault="001823D9" w:rsidP="00092CB6">
      <w:pPr>
        <w:autoSpaceDE/>
        <w:autoSpaceDN/>
        <w:adjustRightInd/>
        <w:spacing w:line="259" w:lineRule="auto"/>
        <w:textAlignment w:val="auto"/>
        <w:rPr>
          <w:b/>
          <w:sz w:val="24"/>
        </w:rPr>
      </w:pPr>
    </w:p>
    <w:p w14:paraId="7C7CC082" w14:textId="77777777" w:rsidR="001823D9" w:rsidRDefault="001823D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F5E14" w14:paraId="309A60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F22C1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1774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F5E14" w14:paraId="7F63DC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0EE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C3F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518DC23" w14:textId="77777777" w:rsidR="001823D9" w:rsidRDefault="001823D9" w:rsidP="00092CB6">
      <w:pPr>
        <w:autoSpaceDE/>
        <w:autoSpaceDN/>
        <w:adjustRightInd/>
        <w:spacing w:after="0" w:line="259" w:lineRule="auto"/>
        <w:textAlignment w:val="auto"/>
        <w:rPr>
          <w:b/>
          <w:sz w:val="24"/>
        </w:rPr>
      </w:pPr>
    </w:p>
    <w:p w14:paraId="15C206A8" w14:textId="77777777" w:rsidR="001823D9" w:rsidRDefault="001823D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426E94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609A3" w14:textId="735D11CA"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8B4D" w14:textId="26CA86AC"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9080E" w14:textId="5579D1E6"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6B6F5" w14:textId="6FE85A54"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5C5D9" w14:textId="75EF9C71"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DE6F" w14:textId="3C977122"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948E7" w14:textId="705E713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F5E14" w14:paraId="3C3EE4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3B5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AF3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0AC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8C8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8E3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2A1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C65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F5E14" w14:paraId="7046B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EC3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BA7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A2E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123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BED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34E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B87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F5E14" w14:paraId="5C31B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7CF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215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B1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7EA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BDA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D2F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133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F5E14" w14:paraId="76678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EBE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656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85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50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CE8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340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338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F5E14" w14:paraId="3F9EE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27E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17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74F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0F0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BEB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E13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567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F5E14" w14:paraId="00F04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4C1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3D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240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8F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EC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944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5D5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F5E14" w14:paraId="0AA1A2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BA9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FEC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63F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9F8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B85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C75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27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F5E14" w14:paraId="7EE1D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F9B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CCE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8C3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1E4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67A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8EC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B1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F5E14" w14:paraId="1F039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165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0F6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DA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ACC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43F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9B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A48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F5E14" w14:paraId="7A889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09D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425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FD3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1F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5B7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D98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C11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F5E14" w14:paraId="6B11F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04C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EEC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65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B00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7B7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7C2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7C7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06481E" w14:textId="77777777" w:rsidR="001823D9" w:rsidRPr="00D2305A" w:rsidRDefault="001823D9">
      <w:pPr>
        <w:autoSpaceDE/>
        <w:autoSpaceDN/>
        <w:adjustRightInd/>
        <w:spacing w:line="259" w:lineRule="auto"/>
        <w:textAlignment w:val="auto"/>
      </w:pPr>
      <w:r>
        <w:br w:type="page"/>
      </w:r>
    </w:p>
    <w:p w14:paraId="2B09605F" w14:textId="77777777" w:rsidR="001823D9" w:rsidRPr="0029584C" w:rsidRDefault="001823D9" w:rsidP="0029584C">
      <w:pPr>
        <w:pStyle w:val="Nadpis3"/>
        <w:ind w:left="426" w:hanging="426"/>
      </w:pPr>
      <w:bookmarkStart w:id="58" w:name="_Toc159579100"/>
      <w:bookmarkStart w:id="59" w:name="_Toc159579156"/>
      <w:bookmarkStart w:id="60" w:name="_Toc211942527"/>
      <w:r w:rsidRPr="0029584C">
        <w:t>Vzdělávací</w:t>
      </w:r>
      <w:r>
        <w:t xml:space="preserve"> neúspěšnost</w:t>
      </w:r>
      <w:bookmarkEnd w:id="58"/>
      <w:bookmarkEnd w:id="59"/>
      <w:bookmarkEnd w:id="60"/>
    </w:p>
    <w:p w14:paraId="21C2DC34" w14:textId="77777777" w:rsidR="001823D9" w:rsidRPr="00592071" w:rsidRDefault="001823D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B867980" w14:textId="77777777" w:rsidR="001823D9" w:rsidRPr="00EC6155" w:rsidRDefault="001823D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0F00FB3" w14:textId="77777777" w:rsidR="001823D9" w:rsidRPr="00592071" w:rsidRDefault="001823D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970498" w14:textId="77777777" w:rsidR="001823D9" w:rsidRPr="002C766C" w:rsidRDefault="001823D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0980866" w14:textId="77777777" w:rsidR="001823D9" w:rsidRPr="00592071" w:rsidRDefault="001823D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386F37A" w14:textId="77777777" w:rsidR="001823D9" w:rsidRDefault="001823D9">
      <w:pPr>
        <w:pStyle w:val="Odstavecseseznamem"/>
        <w:numPr>
          <w:ilvl w:val="0"/>
          <w:numId w:val="11"/>
        </w:numPr>
      </w:pPr>
      <w:r w:rsidRPr="00DF42C8">
        <w:t xml:space="preserve">Má moje ORP vysoké nebo velmi vysoké hodnoty </w:t>
      </w:r>
      <w:r>
        <w:t>vzdělávací neúspěšnosti</w:t>
      </w:r>
      <w:r w:rsidRPr="00DF42C8">
        <w:t>?</w:t>
      </w:r>
    </w:p>
    <w:p w14:paraId="4B377D47" w14:textId="77777777" w:rsidR="001823D9" w:rsidRDefault="001823D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ACDF458" w14:textId="77777777" w:rsidR="001823D9" w:rsidRDefault="001823D9" w:rsidP="009A3D58">
      <w:pPr>
        <w:pStyle w:val="Odstavecseseznamem"/>
        <w:numPr>
          <w:ilvl w:val="0"/>
          <w:numId w:val="11"/>
        </w:numPr>
      </w:pPr>
      <w:r>
        <w:t>Jaký je vztah se sociálními problémy?</w:t>
      </w:r>
    </w:p>
    <w:p w14:paraId="3A23AEDC" w14:textId="77777777" w:rsidR="001823D9" w:rsidRDefault="001823D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88F44D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F7EE10" w14:textId="77777777" w:rsidR="001823D9" w:rsidRDefault="001823D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74A1E0" w14:textId="77777777" w:rsidR="001823D9" w:rsidRPr="00DE2BA2" w:rsidRDefault="001823D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2BB7A" w14:textId="77777777" w:rsidR="001823D9" w:rsidRPr="00DE2BA2" w:rsidRDefault="001823D9" w:rsidP="009A3D58">
            <w:pPr>
              <w:autoSpaceDE/>
              <w:autoSpaceDN/>
              <w:adjustRightInd/>
              <w:spacing w:before="240" w:after="240" w:line="259" w:lineRule="auto"/>
              <w:jc w:val="left"/>
              <w:textAlignment w:val="auto"/>
              <w:rPr>
                <w:b/>
                <w:sz w:val="24"/>
              </w:rPr>
            </w:pPr>
          </w:p>
        </w:tc>
      </w:tr>
      <w:tr w:rsidR="007E5969" w14:paraId="6F799CFA" w14:textId="77777777" w:rsidTr="007E5969">
        <w:trPr>
          <w:gridAfter w:val="2"/>
          <w:wAfter w:w="497" w:type="dxa"/>
        </w:trPr>
        <w:tc>
          <w:tcPr>
            <w:tcW w:w="1397" w:type="dxa"/>
            <w:vAlign w:val="center"/>
          </w:tcPr>
          <w:p w14:paraId="0B518A69" w14:textId="77777777" w:rsidR="001823D9" w:rsidRPr="00DE2BA2" w:rsidRDefault="001823D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37937E" w14:textId="77777777" w:rsidR="001823D9" w:rsidRPr="00DE2BA2" w:rsidRDefault="001823D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9222F33" w14:textId="77777777" w:rsidR="001823D9" w:rsidRDefault="001823D9" w:rsidP="00144187">
            <w:pPr>
              <w:jc w:val="left"/>
            </w:pPr>
            <w:r>
              <w:rPr>
                <w:rFonts w:ascii="Fira Sans" w:hAnsi="Fira Sans"/>
              </w:rPr>
              <w:t>opakování ročníku (2020-2024)</w:t>
            </w:r>
          </w:p>
        </w:tc>
      </w:tr>
      <w:tr w:rsidR="00484356" w14:paraId="28799E87" w14:textId="77777777" w:rsidTr="007E5969">
        <w:trPr>
          <w:gridAfter w:val="1"/>
          <w:wAfter w:w="417" w:type="dxa"/>
          <w:trHeight w:val="395"/>
        </w:trPr>
        <w:tc>
          <w:tcPr>
            <w:tcW w:w="1397" w:type="dxa"/>
            <w:vAlign w:val="center"/>
          </w:tcPr>
          <w:p w14:paraId="278820C7" w14:textId="77777777" w:rsidR="001823D9" w:rsidRPr="00DE2BA2" w:rsidRDefault="001823D9" w:rsidP="00144187">
            <w:pPr>
              <w:pStyle w:val="Odstavecseseznamem"/>
              <w:ind w:left="0"/>
              <w:jc w:val="left"/>
              <w:rPr>
                <w:b/>
                <w:bCs/>
                <w:color w:val="DD4540"/>
              </w:rPr>
            </w:pPr>
          </w:p>
        </w:tc>
        <w:tc>
          <w:tcPr>
            <w:tcW w:w="4567" w:type="dxa"/>
            <w:vAlign w:val="center"/>
          </w:tcPr>
          <w:p w14:paraId="2C5E32CF" w14:textId="77777777" w:rsidR="001823D9" w:rsidRPr="00846823" w:rsidRDefault="001823D9" w:rsidP="00144187">
            <w:pPr>
              <w:jc w:val="left"/>
              <w:rPr>
                <w:rFonts w:ascii="Fira Sans" w:hAnsi="Fira Sans"/>
              </w:rPr>
            </w:pPr>
            <w:r>
              <w:rPr>
                <w:rFonts w:ascii="Fira Sans" w:hAnsi="Fira Sans"/>
              </w:rPr>
              <w:t>neprospívání na ZŠ (2014-2022)</w:t>
            </w:r>
          </w:p>
        </w:tc>
        <w:tc>
          <w:tcPr>
            <w:tcW w:w="3482" w:type="dxa"/>
            <w:gridSpan w:val="4"/>
            <w:vAlign w:val="center"/>
          </w:tcPr>
          <w:p w14:paraId="34CFF1BD" w14:textId="77777777" w:rsidR="001823D9" w:rsidRPr="00511A90" w:rsidRDefault="001823D9" w:rsidP="00144187">
            <w:pPr>
              <w:jc w:val="left"/>
              <w:rPr>
                <w:color w:val="DD4540"/>
              </w:rPr>
            </w:pPr>
            <w:r>
              <w:rPr>
                <w:rFonts w:ascii="Fira Sans" w:hAnsi="Fira Sans"/>
              </w:rPr>
              <w:t xml:space="preserve">Absence (2014-2022) </w:t>
            </w:r>
          </w:p>
        </w:tc>
      </w:tr>
      <w:tr w:rsidR="00484356" w:rsidRPr="00DE2BA2" w14:paraId="7AA9121A" w14:textId="77777777" w:rsidTr="00484356">
        <w:trPr>
          <w:gridAfter w:val="1"/>
          <w:wAfter w:w="417" w:type="dxa"/>
        </w:trPr>
        <w:tc>
          <w:tcPr>
            <w:tcW w:w="1397" w:type="dxa"/>
            <w:vAlign w:val="center"/>
          </w:tcPr>
          <w:p w14:paraId="5CC363BA" w14:textId="77777777" w:rsidR="001823D9" w:rsidRPr="00DE2BA2" w:rsidRDefault="001823D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D5C9BC" w14:textId="77777777" w:rsidR="001823D9" w:rsidRPr="00DE2BA2" w:rsidRDefault="001823D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28635C" w14:textId="77777777" w:rsidR="001823D9" w:rsidRDefault="001823D9" w:rsidP="00874EDF">
      <w:pPr>
        <w:spacing w:after="0"/>
        <w:rPr>
          <w:color w:val="AEAAAA" w:themeColor="background2" w:themeShade="BF"/>
        </w:rPr>
      </w:pPr>
    </w:p>
    <w:p w14:paraId="7F789A42" w14:textId="77777777" w:rsidR="001823D9" w:rsidRPr="00511A90" w:rsidRDefault="001823D9" w:rsidP="005461A7">
      <w:pPr>
        <w:pStyle w:val="Tabulkapopisek"/>
      </w:pPr>
      <w:r w:rsidRPr="00511A90">
        <w:t xml:space="preserve">Graf </w:t>
      </w:r>
      <w:r>
        <w:t>b</w:t>
      </w:r>
      <w:r w:rsidRPr="00511A90">
        <w:t>1.</w:t>
      </w:r>
      <w:r>
        <w:t>a</w:t>
      </w:r>
    </w:p>
    <w:p w14:paraId="50C2CE03" w14:textId="77777777" w:rsidR="001823D9" w:rsidRPr="006F7CCF" w:rsidRDefault="001823D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6622A1" w14:textId="77777777" w:rsidR="001823D9" w:rsidRDefault="001823D9">
      <w:r>
        <w:rPr>
          <w:noProof/>
        </w:rPr>
        <w:drawing>
          <wp:inline distT="0" distB="0" distL="0" distR="0" wp14:anchorId="09527D43" wp14:editId="3C9C263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54B56A6" w14:textId="77777777" w:rsidR="001823D9" w:rsidRPr="005461A7" w:rsidRDefault="001823D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648082E" w14:textId="77777777" w:rsidR="001823D9" w:rsidRDefault="001823D9" w:rsidP="005461A7">
      <w:pPr>
        <w:spacing w:after="0"/>
        <w:rPr>
          <w:noProof/>
        </w:rPr>
      </w:pPr>
    </w:p>
    <w:p w14:paraId="546E9970" w14:textId="77777777" w:rsidR="001823D9" w:rsidRPr="00511A90" w:rsidRDefault="001823D9" w:rsidP="005461A7">
      <w:pPr>
        <w:pStyle w:val="Tabulkapopisek"/>
      </w:pPr>
      <w:r w:rsidRPr="00511A90">
        <w:t xml:space="preserve">Graf </w:t>
      </w:r>
      <w:r>
        <w:t>b</w:t>
      </w:r>
      <w:r w:rsidRPr="00511A90">
        <w:t>1.</w:t>
      </w:r>
      <w:r>
        <w:t>b</w:t>
      </w:r>
    </w:p>
    <w:p w14:paraId="32013787" w14:textId="77777777" w:rsidR="001823D9" w:rsidRPr="006F7CCF" w:rsidRDefault="001823D9" w:rsidP="005461A7">
      <w:pPr>
        <w:pStyle w:val="TabulkaGrafnzev"/>
        <w:spacing w:after="0"/>
      </w:pPr>
      <w:r>
        <w:t>V</w:t>
      </w:r>
      <w:r w:rsidRPr="005461A7">
        <w:t>zdělávací neúspěšnost</w:t>
      </w:r>
      <w:r>
        <w:t xml:space="preserve"> v kraji </w:t>
      </w:r>
    </w:p>
    <w:p w14:paraId="73BC07B6" w14:textId="77777777" w:rsidR="001823D9" w:rsidRDefault="001823D9">
      <w:r>
        <w:rPr>
          <w:noProof/>
        </w:rPr>
        <w:drawing>
          <wp:inline distT="0" distB="0" distL="0" distR="0" wp14:anchorId="4D72F2A2" wp14:editId="4DD304D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80D0E0" w14:textId="77777777" w:rsidR="001823D9" w:rsidRPr="00874EDF" w:rsidRDefault="001823D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D9C94F" w14:textId="77777777" w:rsidR="001823D9" w:rsidRDefault="001823D9" w:rsidP="00874EDF">
      <w:pPr>
        <w:pStyle w:val="Nadpis4"/>
      </w:pPr>
      <w:bookmarkStart w:id="61" w:name="_Toc211942528"/>
      <w:r>
        <w:t>Ukazatele a cíle</w:t>
      </w:r>
      <w:bookmarkEnd w:id="61"/>
    </w:p>
    <w:p w14:paraId="4D0CD4C8" w14:textId="77777777" w:rsidR="001823D9" w:rsidRDefault="001823D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4BEAE1" w14:textId="77777777" w:rsidR="001823D9" w:rsidRPr="00CE48C1" w:rsidRDefault="001823D9" w:rsidP="00137CE3">
      <w:pPr>
        <w:rPr>
          <w:rFonts w:eastAsia="Inter ExtraBold" w:cs="Inter ExtraBold"/>
          <w:vanish/>
          <w:specVanish/>
        </w:rPr>
      </w:pPr>
      <w:r>
        <w:t>V ORP</w:t>
      </w:r>
      <w:r>
        <w:rPr>
          <w:lang w:eastAsia="cs-CZ"/>
        </w:rPr>
        <w:t xml:space="preserve"> </w:t>
      </w:r>
      <w:r>
        <w:t>Valašské Meziříčí</w:t>
      </w:r>
    </w:p>
    <w:p w14:paraId="7B7E74A1" w14:textId="77777777" w:rsidR="001823D9" w:rsidRPr="00CE48C1" w:rsidRDefault="001823D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3D4D3BDA" w14:textId="77777777" w:rsidR="001823D9" w:rsidRPr="00CE48C1" w:rsidRDefault="001823D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6FDE9B1" w14:textId="77777777" w:rsidR="001823D9" w:rsidRDefault="001823D9" w:rsidP="00137CE3">
      <w:r>
        <w:t xml:space="preserve"> </w:t>
      </w:r>
      <w:r w:rsidRPr="00C72F92">
        <w:rPr>
          <w:rStyle w:val="tucneChar"/>
        </w:rPr>
        <w:t>dětí</w:t>
      </w:r>
      <w:r>
        <w:t>.</w:t>
      </w:r>
    </w:p>
    <w:p w14:paraId="65FB20C9" w14:textId="77777777" w:rsidR="001823D9" w:rsidRDefault="001823D9" w:rsidP="005461A7">
      <w:pPr>
        <w:pStyle w:val="Tabulkapopisek"/>
      </w:pPr>
    </w:p>
    <w:p w14:paraId="6E25B807" w14:textId="77777777" w:rsidR="001823D9" w:rsidRPr="00511A90" w:rsidRDefault="001823D9" w:rsidP="00176FD1">
      <w:pPr>
        <w:pStyle w:val="Tabulkapopisek"/>
        <w:spacing w:after="0"/>
      </w:pPr>
      <w:r w:rsidRPr="00511A90">
        <w:t xml:space="preserve">Graf </w:t>
      </w:r>
      <w:r>
        <w:t>b</w:t>
      </w:r>
      <w:r w:rsidRPr="00511A90">
        <w:t>1.</w:t>
      </w:r>
      <w:r>
        <w:t>c</w:t>
      </w:r>
    </w:p>
    <w:p w14:paraId="3811CBCC" w14:textId="77777777" w:rsidR="001823D9" w:rsidRPr="006F7CCF" w:rsidRDefault="001823D9" w:rsidP="005461A7">
      <w:pPr>
        <w:pStyle w:val="TabulkaGrafnzev"/>
        <w:spacing w:after="0"/>
      </w:pPr>
      <w:r w:rsidRPr="005461A7">
        <w:t>Kolik žáků nedokončí základní vzdělání</w:t>
      </w:r>
      <w:r>
        <w:t>?</w:t>
      </w:r>
    </w:p>
    <w:p w14:paraId="1DC41047" w14:textId="77777777" w:rsidR="001823D9" w:rsidRDefault="001823D9">
      <w:r>
        <w:rPr>
          <w:noProof/>
        </w:rPr>
        <w:drawing>
          <wp:inline distT="0" distB="0" distL="0" distR="0" wp14:anchorId="336DC410" wp14:editId="15075B6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B12BFE" w14:textId="77777777" w:rsidR="001823D9" w:rsidRPr="006F7CCF" w:rsidRDefault="001823D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F16B96" w14:textId="77777777" w:rsidR="001823D9" w:rsidRDefault="001823D9" w:rsidP="00176FD1">
      <w:pPr>
        <w:pStyle w:val="Tabulkapopisek"/>
      </w:pPr>
    </w:p>
    <w:p w14:paraId="60B96229" w14:textId="77777777" w:rsidR="001823D9" w:rsidRPr="00511A90" w:rsidRDefault="001823D9" w:rsidP="00176FD1">
      <w:pPr>
        <w:pStyle w:val="Tabulkapopisek"/>
        <w:spacing w:after="0"/>
      </w:pPr>
      <w:r w:rsidRPr="00511A90">
        <w:t xml:space="preserve">Graf </w:t>
      </w:r>
      <w:r>
        <w:t>b</w:t>
      </w:r>
      <w:r w:rsidRPr="00511A90">
        <w:t>1.</w:t>
      </w:r>
      <w:r>
        <w:t>d</w:t>
      </w:r>
    </w:p>
    <w:p w14:paraId="42F7A4B9" w14:textId="77777777" w:rsidR="001823D9" w:rsidRPr="006F7CCF" w:rsidRDefault="001823D9" w:rsidP="00176FD1">
      <w:pPr>
        <w:pStyle w:val="TabulkaGrafnzev"/>
        <w:spacing w:after="0"/>
      </w:pPr>
      <w:r>
        <w:t>Vývoj nedokončování základního vzdělání mezi lety 2017-2024</w:t>
      </w:r>
    </w:p>
    <w:p w14:paraId="31772147" w14:textId="77777777" w:rsidR="001823D9" w:rsidRDefault="001823D9">
      <w:r>
        <w:rPr>
          <w:noProof/>
        </w:rPr>
        <w:drawing>
          <wp:inline distT="0" distB="0" distL="0" distR="0" wp14:anchorId="5649493E" wp14:editId="548BA16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4472FD" w14:textId="77777777" w:rsidR="001823D9" w:rsidRPr="006F7CCF" w:rsidRDefault="001823D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6FC37B7" w14:textId="77777777" w:rsidR="001823D9" w:rsidRDefault="001823D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F23F39" w14:textId="77777777" w:rsidR="001823D9" w:rsidRDefault="001823D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C703C14" w14:textId="77777777" w:rsidR="001823D9" w:rsidRDefault="001823D9" w:rsidP="006638A8"/>
    <w:p w14:paraId="78BDCB51" w14:textId="77777777" w:rsidR="001823D9" w:rsidRDefault="001823D9" w:rsidP="000B0564">
      <w:pPr>
        <w:pStyle w:val="Tabulkapopisek"/>
        <w:keepNext/>
        <w:keepLines/>
        <w:spacing w:after="0"/>
      </w:pPr>
      <w:r w:rsidRPr="00511A90">
        <w:t xml:space="preserve">Graf </w:t>
      </w:r>
      <w:r>
        <w:t>b</w:t>
      </w:r>
      <w:r w:rsidRPr="00511A90">
        <w:t>1.</w:t>
      </w:r>
      <w:r>
        <w:t>e</w:t>
      </w:r>
    </w:p>
    <w:p w14:paraId="242DCC9A" w14:textId="77777777" w:rsidR="001823D9" w:rsidRDefault="001823D9" w:rsidP="000B0564">
      <w:pPr>
        <w:pStyle w:val="TabulkaGrafnzev"/>
        <w:keepNext/>
        <w:keepLines/>
        <w:spacing w:after="0"/>
      </w:pPr>
      <w:r w:rsidRPr="000F0D20">
        <w:t xml:space="preserve">Kolik žáků na ZŠ </w:t>
      </w:r>
      <w:r>
        <w:t>opakuje ročník</w:t>
      </w:r>
      <w:r w:rsidRPr="000F0D20">
        <w:t>?</w:t>
      </w:r>
    </w:p>
    <w:p w14:paraId="0C0EF243" w14:textId="77777777" w:rsidR="001823D9" w:rsidRDefault="001823D9">
      <w:r>
        <w:rPr>
          <w:noProof/>
        </w:rPr>
        <w:drawing>
          <wp:inline distT="0" distB="0" distL="0" distR="0" wp14:anchorId="0BBC742B" wp14:editId="57C1577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4709E4D" w14:textId="77777777" w:rsidR="001823D9" w:rsidRPr="006F7CCF" w:rsidRDefault="001823D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75BF05" w14:textId="77777777" w:rsidR="001823D9" w:rsidRPr="006F7CCF" w:rsidRDefault="001823D9" w:rsidP="000037FC">
      <w:pPr>
        <w:pStyle w:val="TabulkaGrafnzev"/>
        <w:spacing w:after="0"/>
      </w:pPr>
    </w:p>
    <w:p w14:paraId="432E14DB" w14:textId="77777777" w:rsidR="001823D9" w:rsidRPr="00CE48C1" w:rsidRDefault="001823D9" w:rsidP="00EF73DA">
      <w:pPr>
        <w:rPr>
          <w:rFonts w:eastAsia="Inter ExtraBold" w:cs="Inter ExtraBold"/>
          <w:vanish/>
          <w:specVanish/>
        </w:rPr>
      </w:pPr>
      <w:r w:rsidRPr="00F84777">
        <w:t xml:space="preserve">V ORP </w:t>
      </w:r>
      <w:r>
        <w:t>Valašské Meziříčí</w:t>
      </w:r>
    </w:p>
    <w:p w14:paraId="59E300EE" w14:textId="77777777" w:rsidR="001823D9" w:rsidRPr="00F84777" w:rsidRDefault="001823D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4A78F76" w14:textId="77777777" w:rsidR="001823D9" w:rsidRPr="00F84777" w:rsidRDefault="001823D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5B379C60" w14:textId="77777777" w:rsidR="001823D9" w:rsidRPr="005A2A2E" w:rsidRDefault="001823D9" w:rsidP="00EF73DA">
      <w:r>
        <w:t xml:space="preserve"> </w:t>
      </w:r>
      <w:r w:rsidRPr="00C72F92">
        <w:rPr>
          <w:rStyle w:val="tucneChar"/>
        </w:rPr>
        <w:t>žáků</w:t>
      </w:r>
      <w:r w:rsidRPr="00F84777">
        <w:t>.</w:t>
      </w:r>
    </w:p>
    <w:p w14:paraId="7F76E81C" w14:textId="77777777" w:rsidR="001823D9" w:rsidRPr="006F7CCF" w:rsidRDefault="001823D9" w:rsidP="000037FC">
      <w:pPr>
        <w:pStyle w:val="TabulkaGrafnzev"/>
        <w:spacing w:after="0"/>
      </w:pPr>
    </w:p>
    <w:p w14:paraId="0FB38731" w14:textId="77777777" w:rsidR="001823D9" w:rsidRDefault="001823D9" w:rsidP="006B0E15">
      <w:pPr>
        <w:pStyle w:val="Tabulkapopisek"/>
        <w:keepNext/>
        <w:spacing w:after="0"/>
      </w:pPr>
      <w:r w:rsidRPr="00511A90">
        <w:t xml:space="preserve">Graf </w:t>
      </w:r>
      <w:r>
        <w:t>b</w:t>
      </w:r>
      <w:r w:rsidRPr="00511A90">
        <w:t>.1.</w:t>
      </w:r>
      <w:r>
        <w:t>f</w:t>
      </w:r>
    </w:p>
    <w:p w14:paraId="75561094" w14:textId="77777777" w:rsidR="001823D9" w:rsidRDefault="001823D9" w:rsidP="006B0E15">
      <w:pPr>
        <w:pStyle w:val="TabulkaGrafnzev"/>
        <w:keepNext/>
        <w:spacing w:after="0"/>
      </w:pPr>
      <w:r>
        <w:t>Vývoj opakování ročníku mezi lety 2018-2025</w:t>
      </w:r>
    </w:p>
    <w:p w14:paraId="01C6FD4C" w14:textId="77777777" w:rsidR="001823D9" w:rsidRDefault="001823D9">
      <w:r>
        <w:rPr>
          <w:noProof/>
        </w:rPr>
        <w:drawing>
          <wp:inline distT="0" distB="0" distL="0" distR="0" wp14:anchorId="2F45FCED" wp14:editId="2B04D18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F00614" w14:textId="77777777" w:rsidR="001823D9" w:rsidRPr="006F7CCF" w:rsidRDefault="001823D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261353" w14:textId="77777777" w:rsidR="001823D9" w:rsidRDefault="001823D9" w:rsidP="006638A8"/>
    <w:p w14:paraId="07C00A68" w14:textId="77777777" w:rsidR="001823D9" w:rsidRDefault="001823D9" w:rsidP="006B0E15">
      <w:pPr>
        <w:pStyle w:val="Tabulkapopisek"/>
        <w:keepNext/>
        <w:keepLines/>
      </w:pPr>
      <w:r w:rsidRPr="00511A90">
        <w:t xml:space="preserve">Graf </w:t>
      </w:r>
      <w:r>
        <w:t>b</w:t>
      </w:r>
      <w:r w:rsidRPr="00511A90">
        <w:t>1.</w:t>
      </w:r>
      <w:r>
        <w:t>g</w:t>
      </w:r>
    </w:p>
    <w:p w14:paraId="6D5BF48C" w14:textId="77777777" w:rsidR="001823D9" w:rsidRPr="006F7CCF" w:rsidRDefault="001823D9" w:rsidP="006B0E15">
      <w:pPr>
        <w:pStyle w:val="TabulkaGrafnzev"/>
        <w:keepNext/>
        <w:keepLines/>
        <w:spacing w:after="0"/>
      </w:pPr>
      <w:r w:rsidRPr="000F0D20">
        <w:t xml:space="preserve">Kolik žáků na ZŠ </w:t>
      </w:r>
      <w:r>
        <w:t>neprospívá</w:t>
      </w:r>
      <w:r w:rsidRPr="000F0D20">
        <w:t>?</w:t>
      </w:r>
    </w:p>
    <w:p w14:paraId="7BC1849C" w14:textId="77777777" w:rsidR="001823D9" w:rsidRDefault="001823D9">
      <w:r>
        <w:rPr>
          <w:noProof/>
        </w:rPr>
        <w:drawing>
          <wp:inline distT="0" distB="0" distL="0" distR="0" wp14:anchorId="72E65804" wp14:editId="09CB91F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A094849" w14:textId="77777777" w:rsidR="001823D9" w:rsidRDefault="001823D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26FCD9" w14:textId="77777777" w:rsidR="001823D9" w:rsidRDefault="001823D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FBEF2FD" w14:textId="77777777" w:rsidR="001823D9" w:rsidRDefault="001823D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7CABCD" w14:textId="77777777" w:rsidR="001823D9" w:rsidRDefault="001823D9" w:rsidP="006B0E15">
      <w:pPr>
        <w:pStyle w:val="Tabulkapopisek"/>
        <w:keepNext/>
      </w:pPr>
      <w:r w:rsidRPr="00511A90">
        <w:t xml:space="preserve">Graf </w:t>
      </w:r>
      <w:r>
        <w:t>b</w:t>
      </w:r>
      <w:r w:rsidRPr="00511A90">
        <w:t>1.</w:t>
      </w:r>
      <w:r>
        <w:t>h</w:t>
      </w:r>
    </w:p>
    <w:p w14:paraId="08D7B3CA" w14:textId="77777777" w:rsidR="001823D9" w:rsidRPr="006F7CCF" w:rsidRDefault="001823D9" w:rsidP="006B0E15">
      <w:pPr>
        <w:pStyle w:val="TabulkaGrafnzev"/>
        <w:keepNext/>
        <w:spacing w:after="0"/>
      </w:pPr>
      <w:r w:rsidRPr="000F0D20">
        <w:t xml:space="preserve">Kolik žáků na ZŠ </w:t>
      </w:r>
      <w:r>
        <w:t>opakuje první ročník</w:t>
      </w:r>
      <w:r w:rsidRPr="000F0D20">
        <w:t>?</w:t>
      </w:r>
    </w:p>
    <w:p w14:paraId="5618F777" w14:textId="77777777" w:rsidR="001823D9" w:rsidRDefault="001823D9">
      <w:r>
        <w:rPr>
          <w:noProof/>
        </w:rPr>
        <w:drawing>
          <wp:inline distT="0" distB="0" distL="0" distR="0" wp14:anchorId="61AB2B42" wp14:editId="7EA7793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6DA7B15" w14:textId="77777777" w:rsidR="001823D9" w:rsidRDefault="001823D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6B088DA" w14:textId="77777777" w:rsidR="001823D9" w:rsidRPr="00675817" w:rsidRDefault="001823D9" w:rsidP="000F0D20">
      <w:pPr>
        <w:pStyle w:val="Tabulkakategorie"/>
        <w:rPr>
          <w:sz w:val="22"/>
          <w:szCs w:val="22"/>
        </w:rPr>
      </w:pPr>
    </w:p>
    <w:p w14:paraId="4D7F0430" w14:textId="77777777" w:rsidR="001823D9" w:rsidRPr="0067184F" w:rsidRDefault="001823D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CD07BFB" w14:textId="77777777" w:rsidR="001823D9" w:rsidRDefault="001823D9" w:rsidP="006B0E15">
      <w:pPr>
        <w:pStyle w:val="Tabulkapopisek"/>
        <w:keepNext/>
      </w:pPr>
      <w:r w:rsidRPr="00511A90">
        <w:t xml:space="preserve">Graf </w:t>
      </w:r>
      <w:r>
        <w:t>b</w:t>
      </w:r>
      <w:r w:rsidRPr="00511A90">
        <w:t>1.</w:t>
      </w:r>
      <w:r>
        <w:t>i</w:t>
      </w:r>
    </w:p>
    <w:p w14:paraId="05311E29" w14:textId="77777777" w:rsidR="001823D9" w:rsidRPr="006F7CCF" w:rsidRDefault="001823D9" w:rsidP="006B0E15">
      <w:pPr>
        <w:pStyle w:val="TabulkaGrafnzev"/>
        <w:keepNext/>
        <w:spacing w:after="0"/>
      </w:pPr>
      <w:r w:rsidRPr="000F0D20">
        <w:t>Kolik hodin žáci v průměru zameškají hodin za jeden školní rok?</w:t>
      </w:r>
    </w:p>
    <w:p w14:paraId="485EB36E" w14:textId="77777777" w:rsidR="001823D9" w:rsidRDefault="001823D9">
      <w:r>
        <w:rPr>
          <w:noProof/>
        </w:rPr>
        <w:drawing>
          <wp:inline distT="0" distB="0" distL="0" distR="0" wp14:anchorId="79E1FE94" wp14:editId="6DF07E9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4166710" w14:textId="77777777" w:rsidR="001823D9" w:rsidRDefault="001823D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A7CC46E" w14:textId="77777777" w:rsidR="001823D9" w:rsidRDefault="001823D9" w:rsidP="000F0D20">
      <w:pPr>
        <w:pStyle w:val="Tabulkakategorie"/>
        <w:rPr>
          <w:sz w:val="22"/>
          <w:szCs w:val="22"/>
        </w:rPr>
      </w:pPr>
    </w:p>
    <w:p w14:paraId="3F886DED" w14:textId="77777777" w:rsidR="001823D9" w:rsidRDefault="001823D9" w:rsidP="000F0D20">
      <w:r w:rsidRPr="000F0D20">
        <w:t>Doplňující indikátory rozvíjí ukazatele ohledně nedokončování základního vzdělání</w:t>
      </w:r>
      <w:r>
        <w:t>.</w:t>
      </w:r>
    </w:p>
    <w:p w14:paraId="6FEDFF40" w14:textId="77777777" w:rsidR="001823D9" w:rsidRDefault="001823D9" w:rsidP="000F0D20">
      <w:pPr>
        <w:pStyle w:val="Tabulkapopisek"/>
      </w:pPr>
      <w:r>
        <w:t>Tabulka b1</w:t>
      </w:r>
      <w:r w:rsidRPr="00511A90">
        <w:t>.</w:t>
      </w:r>
      <w:r>
        <w:t>j</w:t>
      </w:r>
    </w:p>
    <w:p w14:paraId="18663882" w14:textId="77777777" w:rsidR="001823D9" w:rsidRDefault="001823D9" w:rsidP="000F0D20">
      <w:pPr>
        <w:spacing w:after="0"/>
        <w:rPr>
          <w:rFonts w:ascii="Inter" w:hAnsi="Inter" w:cs="Times New Roman"/>
          <w:b/>
          <w:bCs/>
        </w:rPr>
      </w:pPr>
      <w:r w:rsidRPr="000F0D20">
        <w:rPr>
          <w:rFonts w:ascii="Inter" w:hAnsi="Inter" w:cs="Times New Roman"/>
          <w:b/>
          <w:bCs/>
        </w:rPr>
        <w:t>Doplňující indikátory vzdělávacího neúspěchu</w:t>
      </w:r>
    </w:p>
    <w:p w14:paraId="24928940" w14:textId="77777777" w:rsidR="001823D9" w:rsidRPr="000F0D20" w:rsidRDefault="001823D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0FDCD4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834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9447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240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34E3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BBC8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5F4F37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277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30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FA1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7BD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542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F5E14" w14:paraId="2B3151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80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AE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526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BC1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D9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0B04B9" w14:textId="77777777" w:rsidR="001823D9" w:rsidRPr="00E60C35" w:rsidRDefault="001823D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7C0FFEE" w14:textId="77777777" w:rsidR="001823D9" w:rsidRPr="00D813B0" w:rsidRDefault="001823D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271551" w14:textId="77777777" w:rsidR="001823D9" w:rsidRPr="000A559D" w:rsidRDefault="001823D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69A5AF" w14:textId="77777777" w:rsidR="001823D9" w:rsidRPr="00D813B0" w:rsidRDefault="001823D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005FB93" w14:textId="77777777" w:rsidR="001823D9" w:rsidRPr="00D813B0" w:rsidRDefault="001823D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90F770" w14:textId="77777777" w:rsidR="001823D9" w:rsidRDefault="001823D9" w:rsidP="008543C2">
      <w:pPr>
        <w:pStyle w:val="Tabulkapopisek"/>
        <w:keepNext/>
        <w:keepLines/>
      </w:pPr>
      <w:r>
        <w:t>Tabulka b1</w:t>
      </w:r>
      <w:r w:rsidRPr="00511A90">
        <w:t>.</w:t>
      </w:r>
      <w:r>
        <w:t>k</w:t>
      </w:r>
    </w:p>
    <w:p w14:paraId="64717700" w14:textId="77777777" w:rsidR="001823D9" w:rsidRPr="009038F9" w:rsidRDefault="001823D9" w:rsidP="008543C2">
      <w:pPr>
        <w:keepNext/>
        <w:keepLines/>
        <w:rPr>
          <w:b/>
          <w:bCs/>
          <w:highlight w:val="yellow"/>
        </w:rPr>
      </w:pPr>
      <w:r w:rsidRPr="006C14E6">
        <w:rPr>
          <w:b/>
          <w:bCs/>
        </w:rPr>
        <w:t>Sociálně aktivizační služby pro rodiny s dětmi a nízkoprahová zařízení pro děti a mládež na vašem území</w:t>
      </w:r>
    </w:p>
    <w:p w14:paraId="6FEF29BE" w14:textId="77777777" w:rsidR="001823D9" w:rsidRDefault="001823D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F5E14" w14:paraId="3CE15F2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149B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50C4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3E43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7F51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F5E14" w14:paraId="1875D28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03B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F47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79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Meziříč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AF3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r w:rsidR="00EF5E14" w14:paraId="2A763FB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876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EF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ank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AD3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Meziříč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039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bl>
    <w:p w14:paraId="157778D2" w14:textId="77777777" w:rsidR="001823D9" w:rsidRDefault="001823D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362D740" w14:textId="77777777" w:rsidR="001823D9" w:rsidRPr="00364EC3" w:rsidRDefault="001823D9" w:rsidP="00364EC3">
      <w:pPr>
        <w:rPr>
          <w:rFonts w:ascii="Fira Sans Condensed Light" w:hAnsi="Fira Sans Condensed Light" w:cs="Segoe UI"/>
          <w:color w:val="404040" w:themeColor="text1" w:themeTint="BF"/>
          <w:sz w:val="18"/>
          <w:szCs w:val="18"/>
        </w:rPr>
      </w:pPr>
      <w:r>
        <w:br w:type="page"/>
      </w:r>
    </w:p>
    <w:p w14:paraId="21E86641" w14:textId="77777777" w:rsidR="001823D9" w:rsidRPr="00534530" w:rsidRDefault="001823D9" w:rsidP="00534530">
      <w:pPr>
        <w:pStyle w:val="Nadpis3"/>
        <w:ind w:left="709" w:hanging="709"/>
      </w:pPr>
      <w:bookmarkStart w:id="64" w:name="_Toc159579101"/>
      <w:bookmarkStart w:id="65" w:name="_Toc159579157"/>
      <w:bookmarkStart w:id="66" w:name="_Toc211942529"/>
      <w:r>
        <w:t>Výsledky testování</w:t>
      </w:r>
      <w:bookmarkEnd w:id="64"/>
      <w:bookmarkEnd w:id="65"/>
      <w:bookmarkEnd w:id="66"/>
    </w:p>
    <w:p w14:paraId="6BA78156" w14:textId="77777777" w:rsidR="001823D9" w:rsidRPr="00592071" w:rsidRDefault="001823D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19A327" w14:textId="77777777" w:rsidR="001823D9" w:rsidRPr="00EC6155" w:rsidRDefault="001823D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694B9A7" w14:textId="77777777" w:rsidR="001823D9" w:rsidRPr="00592071" w:rsidRDefault="001823D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2A31523" w14:textId="77777777" w:rsidR="001823D9" w:rsidRDefault="001823D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56E8E8C" w14:textId="77777777" w:rsidR="001823D9" w:rsidRPr="00592071" w:rsidRDefault="001823D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5F587E" w14:textId="77777777" w:rsidR="001823D9" w:rsidRDefault="001823D9">
      <w:pPr>
        <w:pStyle w:val="Odstavecseseznamem"/>
        <w:numPr>
          <w:ilvl w:val="0"/>
          <w:numId w:val="11"/>
        </w:numPr>
        <w:spacing w:after="0" w:line="276" w:lineRule="auto"/>
      </w:pPr>
      <w:r>
        <w:t>Jaká je hodnota výsledků testování</w:t>
      </w:r>
      <w:r w:rsidRPr="00DF42C8">
        <w:t>?</w:t>
      </w:r>
    </w:p>
    <w:p w14:paraId="0DD2BD22" w14:textId="77777777" w:rsidR="001823D9" w:rsidRDefault="001823D9">
      <w:pPr>
        <w:pStyle w:val="Odstavecseseznamem"/>
        <w:numPr>
          <w:ilvl w:val="0"/>
          <w:numId w:val="11"/>
        </w:numPr>
        <w:spacing w:line="276" w:lineRule="auto"/>
      </w:pPr>
      <w:r>
        <w:t xml:space="preserve">Liší se výsledky v horní a dolní části výsledků žáků? </w:t>
      </w:r>
    </w:p>
    <w:p w14:paraId="68AE6F48" w14:textId="77777777" w:rsidR="001823D9" w:rsidRDefault="001823D9">
      <w:pPr>
        <w:pStyle w:val="Odstavecseseznamem"/>
        <w:numPr>
          <w:ilvl w:val="0"/>
          <w:numId w:val="11"/>
        </w:numPr>
        <w:spacing w:line="360" w:lineRule="auto"/>
      </w:pPr>
      <w:r>
        <w:t>Liší se výsledky žáků v testování ČŠI a v JPZ?</w:t>
      </w:r>
    </w:p>
    <w:p w14:paraId="06F00443" w14:textId="77777777" w:rsidR="001823D9" w:rsidRDefault="001823D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332764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02F6B" w14:textId="77777777" w:rsidR="001823D9" w:rsidRDefault="001823D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7F4BC" w14:textId="77777777" w:rsidR="001823D9" w:rsidRPr="00DE2BA2" w:rsidRDefault="001823D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4BA78" w14:textId="77777777" w:rsidR="001823D9" w:rsidRPr="00DE2BA2" w:rsidRDefault="001823D9" w:rsidP="00144187">
            <w:pPr>
              <w:autoSpaceDE/>
              <w:autoSpaceDN/>
              <w:adjustRightInd/>
              <w:spacing w:after="240" w:line="259" w:lineRule="auto"/>
              <w:jc w:val="left"/>
              <w:textAlignment w:val="auto"/>
              <w:rPr>
                <w:b/>
                <w:sz w:val="24"/>
              </w:rPr>
            </w:pPr>
          </w:p>
        </w:tc>
      </w:tr>
      <w:tr w:rsidR="00A32B53" w14:paraId="61DEFC61" w14:textId="77777777" w:rsidTr="009165D1">
        <w:tc>
          <w:tcPr>
            <w:tcW w:w="1286" w:type="dxa"/>
          </w:tcPr>
          <w:p w14:paraId="31F00564" w14:textId="77777777" w:rsidR="001823D9" w:rsidRPr="00DE2BA2" w:rsidRDefault="001823D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0B9C60" w14:textId="77777777" w:rsidR="001823D9" w:rsidRDefault="001823D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87B00EB" w14:textId="77777777" w:rsidR="001823D9" w:rsidRDefault="001823D9" w:rsidP="00144187">
            <w:pPr>
              <w:jc w:val="left"/>
            </w:pPr>
          </w:p>
        </w:tc>
      </w:tr>
      <w:tr w:rsidR="002C5DE8" w14:paraId="66743534" w14:textId="77777777" w:rsidTr="009165D1">
        <w:tc>
          <w:tcPr>
            <w:tcW w:w="1286" w:type="dxa"/>
          </w:tcPr>
          <w:p w14:paraId="4284FA3E" w14:textId="77777777" w:rsidR="001823D9" w:rsidRDefault="001823D9" w:rsidP="00144187">
            <w:pPr>
              <w:jc w:val="left"/>
            </w:pPr>
          </w:p>
        </w:tc>
        <w:tc>
          <w:tcPr>
            <w:tcW w:w="4394" w:type="dxa"/>
            <w:vAlign w:val="center"/>
          </w:tcPr>
          <w:p w14:paraId="0280F0AC" w14:textId="77777777" w:rsidR="001823D9" w:rsidRPr="00DE2BA2" w:rsidRDefault="001823D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9DA94A" w14:textId="77777777" w:rsidR="001823D9" w:rsidRDefault="001823D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42C9D7" w14:textId="77777777" w:rsidTr="009165D1">
        <w:tc>
          <w:tcPr>
            <w:tcW w:w="1286" w:type="dxa"/>
          </w:tcPr>
          <w:p w14:paraId="1329FB03" w14:textId="77777777" w:rsidR="001823D9" w:rsidRPr="00DE2BA2" w:rsidRDefault="001823D9" w:rsidP="002C5DE8">
            <w:pPr>
              <w:jc w:val="left"/>
              <w:rPr>
                <w:b/>
                <w:bCs/>
                <w:color w:val="DD4540"/>
              </w:rPr>
            </w:pPr>
          </w:p>
        </w:tc>
        <w:tc>
          <w:tcPr>
            <w:tcW w:w="4394" w:type="dxa"/>
            <w:vAlign w:val="center"/>
          </w:tcPr>
          <w:p w14:paraId="4C8F63E0" w14:textId="77777777" w:rsidR="001823D9" w:rsidRDefault="001823D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3F774A6" w14:textId="77777777" w:rsidR="001823D9" w:rsidRDefault="001823D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2890E8" w14:textId="77777777" w:rsidTr="009165D1">
        <w:tc>
          <w:tcPr>
            <w:tcW w:w="1286" w:type="dxa"/>
          </w:tcPr>
          <w:p w14:paraId="1846062A" w14:textId="77777777" w:rsidR="001823D9" w:rsidRPr="00DE2BA2" w:rsidRDefault="001823D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67308E" w14:textId="77777777" w:rsidR="001823D9" w:rsidRDefault="001823D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EBE935F" w14:textId="77777777" w:rsidR="001823D9" w:rsidRDefault="001823D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453D85F" w14:textId="77777777" w:rsidTr="009165D1">
        <w:tc>
          <w:tcPr>
            <w:tcW w:w="1286" w:type="dxa"/>
          </w:tcPr>
          <w:p w14:paraId="5F4BF59D" w14:textId="77777777" w:rsidR="001823D9" w:rsidRPr="00FA4BA7" w:rsidRDefault="001823D9" w:rsidP="002C5DE8">
            <w:pPr>
              <w:jc w:val="left"/>
              <w:rPr>
                <w:b/>
                <w:bCs/>
                <w:color w:val="981D3D"/>
              </w:rPr>
            </w:pPr>
          </w:p>
        </w:tc>
        <w:tc>
          <w:tcPr>
            <w:tcW w:w="4394" w:type="dxa"/>
            <w:vAlign w:val="center"/>
          </w:tcPr>
          <w:p w14:paraId="001A6015" w14:textId="77777777" w:rsidR="001823D9" w:rsidRPr="00A32B53" w:rsidRDefault="001823D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EE4A327" w14:textId="77777777" w:rsidR="001823D9" w:rsidRPr="00A32B53" w:rsidRDefault="001823D9" w:rsidP="002C5DE8">
            <w:pPr>
              <w:jc w:val="left"/>
            </w:pPr>
          </w:p>
        </w:tc>
      </w:tr>
    </w:tbl>
    <w:p w14:paraId="4FA0AE7A" w14:textId="77777777" w:rsidR="001823D9" w:rsidRDefault="001823D9" w:rsidP="00055071">
      <w:pPr>
        <w:pStyle w:val="Tabulkapopisek"/>
      </w:pPr>
    </w:p>
    <w:p w14:paraId="62525503" w14:textId="77777777" w:rsidR="001823D9" w:rsidRPr="00511A90" w:rsidRDefault="001823D9" w:rsidP="00055071">
      <w:pPr>
        <w:pStyle w:val="Tabulkapopisek"/>
      </w:pPr>
      <w:r w:rsidRPr="00511A90">
        <w:t xml:space="preserve">Graf </w:t>
      </w:r>
      <w:r>
        <w:t>b2</w:t>
      </w:r>
      <w:r w:rsidRPr="00511A90">
        <w:t>.</w:t>
      </w:r>
      <w:r>
        <w:t>a</w:t>
      </w:r>
    </w:p>
    <w:p w14:paraId="0B943400" w14:textId="77777777" w:rsidR="001823D9" w:rsidRDefault="001823D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9BAAA8" w14:textId="77777777" w:rsidR="001823D9" w:rsidRDefault="001823D9">
      <w:r>
        <w:rPr>
          <w:noProof/>
        </w:rPr>
        <w:drawing>
          <wp:inline distT="0" distB="0" distL="0" distR="0" wp14:anchorId="3E35F07A" wp14:editId="36574F0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1EED3E3" w14:textId="77777777" w:rsidR="001823D9" w:rsidRPr="006F7CCF" w:rsidRDefault="001823D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24371AC" w14:textId="77777777" w:rsidR="001823D9" w:rsidRDefault="001823D9" w:rsidP="00675817">
      <w:pPr>
        <w:pStyle w:val="Tabulkakategorie"/>
        <w:ind w:left="720"/>
        <w:jc w:val="center"/>
        <w:rPr>
          <w:sz w:val="22"/>
          <w:szCs w:val="22"/>
        </w:rPr>
      </w:pPr>
    </w:p>
    <w:p w14:paraId="506CB4E4" w14:textId="77777777" w:rsidR="001823D9" w:rsidRPr="00511A90" w:rsidRDefault="001823D9" w:rsidP="00362174">
      <w:pPr>
        <w:pStyle w:val="Tabulkapopisek"/>
        <w:keepNext/>
        <w:keepLines/>
      </w:pPr>
      <w:r w:rsidRPr="00511A90">
        <w:t xml:space="preserve">Graf </w:t>
      </w:r>
      <w:r>
        <w:t>b2</w:t>
      </w:r>
      <w:r w:rsidRPr="00511A90">
        <w:t>.</w:t>
      </w:r>
      <w:r>
        <w:t>b</w:t>
      </w:r>
    </w:p>
    <w:p w14:paraId="75646DC2" w14:textId="77777777" w:rsidR="001823D9" w:rsidRDefault="001823D9" w:rsidP="00362174">
      <w:pPr>
        <w:pStyle w:val="TabulkaGrafnzev"/>
        <w:keepNext/>
        <w:keepLines/>
        <w:spacing w:after="0"/>
      </w:pPr>
      <w:r>
        <w:t>Výsledky testování v kraji</w:t>
      </w:r>
    </w:p>
    <w:p w14:paraId="28D3B100" w14:textId="77777777" w:rsidR="001823D9" w:rsidRDefault="001823D9">
      <w:r>
        <w:rPr>
          <w:noProof/>
        </w:rPr>
        <w:drawing>
          <wp:inline distT="0" distB="0" distL="0" distR="0" wp14:anchorId="4E7F05FF" wp14:editId="7A15F4A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3A1AD9" w14:textId="77777777" w:rsidR="001823D9" w:rsidRDefault="001823D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C24EC78" w14:textId="77777777" w:rsidR="001823D9" w:rsidRPr="0068236B" w:rsidRDefault="001823D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F90982C" w14:textId="77777777" w:rsidR="001823D9" w:rsidRPr="006F7CCF" w:rsidRDefault="001823D9" w:rsidP="009165D1">
      <w:pPr>
        <w:rPr>
          <w:rFonts w:ascii="Fira Sans Condensed Light" w:hAnsi="Fira Sans Condensed Light" w:cs="Segoe UI"/>
          <w:color w:val="404040" w:themeColor="text1" w:themeTint="BF"/>
          <w:sz w:val="18"/>
          <w:szCs w:val="18"/>
        </w:rPr>
      </w:pPr>
    </w:p>
    <w:p w14:paraId="192AD55C" w14:textId="77777777" w:rsidR="001823D9" w:rsidRDefault="001823D9" w:rsidP="00573DA9">
      <w:pPr>
        <w:pStyle w:val="Nadpis4"/>
      </w:pPr>
      <w:bookmarkStart w:id="67" w:name="_Toc211942530"/>
      <w:r>
        <w:t>Ukazatele a cíle</w:t>
      </w:r>
      <w:bookmarkEnd w:id="67"/>
    </w:p>
    <w:p w14:paraId="1B47EA30" w14:textId="77777777" w:rsidR="001823D9" w:rsidRPr="00075F61" w:rsidRDefault="001823D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EFFD05" w14:textId="77777777" w:rsidR="001823D9" w:rsidRPr="00511A90" w:rsidRDefault="001823D9" w:rsidP="00507DE1">
      <w:pPr>
        <w:pStyle w:val="Tabulkapopisek"/>
        <w:keepNext/>
        <w:keepLines/>
      </w:pPr>
      <w:r w:rsidRPr="00511A90">
        <w:t xml:space="preserve">Graf </w:t>
      </w:r>
      <w:r>
        <w:t>b2</w:t>
      </w:r>
      <w:r w:rsidRPr="00511A90">
        <w:t>.</w:t>
      </w:r>
      <w:r>
        <w:t>c</w:t>
      </w:r>
    </w:p>
    <w:p w14:paraId="01CA6A88" w14:textId="77777777" w:rsidR="001823D9" w:rsidRPr="006F7CCF" w:rsidRDefault="001823D9" w:rsidP="00507DE1">
      <w:pPr>
        <w:pStyle w:val="TabulkaGrafnzev"/>
        <w:keepNext/>
        <w:keepLines/>
        <w:spacing w:after="0"/>
      </w:pPr>
      <w:r w:rsidRPr="006D0C33">
        <w:t>Kolik procent žáků se zúčastnilo JPZ a dosáhlo percentilu více než 50?</w:t>
      </w:r>
    </w:p>
    <w:p w14:paraId="4D65A258" w14:textId="77777777" w:rsidR="001823D9" w:rsidRDefault="001823D9">
      <w:r>
        <w:rPr>
          <w:noProof/>
        </w:rPr>
        <w:drawing>
          <wp:inline distT="0" distB="0" distL="0" distR="0" wp14:anchorId="3757B5E3" wp14:editId="3AE98BD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11F9FD" w14:textId="77777777" w:rsidR="001823D9" w:rsidRPr="006F7CCF" w:rsidRDefault="001823D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FB03E97" w14:textId="77777777" w:rsidR="001823D9" w:rsidRDefault="001823D9" w:rsidP="00075F61">
      <w:pPr>
        <w:pStyle w:val="Tabulkapopisek"/>
        <w:keepNext/>
        <w:keepLines/>
      </w:pPr>
    </w:p>
    <w:p w14:paraId="275E2556" w14:textId="77777777" w:rsidR="001823D9" w:rsidRDefault="001823D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CB1F18" w14:textId="77777777" w:rsidR="001823D9" w:rsidRDefault="001823D9" w:rsidP="00075F61">
      <w:r>
        <w:t>Výsledky z 5. tříd vypovídají jak o kvalitě školy, tak do velké míry i o znevýhodnění a podpoře rodin. Z toho důvodu více než v pozdějších ročnících ukazují vzdělávací příležitosti.</w:t>
      </w:r>
    </w:p>
    <w:p w14:paraId="4874C72A" w14:textId="77777777" w:rsidR="001823D9" w:rsidRPr="00511A90" w:rsidRDefault="001823D9" w:rsidP="00075F61">
      <w:pPr>
        <w:pStyle w:val="Tabulkapopisek"/>
        <w:keepNext/>
        <w:keepLines/>
      </w:pPr>
      <w:r w:rsidRPr="00511A90">
        <w:t>Graf</w:t>
      </w:r>
      <w:r>
        <w:t xml:space="preserve"> b2</w:t>
      </w:r>
      <w:r w:rsidRPr="00511A90">
        <w:t>.</w:t>
      </w:r>
      <w:r>
        <w:t>d</w:t>
      </w:r>
    </w:p>
    <w:p w14:paraId="4309823B" w14:textId="77777777" w:rsidR="001823D9" w:rsidRDefault="001823D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D5E175" w14:textId="77777777" w:rsidR="001823D9" w:rsidRDefault="001823D9">
      <w:r>
        <w:rPr>
          <w:noProof/>
        </w:rPr>
        <w:drawing>
          <wp:inline distT="0" distB="0" distL="0" distR="0" wp14:anchorId="2CA5E6A2" wp14:editId="738DAB8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E371F0B" w14:textId="77777777" w:rsidR="001823D9" w:rsidRPr="008941FF" w:rsidRDefault="001823D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33AEC529" w14:textId="77777777" w:rsidR="001823D9" w:rsidRPr="008941FF" w:rsidRDefault="001823D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CE7967" w14:textId="77777777" w:rsidR="001823D9" w:rsidRPr="006F7CCF" w:rsidRDefault="001823D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6145782" w14:textId="77777777" w:rsidR="001823D9" w:rsidRDefault="001823D9" w:rsidP="00075F61">
      <w:pPr>
        <w:pStyle w:val="Tabulkapopisek"/>
        <w:keepNext/>
        <w:keepLines/>
      </w:pPr>
    </w:p>
    <w:p w14:paraId="656DF010" w14:textId="77777777" w:rsidR="001823D9" w:rsidRPr="00511A90" w:rsidRDefault="001823D9" w:rsidP="00075F61">
      <w:pPr>
        <w:pStyle w:val="Tabulkapopisek"/>
        <w:keepNext/>
        <w:keepLines/>
      </w:pPr>
      <w:r w:rsidRPr="00511A90">
        <w:t xml:space="preserve">Graf </w:t>
      </w:r>
      <w:r>
        <w:t>b2</w:t>
      </w:r>
      <w:r w:rsidRPr="00511A90">
        <w:t>.</w:t>
      </w:r>
      <w:r>
        <w:t>e</w:t>
      </w:r>
    </w:p>
    <w:p w14:paraId="459F8DD9" w14:textId="77777777" w:rsidR="001823D9" w:rsidRDefault="001823D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119739" w14:textId="77777777" w:rsidR="001823D9" w:rsidRDefault="001823D9">
      <w:r>
        <w:rPr>
          <w:noProof/>
        </w:rPr>
        <w:drawing>
          <wp:inline distT="0" distB="0" distL="0" distR="0" wp14:anchorId="1CFAD368" wp14:editId="5D8D037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E333EE" w14:textId="77777777" w:rsidR="001823D9" w:rsidRPr="008941FF" w:rsidRDefault="001823D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5</w:t>
      </w:r>
    </w:p>
    <w:p w14:paraId="4D4C2394" w14:textId="77777777" w:rsidR="001823D9" w:rsidRPr="008941FF" w:rsidRDefault="001823D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FDB0BD" w14:textId="77777777" w:rsidR="001823D9" w:rsidRPr="006F7CCF" w:rsidRDefault="001823D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B7249E8" w14:textId="77777777" w:rsidR="001823D9" w:rsidRPr="006F7CCF" w:rsidRDefault="001823D9" w:rsidP="00075F61">
      <w:pPr>
        <w:rPr>
          <w:rFonts w:ascii="Fira Sans Condensed Light" w:hAnsi="Fira Sans Condensed Light" w:cs="Segoe UI"/>
          <w:color w:val="404040" w:themeColor="text1" w:themeTint="BF"/>
          <w:sz w:val="18"/>
          <w:szCs w:val="18"/>
        </w:rPr>
      </w:pPr>
    </w:p>
    <w:p w14:paraId="5A8A1DE0" w14:textId="77777777" w:rsidR="001823D9" w:rsidRDefault="001823D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A8F6FC" w14:textId="77777777" w:rsidR="001823D9" w:rsidRPr="00511A90" w:rsidRDefault="001823D9" w:rsidP="00075F61">
      <w:pPr>
        <w:pStyle w:val="Tabulkapopisek"/>
        <w:keepNext/>
        <w:keepLines/>
      </w:pPr>
      <w:r w:rsidRPr="00511A90">
        <w:t xml:space="preserve">Graf </w:t>
      </w:r>
      <w:r>
        <w:t>b2</w:t>
      </w:r>
      <w:r w:rsidRPr="00511A90">
        <w:t>.</w:t>
      </w:r>
      <w:r>
        <w:t>f</w:t>
      </w:r>
    </w:p>
    <w:p w14:paraId="10180EDF" w14:textId="77777777" w:rsidR="001823D9" w:rsidRDefault="001823D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5FF3517" w14:textId="77777777" w:rsidR="001823D9" w:rsidRDefault="001823D9">
      <w:r>
        <w:rPr>
          <w:noProof/>
        </w:rPr>
        <w:drawing>
          <wp:inline distT="0" distB="0" distL="0" distR="0" wp14:anchorId="05C9C48B" wp14:editId="2885CEB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A4700D" w14:textId="77777777" w:rsidR="001823D9" w:rsidRPr="008941FF" w:rsidRDefault="001823D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016B5B26" w14:textId="77777777" w:rsidR="001823D9" w:rsidRPr="008941FF" w:rsidRDefault="001823D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946BAB" w14:textId="77777777" w:rsidR="001823D9" w:rsidRPr="006F7CCF" w:rsidRDefault="001823D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EF32EB3" w14:textId="77777777" w:rsidR="001823D9" w:rsidRPr="006F7CCF" w:rsidRDefault="001823D9" w:rsidP="00507DE1">
      <w:pPr>
        <w:keepNext/>
        <w:keepLines/>
        <w:rPr>
          <w:rFonts w:ascii="Fira Sans Condensed Light" w:hAnsi="Fira Sans Condensed Light" w:cs="Segoe UI"/>
          <w:color w:val="404040" w:themeColor="text1" w:themeTint="BF"/>
          <w:sz w:val="18"/>
          <w:szCs w:val="18"/>
        </w:rPr>
      </w:pPr>
    </w:p>
    <w:p w14:paraId="02537B7C" w14:textId="77777777" w:rsidR="001823D9" w:rsidRPr="00511A90" w:rsidRDefault="001823D9" w:rsidP="00075F61">
      <w:pPr>
        <w:pStyle w:val="Tabulkapopisek"/>
        <w:keepNext/>
        <w:keepLines/>
      </w:pPr>
      <w:r w:rsidRPr="00511A90">
        <w:t xml:space="preserve">Graf </w:t>
      </w:r>
      <w:r>
        <w:t>b2</w:t>
      </w:r>
      <w:r w:rsidRPr="00511A90">
        <w:t>.</w:t>
      </w:r>
      <w:r>
        <w:t>g</w:t>
      </w:r>
    </w:p>
    <w:p w14:paraId="57B4F5E0" w14:textId="77777777" w:rsidR="001823D9" w:rsidRDefault="001823D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496433" w14:textId="77777777" w:rsidR="001823D9" w:rsidRDefault="001823D9">
      <w:r>
        <w:rPr>
          <w:noProof/>
        </w:rPr>
        <w:drawing>
          <wp:inline distT="0" distB="0" distL="0" distR="0" wp14:anchorId="3057B0CC" wp14:editId="2F26610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95D07F" w14:textId="77777777" w:rsidR="001823D9" w:rsidRPr="008941FF" w:rsidRDefault="001823D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746C550D" w14:textId="77777777" w:rsidR="001823D9" w:rsidRPr="008941FF" w:rsidRDefault="001823D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07C769" w14:textId="77777777" w:rsidR="001823D9" w:rsidRPr="006F7CCF" w:rsidRDefault="001823D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79F25D" w14:textId="77777777" w:rsidR="001823D9" w:rsidRPr="006F7CCF" w:rsidRDefault="001823D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53D74B" w14:textId="77777777" w:rsidR="001823D9" w:rsidRDefault="001823D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77154F" w14:textId="77777777" w:rsidR="001823D9" w:rsidRDefault="001823D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F797952" w14:textId="77777777" w:rsidR="001823D9" w:rsidRDefault="001823D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304848" w14:textId="77777777" w:rsidR="001823D9" w:rsidRPr="005A40B8" w:rsidRDefault="001823D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151D7FC" w14:textId="77777777" w:rsidR="001823D9" w:rsidRDefault="001823D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BD7B2B0" w14:textId="77777777" w:rsidR="001823D9" w:rsidRPr="006101B8" w:rsidRDefault="001823D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EF0978" w14:textId="77777777" w:rsidR="001823D9" w:rsidRDefault="001823D9">
      <w:r>
        <w:rPr>
          <w:noProof/>
        </w:rPr>
        <w:drawing>
          <wp:inline distT="0" distB="0" distL="0" distR="0" wp14:anchorId="6E65C227" wp14:editId="50D6463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94AFA11" w14:textId="77777777" w:rsidR="001823D9" w:rsidRDefault="001823D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C681DDD" w14:textId="77777777" w:rsidR="001823D9" w:rsidRDefault="001823D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14E9042" w14:textId="77777777" w:rsidR="001823D9" w:rsidRDefault="001823D9" w:rsidP="00722023">
      <w:pPr>
        <w:pStyle w:val="Tabulkapopisek"/>
        <w:keepNext/>
        <w:keepLines/>
      </w:pPr>
      <w:r>
        <w:t>Graf</w:t>
      </w:r>
      <w:r w:rsidRPr="00511A90">
        <w:t xml:space="preserve"> </w:t>
      </w:r>
      <w:r>
        <w:t>b2</w:t>
      </w:r>
      <w:r w:rsidRPr="00511A90">
        <w:t>.</w:t>
      </w:r>
      <w:r>
        <w:t>i</w:t>
      </w:r>
    </w:p>
    <w:p w14:paraId="6E01203F" w14:textId="77777777" w:rsidR="001823D9" w:rsidRPr="006101B8" w:rsidRDefault="001823D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C3EFCDC" w14:textId="77777777" w:rsidR="001823D9" w:rsidRDefault="001823D9">
      <w:r>
        <w:rPr>
          <w:noProof/>
        </w:rPr>
        <w:drawing>
          <wp:inline distT="0" distB="0" distL="0" distR="0" wp14:anchorId="47512D36" wp14:editId="10403A0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7775405" w14:textId="77777777" w:rsidR="001823D9" w:rsidRDefault="001823D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7DF2454" w14:textId="77777777" w:rsidR="001823D9" w:rsidRDefault="001823D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815C31" w14:textId="77777777" w:rsidR="001823D9" w:rsidRDefault="001823D9" w:rsidP="006F7DCB">
      <w:pPr>
        <w:pStyle w:val="Tabulkapopisek"/>
        <w:keepNext/>
        <w:keepLines/>
      </w:pPr>
      <w:r>
        <w:t>Tabulka</w:t>
      </w:r>
      <w:r w:rsidRPr="00511A90">
        <w:t xml:space="preserve"> </w:t>
      </w:r>
      <w:r>
        <w:t>b2</w:t>
      </w:r>
      <w:r w:rsidRPr="00511A90">
        <w:t>.</w:t>
      </w:r>
      <w:r>
        <w:t>j</w:t>
      </w:r>
    </w:p>
    <w:p w14:paraId="0BBAAE0D" w14:textId="77777777" w:rsidR="001823D9" w:rsidRDefault="001823D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3B3F1EE" w14:textId="77777777" w:rsidR="001823D9" w:rsidRDefault="001823D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3699F6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4FC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F0C3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43B7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A72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C78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1A71AC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958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46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D3C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5CD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066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F5E14" w14:paraId="12520E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5A5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EDC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0F9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BA7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95E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10F2A3C" w14:textId="77777777" w:rsidR="001823D9" w:rsidRPr="00BE2C88" w:rsidRDefault="001823D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D4367B" w14:textId="77777777" w:rsidR="001823D9" w:rsidRPr="00967CC4" w:rsidRDefault="001823D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AFFB880" wp14:editId="0F55CDA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AFF67" w14:textId="77777777" w:rsidR="001823D9" w:rsidRDefault="001823D9" w:rsidP="00534530">
                            <w:pPr>
                              <w:pStyle w:val="Bezmezer"/>
                            </w:pPr>
                          </w:p>
                          <w:p w14:paraId="44B4FFBB" w14:textId="77777777" w:rsidR="001823D9" w:rsidRPr="00534530" w:rsidRDefault="001823D9" w:rsidP="00534530">
                            <w:pPr>
                              <w:pStyle w:val="Bezmezer"/>
                            </w:pPr>
                          </w:p>
                          <w:p w14:paraId="6EC37402" w14:textId="77777777" w:rsidR="001823D9" w:rsidRDefault="001823D9" w:rsidP="00534530">
                            <w:pPr>
                              <w:pStyle w:val="Bezmezer"/>
                            </w:pPr>
                          </w:p>
                          <w:p w14:paraId="5B467114" w14:textId="77777777" w:rsidR="001823D9" w:rsidRDefault="001823D9" w:rsidP="00534530">
                            <w:pPr>
                              <w:pStyle w:val="Bezmezer"/>
                            </w:pPr>
                          </w:p>
                          <w:p w14:paraId="386CEBF3" w14:textId="77777777" w:rsidR="001823D9" w:rsidRDefault="001823D9" w:rsidP="00534530">
                            <w:pPr>
                              <w:pStyle w:val="Bezmezer"/>
                            </w:pPr>
                          </w:p>
                          <w:p w14:paraId="45A4A165" w14:textId="77777777" w:rsidR="001823D9" w:rsidRDefault="001823D9" w:rsidP="00534530">
                            <w:pPr>
                              <w:pStyle w:val="Bezmezer"/>
                            </w:pPr>
                          </w:p>
                          <w:p w14:paraId="57D06A8B" w14:textId="77777777" w:rsidR="001823D9" w:rsidRDefault="001823D9" w:rsidP="00534530">
                            <w:pPr>
                              <w:pStyle w:val="Bezmezer"/>
                            </w:pPr>
                          </w:p>
                          <w:p w14:paraId="719441F1" w14:textId="77777777" w:rsidR="001823D9" w:rsidRDefault="001823D9" w:rsidP="00534530">
                            <w:pPr>
                              <w:pStyle w:val="Bezmezer"/>
                            </w:pPr>
                          </w:p>
                          <w:p w14:paraId="5FB2A685" w14:textId="77777777" w:rsidR="001823D9" w:rsidRDefault="001823D9" w:rsidP="00534530">
                            <w:pPr>
                              <w:pStyle w:val="Bezmezer"/>
                            </w:pPr>
                          </w:p>
                          <w:p w14:paraId="63AB32C7" w14:textId="77777777" w:rsidR="001823D9" w:rsidRDefault="001823D9" w:rsidP="00534530">
                            <w:pPr>
                              <w:pStyle w:val="Bezmezer"/>
                            </w:pPr>
                          </w:p>
                          <w:p w14:paraId="39C7DCCD" w14:textId="77777777" w:rsidR="001823D9" w:rsidRDefault="001823D9" w:rsidP="00534530">
                            <w:pPr>
                              <w:pStyle w:val="Bezmezer"/>
                            </w:pPr>
                          </w:p>
                          <w:p w14:paraId="436E7C83" w14:textId="77777777" w:rsidR="001823D9" w:rsidRDefault="001823D9" w:rsidP="00534530">
                            <w:pPr>
                              <w:pStyle w:val="Bezmezer"/>
                            </w:pPr>
                          </w:p>
                          <w:p w14:paraId="00AB97D8" w14:textId="77777777" w:rsidR="001823D9" w:rsidRDefault="001823D9" w:rsidP="00534530">
                            <w:pPr>
                              <w:pStyle w:val="Bezmezer"/>
                            </w:pPr>
                          </w:p>
                          <w:p w14:paraId="51ECDC4F" w14:textId="77777777" w:rsidR="001823D9" w:rsidRDefault="001823D9" w:rsidP="00534530">
                            <w:pPr>
                              <w:pStyle w:val="Bezmezer"/>
                            </w:pPr>
                          </w:p>
                          <w:p w14:paraId="06CCAE4D" w14:textId="77777777" w:rsidR="001823D9" w:rsidRDefault="001823D9" w:rsidP="00534530">
                            <w:pPr>
                              <w:pStyle w:val="Bezmezer"/>
                            </w:pPr>
                          </w:p>
                          <w:p w14:paraId="7547789E" w14:textId="77777777" w:rsidR="001823D9" w:rsidRDefault="001823D9" w:rsidP="00534530">
                            <w:pPr>
                              <w:pStyle w:val="Bezmezer"/>
                            </w:pPr>
                          </w:p>
                          <w:p w14:paraId="51EB2B86" w14:textId="77777777" w:rsidR="001823D9" w:rsidRDefault="001823D9" w:rsidP="00534530">
                            <w:pPr>
                              <w:pStyle w:val="Bezmezer"/>
                            </w:pPr>
                          </w:p>
                          <w:p w14:paraId="45F1A3B3" w14:textId="77777777" w:rsidR="001823D9" w:rsidRDefault="001823D9" w:rsidP="00534530">
                            <w:pPr>
                              <w:pStyle w:val="Bezmezer"/>
                            </w:pPr>
                          </w:p>
                          <w:p w14:paraId="6221D2B5" w14:textId="77777777" w:rsidR="001823D9" w:rsidRDefault="001823D9" w:rsidP="00534530">
                            <w:pPr>
                              <w:pStyle w:val="Bezmezer"/>
                            </w:pPr>
                          </w:p>
                          <w:p w14:paraId="469D4AF0" w14:textId="77777777" w:rsidR="001823D9" w:rsidRDefault="001823D9" w:rsidP="00534530">
                            <w:pPr>
                              <w:pStyle w:val="Bezmezer"/>
                            </w:pPr>
                          </w:p>
                          <w:p w14:paraId="1B50A338" w14:textId="77777777" w:rsidR="001823D9" w:rsidRDefault="001823D9" w:rsidP="00534530">
                            <w:pPr>
                              <w:pStyle w:val="Bezmezer"/>
                            </w:pPr>
                          </w:p>
                          <w:p w14:paraId="7F926080" w14:textId="77777777" w:rsidR="001823D9" w:rsidRDefault="001823D9" w:rsidP="00534530">
                            <w:pPr>
                              <w:pStyle w:val="Bezmezer"/>
                            </w:pPr>
                          </w:p>
                          <w:p w14:paraId="2D8D0171" w14:textId="77777777" w:rsidR="001823D9" w:rsidRDefault="001823D9" w:rsidP="00534530">
                            <w:pPr>
                              <w:pStyle w:val="Bezmezer"/>
                            </w:pPr>
                          </w:p>
                          <w:p w14:paraId="157D181B" w14:textId="77777777" w:rsidR="001823D9" w:rsidRDefault="001823D9" w:rsidP="00534530">
                            <w:pPr>
                              <w:pStyle w:val="Bezmezer"/>
                            </w:pPr>
                          </w:p>
                          <w:p w14:paraId="7B12854B" w14:textId="77777777" w:rsidR="001823D9" w:rsidRDefault="001823D9" w:rsidP="00534530">
                            <w:pPr>
                              <w:pStyle w:val="Bezmezer"/>
                            </w:pPr>
                          </w:p>
                          <w:p w14:paraId="10908503" w14:textId="77777777" w:rsidR="001823D9" w:rsidRDefault="001823D9" w:rsidP="00534530">
                            <w:pPr>
                              <w:pStyle w:val="Bezmezer"/>
                            </w:pPr>
                          </w:p>
                          <w:p w14:paraId="134B73D2" w14:textId="77777777" w:rsidR="001823D9" w:rsidRDefault="001823D9" w:rsidP="00534530">
                            <w:pPr>
                              <w:pStyle w:val="Bezmezer"/>
                            </w:pPr>
                          </w:p>
                          <w:p w14:paraId="50A70DD0" w14:textId="77777777" w:rsidR="001823D9" w:rsidRPr="00534530" w:rsidRDefault="001823D9" w:rsidP="00534530">
                            <w:pPr>
                              <w:pStyle w:val="Bezmezer"/>
                            </w:pPr>
                          </w:p>
                          <w:p w14:paraId="33C9CC30" w14:textId="77777777" w:rsidR="001823D9" w:rsidRPr="00534530" w:rsidRDefault="001823D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AB2F4B" w14:textId="77777777" w:rsidR="001823D9" w:rsidRPr="009136FF" w:rsidRDefault="001823D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4232A0" w14:textId="77777777" w:rsidR="001823D9" w:rsidRPr="00CB17DB" w:rsidRDefault="001823D9" w:rsidP="00534530">
                            <w:pPr>
                              <w:pStyle w:val="Bezmezer"/>
                            </w:pPr>
                            <w:r w:rsidRPr="00CB17DB">
                              <w:t xml:space="preserve"> </w:t>
                            </w:r>
                          </w:p>
                          <w:p w14:paraId="179D10EC" w14:textId="77777777" w:rsidR="001823D9" w:rsidRDefault="001823D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B8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6CAFF67" w14:textId="77777777" w:rsidR="001823D9" w:rsidRDefault="001823D9" w:rsidP="00534530">
                      <w:pPr>
                        <w:pStyle w:val="Bezmezer"/>
                      </w:pPr>
                    </w:p>
                    <w:p w14:paraId="44B4FFBB" w14:textId="77777777" w:rsidR="001823D9" w:rsidRPr="00534530" w:rsidRDefault="001823D9" w:rsidP="00534530">
                      <w:pPr>
                        <w:pStyle w:val="Bezmezer"/>
                      </w:pPr>
                    </w:p>
                    <w:p w14:paraId="6EC37402" w14:textId="77777777" w:rsidR="001823D9" w:rsidRDefault="001823D9" w:rsidP="00534530">
                      <w:pPr>
                        <w:pStyle w:val="Bezmezer"/>
                      </w:pPr>
                    </w:p>
                    <w:p w14:paraId="5B467114" w14:textId="77777777" w:rsidR="001823D9" w:rsidRDefault="001823D9" w:rsidP="00534530">
                      <w:pPr>
                        <w:pStyle w:val="Bezmezer"/>
                      </w:pPr>
                    </w:p>
                    <w:p w14:paraId="386CEBF3" w14:textId="77777777" w:rsidR="001823D9" w:rsidRDefault="001823D9" w:rsidP="00534530">
                      <w:pPr>
                        <w:pStyle w:val="Bezmezer"/>
                      </w:pPr>
                    </w:p>
                    <w:p w14:paraId="45A4A165" w14:textId="77777777" w:rsidR="001823D9" w:rsidRDefault="001823D9" w:rsidP="00534530">
                      <w:pPr>
                        <w:pStyle w:val="Bezmezer"/>
                      </w:pPr>
                    </w:p>
                    <w:p w14:paraId="57D06A8B" w14:textId="77777777" w:rsidR="001823D9" w:rsidRDefault="001823D9" w:rsidP="00534530">
                      <w:pPr>
                        <w:pStyle w:val="Bezmezer"/>
                      </w:pPr>
                    </w:p>
                    <w:p w14:paraId="719441F1" w14:textId="77777777" w:rsidR="001823D9" w:rsidRDefault="001823D9" w:rsidP="00534530">
                      <w:pPr>
                        <w:pStyle w:val="Bezmezer"/>
                      </w:pPr>
                    </w:p>
                    <w:p w14:paraId="5FB2A685" w14:textId="77777777" w:rsidR="001823D9" w:rsidRDefault="001823D9" w:rsidP="00534530">
                      <w:pPr>
                        <w:pStyle w:val="Bezmezer"/>
                      </w:pPr>
                    </w:p>
                    <w:p w14:paraId="63AB32C7" w14:textId="77777777" w:rsidR="001823D9" w:rsidRDefault="001823D9" w:rsidP="00534530">
                      <w:pPr>
                        <w:pStyle w:val="Bezmezer"/>
                      </w:pPr>
                    </w:p>
                    <w:p w14:paraId="39C7DCCD" w14:textId="77777777" w:rsidR="001823D9" w:rsidRDefault="001823D9" w:rsidP="00534530">
                      <w:pPr>
                        <w:pStyle w:val="Bezmezer"/>
                      </w:pPr>
                    </w:p>
                    <w:p w14:paraId="436E7C83" w14:textId="77777777" w:rsidR="001823D9" w:rsidRDefault="001823D9" w:rsidP="00534530">
                      <w:pPr>
                        <w:pStyle w:val="Bezmezer"/>
                      </w:pPr>
                    </w:p>
                    <w:p w14:paraId="00AB97D8" w14:textId="77777777" w:rsidR="001823D9" w:rsidRDefault="001823D9" w:rsidP="00534530">
                      <w:pPr>
                        <w:pStyle w:val="Bezmezer"/>
                      </w:pPr>
                    </w:p>
                    <w:p w14:paraId="51ECDC4F" w14:textId="77777777" w:rsidR="001823D9" w:rsidRDefault="001823D9" w:rsidP="00534530">
                      <w:pPr>
                        <w:pStyle w:val="Bezmezer"/>
                      </w:pPr>
                    </w:p>
                    <w:p w14:paraId="06CCAE4D" w14:textId="77777777" w:rsidR="001823D9" w:rsidRDefault="001823D9" w:rsidP="00534530">
                      <w:pPr>
                        <w:pStyle w:val="Bezmezer"/>
                      </w:pPr>
                    </w:p>
                    <w:p w14:paraId="7547789E" w14:textId="77777777" w:rsidR="001823D9" w:rsidRDefault="001823D9" w:rsidP="00534530">
                      <w:pPr>
                        <w:pStyle w:val="Bezmezer"/>
                      </w:pPr>
                    </w:p>
                    <w:p w14:paraId="51EB2B86" w14:textId="77777777" w:rsidR="001823D9" w:rsidRDefault="001823D9" w:rsidP="00534530">
                      <w:pPr>
                        <w:pStyle w:val="Bezmezer"/>
                      </w:pPr>
                    </w:p>
                    <w:p w14:paraId="45F1A3B3" w14:textId="77777777" w:rsidR="001823D9" w:rsidRDefault="001823D9" w:rsidP="00534530">
                      <w:pPr>
                        <w:pStyle w:val="Bezmezer"/>
                      </w:pPr>
                    </w:p>
                    <w:p w14:paraId="6221D2B5" w14:textId="77777777" w:rsidR="001823D9" w:rsidRDefault="001823D9" w:rsidP="00534530">
                      <w:pPr>
                        <w:pStyle w:val="Bezmezer"/>
                      </w:pPr>
                    </w:p>
                    <w:p w14:paraId="469D4AF0" w14:textId="77777777" w:rsidR="001823D9" w:rsidRDefault="001823D9" w:rsidP="00534530">
                      <w:pPr>
                        <w:pStyle w:val="Bezmezer"/>
                      </w:pPr>
                    </w:p>
                    <w:p w14:paraId="1B50A338" w14:textId="77777777" w:rsidR="001823D9" w:rsidRDefault="001823D9" w:rsidP="00534530">
                      <w:pPr>
                        <w:pStyle w:val="Bezmezer"/>
                      </w:pPr>
                    </w:p>
                    <w:p w14:paraId="7F926080" w14:textId="77777777" w:rsidR="001823D9" w:rsidRDefault="001823D9" w:rsidP="00534530">
                      <w:pPr>
                        <w:pStyle w:val="Bezmezer"/>
                      </w:pPr>
                    </w:p>
                    <w:p w14:paraId="2D8D0171" w14:textId="77777777" w:rsidR="001823D9" w:rsidRDefault="001823D9" w:rsidP="00534530">
                      <w:pPr>
                        <w:pStyle w:val="Bezmezer"/>
                      </w:pPr>
                    </w:p>
                    <w:p w14:paraId="157D181B" w14:textId="77777777" w:rsidR="001823D9" w:rsidRDefault="001823D9" w:rsidP="00534530">
                      <w:pPr>
                        <w:pStyle w:val="Bezmezer"/>
                      </w:pPr>
                    </w:p>
                    <w:p w14:paraId="7B12854B" w14:textId="77777777" w:rsidR="001823D9" w:rsidRDefault="001823D9" w:rsidP="00534530">
                      <w:pPr>
                        <w:pStyle w:val="Bezmezer"/>
                      </w:pPr>
                    </w:p>
                    <w:p w14:paraId="10908503" w14:textId="77777777" w:rsidR="001823D9" w:rsidRDefault="001823D9" w:rsidP="00534530">
                      <w:pPr>
                        <w:pStyle w:val="Bezmezer"/>
                      </w:pPr>
                    </w:p>
                    <w:p w14:paraId="134B73D2" w14:textId="77777777" w:rsidR="001823D9" w:rsidRDefault="001823D9" w:rsidP="00534530">
                      <w:pPr>
                        <w:pStyle w:val="Bezmezer"/>
                      </w:pPr>
                    </w:p>
                    <w:p w14:paraId="50A70DD0" w14:textId="77777777" w:rsidR="001823D9" w:rsidRPr="00534530" w:rsidRDefault="001823D9" w:rsidP="00534530">
                      <w:pPr>
                        <w:pStyle w:val="Bezmezer"/>
                      </w:pPr>
                    </w:p>
                    <w:p w14:paraId="33C9CC30" w14:textId="77777777" w:rsidR="001823D9" w:rsidRPr="00534530" w:rsidRDefault="001823D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AB2F4B" w14:textId="77777777" w:rsidR="001823D9" w:rsidRPr="009136FF" w:rsidRDefault="001823D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4232A0" w14:textId="77777777" w:rsidR="001823D9" w:rsidRPr="00CB17DB" w:rsidRDefault="001823D9" w:rsidP="00534530">
                      <w:pPr>
                        <w:pStyle w:val="Bezmezer"/>
                      </w:pPr>
                      <w:r w:rsidRPr="00CB17DB">
                        <w:t xml:space="preserve"> </w:t>
                      </w:r>
                    </w:p>
                    <w:p w14:paraId="179D10EC" w14:textId="77777777" w:rsidR="001823D9" w:rsidRDefault="001823D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C07B7A" wp14:editId="184DED6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3B021A" w14:textId="77777777" w:rsidR="001823D9" w:rsidRPr="00C52537" w:rsidRDefault="001823D9">
      <w:pPr>
        <w:pStyle w:val="Nadpis2"/>
        <w:numPr>
          <w:ilvl w:val="1"/>
          <w:numId w:val="36"/>
        </w:numPr>
        <w:ind w:left="426" w:hanging="426"/>
      </w:pPr>
      <w:bookmarkStart w:id="70" w:name="_Toc159579102"/>
      <w:bookmarkStart w:id="71" w:name="_Toc159579158"/>
      <w:bookmarkStart w:id="72" w:name="_Toc211942531"/>
      <w:r w:rsidRPr="00FF391C">
        <w:t>Kde překonávají podmínky a kde</w:t>
      </w:r>
      <w:r>
        <w:t xml:space="preserve"> </w:t>
      </w:r>
      <w:r w:rsidRPr="003A3A19">
        <w:t>zaostávají</w:t>
      </w:r>
      <w:bookmarkEnd w:id="70"/>
      <w:bookmarkEnd w:id="71"/>
      <w:bookmarkEnd w:id="72"/>
    </w:p>
    <w:p w14:paraId="4FCC44D5" w14:textId="77777777" w:rsidR="001823D9" w:rsidRDefault="001823D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A7991B8" w14:textId="77777777" w:rsidR="001823D9" w:rsidRDefault="001823D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09992D1" wp14:editId="1EA1FBD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6F526" w14:textId="77777777" w:rsidR="001823D9" w:rsidRDefault="001823D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A76CE0" w14:textId="77777777" w:rsidR="001823D9" w:rsidRDefault="001823D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089E74" w14:textId="77777777" w:rsidR="001823D9" w:rsidRPr="00CB17DB" w:rsidRDefault="001823D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B369C9" w14:textId="77777777" w:rsidR="001823D9" w:rsidRPr="00CB17DB" w:rsidRDefault="001823D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EE0CD9" w14:textId="77777777" w:rsidR="001823D9" w:rsidRPr="001B6EF3" w:rsidRDefault="001823D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992D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76F526" w14:textId="77777777" w:rsidR="001823D9" w:rsidRDefault="001823D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A76CE0" w14:textId="77777777" w:rsidR="001823D9" w:rsidRDefault="001823D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089E74" w14:textId="77777777" w:rsidR="001823D9" w:rsidRPr="00CB17DB" w:rsidRDefault="001823D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B369C9" w14:textId="77777777" w:rsidR="001823D9" w:rsidRPr="00CB17DB" w:rsidRDefault="001823D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EE0CD9" w14:textId="77777777" w:rsidR="001823D9" w:rsidRPr="001B6EF3" w:rsidRDefault="001823D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D82C30" w14:textId="77777777" w:rsidR="001823D9" w:rsidRDefault="001823D9" w:rsidP="00F63C61">
      <w:pPr>
        <w:pStyle w:val="Intro"/>
        <w:rPr>
          <w:sz w:val="22"/>
          <w:szCs w:val="22"/>
        </w:rPr>
      </w:pPr>
    </w:p>
    <w:p w14:paraId="0424204E" w14:textId="77777777" w:rsidR="001823D9" w:rsidRDefault="001823D9" w:rsidP="00F63C61">
      <w:pPr>
        <w:pStyle w:val="Intro"/>
        <w:rPr>
          <w:sz w:val="22"/>
          <w:szCs w:val="22"/>
        </w:rPr>
      </w:pPr>
    </w:p>
    <w:p w14:paraId="78F81544" w14:textId="77777777" w:rsidR="001823D9" w:rsidRDefault="001823D9" w:rsidP="00F63C61">
      <w:pPr>
        <w:pStyle w:val="Intro"/>
        <w:rPr>
          <w:sz w:val="22"/>
          <w:szCs w:val="22"/>
        </w:rPr>
      </w:pPr>
    </w:p>
    <w:p w14:paraId="6054D61A" w14:textId="77777777" w:rsidR="001823D9" w:rsidRPr="00C818F0" w:rsidRDefault="001823D9" w:rsidP="00F63C61">
      <w:pPr>
        <w:autoSpaceDE/>
        <w:autoSpaceDN/>
        <w:adjustRightInd/>
        <w:spacing w:line="259" w:lineRule="auto"/>
        <w:textAlignment w:val="auto"/>
        <w:rPr>
          <w:b/>
        </w:rPr>
      </w:pPr>
    </w:p>
    <w:p w14:paraId="31A67BC9" w14:textId="77777777" w:rsidR="001823D9" w:rsidRDefault="001823D9" w:rsidP="00F63C61">
      <w:pPr>
        <w:autoSpaceDE/>
        <w:autoSpaceDN/>
        <w:adjustRightInd/>
        <w:spacing w:line="259" w:lineRule="auto"/>
        <w:textAlignment w:val="auto"/>
        <w:rPr>
          <w:b/>
          <w:sz w:val="24"/>
        </w:rPr>
      </w:pPr>
    </w:p>
    <w:p w14:paraId="5AE7ADC7" w14:textId="77777777" w:rsidR="001823D9" w:rsidRDefault="001823D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F5E14" w14:paraId="46B822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28A6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371F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F5E14" w14:paraId="458878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2053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E914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F943361" w14:textId="77777777" w:rsidR="001823D9" w:rsidRDefault="001823D9" w:rsidP="00EF2D01">
      <w:pPr>
        <w:widowControl w:val="0"/>
        <w:autoSpaceDE/>
        <w:autoSpaceDN/>
        <w:adjustRightInd/>
        <w:spacing w:after="0" w:line="259" w:lineRule="auto"/>
        <w:textAlignment w:val="auto"/>
        <w:rPr>
          <w:b/>
          <w:sz w:val="24"/>
        </w:rPr>
      </w:pPr>
    </w:p>
    <w:p w14:paraId="1383DFD1" w14:textId="77777777" w:rsidR="001823D9" w:rsidRDefault="001823D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5E14" w14:paraId="44BEE0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E04A8" w14:textId="0DB4EBDF"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56F8F" w14:textId="34EF813F"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58236" w14:textId="5B1D3108"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13379" w14:textId="61B186AD"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08B57" w14:textId="1DB29103"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E4F09" w14:textId="2E67C7B0"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B0295" w14:textId="386996FB"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F5E14" w14:paraId="4835BA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F32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111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6F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B4B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BE9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20A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E42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F5E14" w14:paraId="6105F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2B3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56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2DA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43D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89F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5E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A24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F5E14" w14:paraId="111DE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B02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0B7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1C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3C1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8E4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3C1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39A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F5E14" w14:paraId="6D8C2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5B5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AF1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A55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36A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61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8AC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FF7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F5E14" w14:paraId="72620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ABA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F7C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B72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24F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BF2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B6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A2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F5E14" w14:paraId="3CE9A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7F7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3D6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CEC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201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936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C51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C1B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F5E14" w14:paraId="35682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55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A3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42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698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335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29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787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F5E14" w14:paraId="2D279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81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24F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826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7FB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0CB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605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9E6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F5E14" w14:paraId="0A9C7B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70F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D3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78A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767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224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57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2B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F5E14" w14:paraId="6521F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2D5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131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FA7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D8E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49A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015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CAF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F5E14" w14:paraId="0C43B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BB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4F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A72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894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015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3D1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CCE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F5E14" w14:paraId="166E4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74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EE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93C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2C6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3F3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173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8AF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F5E14" w14:paraId="036F4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EE8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6AF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6EF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A14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907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E7E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356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F5E14" w14:paraId="5FEEA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ACF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A9D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56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B0E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5F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5C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196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F5E14" w14:paraId="469333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A3A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F87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9D7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BD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8D3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831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FD1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F5E14" w14:paraId="58DDF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92F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7CC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BC3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B4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952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1A9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F56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F5E14" w14:paraId="24CE7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0A6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1AC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A8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A0C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97A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E08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621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F5E14" w14:paraId="2438964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9E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5FD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7BA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6B6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BE4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B48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014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9E906B1" w14:textId="77777777" w:rsidR="001823D9" w:rsidRDefault="001823D9" w:rsidP="006062D9">
      <w:pPr>
        <w:pStyle w:val="Odstavecseseznamem"/>
        <w:ind w:left="0"/>
        <w:rPr>
          <w:rFonts w:ascii="Fira Sans Condensed Light" w:hAnsi="Fira Sans Condensed Light" w:cs="Segoe UI"/>
          <w:color w:val="404040" w:themeColor="text1" w:themeTint="BF"/>
          <w:sz w:val="18"/>
          <w:szCs w:val="18"/>
        </w:rPr>
      </w:pPr>
    </w:p>
    <w:p w14:paraId="6BB28E4A" w14:textId="77777777" w:rsidR="001823D9" w:rsidRDefault="001823D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C098C7E" w14:textId="77777777" w:rsidR="001823D9" w:rsidRDefault="001823D9" w:rsidP="00C810A8">
      <w:pPr>
        <w:pStyle w:val="Nadpis3"/>
        <w:ind w:left="993" w:hanging="993"/>
      </w:pPr>
      <w:bookmarkStart w:id="75" w:name="_Toc159579103"/>
      <w:bookmarkStart w:id="76" w:name="_Toc159579159"/>
      <w:bookmarkStart w:id="77" w:name="_Toc211942532"/>
      <w:r w:rsidRPr="00C810A8">
        <w:t>Výsledky</w:t>
      </w:r>
      <w:r>
        <w:t xml:space="preserve"> vzdělávání vzhledem k sociální situaci</w:t>
      </w:r>
      <w:bookmarkEnd w:id="75"/>
      <w:bookmarkEnd w:id="76"/>
      <w:bookmarkEnd w:id="77"/>
    </w:p>
    <w:p w14:paraId="555F8EEB" w14:textId="77777777" w:rsidR="001823D9" w:rsidRPr="00806724" w:rsidRDefault="001823D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DFAC2B5" w14:textId="77777777" w:rsidR="001823D9" w:rsidRPr="00C40393" w:rsidRDefault="001823D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80C84D4" w14:textId="77777777" w:rsidR="001823D9" w:rsidRPr="00570D43" w:rsidRDefault="001823D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3508226" w14:textId="77777777" w:rsidR="001823D9" w:rsidRPr="00EC6155" w:rsidRDefault="001823D9" w:rsidP="00570D43">
      <w:pPr>
        <w:pStyle w:val="Nadpis5"/>
        <w:ind w:left="709" w:hanging="709"/>
      </w:pPr>
      <w:bookmarkStart w:id="78" w:name="_Toc211942533"/>
      <w:r>
        <w:t>Vzdělávací neúspěšnost vzhledem k sociální situaci</w:t>
      </w:r>
      <w:bookmarkEnd w:id="78"/>
    </w:p>
    <w:p w14:paraId="429DAA12" w14:textId="77777777" w:rsidR="001823D9" w:rsidRPr="00592071" w:rsidRDefault="001823D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924C35" w14:textId="77777777" w:rsidR="001823D9" w:rsidRDefault="001823D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8826BAA" w14:textId="77777777" w:rsidR="001823D9" w:rsidRPr="006A08B7" w:rsidRDefault="001823D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E692D80" w14:textId="77777777" w:rsidR="001823D9" w:rsidRPr="00592071" w:rsidRDefault="001823D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403720D" w14:textId="77777777" w:rsidR="001823D9" w:rsidRDefault="001823D9">
      <w:pPr>
        <w:pStyle w:val="Odstavecseseznamem"/>
        <w:numPr>
          <w:ilvl w:val="0"/>
          <w:numId w:val="13"/>
        </w:numPr>
      </w:pPr>
      <w:r>
        <w:t>Je vzdělávací neúspěšnost nižší nebo vyšší, než by odpovídalo sociální situaci?</w:t>
      </w:r>
    </w:p>
    <w:p w14:paraId="033B1B71" w14:textId="77777777" w:rsidR="001823D9" w:rsidRDefault="001823D9">
      <w:pPr>
        <w:pStyle w:val="Odstavecseseznamem"/>
        <w:numPr>
          <w:ilvl w:val="0"/>
          <w:numId w:val="13"/>
        </w:numPr>
      </w:pPr>
      <w:r>
        <w:t>Je zaostávání specifikem našeho ORP, anebo je to charakteristika většího celku jako je například kraj?</w:t>
      </w:r>
    </w:p>
    <w:p w14:paraId="0D9872CE" w14:textId="77777777" w:rsidR="001823D9" w:rsidRDefault="001823D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78F785" w14:textId="77777777" w:rsidR="001823D9" w:rsidRDefault="001823D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7BC7A04" w14:textId="77777777" w:rsidR="001823D9" w:rsidRDefault="001823D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4A1B6FB" w14:textId="77777777" w:rsidR="001823D9" w:rsidRDefault="001823D9" w:rsidP="00FA69AB">
      <w:pPr>
        <w:pStyle w:val="Odstavecseseznamem"/>
        <w:spacing w:after="0"/>
        <w:ind w:left="1080"/>
      </w:pPr>
    </w:p>
    <w:p w14:paraId="5AF5989E" w14:textId="77777777" w:rsidR="001823D9" w:rsidRPr="00511A90" w:rsidRDefault="001823D9" w:rsidP="009D67C0">
      <w:pPr>
        <w:pStyle w:val="Tabulkapopisek"/>
        <w:keepNext/>
        <w:keepLines/>
      </w:pPr>
      <w:r w:rsidRPr="00511A90">
        <w:t xml:space="preserve">Graf </w:t>
      </w:r>
      <w:r>
        <w:t>c</w:t>
      </w:r>
      <w:r w:rsidRPr="00511A90">
        <w:t>1</w:t>
      </w:r>
      <w:r>
        <w:t>.1.a</w:t>
      </w:r>
    </w:p>
    <w:p w14:paraId="1AECD2A5" w14:textId="77777777" w:rsidR="001823D9" w:rsidRPr="006F7CCF" w:rsidRDefault="001823D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59D757" w14:textId="77777777" w:rsidR="001823D9" w:rsidRDefault="001823D9">
      <w:r>
        <w:rPr>
          <w:noProof/>
        </w:rPr>
        <w:drawing>
          <wp:inline distT="0" distB="0" distL="0" distR="0" wp14:anchorId="474775D8" wp14:editId="1B80C5C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3A6DE74" w14:textId="77777777" w:rsidR="001823D9" w:rsidRDefault="001823D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3B0C44F" w14:textId="77777777" w:rsidR="001823D9" w:rsidRDefault="001823D9" w:rsidP="009D67C0">
      <w:pPr>
        <w:pStyle w:val="Tabulkapopisek"/>
        <w:keepNext/>
        <w:keepLines/>
      </w:pPr>
    </w:p>
    <w:p w14:paraId="4F67DF11" w14:textId="77777777" w:rsidR="001823D9" w:rsidRPr="00511A90" w:rsidRDefault="001823D9" w:rsidP="009D67C0">
      <w:pPr>
        <w:pStyle w:val="Tabulkapopisek"/>
        <w:keepNext/>
        <w:keepLines/>
      </w:pPr>
      <w:r w:rsidRPr="00511A90">
        <w:t xml:space="preserve">Graf </w:t>
      </w:r>
      <w:r>
        <w:t>c1.1.b</w:t>
      </w:r>
    </w:p>
    <w:p w14:paraId="5EE57D3E" w14:textId="77777777" w:rsidR="001823D9" w:rsidRDefault="001823D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02AD35" w14:textId="77777777" w:rsidR="001823D9" w:rsidRDefault="001823D9">
      <w:r>
        <w:rPr>
          <w:noProof/>
        </w:rPr>
        <w:drawing>
          <wp:inline distT="0" distB="0" distL="0" distR="0" wp14:anchorId="363077CD" wp14:editId="7C70CDC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2BBA37E" w14:textId="77777777" w:rsidR="001823D9" w:rsidRDefault="001823D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37BFF6D" w14:textId="77777777" w:rsidR="001823D9" w:rsidRDefault="001823D9" w:rsidP="009D67C0">
      <w:pPr>
        <w:pStyle w:val="Tabulkapopisek"/>
        <w:keepNext/>
        <w:keepLines/>
        <w:spacing w:before="0"/>
        <w:rPr>
          <w:rStyle w:val="Hypertextovodkaz"/>
          <w:rFonts w:cs="Fira Sans"/>
          <w:i/>
          <w:color w:val="44546A" w:themeColor="text2"/>
          <w:szCs w:val="20"/>
        </w:rPr>
      </w:pPr>
    </w:p>
    <w:p w14:paraId="6702CCBD" w14:textId="77777777" w:rsidR="001823D9" w:rsidRDefault="001823D9" w:rsidP="009D67C0">
      <w:pPr>
        <w:pStyle w:val="Tabulkapopisek"/>
        <w:keepNext/>
        <w:keepLines/>
        <w:spacing w:before="0"/>
        <w:rPr>
          <w:rStyle w:val="Hypertextovodkaz"/>
          <w:rFonts w:cs="Fira Sans"/>
          <w:i/>
          <w:color w:val="44546A" w:themeColor="text2"/>
          <w:szCs w:val="20"/>
        </w:rPr>
      </w:pPr>
    </w:p>
    <w:p w14:paraId="71756E2F" w14:textId="77777777" w:rsidR="001823D9" w:rsidRDefault="001823D9" w:rsidP="009D67C0">
      <w:pPr>
        <w:pStyle w:val="Tabulkapopisek"/>
        <w:keepNext/>
        <w:keepLines/>
        <w:spacing w:before="0"/>
        <w:rPr>
          <w:rStyle w:val="Hypertextovodkaz"/>
          <w:rFonts w:cs="Fira Sans"/>
          <w:i/>
          <w:color w:val="44546A" w:themeColor="text2"/>
          <w:szCs w:val="20"/>
        </w:rPr>
      </w:pPr>
    </w:p>
    <w:p w14:paraId="4111071F" w14:textId="77777777" w:rsidR="001823D9" w:rsidRDefault="001823D9">
      <w:pPr>
        <w:autoSpaceDE/>
        <w:autoSpaceDN/>
        <w:adjustRightInd/>
        <w:spacing w:line="259" w:lineRule="auto"/>
        <w:textAlignment w:val="auto"/>
        <w:rPr>
          <w:color w:val="AEAAAA" w:themeColor="background2" w:themeShade="BF"/>
        </w:rPr>
      </w:pPr>
      <w:r>
        <w:rPr>
          <w:color w:val="AEAAAA" w:themeColor="background2" w:themeShade="BF"/>
        </w:rPr>
        <w:br w:type="page"/>
      </w:r>
    </w:p>
    <w:p w14:paraId="454B0874" w14:textId="77777777" w:rsidR="001823D9" w:rsidRPr="00EC6155" w:rsidRDefault="001823D9" w:rsidP="00570D43">
      <w:pPr>
        <w:pStyle w:val="Nadpis5"/>
        <w:ind w:left="426" w:hanging="426"/>
      </w:pPr>
      <w:bookmarkStart w:id="79" w:name="_Toc211942534"/>
      <w:r>
        <w:t>Výsledky testování vzhledem k sociální situaci</w:t>
      </w:r>
      <w:bookmarkEnd w:id="79"/>
    </w:p>
    <w:p w14:paraId="6A901BF6" w14:textId="77777777" w:rsidR="001823D9" w:rsidRPr="00592071" w:rsidRDefault="001823D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8D93B2" w14:textId="77777777" w:rsidR="001823D9" w:rsidRDefault="001823D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67D9A6" w14:textId="77777777" w:rsidR="001823D9" w:rsidRPr="00592071" w:rsidRDefault="001823D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21581CF" w14:textId="77777777" w:rsidR="001823D9" w:rsidRDefault="001823D9">
      <w:pPr>
        <w:pStyle w:val="Odstavecseseznamem"/>
        <w:numPr>
          <w:ilvl w:val="0"/>
          <w:numId w:val="22"/>
        </w:numPr>
      </w:pPr>
      <w:r>
        <w:t>Jsou výsledky testování nižší nebo vyšší, než by odpovídalo sociální situaci?</w:t>
      </w:r>
    </w:p>
    <w:p w14:paraId="5E21A722" w14:textId="77777777" w:rsidR="001823D9" w:rsidRDefault="001823D9">
      <w:pPr>
        <w:pStyle w:val="Odstavecseseznamem"/>
        <w:numPr>
          <w:ilvl w:val="0"/>
          <w:numId w:val="22"/>
        </w:numPr>
      </w:pPr>
      <w:r>
        <w:t>(Ne)daří se rozvíjet potenciál žáků z horní nebo spodní pětiny výsledků, případně na obou stranách spektra?</w:t>
      </w:r>
    </w:p>
    <w:p w14:paraId="4C15A163" w14:textId="77777777" w:rsidR="001823D9" w:rsidRDefault="001823D9">
      <w:pPr>
        <w:pStyle w:val="Odstavecseseznamem"/>
        <w:numPr>
          <w:ilvl w:val="0"/>
          <w:numId w:val="22"/>
        </w:numPr>
      </w:pPr>
      <w:r>
        <w:t>Je zaostávání specifikem našeho ORP, anebo je to charakteristika většího celku jako je například kraj?</w:t>
      </w:r>
    </w:p>
    <w:p w14:paraId="74DD2B3A" w14:textId="77777777" w:rsidR="001823D9" w:rsidRDefault="001823D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D04F39" w14:textId="77777777" w:rsidR="001823D9" w:rsidRDefault="001823D9" w:rsidP="00E94417">
      <w:pPr>
        <w:pStyle w:val="Odstavecseseznamem"/>
        <w:spacing w:after="0"/>
        <w:ind w:left="1080"/>
      </w:pPr>
    </w:p>
    <w:p w14:paraId="497C20FD" w14:textId="77777777" w:rsidR="001823D9" w:rsidRPr="00511A90" w:rsidRDefault="001823D9" w:rsidP="00E94417">
      <w:pPr>
        <w:pStyle w:val="Tabulkapopisek"/>
        <w:keepNext/>
        <w:keepLines/>
      </w:pPr>
      <w:r w:rsidRPr="00511A90">
        <w:t xml:space="preserve">Graf </w:t>
      </w:r>
      <w:r>
        <w:t>c1.2.a</w:t>
      </w:r>
    </w:p>
    <w:p w14:paraId="3A0A573D" w14:textId="77777777" w:rsidR="001823D9" w:rsidRDefault="001823D9" w:rsidP="00E94417">
      <w:pPr>
        <w:pStyle w:val="TabulkaGrafnzev"/>
        <w:keepNext/>
        <w:keepLines/>
        <w:spacing w:after="0"/>
      </w:pPr>
      <w:r>
        <w:t>Výsledky testování</w:t>
      </w:r>
      <w:r w:rsidRPr="00021C97">
        <w:t xml:space="preserve"> vzhledem k sociální situaci v</w:t>
      </w:r>
      <w:r>
        <w:t> </w:t>
      </w:r>
      <w:r w:rsidRPr="00021C97">
        <w:t>ORP</w:t>
      </w:r>
    </w:p>
    <w:p w14:paraId="39C18405" w14:textId="77777777" w:rsidR="001823D9" w:rsidRDefault="001823D9">
      <w:r>
        <w:rPr>
          <w:noProof/>
        </w:rPr>
        <w:drawing>
          <wp:inline distT="0" distB="0" distL="0" distR="0" wp14:anchorId="0E9286F6" wp14:editId="26504C0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FF28AE2" w14:textId="77777777" w:rsidR="001823D9" w:rsidRDefault="001823D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6C6DC7D" w14:textId="77777777" w:rsidR="001823D9" w:rsidRPr="00511A90" w:rsidRDefault="001823D9" w:rsidP="00E94417">
      <w:pPr>
        <w:pStyle w:val="Tabulkapopisek"/>
        <w:keepNext/>
        <w:keepLines/>
      </w:pPr>
      <w:r w:rsidRPr="00511A90">
        <w:t xml:space="preserve">Graf </w:t>
      </w:r>
      <w:r>
        <w:t>c1.2.b</w:t>
      </w:r>
    </w:p>
    <w:p w14:paraId="36057FD4" w14:textId="77777777" w:rsidR="001823D9" w:rsidRDefault="001823D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05A862" w14:textId="77777777" w:rsidR="001823D9" w:rsidRDefault="001823D9">
      <w:r>
        <w:rPr>
          <w:noProof/>
        </w:rPr>
        <w:drawing>
          <wp:inline distT="0" distB="0" distL="0" distR="0" wp14:anchorId="71819F60" wp14:editId="14CC293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0196C33" w14:textId="77777777" w:rsidR="001823D9" w:rsidRDefault="001823D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A58CDFF" w14:textId="77777777" w:rsidR="001823D9" w:rsidRPr="006073B9" w:rsidRDefault="001823D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E397F0" w14:textId="77777777" w:rsidR="001823D9" w:rsidRDefault="001823D9" w:rsidP="00570D43">
      <w:pPr>
        <w:pStyle w:val="Nadpis5"/>
        <w:ind w:left="426" w:hanging="426"/>
      </w:pPr>
      <w:bookmarkStart w:id="80" w:name="_Toc211942535"/>
      <w:r>
        <w:t>Typologie mikroregionů</w:t>
      </w:r>
      <w:bookmarkEnd w:id="80"/>
    </w:p>
    <w:p w14:paraId="2548A609" w14:textId="77777777" w:rsidR="001823D9" w:rsidRDefault="001823D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F16648F" w14:textId="77777777" w:rsidR="001823D9" w:rsidRPr="008F0C3A" w:rsidRDefault="001823D9" w:rsidP="006E2A14">
      <w:pPr>
        <w:spacing w:after="120"/>
        <w:jc w:val="center"/>
      </w:pPr>
      <w:r>
        <w:rPr>
          <w:noProof/>
        </w:rPr>
        <w:drawing>
          <wp:inline distT="0" distB="0" distL="0" distR="0" wp14:anchorId="77565994" wp14:editId="46B775D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91CB21E" w14:textId="77777777" w:rsidR="001823D9" w:rsidRPr="00592071" w:rsidRDefault="001823D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E9FF97" w14:textId="77777777" w:rsidR="001823D9" w:rsidRPr="006E2A14" w:rsidRDefault="001823D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FF23C3" w14:textId="77777777" w:rsidR="001823D9" w:rsidRPr="006E2A14" w:rsidRDefault="001823D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20BDCDC" w14:textId="77777777" w:rsidR="001823D9" w:rsidRDefault="001823D9" w:rsidP="00FE5681">
      <w:pPr>
        <w:rPr>
          <w:sz w:val="24"/>
          <w:szCs w:val="24"/>
        </w:rPr>
      </w:pPr>
    </w:p>
    <w:p w14:paraId="5C24C8C6" w14:textId="77777777" w:rsidR="001823D9" w:rsidRDefault="001823D9" w:rsidP="00FE5681">
      <w:pPr>
        <w:rPr>
          <w:sz w:val="24"/>
          <w:szCs w:val="24"/>
        </w:rPr>
      </w:pPr>
    </w:p>
    <w:p w14:paraId="0A374081" w14:textId="77777777" w:rsidR="001823D9" w:rsidRPr="00511A90" w:rsidRDefault="001823D9" w:rsidP="006E2A14">
      <w:pPr>
        <w:pStyle w:val="Tabulkapopisek"/>
        <w:keepNext/>
        <w:keepLines/>
      </w:pPr>
      <w:r w:rsidRPr="00573DA9">
        <w:t>Graf c1.3</w:t>
      </w:r>
      <w:r>
        <w:t>.a</w:t>
      </w:r>
    </w:p>
    <w:p w14:paraId="04B24FE9" w14:textId="77777777" w:rsidR="001823D9" w:rsidRPr="006F7CCF" w:rsidRDefault="001823D9" w:rsidP="006E2A14">
      <w:pPr>
        <w:pStyle w:val="TabulkaGrafnzev"/>
        <w:keepNext/>
        <w:keepLines/>
        <w:spacing w:after="0"/>
      </w:pPr>
      <w:r>
        <w:t>Typologie mikroregionů</w:t>
      </w:r>
    </w:p>
    <w:p w14:paraId="47B05637" w14:textId="77777777" w:rsidR="001823D9" w:rsidRDefault="001823D9">
      <w:r>
        <w:rPr>
          <w:noProof/>
        </w:rPr>
        <w:drawing>
          <wp:inline distT="0" distB="0" distL="0" distR="0" wp14:anchorId="07312C67" wp14:editId="048116B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2E85B23" w14:textId="77777777" w:rsidR="001823D9" w:rsidRDefault="001823D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FD41C8" w14:textId="77777777" w:rsidR="001823D9" w:rsidRDefault="001823D9" w:rsidP="006E2A14">
      <w:pPr>
        <w:pStyle w:val="Tabulkapopisek"/>
        <w:keepNext/>
        <w:keepLines/>
      </w:pPr>
    </w:p>
    <w:p w14:paraId="2CD156FF" w14:textId="77777777" w:rsidR="001823D9" w:rsidRPr="00511A90" w:rsidRDefault="001823D9" w:rsidP="006E2A14">
      <w:pPr>
        <w:pStyle w:val="Tabulkapopisek"/>
        <w:keepNext/>
        <w:keepLines/>
      </w:pPr>
      <w:r w:rsidRPr="00573DA9">
        <w:t>Graf c1.3.</w:t>
      </w:r>
      <w:r>
        <w:t>b</w:t>
      </w:r>
    </w:p>
    <w:p w14:paraId="76033718" w14:textId="77777777" w:rsidR="001823D9" w:rsidRDefault="001823D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659857" w14:textId="77777777" w:rsidR="001823D9" w:rsidRDefault="001823D9">
      <w:r>
        <w:rPr>
          <w:noProof/>
        </w:rPr>
        <w:drawing>
          <wp:inline distT="0" distB="0" distL="0" distR="0" wp14:anchorId="6751B6F5" wp14:editId="44E4C99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8922EEC" w14:textId="77777777" w:rsidR="001823D9" w:rsidRDefault="001823D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B1F148A" w14:textId="77777777" w:rsidR="001823D9" w:rsidRPr="00D26555" w:rsidRDefault="001823D9" w:rsidP="00FE5681">
      <w:pPr>
        <w:rPr>
          <w:sz w:val="24"/>
          <w:szCs w:val="24"/>
        </w:rPr>
      </w:pPr>
    </w:p>
    <w:p w14:paraId="1263AEE7" w14:textId="77777777" w:rsidR="001823D9" w:rsidRDefault="001823D9">
      <w:pPr>
        <w:autoSpaceDE/>
        <w:autoSpaceDN/>
        <w:adjustRightInd/>
        <w:spacing w:line="259" w:lineRule="auto"/>
        <w:textAlignment w:val="auto"/>
        <w:rPr>
          <w:rFonts w:ascii="Inter ExtraBold" w:hAnsi="Inter ExtraBold"/>
          <w:color w:val="000000" w:themeColor="text1"/>
          <w:sz w:val="40"/>
          <w:szCs w:val="40"/>
        </w:rPr>
      </w:pPr>
      <w:r>
        <w:br w:type="page"/>
      </w:r>
    </w:p>
    <w:p w14:paraId="1539934F" w14:textId="77777777" w:rsidR="001823D9" w:rsidRDefault="001823D9" w:rsidP="00570D43">
      <w:pPr>
        <w:pStyle w:val="Nadpis3"/>
        <w:ind w:left="1134" w:hanging="1134"/>
      </w:pPr>
      <w:bookmarkStart w:id="81" w:name="_Toc159579104"/>
      <w:bookmarkStart w:id="82" w:name="_Toc159579160"/>
      <w:bookmarkStart w:id="83" w:name="_Toc211942536"/>
      <w:r>
        <w:t>Faktory úspěchu</w:t>
      </w:r>
      <w:bookmarkEnd w:id="81"/>
      <w:bookmarkEnd w:id="82"/>
      <w:bookmarkEnd w:id="83"/>
    </w:p>
    <w:p w14:paraId="5CD50ACD" w14:textId="77777777" w:rsidR="001823D9" w:rsidRPr="00570D43" w:rsidRDefault="001823D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0C30CA" w14:textId="77777777" w:rsidR="001823D9" w:rsidRDefault="001823D9" w:rsidP="00570D43">
      <w:pPr>
        <w:pStyle w:val="Nadpis5"/>
        <w:ind w:left="426" w:hanging="426"/>
      </w:pPr>
      <w:bookmarkStart w:id="84" w:name="_Toc211942537"/>
      <w:r>
        <w:t>Sociální podpora</w:t>
      </w:r>
      <w:bookmarkEnd w:id="84"/>
    </w:p>
    <w:p w14:paraId="12B898D1" w14:textId="77777777" w:rsidR="001823D9" w:rsidRDefault="001823D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CB3EE6" w14:textId="77777777" w:rsidR="001823D9" w:rsidRDefault="001823D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638E780" w14:textId="77777777" w:rsidR="001823D9" w:rsidRDefault="001823D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16138F" w14:textId="77777777" w:rsidR="001823D9" w:rsidRPr="00511A90" w:rsidRDefault="001823D9" w:rsidP="00F33122">
      <w:pPr>
        <w:pStyle w:val="Tabulkapopisek"/>
        <w:keepNext/>
        <w:keepLines/>
      </w:pPr>
      <w:r w:rsidRPr="00511A90">
        <w:t xml:space="preserve">Graf </w:t>
      </w:r>
      <w:r>
        <w:t>c2.1.a</w:t>
      </w:r>
    </w:p>
    <w:p w14:paraId="59F92AAA" w14:textId="77777777" w:rsidR="001823D9" w:rsidRDefault="001823D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E6B42B" w14:textId="77777777" w:rsidR="001823D9" w:rsidRDefault="001823D9">
      <w:r>
        <w:rPr>
          <w:noProof/>
        </w:rPr>
        <w:drawing>
          <wp:inline distT="0" distB="0" distL="0" distR="0" wp14:anchorId="181697F9" wp14:editId="35D0F76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B9AAB7E" w14:textId="77777777" w:rsidR="001823D9" w:rsidRDefault="001823D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7B1BA65" w14:textId="77777777" w:rsidR="001823D9" w:rsidRDefault="001823D9" w:rsidP="003600A0">
      <w:pPr>
        <w:pStyle w:val="Tabulkapopisek"/>
      </w:pPr>
    </w:p>
    <w:p w14:paraId="18488252" w14:textId="77777777" w:rsidR="001823D9" w:rsidRPr="00850C59" w:rsidRDefault="001823D9" w:rsidP="00F33122">
      <w:pPr>
        <w:pStyle w:val="Tabulkapopisek"/>
        <w:keepNext/>
        <w:keepLines/>
      </w:pPr>
      <w:r w:rsidRPr="00850C59">
        <w:t>Graf c2.1.b</w:t>
      </w:r>
    </w:p>
    <w:p w14:paraId="30BC3E29" w14:textId="77777777" w:rsidR="001823D9" w:rsidRPr="00850C59" w:rsidRDefault="001823D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A9717A" w14:textId="77777777" w:rsidR="001823D9" w:rsidRDefault="001823D9">
      <w:r>
        <w:rPr>
          <w:noProof/>
        </w:rPr>
        <w:drawing>
          <wp:inline distT="0" distB="0" distL="0" distR="0" wp14:anchorId="2CB13E35" wp14:editId="26AC4BC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F733335" w14:textId="77777777" w:rsidR="001823D9" w:rsidRPr="00850C59" w:rsidRDefault="001823D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1804295" w14:textId="77777777" w:rsidR="001823D9" w:rsidRPr="00850C59" w:rsidRDefault="001823D9" w:rsidP="00AB39F3">
      <w:pPr>
        <w:pStyle w:val="Tabulkapopisek"/>
        <w:keepNext/>
        <w:keepLines/>
      </w:pPr>
      <w:r w:rsidRPr="00850C59">
        <w:t>Graf c2.1.</w:t>
      </w:r>
      <w:r>
        <w:t>c</w:t>
      </w:r>
    </w:p>
    <w:p w14:paraId="70872F29" w14:textId="77777777" w:rsidR="001823D9" w:rsidRPr="00850C59" w:rsidRDefault="001823D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D291A5B" w14:textId="77777777" w:rsidR="001823D9" w:rsidRDefault="001823D9">
      <w:r>
        <w:rPr>
          <w:noProof/>
        </w:rPr>
        <w:drawing>
          <wp:inline distT="0" distB="0" distL="0" distR="0" wp14:anchorId="3AE3C093" wp14:editId="4E5F927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CE4BC3E" w14:textId="77777777" w:rsidR="001823D9" w:rsidRPr="00850C59" w:rsidRDefault="001823D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E1696A6" w14:textId="77777777" w:rsidR="001823D9" w:rsidRPr="00850C59" w:rsidRDefault="001823D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39E4F85" w14:textId="77777777" w:rsidR="001823D9" w:rsidRPr="00850C59" w:rsidRDefault="001823D9" w:rsidP="0069649F"/>
    <w:p w14:paraId="1B5D8CD7" w14:textId="77777777" w:rsidR="001823D9" w:rsidRPr="00850C59" w:rsidRDefault="001823D9" w:rsidP="00F33122">
      <w:pPr>
        <w:pStyle w:val="Tabulkapopisek"/>
        <w:keepNext/>
        <w:keepLines/>
      </w:pPr>
      <w:r w:rsidRPr="00850C59">
        <w:t>Graf c2.1.</w:t>
      </w:r>
      <w:r>
        <w:t>d</w:t>
      </w:r>
    </w:p>
    <w:p w14:paraId="6EF0E0C1" w14:textId="77777777" w:rsidR="001823D9" w:rsidRPr="00850C59" w:rsidRDefault="001823D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9EB4559" w14:textId="77777777" w:rsidR="001823D9" w:rsidRDefault="001823D9">
      <w:r>
        <w:rPr>
          <w:noProof/>
        </w:rPr>
        <w:drawing>
          <wp:inline distT="0" distB="0" distL="0" distR="0" wp14:anchorId="438352AC" wp14:editId="2007701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D03D46" w14:textId="77777777" w:rsidR="001823D9" w:rsidRDefault="001823D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CCB8D61" w14:textId="77777777" w:rsidR="001823D9" w:rsidRDefault="001823D9" w:rsidP="003600A0">
      <w:pPr>
        <w:pStyle w:val="Tabulkapopisek"/>
      </w:pPr>
    </w:p>
    <w:p w14:paraId="57FBB21B" w14:textId="77777777" w:rsidR="001823D9" w:rsidRDefault="001823D9">
      <w:pPr>
        <w:autoSpaceDE/>
        <w:autoSpaceDN/>
        <w:adjustRightInd/>
        <w:spacing w:line="259" w:lineRule="auto"/>
        <w:textAlignment w:val="auto"/>
        <w:rPr>
          <w:rFonts w:ascii="Inter ExtraBold" w:hAnsi="Inter ExtraBold"/>
          <w:color w:val="000000" w:themeColor="text1"/>
          <w:sz w:val="32"/>
          <w:szCs w:val="32"/>
        </w:rPr>
      </w:pPr>
      <w:r>
        <w:br w:type="page"/>
      </w:r>
    </w:p>
    <w:p w14:paraId="6DEC96FD" w14:textId="77777777" w:rsidR="001823D9" w:rsidRDefault="001823D9" w:rsidP="00570D43">
      <w:pPr>
        <w:pStyle w:val="Nadpis5"/>
        <w:ind w:left="426" w:hanging="426"/>
      </w:pPr>
      <w:bookmarkStart w:id="85" w:name="_Toc211942538"/>
      <w:r>
        <w:t>Včasná péče</w:t>
      </w:r>
      <w:bookmarkEnd w:id="85"/>
    </w:p>
    <w:p w14:paraId="2869584E" w14:textId="77777777" w:rsidR="001823D9" w:rsidRDefault="001823D9" w:rsidP="00543749">
      <w:pPr>
        <w:pStyle w:val="Tabulkakategorie"/>
        <w:jc w:val="center"/>
      </w:pPr>
    </w:p>
    <w:p w14:paraId="6C6D6D7E" w14:textId="77777777" w:rsidR="001823D9" w:rsidRDefault="001823D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D0E6DB7" w14:textId="77777777" w:rsidR="001823D9" w:rsidRDefault="001823D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93D188" w14:textId="77777777" w:rsidR="001823D9" w:rsidRPr="00511A90" w:rsidRDefault="001823D9" w:rsidP="005E4BC6">
      <w:pPr>
        <w:pStyle w:val="Tabulkapopisek"/>
      </w:pPr>
      <w:r w:rsidRPr="00511A90">
        <w:t xml:space="preserve">Graf </w:t>
      </w:r>
      <w:r>
        <w:t>c2.2.a</w:t>
      </w:r>
    </w:p>
    <w:p w14:paraId="5ADA3641" w14:textId="77777777" w:rsidR="001823D9" w:rsidRDefault="001823D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605287" w14:textId="77777777" w:rsidR="001823D9" w:rsidRDefault="001823D9">
      <w:r>
        <w:rPr>
          <w:noProof/>
        </w:rPr>
        <w:drawing>
          <wp:inline distT="0" distB="0" distL="0" distR="0" wp14:anchorId="586419DD" wp14:editId="134128A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A4AC2A3" w14:textId="77777777" w:rsidR="001823D9" w:rsidRDefault="001823D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119A687" w14:textId="77777777" w:rsidR="001823D9" w:rsidRDefault="001823D9" w:rsidP="00C52400">
      <w:pPr>
        <w:pStyle w:val="Tabulkapopisek"/>
      </w:pPr>
    </w:p>
    <w:p w14:paraId="001683EC" w14:textId="77777777" w:rsidR="001823D9" w:rsidRPr="00511A90" w:rsidRDefault="001823D9" w:rsidP="007679A8">
      <w:pPr>
        <w:pStyle w:val="Tabulkapopisek"/>
        <w:keepNext/>
        <w:keepLines/>
      </w:pPr>
      <w:r w:rsidRPr="00E5424E">
        <w:t>Graf C2.2.b</w:t>
      </w:r>
    </w:p>
    <w:p w14:paraId="7ACF94E0" w14:textId="77777777" w:rsidR="001823D9" w:rsidRDefault="001823D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88F52A9" w14:textId="77777777" w:rsidR="001823D9" w:rsidRDefault="001823D9">
      <w:r>
        <w:rPr>
          <w:noProof/>
        </w:rPr>
        <w:drawing>
          <wp:inline distT="0" distB="0" distL="0" distR="0" wp14:anchorId="45C046D6" wp14:editId="7C6A48D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D62D344" w14:textId="77777777" w:rsidR="001823D9" w:rsidRDefault="001823D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34FC88B" w14:textId="77777777" w:rsidR="001823D9" w:rsidRDefault="001823D9" w:rsidP="005E4BC6">
      <w:pPr>
        <w:pStyle w:val="Tabulkapopisek"/>
        <w:rPr>
          <w:rStyle w:val="Hypertextovodkaz"/>
          <w:rFonts w:cs="Fira Sans"/>
          <w:i/>
          <w:color w:val="44546A" w:themeColor="text2"/>
          <w:szCs w:val="20"/>
        </w:rPr>
      </w:pPr>
    </w:p>
    <w:p w14:paraId="36CD6B9E" w14:textId="77777777" w:rsidR="001823D9" w:rsidRDefault="001823D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A64E31" w14:textId="77777777" w:rsidR="001823D9" w:rsidRPr="0058685A" w:rsidRDefault="001823D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4124D58" w14:textId="77777777" w:rsidR="001823D9" w:rsidRDefault="001823D9" w:rsidP="00FD1927">
      <w:pPr>
        <w:pStyle w:val="Tabulkapopisek"/>
        <w:keepNext/>
        <w:keepLines/>
      </w:pPr>
    </w:p>
    <w:p w14:paraId="2D2E14DE" w14:textId="77777777" w:rsidR="001823D9" w:rsidRPr="00511A90" w:rsidRDefault="001823D9" w:rsidP="00FD1927">
      <w:pPr>
        <w:pStyle w:val="Tabulkapopisek"/>
        <w:keepNext/>
        <w:keepLines/>
      </w:pPr>
      <w:r w:rsidRPr="00511A90">
        <w:t xml:space="preserve">Graf </w:t>
      </w:r>
      <w:r>
        <w:t>c2.2.c</w:t>
      </w:r>
    </w:p>
    <w:p w14:paraId="5BE35D2B" w14:textId="77777777" w:rsidR="001823D9" w:rsidRDefault="001823D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7A1044" w14:textId="77777777" w:rsidR="001823D9" w:rsidRDefault="001823D9">
      <w:r>
        <w:rPr>
          <w:noProof/>
        </w:rPr>
        <w:drawing>
          <wp:inline distT="0" distB="0" distL="0" distR="0" wp14:anchorId="147A77A5" wp14:editId="394CA65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1CECBC8" w14:textId="77777777" w:rsidR="001823D9" w:rsidRDefault="001823D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56C91A5" w14:textId="77777777" w:rsidR="001823D9" w:rsidRDefault="001823D9" w:rsidP="00A155B9">
      <w:pPr>
        <w:pStyle w:val="Tabulkapopisek"/>
      </w:pPr>
    </w:p>
    <w:p w14:paraId="111C468E" w14:textId="77777777" w:rsidR="001823D9" w:rsidRDefault="001823D9" w:rsidP="006A6C8E">
      <w:pPr>
        <w:pStyle w:val="Tabulkapopisek"/>
        <w:spacing w:before="0" w:after="0"/>
      </w:pPr>
    </w:p>
    <w:p w14:paraId="04CB6060" w14:textId="77777777" w:rsidR="001823D9" w:rsidRDefault="001823D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3CEB7D" w14:textId="77777777" w:rsidR="001823D9" w:rsidRDefault="001823D9" w:rsidP="00A155B9">
      <w:pPr>
        <w:pStyle w:val="Tabulkapopisek"/>
      </w:pPr>
    </w:p>
    <w:p w14:paraId="0122DF20" w14:textId="77777777" w:rsidR="001823D9" w:rsidRPr="00511A90" w:rsidRDefault="001823D9" w:rsidP="00A155B9">
      <w:pPr>
        <w:pStyle w:val="Tabulkapopisek"/>
      </w:pPr>
      <w:r>
        <w:t>Tabulka c2.2.d</w:t>
      </w:r>
    </w:p>
    <w:p w14:paraId="31D67165" w14:textId="77777777" w:rsidR="001823D9" w:rsidRDefault="001823D9" w:rsidP="00A155B9">
      <w:pPr>
        <w:spacing w:after="0"/>
        <w:rPr>
          <w:rFonts w:ascii="Inter" w:hAnsi="Inter" w:cs="Times New Roman"/>
          <w:b/>
          <w:bCs/>
        </w:rPr>
      </w:pPr>
      <w:r w:rsidRPr="00A155B9">
        <w:rPr>
          <w:rFonts w:ascii="Inter" w:hAnsi="Inter" w:cs="Times New Roman"/>
          <w:b/>
          <w:bCs/>
        </w:rPr>
        <w:t>Doplňující indikátory k včasné péči</w:t>
      </w:r>
    </w:p>
    <w:p w14:paraId="0AC8EDF6" w14:textId="77777777" w:rsidR="001823D9" w:rsidRDefault="001823D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F5E14" w14:paraId="1C8392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DB3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F750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9DEE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8BE2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4010CB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57B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9DA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2D3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7CF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4C9270" w14:textId="77777777" w:rsidR="001823D9" w:rsidRDefault="001823D9" w:rsidP="006A6C8E">
      <w:pPr>
        <w:pStyle w:val="Tabulkapopisek"/>
        <w:spacing w:before="0"/>
      </w:pPr>
    </w:p>
    <w:p w14:paraId="179AC568" w14:textId="77777777" w:rsidR="001823D9" w:rsidRDefault="001823D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793DDC8" w14:textId="77777777" w:rsidR="001823D9" w:rsidRDefault="001823D9" w:rsidP="00315A75">
      <w:pPr>
        <w:autoSpaceDE/>
        <w:autoSpaceDN/>
        <w:adjustRightInd/>
        <w:spacing w:line="259" w:lineRule="auto"/>
        <w:textAlignment w:val="auto"/>
        <w:rPr>
          <w:color w:val="AEAAAA" w:themeColor="background2" w:themeShade="BF"/>
        </w:rPr>
      </w:pPr>
    </w:p>
    <w:p w14:paraId="6EB00191" w14:textId="77777777" w:rsidR="001823D9" w:rsidRDefault="001823D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139158D" w14:textId="77777777" w:rsidR="001823D9" w:rsidRPr="00511A90" w:rsidRDefault="001823D9" w:rsidP="007679A8">
      <w:pPr>
        <w:pStyle w:val="Tabulkapopisek"/>
        <w:keepNext/>
        <w:keepLines/>
      </w:pPr>
      <w:r w:rsidRPr="00511A90">
        <w:t xml:space="preserve">Graf </w:t>
      </w:r>
      <w:r>
        <w:t>c2.2.e</w:t>
      </w:r>
    </w:p>
    <w:p w14:paraId="35FCC86C" w14:textId="77777777" w:rsidR="001823D9" w:rsidRDefault="001823D9" w:rsidP="007679A8">
      <w:pPr>
        <w:keepNext/>
        <w:keepLines/>
        <w:spacing w:after="0"/>
        <w:rPr>
          <w:rFonts w:ascii="Inter" w:hAnsi="Inter" w:cs="Times New Roman"/>
          <w:b/>
          <w:bCs/>
        </w:rPr>
      </w:pPr>
      <w:r>
        <w:rPr>
          <w:rFonts w:ascii="Inter" w:hAnsi="Inter" w:cs="Times New Roman"/>
          <w:b/>
          <w:bCs/>
        </w:rPr>
        <w:t>Podíl žáků v přípravných třídách</w:t>
      </w:r>
    </w:p>
    <w:p w14:paraId="3DA19700" w14:textId="77777777" w:rsidR="001823D9" w:rsidRDefault="001823D9">
      <w:r>
        <w:rPr>
          <w:noProof/>
        </w:rPr>
        <w:drawing>
          <wp:inline distT="0" distB="0" distL="0" distR="0" wp14:anchorId="4C95662A" wp14:editId="1A7D32F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B2AA494" w14:textId="77777777" w:rsidR="001823D9" w:rsidRDefault="001823D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F8A9D8" w14:textId="77777777" w:rsidR="001823D9" w:rsidRDefault="001823D9" w:rsidP="00315A75">
      <w:pPr>
        <w:pStyle w:val="Tabulkapopisek"/>
      </w:pPr>
    </w:p>
    <w:p w14:paraId="3798827C" w14:textId="77777777" w:rsidR="001823D9" w:rsidRPr="00F44246" w:rsidRDefault="001823D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0D29FAB" w14:textId="77777777" w:rsidR="001823D9" w:rsidRDefault="001823D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B444E0B" w14:textId="77777777" w:rsidR="001823D9" w:rsidRDefault="001823D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72DDA0" w14:textId="77777777" w:rsidR="001823D9" w:rsidRPr="00511A90" w:rsidRDefault="001823D9" w:rsidP="007679A8">
      <w:pPr>
        <w:pStyle w:val="Tabulkapopisek"/>
        <w:keepNext/>
        <w:keepLines/>
      </w:pPr>
      <w:r w:rsidRPr="00511A90">
        <w:t xml:space="preserve">Graf </w:t>
      </w:r>
      <w:r>
        <w:t>c2.2.f</w:t>
      </w:r>
    </w:p>
    <w:p w14:paraId="5FAD36F6" w14:textId="77777777" w:rsidR="001823D9" w:rsidRDefault="001823D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3227487" w14:textId="77777777" w:rsidR="001823D9" w:rsidRDefault="001823D9">
      <w:r>
        <w:rPr>
          <w:noProof/>
        </w:rPr>
        <w:drawing>
          <wp:inline distT="0" distB="0" distL="0" distR="0" wp14:anchorId="50185803" wp14:editId="50F54CB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BDD2DDE" w14:textId="77777777" w:rsidR="001823D9" w:rsidRDefault="001823D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F357AC8" w14:textId="77777777" w:rsidR="001823D9" w:rsidRDefault="001823D9">
      <w:pPr>
        <w:autoSpaceDE/>
        <w:autoSpaceDN/>
        <w:adjustRightInd/>
        <w:spacing w:line="259" w:lineRule="auto"/>
        <w:textAlignment w:val="auto"/>
        <w:rPr>
          <w:color w:val="AEAAAA" w:themeColor="background2" w:themeShade="BF"/>
        </w:rPr>
      </w:pPr>
    </w:p>
    <w:p w14:paraId="21B44265" w14:textId="77777777" w:rsidR="001823D9" w:rsidRPr="00511A90" w:rsidRDefault="001823D9" w:rsidP="007679A8">
      <w:pPr>
        <w:pStyle w:val="Tabulkapopisek"/>
        <w:keepNext/>
        <w:keepLines/>
      </w:pPr>
      <w:r w:rsidRPr="001D754D">
        <w:t>Graf c2.2.g</w:t>
      </w:r>
    </w:p>
    <w:p w14:paraId="1B63DA36" w14:textId="77777777" w:rsidR="001823D9" w:rsidRDefault="001823D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0B701F6" w14:textId="77777777" w:rsidR="001823D9" w:rsidRDefault="001823D9">
      <w:r>
        <w:rPr>
          <w:noProof/>
        </w:rPr>
        <w:drawing>
          <wp:inline distT="0" distB="0" distL="0" distR="0" wp14:anchorId="6D8D22AE" wp14:editId="5A78665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7D32AFB" w14:textId="77777777" w:rsidR="001823D9" w:rsidRDefault="001823D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B24DF9D" w14:textId="77777777" w:rsidR="001823D9" w:rsidRDefault="001823D9">
      <w:pPr>
        <w:autoSpaceDE/>
        <w:autoSpaceDN/>
        <w:adjustRightInd/>
        <w:spacing w:line="259" w:lineRule="auto"/>
        <w:textAlignment w:val="auto"/>
        <w:rPr>
          <w:color w:val="AEAAAA" w:themeColor="background2" w:themeShade="BF"/>
        </w:rPr>
      </w:pPr>
      <w:r>
        <w:rPr>
          <w:color w:val="AEAAAA" w:themeColor="background2" w:themeShade="BF"/>
        </w:rPr>
        <w:br w:type="page"/>
      </w:r>
    </w:p>
    <w:p w14:paraId="40A34A40" w14:textId="77777777" w:rsidR="001823D9" w:rsidRPr="00570D43" w:rsidRDefault="001823D9" w:rsidP="00570D43">
      <w:pPr>
        <w:pStyle w:val="Nadpis5"/>
        <w:ind w:left="426" w:hanging="426"/>
      </w:pPr>
      <w:bookmarkStart w:id="87" w:name="_Toc211942539"/>
      <w:r w:rsidRPr="00570D43">
        <w:t>Společné vzdělávání</w:t>
      </w:r>
      <w:bookmarkEnd w:id="87"/>
      <w:r w:rsidRPr="00570D43">
        <w:t xml:space="preserve"> </w:t>
      </w:r>
    </w:p>
    <w:p w14:paraId="53644647" w14:textId="77777777" w:rsidR="001823D9" w:rsidRDefault="001823D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E8E124" w14:textId="77777777" w:rsidR="001823D9" w:rsidRDefault="001823D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1209A1" w14:textId="77777777" w:rsidR="001823D9" w:rsidRPr="00511A90" w:rsidRDefault="001823D9" w:rsidP="0051570F">
      <w:pPr>
        <w:pStyle w:val="Tabulkapopisek"/>
      </w:pPr>
      <w:r w:rsidRPr="001D754D">
        <w:t>Graf c2.3.a</w:t>
      </w:r>
      <w:r w:rsidRPr="00511A90">
        <w:t xml:space="preserve"> </w:t>
      </w:r>
    </w:p>
    <w:p w14:paraId="34084061" w14:textId="77777777" w:rsidR="001823D9" w:rsidRDefault="001823D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B9A8961" w14:textId="77777777" w:rsidR="001823D9" w:rsidRDefault="001823D9">
      <w:r>
        <w:rPr>
          <w:noProof/>
        </w:rPr>
        <w:drawing>
          <wp:inline distT="0" distB="0" distL="0" distR="0" wp14:anchorId="57FC1969" wp14:editId="7D67B53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295144C" w14:textId="77777777" w:rsidR="001823D9" w:rsidRDefault="001823D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C387B15" w14:textId="77777777" w:rsidR="001823D9" w:rsidRDefault="001823D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DD69571" w14:textId="77777777" w:rsidR="001823D9" w:rsidRPr="007679A8" w:rsidRDefault="001823D9" w:rsidP="009A7319">
      <w:pPr>
        <w:pStyle w:val="Tabulkapopisek"/>
        <w:keepNext/>
        <w:keepLines/>
      </w:pPr>
      <w:r w:rsidRPr="001D754D">
        <w:t>Graf c2.3.</w:t>
      </w:r>
      <w:r>
        <w:t>b</w:t>
      </w:r>
    </w:p>
    <w:p w14:paraId="6C2FEE75" w14:textId="77777777" w:rsidR="001823D9" w:rsidRDefault="001823D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5DBF99D" w14:textId="77777777" w:rsidR="001823D9" w:rsidRDefault="001823D9">
      <w:r>
        <w:rPr>
          <w:noProof/>
        </w:rPr>
        <w:drawing>
          <wp:inline distT="0" distB="0" distL="0" distR="0" wp14:anchorId="0EA12581" wp14:editId="572883D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303C04B" w14:textId="77777777" w:rsidR="001823D9" w:rsidRDefault="001823D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1F4E94B" w14:textId="77777777" w:rsidR="001823D9" w:rsidRDefault="001823D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BA6B93D" w14:textId="77777777" w:rsidR="001823D9" w:rsidRPr="00801B01" w:rsidRDefault="001823D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1D2E94" w14:textId="77777777" w:rsidR="001823D9" w:rsidRPr="00511A90" w:rsidRDefault="001823D9" w:rsidP="007679A8">
      <w:pPr>
        <w:pStyle w:val="Tabulkapopisek"/>
        <w:keepNext/>
        <w:keepLines/>
      </w:pPr>
      <w:r w:rsidRPr="00511A90">
        <w:t xml:space="preserve">Graf </w:t>
      </w:r>
      <w:r>
        <w:t>c2.3.c</w:t>
      </w:r>
    </w:p>
    <w:p w14:paraId="3890C04E" w14:textId="77777777" w:rsidR="001823D9" w:rsidRDefault="001823D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2E3054" w14:textId="77777777" w:rsidR="001823D9" w:rsidRDefault="001823D9">
      <w:r>
        <w:rPr>
          <w:noProof/>
        </w:rPr>
        <w:drawing>
          <wp:inline distT="0" distB="0" distL="0" distR="0" wp14:anchorId="48563E2C" wp14:editId="2F9BF5E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00BEA4" w14:textId="77777777" w:rsidR="001823D9" w:rsidRDefault="001823D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69E4EEE" w14:textId="77777777" w:rsidR="001823D9" w:rsidRPr="00511A90" w:rsidRDefault="001823D9" w:rsidP="009A7319">
      <w:pPr>
        <w:pStyle w:val="Tabulkapopisek"/>
        <w:keepNext/>
        <w:keepLines/>
      </w:pPr>
      <w:r w:rsidRPr="00F429BE">
        <w:t xml:space="preserve">Graf </w:t>
      </w:r>
      <w:r>
        <w:t>c2.3.d</w:t>
      </w:r>
    </w:p>
    <w:p w14:paraId="0246C087" w14:textId="77777777" w:rsidR="001823D9" w:rsidRDefault="001823D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F54BA21" w14:textId="77777777" w:rsidR="001823D9" w:rsidRDefault="001823D9">
      <w:r>
        <w:rPr>
          <w:noProof/>
        </w:rPr>
        <w:drawing>
          <wp:inline distT="0" distB="0" distL="0" distR="0" wp14:anchorId="0D346EB1" wp14:editId="2F87276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07581F3" w14:textId="77777777" w:rsidR="001823D9" w:rsidRDefault="001823D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706F85B" w14:textId="77777777" w:rsidR="001823D9" w:rsidRDefault="001823D9" w:rsidP="006A6C8E">
      <w:pPr>
        <w:spacing w:after="0"/>
        <w:rPr>
          <w:rFonts w:ascii="Inter" w:hAnsi="Inter" w:cs="Times New Roman"/>
          <w:b/>
          <w:bCs/>
        </w:rPr>
      </w:pPr>
    </w:p>
    <w:p w14:paraId="417293EC" w14:textId="77777777" w:rsidR="001823D9" w:rsidRPr="0085090C" w:rsidRDefault="001823D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3A1AEE8" w14:textId="77777777" w:rsidR="001823D9" w:rsidRDefault="001823D9" w:rsidP="00E62573">
      <w:pPr>
        <w:pStyle w:val="Tabulkapopisek"/>
      </w:pPr>
    </w:p>
    <w:p w14:paraId="4CBFE2E1" w14:textId="77777777" w:rsidR="001823D9" w:rsidRPr="00511A90" w:rsidRDefault="001823D9" w:rsidP="007679A8">
      <w:pPr>
        <w:pStyle w:val="Tabulkapopisek"/>
        <w:keepNext/>
        <w:keepLines/>
      </w:pPr>
      <w:r w:rsidRPr="00511A90">
        <w:t xml:space="preserve">Graf </w:t>
      </w:r>
      <w:r>
        <w:t>c2.3.e</w:t>
      </w:r>
    </w:p>
    <w:p w14:paraId="786FC174" w14:textId="77777777" w:rsidR="001823D9" w:rsidRDefault="001823D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5D78AC" w14:textId="77777777" w:rsidR="001823D9" w:rsidRDefault="001823D9">
      <w:r>
        <w:rPr>
          <w:noProof/>
        </w:rPr>
        <w:drawing>
          <wp:inline distT="0" distB="0" distL="0" distR="0" wp14:anchorId="6EFEC572" wp14:editId="3EE9A75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EB504E" w14:textId="77777777" w:rsidR="001823D9" w:rsidRDefault="001823D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C747085" w14:textId="77777777" w:rsidR="001823D9" w:rsidRDefault="001823D9" w:rsidP="00DF2BB1"/>
    <w:p w14:paraId="6A0D49EC" w14:textId="77777777" w:rsidR="001823D9" w:rsidRDefault="001823D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D9D800" w14:textId="77777777" w:rsidR="001823D9" w:rsidRPr="00511A90" w:rsidRDefault="001823D9" w:rsidP="00DF2BB1">
      <w:pPr>
        <w:pStyle w:val="Tabulkapopisek"/>
      </w:pPr>
      <w:r w:rsidRPr="00511A90">
        <w:t xml:space="preserve">Graf </w:t>
      </w:r>
      <w:r>
        <w:t>c2.3.f</w:t>
      </w:r>
    </w:p>
    <w:p w14:paraId="324035BE" w14:textId="77777777" w:rsidR="001823D9" w:rsidRDefault="001823D9" w:rsidP="00DF2BB1">
      <w:pPr>
        <w:spacing w:after="0"/>
        <w:rPr>
          <w:rFonts w:ascii="Inter" w:hAnsi="Inter" w:cs="Times New Roman"/>
          <w:b/>
          <w:bCs/>
        </w:rPr>
      </w:pPr>
      <w:r w:rsidRPr="00DF2BB1">
        <w:rPr>
          <w:rFonts w:ascii="Inter" w:hAnsi="Inter" w:cs="Times New Roman"/>
          <w:b/>
          <w:bCs/>
        </w:rPr>
        <w:t>Odchody na víceletá gymnázia</w:t>
      </w:r>
    </w:p>
    <w:p w14:paraId="645A8746" w14:textId="77777777" w:rsidR="001823D9" w:rsidRDefault="001823D9">
      <w:r>
        <w:rPr>
          <w:noProof/>
        </w:rPr>
        <w:drawing>
          <wp:inline distT="0" distB="0" distL="0" distR="0" wp14:anchorId="24C68BDB" wp14:editId="6FF007B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0046CB0" w14:textId="77777777" w:rsidR="001823D9" w:rsidRDefault="001823D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4CA50C3" w14:textId="77777777" w:rsidR="001823D9" w:rsidRDefault="001823D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08924DB" w14:textId="77777777" w:rsidR="001823D9" w:rsidRPr="00511A90" w:rsidRDefault="001823D9" w:rsidP="00FD1927">
      <w:pPr>
        <w:pStyle w:val="Tabulkapopisek"/>
        <w:keepNext/>
        <w:keepLines/>
      </w:pPr>
      <w:r w:rsidRPr="00511A90">
        <w:t xml:space="preserve">Graf </w:t>
      </w:r>
      <w:r>
        <w:t>c2.3.g</w:t>
      </w:r>
    </w:p>
    <w:p w14:paraId="4857A8FE" w14:textId="77777777" w:rsidR="001823D9" w:rsidRDefault="001823D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FB0465" w14:textId="77777777" w:rsidR="001823D9" w:rsidRDefault="001823D9">
      <w:r>
        <w:rPr>
          <w:noProof/>
        </w:rPr>
        <w:drawing>
          <wp:inline distT="0" distB="0" distL="0" distR="0" wp14:anchorId="6664789A" wp14:editId="3773A1A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E474A6" w14:textId="77777777" w:rsidR="001823D9" w:rsidRDefault="001823D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C5BFBF6" w14:textId="77777777" w:rsidR="001823D9" w:rsidRDefault="001823D9" w:rsidP="00C6674F">
      <w:pPr>
        <w:pStyle w:val="Tabulkapopisek"/>
        <w:keepNext/>
        <w:keepLines/>
      </w:pPr>
    </w:p>
    <w:p w14:paraId="6FDE0FA4" w14:textId="77777777" w:rsidR="001823D9" w:rsidRPr="00511A90" w:rsidRDefault="001823D9" w:rsidP="00C6674F">
      <w:pPr>
        <w:pStyle w:val="Tabulkapopisek"/>
        <w:keepNext/>
        <w:keepLines/>
      </w:pPr>
      <w:r w:rsidRPr="00511A90">
        <w:t xml:space="preserve">Graf </w:t>
      </w:r>
      <w:r>
        <w:t>c2.3.h</w:t>
      </w:r>
    </w:p>
    <w:p w14:paraId="350AE969" w14:textId="77777777" w:rsidR="001823D9" w:rsidRDefault="001823D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EA92B18" w14:textId="77777777" w:rsidR="001823D9" w:rsidRDefault="001823D9">
      <w:r>
        <w:rPr>
          <w:noProof/>
        </w:rPr>
        <w:drawing>
          <wp:inline distT="0" distB="0" distL="0" distR="0" wp14:anchorId="6A0D9194" wp14:editId="2596DC0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AE742A3" w14:textId="77777777" w:rsidR="001823D9" w:rsidRDefault="001823D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4F43810" w14:textId="77777777" w:rsidR="001823D9" w:rsidRDefault="001823D9" w:rsidP="001804C7">
      <w:pPr>
        <w:pStyle w:val="Tabulkapopisek"/>
      </w:pPr>
    </w:p>
    <w:p w14:paraId="38179747" w14:textId="77777777" w:rsidR="001823D9" w:rsidRPr="00511A90" w:rsidRDefault="001823D9" w:rsidP="001804C7">
      <w:pPr>
        <w:pStyle w:val="Tabulkapopisek"/>
      </w:pPr>
      <w:r w:rsidRPr="00511A90">
        <w:t xml:space="preserve">Graf </w:t>
      </w:r>
      <w:r>
        <w:t>c2.3.i</w:t>
      </w:r>
    </w:p>
    <w:p w14:paraId="7C1353FC" w14:textId="77777777" w:rsidR="001823D9" w:rsidRDefault="001823D9" w:rsidP="001804C7">
      <w:pPr>
        <w:spacing w:after="0"/>
        <w:rPr>
          <w:rFonts w:ascii="Inter" w:hAnsi="Inter" w:cs="Times New Roman"/>
          <w:b/>
          <w:bCs/>
        </w:rPr>
      </w:pPr>
      <w:r>
        <w:rPr>
          <w:rFonts w:ascii="Inter" w:hAnsi="Inter" w:cs="Times New Roman"/>
          <w:b/>
          <w:bCs/>
        </w:rPr>
        <w:t>Podíl žáků z Ukrajiny v základním vzdělávání</w:t>
      </w:r>
    </w:p>
    <w:p w14:paraId="0C89D88C" w14:textId="77777777" w:rsidR="001823D9" w:rsidRDefault="001823D9">
      <w:r>
        <w:rPr>
          <w:noProof/>
        </w:rPr>
        <w:drawing>
          <wp:inline distT="0" distB="0" distL="0" distR="0" wp14:anchorId="27836BF5" wp14:editId="77D15C0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F4518DA" w14:textId="77777777" w:rsidR="001823D9" w:rsidRDefault="001823D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D71A32" w14:textId="77777777" w:rsidR="001823D9" w:rsidRDefault="001823D9" w:rsidP="00FE4AB8">
      <w:pPr>
        <w:pStyle w:val="Tabulkapopisek"/>
        <w:spacing w:before="0"/>
      </w:pPr>
    </w:p>
    <w:p w14:paraId="2F14B014" w14:textId="77777777" w:rsidR="001823D9" w:rsidRPr="00CE48C1" w:rsidRDefault="001823D9" w:rsidP="00A73AA5">
      <w:pPr>
        <w:rPr>
          <w:rFonts w:eastAsia="Inter ExtraBold" w:cs="Inter ExtraBold"/>
          <w:vanish/>
          <w:specVanish/>
        </w:rPr>
      </w:pPr>
      <w:r>
        <w:t>Na území ORP podle dat z výkazů ve školním roce 2024/2025 je v základním vzdělávání 5,2</w:t>
      </w:r>
    </w:p>
    <w:p w14:paraId="47B3C6C8" w14:textId="77777777" w:rsidR="001823D9" w:rsidRPr="00CE48C1" w:rsidRDefault="001823D9" w:rsidP="00A73AA5">
      <w:pPr>
        <w:rPr>
          <w:rFonts w:eastAsia="Inter ExtraBold" w:cs="Inter ExtraBold"/>
          <w:vanish/>
          <w:specVanish/>
        </w:rPr>
      </w:pPr>
      <w:r>
        <w:rPr>
          <w:lang w:val="en-GB"/>
        </w:rPr>
        <w:t xml:space="preserve"> % </w:t>
      </w:r>
      <w:r>
        <w:t>žáků-cizinců a podle dat ze září 2024 je v základním vzdělávání 4,1</w:t>
      </w:r>
    </w:p>
    <w:p w14:paraId="56DDC67D" w14:textId="77777777" w:rsidR="001823D9" w:rsidRDefault="001823D9" w:rsidP="00A73AA5">
      <w:r>
        <w:rPr>
          <w:lang w:val="en-GB"/>
        </w:rPr>
        <w:t xml:space="preserve"> % </w:t>
      </w:r>
      <w:r>
        <w:t>žáků z Ukrajiny.</w:t>
      </w:r>
    </w:p>
    <w:p w14:paraId="15148F77" w14:textId="77777777" w:rsidR="001823D9" w:rsidRDefault="001823D9" w:rsidP="002757C0">
      <w:pPr>
        <w:pStyle w:val="Tabulkapopisek"/>
      </w:pPr>
    </w:p>
    <w:p w14:paraId="50D08AD7" w14:textId="77777777" w:rsidR="001823D9" w:rsidRPr="009D127F" w:rsidRDefault="001823D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6B464D" w14:textId="77777777" w:rsidR="001823D9" w:rsidRDefault="001823D9" w:rsidP="001C5609">
      <w:pPr>
        <w:pStyle w:val="Nadpis5"/>
        <w:ind w:left="426" w:hanging="426"/>
      </w:pPr>
      <w:bookmarkStart w:id="88" w:name="_Toc211942540"/>
      <w:r w:rsidRPr="001C5609">
        <w:t>Zajištění</w:t>
      </w:r>
      <w:r>
        <w:t xml:space="preserve"> výuky – pedagogové a podpůrný tým</w:t>
      </w:r>
      <w:bookmarkEnd w:id="88"/>
    </w:p>
    <w:p w14:paraId="0D74DCE8" w14:textId="77777777" w:rsidR="001823D9" w:rsidRDefault="001823D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74B572B" w14:textId="77777777" w:rsidR="001823D9" w:rsidRDefault="001823D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05BF0E1" w14:textId="77777777" w:rsidR="001823D9" w:rsidRPr="00CE48C1" w:rsidRDefault="001823D9" w:rsidP="005D7711">
      <w:pPr>
        <w:rPr>
          <w:rFonts w:eastAsia="Inter ExtraBold" w:cs="Inter ExtraBold"/>
          <w:vanish/>
          <w:specVanish/>
        </w:rPr>
      </w:pPr>
      <w:r>
        <w:t xml:space="preserve">Na území ORP podle dat z výkazů ve školním roce 2024/2025 je v základním vzdělávání </w:t>
      </w:r>
      <w:r>
        <w:rPr>
          <w:rStyle w:val="tucneChar"/>
        </w:rPr>
        <w:t>3,3</w:t>
      </w:r>
    </w:p>
    <w:p w14:paraId="62349C90" w14:textId="77777777" w:rsidR="001823D9" w:rsidRDefault="001823D9" w:rsidP="005D7711">
      <w:r>
        <w:rPr>
          <w:lang w:val="en-GB"/>
        </w:rPr>
        <w:t> </w:t>
      </w:r>
      <w:r w:rsidRPr="00C72F92">
        <w:rPr>
          <w:rStyle w:val="tucneChar"/>
        </w:rPr>
        <w:t>% hodin</w:t>
      </w:r>
      <w:r>
        <w:t xml:space="preserve"> vyučováno nekvalifikovanými učiteli.</w:t>
      </w:r>
    </w:p>
    <w:p w14:paraId="17671C54" w14:textId="77777777" w:rsidR="001823D9" w:rsidRPr="00511A90" w:rsidRDefault="001823D9" w:rsidP="00FE4AB8">
      <w:pPr>
        <w:pStyle w:val="Tabulkapopisek"/>
      </w:pPr>
      <w:r w:rsidRPr="00511A90">
        <w:t xml:space="preserve">Graf </w:t>
      </w:r>
      <w:r>
        <w:t>c2.4.a</w:t>
      </w:r>
    </w:p>
    <w:p w14:paraId="69B68679" w14:textId="77777777" w:rsidR="001823D9" w:rsidRDefault="001823D9" w:rsidP="00FE4AB8">
      <w:pPr>
        <w:spacing w:after="0"/>
        <w:rPr>
          <w:rFonts w:ascii="Inter" w:hAnsi="Inter" w:cs="Times New Roman"/>
          <w:b/>
          <w:bCs/>
        </w:rPr>
      </w:pPr>
      <w:r w:rsidRPr="00FE4AB8">
        <w:rPr>
          <w:rFonts w:ascii="Inter" w:hAnsi="Inter" w:cs="Times New Roman"/>
          <w:b/>
          <w:bCs/>
        </w:rPr>
        <w:t>Podíl nekvalifikované výuky</w:t>
      </w:r>
    </w:p>
    <w:p w14:paraId="1A51C67F" w14:textId="77777777" w:rsidR="001823D9" w:rsidRDefault="001823D9">
      <w:r>
        <w:rPr>
          <w:noProof/>
        </w:rPr>
        <w:drawing>
          <wp:inline distT="0" distB="0" distL="0" distR="0" wp14:anchorId="35C5A549" wp14:editId="7A62A27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E38B740" w14:textId="77777777" w:rsidR="001823D9" w:rsidRDefault="001823D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DAE62B" w14:textId="77777777" w:rsidR="001823D9" w:rsidRPr="00511A90" w:rsidRDefault="001823D9" w:rsidP="004A2CE8">
      <w:pPr>
        <w:pStyle w:val="Tabulkapopisek"/>
      </w:pPr>
      <w:r w:rsidRPr="00D8403C">
        <w:t>Graf c</w:t>
      </w:r>
      <w:r>
        <w:t>2.4.b</w:t>
      </w:r>
    </w:p>
    <w:p w14:paraId="18BCEA3F" w14:textId="77777777" w:rsidR="001823D9" w:rsidRDefault="001823D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7338A6" w14:textId="77777777" w:rsidR="001823D9" w:rsidRDefault="001823D9">
      <w:r>
        <w:rPr>
          <w:noProof/>
        </w:rPr>
        <w:drawing>
          <wp:inline distT="0" distB="0" distL="0" distR="0" wp14:anchorId="35003508" wp14:editId="63FF408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950EFE7" w14:textId="77777777" w:rsidR="001823D9" w:rsidRDefault="001823D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1104236" w14:textId="77777777" w:rsidR="001823D9" w:rsidRDefault="001823D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7C914E5" w14:textId="77777777" w:rsidR="001823D9" w:rsidRPr="00511A90" w:rsidRDefault="001823D9" w:rsidP="00421976">
      <w:pPr>
        <w:pStyle w:val="Tabulkapopisek"/>
      </w:pPr>
      <w:r w:rsidRPr="00D8403C">
        <w:t>Graf c</w:t>
      </w:r>
      <w:r>
        <w:t>2.4.c</w:t>
      </w:r>
    </w:p>
    <w:p w14:paraId="183351A9" w14:textId="77777777" w:rsidR="001823D9" w:rsidRDefault="001823D9" w:rsidP="00421976">
      <w:pPr>
        <w:spacing w:after="0"/>
        <w:rPr>
          <w:rFonts w:ascii="Inter" w:hAnsi="Inter" w:cs="Times New Roman"/>
          <w:b/>
          <w:bCs/>
        </w:rPr>
      </w:pPr>
      <w:r>
        <w:rPr>
          <w:rFonts w:ascii="Inter" w:hAnsi="Inter" w:cs="Times New Roman"/>
          <w:b/>
          <w:bCs/>
        </w:rPr>
        <w:t>Podíl škol s uvádějícím učitelem</w:t>
      </w:r>
    </w:p>
    <w:p w14:paraId="03D08A47" w14:textId="77777777" w:rsidR="001823D9" w:rsidRDefault="001823D9">
      <w:r>
        <w:rPr>
          <w:noProof/>
        </w:rPr>
        <w:drawing>
          <wp:inline distT="0" distB="0" distL="0" distR="0" wp14:anchorId="525C80D2" wp14:editId="41C6CE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2557D03" w14:textId="77777777" w:rsidR="001823D9" w:rsidRDefault="001823D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4A9D745" w14:textId="77777777" w:rsidR="001823D9" w:rsidRDefault="001823D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2B46396" w14:textId="77777777" w:rsidR="001823D9" w:rsidRPr="00CE48C1" w:rsidRDefault="001823D9"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2D5D2C16" w14:textId="77777777" w:rsidR="001823D9" w:rsidRDefault="001823D9" w:rsidP="004A2CE8">
      <w:r>
        <w:t xml:space="preserve"> </w:t>
      </w:r>
      <w:r w:rsidRPr="00C72F92">
        <w:rPr>
          <w:rStyle w:val="tucneChar"/>
        </w:rPr>
        <w:t>žáků</w:t>
      </w:r>
      <w:r>
        <w:t xml:space="preserve"> na jeden celý úvazek asistenta pedagoga.</w:t>
      </w:r>
    </w:p>
    <w:p w14:paraId="6A71237A" w14:textId="77777777" w:rsidR="001823D9" w:rsidRPr="00511A90" w:rsidRDefault="001823D9" w:rsidP="00FE4AB8">
      <w:pPr>
        <w:pStyle w:val="Tabulkapopisek"/>
      </w:pPr>
      <w:r w:rsidRPr="00511A90">
        <w:t xml:space="preserve">Graf </w:t>
      </w:r>
      <w:r>
        <w:t>c2.4.c</w:t>
      </w:r>
    </w:p>
    <w:p w14:paraId="116AF735" w14:textId="77777777" w:rsidR="001823D9" w:rsidRDefault="001823D9" w:rsidP="00FE4AB8">
      <w:pPr>
        <w:spacing w:after="0"/>
        <w:rPr>
          <w:rFonts w:ascii="Inter" w:hAnsi="Inter" w:cs="Times New Roman"/>
          <w:b/>
          <w:bCs/>
        </w:rPr>
      </w:pPr>
      <w:r w:rsidRPr="00FE4AB8">
        <w:rPr>
          <w:rFonts w:ascii="Inter" w:hAnsi="Inter" w:cs="Times New Roman"/>
          <w:b/>
          <w:bCs/>
        </w:rPr>
        <w:t>Počet žáků na jednoho asistenta</w:t>
      </w:r>
    </w:p>
    <w:p w14:paraId="4F9A77B5" w14:textId="77777777" w:rsidR="001823D9" w:rsidRDefault="001823D9">
      <w:r>
        <w:rPr>
          <w:noProof/>
        </w:rPr>
        <w:drawing>
          <wp:inline distT="0" distB="0" distL="0" distR="0" wp14:anchorId="02DCD4A6" wp14:editId="6CD68FB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3EF3138" w14:textId="77777777" w:rsidR="001823D9" w:rsidRDefault="001823D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A4022B6" w14:textId="77777777" w:rsidR="001823D9" w:rsidRDefault="001823D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9807336" w14:textId="77777777" w:rsidR="001823D9" w:rsidRPr="00CE48C1" w:rsidRDefault="001823D9" w:rsidP="00F7004F">
      <w:pPr>
        <w:rPr>
          <w:rFonts w:eastAsia="Inter ExtraBold" w:cs="Inter ExtraBold"/>
          <w:vanish/>
          <w:specVanish/>
        </w:rPr>
      </w:pPr>
      <w:r>
        <w:t xml:space="preserve">Na území ORP podle dat z výkazů ve školním roce 2024/2025 </w:t>
      </w:r>
      <w:r>
        <w:rPr>
          <w:rStyle w:val="tucneChar"/>
        </w:rPr>
        <w:t>70</w:t>
      </w:r>
    </w:p>
    <w:p w14:paraId="5FD0C950" w14:textId="77777777" w:rsidR="001823D9" w:rsidRDefault="001823D9" w:rsidP="00C649B1">
      <w:r>
        <w:rPr>
          <w:lang w:val="en-GB"/>
        </w:rPr>
        <w:t> </w:t>
      </w:r>
      <w:r w:rsidRPr="00C72F92">
        <w:rPr>
          <w:rStyle w:val="tucneChar"/>
        </w:rPr>
        <w:t>% běžných základních škol</w:t>
      </w:r>
      <w:r>
        <w:t xml:space="preserve"> nemá úvazek psychologa nebo speciálního pedagoga.</w:t>
      </w:r>
    </w:p>
    <w:p w14:paraId="67C7F513" w14:textId="77777777" w:rsidR="001823D9" w:rsidRPr="00511A90" w:rsidRDefault="001823D9" w:rsidP="00FD1927">
      <w:pPr>
        <w:pStyle w:val="Tabulkapopisek"/>
        <w:keepNext/>
        <w:keepLines/>
      </w:pPr>
      <w:r w:rsidRPr="00511A90">
        <w:t xml:space="preserve">Graf </w:t>
      </w:r>
      <w:r>
        <w:t>c2.4.e</w:t>
      </w:r>
    </w:p>
    <w:p w14:paraId="7D11D322" w14:textId="77777777" w:rsidR="001823D9" w:rsidRDefault="001823D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DDBB82" w14:textId="77777777" w:rsidR="001823D9" w:rsidRDefault="001823D9">
      <w:r>
        <w:rPr>
          <w:noProof/>
        </w:rPr>
        <w:drawing>
          <wp:inline distT="0" distB="0" distL="0" distR="0" wp14:anchorId="7E53334B" wp14:editId="58E3CBC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86F4350" w14:textId="77777777" w:rsidR="001823D9" w:rsidRDefault="001823D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F765325" w14:textId="77777777" w:rsidR="001823D9" w:rsidRPr="00511A90" w:rsidRDefault="001823D9" w:rsidP="00A0072D">
      <w:pPr>
        <w:pStyle w:val="Tabulkapopisek"/>
      </w:pPr>
      <w:r>
        <w:t>Tabulka</w:t>
      </w:r>
      <w:r w:rsidRPr="00511A90">
        <w:t xml:space="preserve"> </w:t>
      </w:r>
      <w:r>
        <w:t>c2.4.a</w:t>
      </w:r>
    </w:p>
    <w:p w14:paraId="49606851" w14:textId="77777777" w:rsidR="001823D9" w:rsidRDefault="001823D9" w:rsidP="00A0072D">
      <w:pPr>
        <w:spacing w:after="0"/>
        <w:rPr>
          <w:rFonts w:ascii="Inter" w:hAnsi="Inter" w:cs="Times New Roman"/>
          <w:b/>
          <w:bCs/>
        </w:rPr>
      </w:pPr>
      <w:r>
        <w:rPr>
          <w:rFonts w:ascii="Inter" w:hAnsi="Inter" w:cs="Times New Roman"/>
          <w:b/>
          <w:bCs/>
        </w:rPr>
        <w:t>Podíl běžných škol bez psychologa, bez speciálního pedagoga</w:t>
      </w:r>
    </w:p>
    <w:p w14:paraId="128EB5E8" w14:textId="77777777" w:rsidR="001823D9" w:rsidRDefault="001823D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1C3424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54D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9D7A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3FC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5409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B082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6608C0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DB2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5DE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8FB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B5B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338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F5E14" w14:paraId="6F380C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462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CCB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4E4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11E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740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F5E14" w14:paraId="261B36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464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5F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E91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7D4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2B1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D0846A3" w14:textId="77777777" w:rsidR="001823D9" w:rsidRDefault="001823D9" w:rsidP="00A0072D">
      <w:pPr>
        <w:spacing w:after="0"/>
        <w:rPr>
          <w:color w:val="AEAAAA" w:themeColor="background2" w:themeShade="BF"/>
        </w:rPr>
      </w:pPr>
    </w:p>
    <w:p w14:paraId="418ADABE" w14:textId="77777777" w:rsidR="001823D9" w:rsidRDefault="001823D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6F68ADC" w14:textId="77777777" w:rsidR="001823D9" w:rsidRDefault="001823D9" w:rsidP="004A2CE8">
      <w:pPr>
        <w:pStyle w:val="Tabulkapopisek"/>
        <w:keepNext/>
        <w:keepLines/>
        <w:spacing w:before="0"/>
      </w:pPr>
    </w:p>
    <w:p w14:paraId="3B39D99D" w14:textId="77777777" w:rsidR="001823D9" w:rsidRDefault="001823D9" w:rsidP="004A2CE8">
      <w:pPr>
        <w:pStyle w:val="Tabulkapopisek"/>
        <w:keepNext/>
        <w:keepLines/>
      </w:pPr>
      <w:r w:rsidRPr="00C649B1">
        <w:t xml:space="preserve">Graf </w:t>
      </w:r>
      <w:r>
        <w:t>c2.4.f</w:t>
      </w:r>
    </w:p>
    <w:p w14:paraId="355E1EA6" w14:textId="77777777" w:rsidR="001823D9" w:rsidRDefault="001823D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6CA8C23" w14:textId="77777777" w:rsidR="001823D9" w:rsidRDefault="001823D9">
      <w:r>
        <w:rPr>
          <w:noProof/>
        </w:rPr>
        <w:drawing>
          <wp:inline distT="0" distB="0" distL="0" distR="0" wp14:anchorId="360DF4DA" wp14:editId="50771B5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6EFFA4" w14:textId="77777777" w:rsidR="001823D9" w:rsidRDefault="001823D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4522A31" w14:textId="77777777" w:rsidR="001823D9" w:rsidRPr="00A21E0B" w:rsidRDefault="001823D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3</w:t>
      </w:r>
    </w:p>
    <w:p w14:paraId="3F297E0E" w14:textId="77777777" w:rsidR="001823D9" w:rsidRPr="00A21E0B" w:rsidRDefault="001823D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35D5BA46" w14:textId="77777777" w:rsidR="001823D9" w:rsidRPr="00A21E0B" w:rsidRDefault="001823D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w:t>
      </w:r>
    </w:p>
    <w:p w14:paraId="6357EB71" w14:textId="77777777" w:rsidR="001823D9" w:rsidRDefault="001823D9" w:rsidP="00A21E0B">
      <w:r w:rsidRPr="00A21E0B">
        <w:rPr>
          <w:b/>
          <w:bCs/>
          <w:lang w:val="en-GB"/>
        </w:rPr>
        <w:t xml:space="preserve"> úvazků</w:t>
      </w:r>
      <w:r w:rsidRPr="00A21E0B">
        <w:rPr>
          <w:rStyle w:val="tucneChar"/>
          <w:bCs/>
        </w:rPr>
        <w:t xml:space="preserve"> speciálních pedagogů</w:t>
      </w:r>
      <w:r>
        <w:t>.</w:t>
      </w:r>
    </w:p>
    <w:bookmarkEnd w:id="90"/>
    <w:p w14:paraId="3EF029FD" w14:textId="77777777" w:rsidR="001823D9" w:rsidRDefault="001823D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E87A3E2" w14:textId="77777777" w:rsidR="001823D9" w:rsidRPr="00511A90" w:rsidRDefault="001823D9" w:rsidP="00F3736A">
      <w:pPr>
        <w:pStyle w:val="Tabulkapopisek"/>
      </w:pPr>
      <w:r>
        <w:t>Tabulka</w:t>
      </w:r>
      <w:r w:rsidRPr="00511A90">
        <w:t xml:space="preserve"> </w:t>
      </w:r>
      <w:r>
        <w:t>c2.4.b</w:t>
      </w:r>
    </w:p>
    <w:p w14:paraId="54A6C7D4" w14:textId="77777777" w:rsidR="001823D9" w:rsidRDefault="001823D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4CE8BC" w14:textId="77777777" w:rsidR="001823D9" w:rsidRDefault="001823D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F5E14" w14:paraId="412DF6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92A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3A4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931D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9B90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C3D0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007FF5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1FB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FF8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D46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9FB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5A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F5E14" w14:paraId="0C188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780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58C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53A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48E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46F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F5E14" w14:paraId="2008D2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722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2EF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89A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AAC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9AF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F5E14" w14:paraId="4DB7A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7A3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4B8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FD1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2C8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45E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F5E14" w14:paraId="09A3D5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82E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EF9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A67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97F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D2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4DA755" w14:textId="77777777" w:rsidR="001823D9" w:rsidRDefault="001823D9" w:rsidP="0063659F">
      <w:pPr>
        <w:pStyle w:val="Tabulkapopisek"/>
        <w:spacing w:before="0"/>
      </w:pPr>
      <w:r w:rsidRPr="00F3736A">
        <w:t>Zdroj: MŠMT</w:t>
      </w:r>
    </w:p>
    <w:p w14:paraId="571958DF" w14:textId="77777777" w:rsidR="001823D9" w:rsidRDefault="001823D9">
      <w:pPr>
        <w:autoSpaceDE/>
        <w:autoSpaceDN/>
        <w:adjustRightInd/>
        <w:spacing w:line="259" w:lineRule="auto"/>
        <w:textAlignment w:val="auto"/>
        <w:rPr>
          <w:i/>
        </w:rPr>
      </w:pPr>
      <w:r>
        <w:rPr>
          <w:i/>
        </w:rPr>
        <w:br w:type="page"/>
      </w:r>
    </w:p>
    <w:p w14:paraId="0273398F" w14:textId="77777777" w:rsidR="001823D9" w:rsidRDefault="001823D9" w:rsidP="001C5609">
      <w:pPr>
        <w:pStyle w:val="Nadpis5"/>
        <w:ind w:left="426" w:hanging="426"/>
      </w:pPr>
      <w:bookmarkStart w:id="92" w:name="_Toc211942541"/>
      <w:r>
        <w:t>Model kvalitní školy od ČŠI</w:t>
      </w:r>
      <w:bookmarkEnd w:id="92"/>
    </w:p>
    <w:p w14:paraId="1973CE8F" w14:textId="77777777" w:rsidR="001823D9" w:rsidRDefault="001823D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C812DB" w14:textId="77777777" w:rsidR="001823D9" w:rsidRDefault="001823D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8809F1" w14:textId="77777777" w:rsidR="001823D9" w:rsidRDefault="001823D9" w:rsidP="00C851F7">
      <w:pPr>
        <w:autoSpaceDE/>
        <w:autoSpaceDN/>
        <w:adjustRightInd/>
        <w:spacing w:line="259" w:lineRule="auto"/>
        <w:textAlignment w:val="auto"/>
      </w:pPr>
      <w:r>
        <w:t>ČŠI z 26 kritérií pro ZŠ vybrala ty nejzásadnější ve čtyřech oblastech:</w:t>
      </w:r>
    </w:p>
    <w:p w14:paraId="55F226BC" w14:textId="77777777" w:rsidR="001823D9" w:rsidRPr="00AF4E4D" w:rsidRDefault="001823D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C4DF60" w14:textId="77777777" w:rsidR="001823D9" w:rsidRPr="00AF4E4D" w:rsidRDefault="001823D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BA40FD" w14:textId="77777777" w:rsidR="001823D9" w:rsidRPr="00AF4E4D" w:rsidRDefault="001823D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5BFEF5" w14:textId="77777777" w:rsidR="001823D9" w:rsidRPr="00AF4E4D" w:rsidRDefault="001823D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50B6B2" w14:textId="77777777" w:rsidR="001823D9" w:rsidRDefault="001823D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7DC5A0" w14:textId="77777777" w:rsidR="001823D9" w:rsidRDefault="001823D9" w:rsidP="00AF4E4D">
      <w:pPr>
        <w:autoSpaceDE/>
        <w:autoSpaceDN/>
        <w:adjustRightInd/>
        <w:spacing w:line="259" w:lineRule="auto"/>
        <w:textAlignment w:val="auto"/>
      </w:pPr>
      <w:r>
        <w:t>ORP jsou rozřazena do pěti úrovní:</w:t>
      </w:r>
    </w:p>
    <w:p w14:paraId="7F134FC1" w14:textId="77777777" w:rsidR="001823D9" w:rsidRDefault="001823D9">
      <w:pPr>
        <w:pStyle w:val="Odstavecseseznamem"/>
        <w:numPr>
          <w:ilvl w:val="0"/>
          <w:numId w:val="15"/>
        </w:numPr>
        <w:autoSpaceDE/>
        <w:autoSpaceDN/>
        <w:adjustRightInd/>
        <w:spacing w:line="259" w:lineRule="auto"/>
        <w:textAlignment w:val="auto"/>
      </w:pPr>
      <w:r>
        <w:t>Úroveň 1 – převládající vysoká kvalita činností vzhledem k ČR</w:t>
      </w:r>
    </w:p>
    <w:p w14:paraId="22E7AE01" w14:textId="77777777" w:rsidR="001823D9" w:rsidRDefault="001823D9">
      <w:pPr>
        <w:pStyle w:val="Odstavecseseznamem"/>
        <w:numPr>
          <w:ilvl w:val="0"/>
          <w:numId w:val="15"/>
        </w:numPr>
        <w:autoSpaceDE/>
        <w:autoSpaceDN/>
        <w:adjustRightInd/>
        <w:spacing w:line="259" w:lineRule="auto"/>
        <w:textAlignment w:val="auto"/>
      </w:pPr>
      <w:r>
        <w:t>Úroveň 2 – nadprůměrná kvalita činností vzhledem k ČR</w:t>
      </w:r>
    </w:p>
    <w:p w14:paraId="2D0B1ED3" w14:textId="77777777" w:rsidR="001823D9" w:rsidRDefault="001823D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AA62EA" w14:textId="77777777" w:rsidR="001823D9" w:rsidRDefault="001823D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A171D2" w14:textId="77777777" w:rsidR="001823D9" w:rsidRDefault="001823D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982B5B" w14:textId="77777777" w:rsidR="001823D9" w:rsidRDefault="001823D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5C40007" w14:textId="77777777" w:rsidR="001823D9" w:rsidRPr="00511A90" w:rsidRDefault="001823D9" w:rsidP="00645AD6">
      <w:pPr>
        <w:pStyle w:val="Tabulkapopisek"/>
        <w:keepNext/>
        <w:keepLines/>
      </w:pPr>
      <w:r>
        <w:t>Graf</w:t>
      </w:r>
      <w:r w:rsidRPr="00511A90">
        <w:t xml:space="preserve"> </w:t>
      </w:r>
      <w:r>
        <w:t>c2.5.a</w:t>
      </w:r>
    </w:p>
    <w:p w14:paraId="1B41C857" w14:textId="77777777" w:rsidR="001823D9" w:rsidRPr="002508D7" w:rsidRDefault="001823D9" w:rsidP="00645AD6">
      <w:pPr>
        <w:keepNext/>
        <w:keepLines/>
        <w:spacing w:after="0"/>
        <w:rPr>
          <w:rFonts w:ascii="Inter" w:hAnsi="Inter" w:cs="Times New Roman"/>
          <w:b/>
          <w:bCs/>
        </w:rPr>
      </w:pPr>
      <w:r>
        <w:rPr>
          <w:rFonts w:ascii="Inter" w:hAnsi="Inter" w:cs="Times New Roman"/>
          <w:b/>
          <w:bCs/>
        </w:rPr>
        <w:t>Oblast Strategické řízení</w:t>
      </w:r>
    </w:p>
    <w:p w14:paraId="45AF6322" w14:textId="77777777" w:rsidR="001823D9" w:rsidRDefault="001823D9">
      <w:r>
        <w:rPr>
          <w:noProof/>
        </w:rPr>
        <w:drawing>
          <wp:inline distT="0" distB="0" distL="0" distR="0" wp14:anchorId="0460079D" wp14:editId="7310B7F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47AEBA9" w14:textId="77777777" w:rsidR="001823D9" w:rsidRPr="008941FF" w:rsidRDefault="001823D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Valašské Meziříčí</w:t>
      </w:r>
    </w:p>
    <w:p w14:paraId="2AAFAA35" w14:textId="77777777" w:rsidR="001823D9" w:rsidRPr="008941FF" w:rsidRDefault="001823D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2177D1" w14:textId="77777777" w:rsidR="001823D9" w:rsidRDefault="001823D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EFE481F" w14:textId="77777777" w:rsidR="001823D9" w:rsidRPr="00511A90" w:rsidRDefault="001823D9" w:rsidP="00645AD6">
      <w:pPr>
        <w:pStyle w:val="Tabulkapopisek"/>
        <w:keepNext/>
        <w:keepLines/>
      </w:pPr>
      <w:r>
        <w:t>Graf</w:t>
      </w:r>
      <w:r w:rsidRPr="00511A90">
        <w:t xml:space="preserve"> </w:t>
      </w:r>
      <w:r>
        <w:t>c2.5.b</w:t>
      </w:r>
    </w:p>
    <w:p w14:paraId="4C2193C5" w14:textId="77777777" w:rsidR="001823D9" w:rsidRPr="002508D7" w:rsidRDefault="001823D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2EC37C" w14:textId="77777777" w:rsidR="001823D9" w:rsidRDefault="001823D9">
      <w:r>
        <w:rPr>
          <w:noProof/>
        </w:rPr>
        <w:drawing>
          <wp:inline distT="0" distB="0" distL="0" distR="0" wp14:anchorId="636DBBAB" wp14:editId="03C5799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0E3A80" w14:textId="77777777" w:rsidR="001823D9" w:rsidRPr="008941FF" w:rsidRDefault="001823D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Valašské Meziříčí</w:t>
      </w:r>
    </w:p>
    <w:p w14:paraId="3CE6FACB" w14:textId="77777777" w:rsidR="001823D9" w:rsidRPr="001E76E6" w:rsidRDefault="001823D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3023BB" w14:textId="77777777" w:rsidR="001823D9" w:rsidRDefault="001823D9" w:rsidP="009221CA">
      <w:pPr>
        <w:pStyle w:val="Tabulkapopisek"/>
      </w:pPr>
    </w:p>
    <w:p w14:paraId="45D75FDA" w14:textId="77777777" w:rsidR="001823D9" w:rsidRDefault="001823D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84FA65" w14:textId="77777777" w:rsidR="001823D9" w:rsidRPr="00511A90" w:rsidRDefault="001823D9" w:rsidP="009221CA">
      <w:pPr>
        <w:pStyle w:val="Tabulkapopisek"/>
      </w:pPr>
      <w:r>
        <w:t>Graf</w:t>
      </w:r>
      <w:r w:rsidRPr="00511A90">
        <w:t xml:space="preserve"> </w:t>
      </w:r>
      <w:r>
        <w:t>c2.5.c</w:t>
      </w:r>
    </w:p>
    <w:p w14:paraId="7286EA7A" w14:textId="77777777" w:rsidR="001823D9" w:rsidRPr="002508D7" w:rsidRDefault="001823D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DE38D7" w14:textId="77777777" w:rsidR="001823D9" w:rsidRDefault="001823D9">
      <w:r>
        <w:rPr>
          <w:noProof/>
        </w:rPr>
        <w:drawing>
          <wp:inline distT="0" distB="0" distL="0" distR="0" wp14:anchorId="49D69A54" wp14:editId="48EB67C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43766F3" w14:textId="77777777" w:rsidR="001823D9" w:rsidRPr="008941FF" w:rsidRDefault="001823D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Valašské Meziříčí</w:t>
      </w:r>
    </w:p>
    <w:p w14:paraId="4C753FC2" w14:textId="77777777" w:rsidR="001823D9" w:rsidRDefault="001823D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91BDA41" w14:textId="77777777" w:rsidR="001823D9" w:rsidRDefault="001823D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90D537" w14:textId="77777777" w:rsidR="001823D9" w:rsidRPr="00511A90" w:rsidRDefault="001823D9" w:rsidP="00FD1927">
      <w:pPr>
        <w:pStyle w:val="Tabulkapopisek"/>
        <w:keepNext/>
        <w:keepLines/>
      </w:pPr>
      <w:r>
        <w:t>Graf</w:t>
      </w:r>
      <w:r w:rsidRPr="00511A90">
        <w:t xml:space="preserve"> </w:t>
      </w:r>
      <w:r>
        <w:t>c2.5.d</w:t>
      </w:r>
    </w:p>
    <w:p w14:paraId="6B508482" w14:textId="77777777" w:rsidR="001823D9" w:rsidRPr="002508D7" w:rsidRDefault="001823D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F84DCA" w14:textId="77777777" w:rsidR="001823D9" w:rsidRDefault="001823D9">
      <w:r>
        <w:rPr>
          <w:noProof/>
        </w:rPr>
        <w:drawing>
          <wp:inline distT="0" distB="0" distL="0" distR="0" wp14:anchorId="09F8056C" wp14:editId="0AF4BD7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CCFAD9" w14:textId="77777777" w:rsidR="001823D9" w:rsidRPr="008941FF" w:rsidRDefault="001823D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Valašské Meziříčí</w:t>
      </w:r>
    </w:p>
    <w:p w14:paraId="3CC04713" w14:textId="77777777" w:rsidR="001823D9" w:rsidRPr="001E76E6" w:rsidRDefault="001823D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7381A3" w14:textId="77777777" w:rsidR="001823D9" w:rsidRDefault="001823D9" w:rsidP="009221CA">
      <w:pPr>
        <w:pStyle w:val="Tabulkapopisek"/>
      </w:pPr>
    </w:p>
    <w:p w14:paraId="65412CF8" w14:textId="77777777" w:rsidR="001823D9" w:rsidRPr="00AF4E4D" w:rsidRDefault="001823D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0670F5F" w14:textId="77777777" w:rsidR="001823D9" w:rsidRDefault="001823D9" w:rsidP="00B67E4B">
      <w:pPr>
        <w:pStyle w:val="Nadpis5"/>
        <w:ind w:left="426" w:hanging="426"/>
      </w:pPr>
      <w:bookmarkStart w:id="93" w:name="_Toc211942542"/>
      <w:r w:rsidRPr="001C5609">
        <w:t>Financování</w:t>
      </w:r>
      <w:r>
        <w:t xml:space="preserve"> vzdělávání</w:t>
      </w:r>
      <w:bookmarkEnd w:id="93"/>
    </w:p>
    <w:p w14:paraId="5CC56ADA" w14:textId="77777777" w:rsidR="001823D9" w:rsidRDefault="001823D9" w:rsidP="00B67E4B">
      <w:pPr>
        <w:pStyle w:val="Tabulkakategorie"/>
        <w:jc w:val="center"/>
      </w:pPr>
    </w:p>
    <w:p w14:paraId="1CA12801" w14:textId="77777777" w:rsidR="001823D9" w:rsidRPr="00E82A4A" w:rsidRDefault="001823D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887D09" w14:textId="77777777" w:rsidR="001823D9" w:rsidRDefault="001823D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831B7D5" w14:textId="77777777" w:rsidR="001823D9" w:rsidRDefault="001823D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6664012" w14:textId="77777777" w:rsidR="001823D9" w:rsidRPr="006A01CF" w:rsidRDefault="001823D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BB4B646" w14:textId="77777777" w:rsidR="001823D9" w:rsidRPr="00511A90" w:rsidRDefault="001823D9" w:rsidP="00B67E4B">
      <w:pPr>
        <w:pStyle w:val="Tabulkapopisek"/>
      </w:pPr>
      <w:r>
        <w:t>Graf</w:t>
      </w:r>
      <w:r w:rsidRPr="00511A90">
        <w:t xml:space="preserve"> </w:t>
      </w:r>
      <w:r>
        <w:t>c2.6.a</w:t>
      </w:r>
    </w:p>
    <w:p w14:paraId="0EC17D11" w14:textId="77777777" w:rsidR="001823D9" w:rsidRDefault="001823D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FE79C5D" w14:textId="77777777" w:rsidR="001823D9" w:rsidRDefault="001823D9">
      <w:r>
        <w:rPr>
          <w:noProof/>
        </w:rPr>
        <w:drawing>
          <wp:inline distT="0" distB="0" distL="0" distR="0" wp14:anchorId="6A14CDF9" wp14:editId="3B2ECA8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66758C" w14:textId="77777777" w:rsidR="001823D9" w:rsidRDefault="001823D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CB86CEC" w14:textId="77777777" w:rsidR="001823D9" w:rsidRDefault="001823D9" w:rsidP="00F46823">
      <w:pPr>
        <w:pStyle w:val="Tabulkapopisek"/>
        <w:keepNext/>
        <w:keepLines/>
        <w:pageBreakBefore/>
      </w:pPr>
      <w:r>
        <w:t>Graf</w:t>
      </w:r>
      <w:r w:rsidRPr="00511A90">
        <w:t xml:space="preserve"> </w:t>
      </w:r>
      <w:r>
        <w:t>c2.6.b</w:t>
      </w:r>
    </w:p>
    <w:p w14:paraId="7A379D9B" w14:textId="77777777" w:rsidR="001823D9" w:rsidRPr="00B17595" w:rsidRDefault="001823D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2A63786" w14:textId="77777777" w:rsidR="001823D9" w:rsidRDefault="001823D9">
      <w:r>
        <w:rPr>
          <w:noProof/>
        </w:rPr>
        <w:drawing>
          <wp:inline distT="0" distB="0" distL="0" distR="0" wp14:anchorId="0D1DA885" wp14:editId="45D69E4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DACDF06" w14:textId="77777777" w:rsidR="001823D9" w:rsidRPr="00EC7314" w:rsidRDefault="001823D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BF4F717" w14:textId="77777777" w:rsidR="001823D9" w:rsidRDefault="001823D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FB82EC2" w14:textId="77777777" w:rsidR="001823D9" w:rsidRDefault="001823D9" w:rsidP="00B67E4B">
      <w:r>
        <w:t xml:space="preserve">Nyní bude na zřizovatelích, jak prostředky určí. V rámci příjmů z RUD je obce „obdrží v jednom balíku“, přičemž metodicky je zásadní jejich jasné rozdělení na: </w:t>
      </w:r>
    </w:p>
    <w:p w14:paraId="47E696A0" w14:textId="77777777" w:rsidR="001823D9" w:rsidRDefault="001823D9" w:rsidP="00B67E4B">
      <w:pPr>
        <w:pStyle w:val="Odstavecseseznamem"/>
        <w:numPr>
          <w:ilvl w:val="0"/>
          <w:numId w:val="44"/>
        </w:numPr>
      </w:pPr>
      <w:r>
        <w:t xml:space="preserve">financování podmínek pedagogické práce škol – například pomůcek, učebnic, dalšího vzdělávání učitelů apod., </w:t>
      </w:r>
    </w:p>
    <w:p w14:paraId="742D6345" w14:textId="77777777" w:rsidR="001823D9" w:rsidRDefault="001823D9" w:rsidP="00B67E4B">
      <w:pPr>
        <w:pStyle w:val="Odstavecseseznamem"/>
        <w:numPr>
          <w:ilvl w:val="0"/>
          <w:numId w:val="44"/>
        </w:numPr>
      </w:pPr>
      <w:r>
        <w:t xml:space="preserve">platy nepedagogických pracovníků škol – zajištění činností a platů např. školníků, hospodářů, uklízeček, </w:t>
      </w:r>
    </w:p>
    <w:p w14:paraId="0C464488" w14:textId="77777777" w:rsidR="001823D9" w:rsidRDefault="001823D9" w:rsidP="00B67E4B">
      <w:pPr>
        <w:pStyle w:val="Odstavecseseznamem"/>
        <w:numPr>
          <w:ilvl w:val="0"/>
          <w:numId w:val="44"/>
        </w:numPr>
      </w:pPr>
      <w:r>
        <w:t xml:space="preserve">finance na provoz škol – například výdaje na vybavení škol, učeben, energií apod., </w:t>
      </w:r>
    </w:p>
    <w:p w14:paraId="7EBFCF9F" w14:textId="77777777" w:rsidR="001823D9" w:rsidRDefault="001823D9" w:rsidP="00B67E4B">
      <w:pPr>
        <w:pStyle w:val="Odstavecseseznamem"/>
        <w:numPr>
          <w:ilvl w:val="0"/>
          <w:numId w:val="44"/>
        </w:numPr>
      </w:pPr>
      <w:r>
        <w:t xml:space="preserve">finance na investice – rozsáhlejší opravy apod. </w:t>
      </w:r>
    </w:p>
    <w:p w14:paraId="1F8D0C23" w14:textId="77777777" w:rsidR="001823D9" w:rsidRPr="00EC7314" w:rsidRDefault="001823D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1175A7C" w14:textId="77777777" w:rsidR="001823D9" w:rsidRDefault="001823D9" w:rsidP="00EC7314">
      <w:pPr>
        <w:pStyle w:val="Tabulkapopisek"/>
        <w:keepNext/>
        <w:keepLines/>
      </w:pPr>
      <w:r>
        <w:t>Tabulka</w:t>
      </w:r>
      <w:r w:rsidRPr="00511A90">
        <w:t xml:space="preserve"> </w:t>
      </w:r>
      <w:r>
        <w:t>c2.6.c</w:t>
      </w:r>
    </w:p>
    <w:p w14:paraId="77F6EA43" w14:textId="77777777" w:rsidR="001823D9" w:rsidRPr="00EC7314" w:rsidRDefault="001823D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685F46A" w14:textId="77777777" w:rsidR="001823D9" w:rsidRDefault="001823D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F5E14" w14:paraId="1C38602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E776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F5E14" w14:paraId="3A9BE38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4E3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377 158 Kč</w:t>
            </w:r>
          </w:p>
        </w:tc>
      </w:tr>
    </w:tbl>
    <w:p w14:paraId="0974B7CB" w14:textId="77777777" w:rsidR="001823D9" w:rsidRDefault="001823D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DBBA2FD" w14:textId="77777777" w:rsidR="001823D9" w:rsidRDefault="001823D9" w:rsidP="00EF78C9">
      <w:pPr>
        <w:pStyle w:val="Tabulkapopisek"/>
        <w:keepNext/>
        <w:keepLines/>
        <w:pageBreakBefore/>
      </w:pPr>
      <w:r>
        <w:t>Tabulka c2.6.d</w:t>
      </w:r>
    </w:p>
    <w:p w14:paraId="02689F40" w14:textId="77777777" w:rsidR="001823D9" w:rsidRDefault="001823D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2B21DD7" w14:textId="77777777" w:rsidR="001823D9" w:rsidRDefault="001823D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F5E14" w14:paraId="4418CF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6E7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CAB6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762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F5E14" w14:paraId="3C941A1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9A6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4B1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632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F5E14" w14:paraId="56CDC2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DA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EBF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A5F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F5E14" w14:paraId="79D0EE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7D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C2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843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F5E14" w14:paraId="771A8E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DC0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7C0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A67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F5E14" w14:paraId="5A3C91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329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2A1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65E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F5E14" w14:paraId="5B6FC0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F75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0A5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92D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F5E14" w14:paraId="1DA0EE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934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C75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FF1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F5E14" w14:paraId="1F107F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C37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33A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669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F5E14" w14:paraId="16A4E5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CFC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435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D9E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F5E14" w14:paraId="3BC6F1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D1B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1F5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24F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F5E14" w14:paraId="27F942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A61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932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E7E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F5E14" w14:paraId="325A5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56AB"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8EF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D0C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F5E14" w14:paraId="3A134A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A47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49B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F5E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12B9186" w14:textId="77777777" w:rsidR="001823D9" w:rsidRPr="00BE72AC" w:rsidRDefault="001823D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F7A6C9D" w14:textId="77777777" w:rsidR="001823D9" w:rsidRPr="00D61D07" w:rsidRDefault="001823D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6A59FF3" w14:textId="77777777" w:rsidR="001823D9" w:rsidRDefault="001823D9" w:rsidP="001C5609">
      <w:pPr>
        <w:pStyle w:val="Nadpis5"/>
        <w:ind w:left="426" w:hanging="426"/>
      </w:pPr>
      <w:bookmarkStart w:id="97" w:name="_Toc211942543"/>
      <w:r>
        <w:t>Fragmentace vzdělávání</w:t>
      </w:r>
      <w:bookmarkEnd w:id="97"/>
    </w:p>
    <w:p w14:paraId="3AF5E9BF" w14:textId="77777777" w:rsidR="001823D9" w:rsidRDefault="001823D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150E45" w14:textId="77777777" w:rsidR="001823D9" w:rsidRDefault="001823D9">
      <w:pPr>
        <w:pStyle w:val="Odstavecseseznamem"/>
        <w:numPr>
          <w:ilvl w:val="0"/>
          <w:numId w:val="23"/>
        </w:numPr>
      </w:pPr>
      <w:r>
        <w:t>Složení škol podle jejich typu a velikosti</w:t>
      </w:r>
    </w:p>
    <w:p w14:paraId="4DD1244A" w14:textId="77777777" w:rsidR="001823D9" w:rsidRDefault="001823D9">
      <w:pPr>
        <w:pStyle w:val="Odstavecseseznamem"/>
        <w:numPr>
          <w:ilvl w:val="0"/>
          <w:numId w:val="23"/>
        </w:numPr>
      </w:pPr>
      <w:r>
        <w:t xml:space="preserve">Identifikace velmi málo naplněných škol </w:t>
      </w:r>
    </w:p>
    <w:p w14:paraId="6B69FFB3" w14:textId="77777777" w:rsidR="001823D9" w:rsidRDefault="001823D9">
      <w:pPr>
        <w:pStyle w:val="Odstavecseseznamem"/>
        <w:numPr>
          <w:ilvl w:val="0"/>
          <w:numId w:val="23"/>
        </w:numPr>
      </w:pPr>
      <w:r>
        <w:t>Fragmentace řízení mezi zřizovatele</w:t>
      </w:r>
    </w:p>
    <w:p w14:paraId="5C83678B" w14:textId="77777777" w:rsidR="001823D9" w:rsidRPr="005E5B5E" w:rsidRDefault="001823D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8282087" w14:textId="77777777" w:rsidR="001823D9" w:rsidRDefault="001823D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74BD7F" w14:textId="77777777" w:rsidR="001823D9" w:rsidRDefault="001823D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96A4E6" w14:textId="77777777" w:rsidR="001823D9" w:rsidRDefault="001823D9" w:rsidP="00C8038F">
      <w:pPr>
        <w:pStyle w:val="Tabulkapopisek"/>
        <w:keepNext/>
        <w:keepLines/>
      </w:pPr>
      <w:r>
        <w:t>Graf</w:t>
      </w:r>
      <w:r w:rsidRPr="00511A90">
        <w:t xml:space="preserve"> </w:t>
      </w:r>
      <w:r>
        <w:t>c2.7.a</w:t>
      </w:r>
      <w:r w:rsidRPr="00511A90">
        <w:t xml:space="preserve"> </w:t>
      </w:r>
    </w:p>
    <w:p w14:paraId="6940FDD1" w14:textId="77777777" w:rsidR="001823D9" w:rsidRDefault="001823D9" w:rsidP="00C8038F">
      <w:pPr>
        <w:keepNext/>
        <w:keepLines/>
        <w:rPr>
          <w:rFonts w:ascii="Inter" w:hAnsi="Inter" w:cs="Times New Roman"/>
          <w:b/>
          <w:bCs/>
        </w:rPr>
      </w:pPr>
      <w:r>
        <w:rPr>
          <w:rFonts w:ascii="Inter" w:hAnsi="Inter" w:cs="Times New Roman"/>
          <w:b/>
          <w:bCs/>
        </w:rPr>
        <w:t>Podíl škol podle typu (malotřídní, neúplné, úplné)</w:t>
      </w:r>
    </w:p>
    <w:p w14:paraId="7D563B46" w14:textId="77777777" w:rsidR="001823D9" w:rsidRDefault="001823D9">
      <w:r>
        <w:rPr>
          <w:noProof/>
        </w:rPr>
        <w:drawing>
          <wp:inline distT="0" distB="0" distL="0" distR="0" wp14:anchorId="5581F655" wp14:editId="75D4091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2CF266" w14:textId="77777777" w:rsidR="001823D9" w:rsidRDefault="001823D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75C2A92" w14:textId="77777777" w:rsidR="001823D9" w:rsidRDefault="001823D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D9CBB9" w14:textId="77777777" w:rsidR="001823D9" w:rsidRDefault="001823D9" w:rsidP="009255B5">
      <w:pPr>
        <w:pStyle w:val="Tabulkapopisek"/>
      </w:pPr>
      <w:r>
        <w:t>Tabulka</w:t>
      </w:r>
      <w:r w:rsidRPr="00511A90">
        <w:t xml:space="preserve"> </w:t>
      </w:r>
      <w:r>
        <w:t>c2.7.b</w:t>
      </w:r>
    </w:p>
    <w:p w14:paraId="3F696A40" w14:textId="77777777" w:rsidR="001823D9" w:rsidRPr="00C80221" w:rsidRDefault="001823D9" w:rsidP="009255B5">
      <w:pPr>
        <w:rPr>
          <w:rFonts w:ascii="Inter" w:hAnsi="Inter" w:cs="Times New Roman"/>
          <w:b/>
          <w:bCs/>
        </w:rPr>
      </w:pPr>
      <w:r>
        <w:rPr>
          <w:rFonts w:ascii="Inter" w:hAnsi="Inter" w:cs="Times New Roman"/>
          <w:b/>
          <w:bCs/>
        </w:rPr>
        <w:t>Průměrný počet žáků na třídu podle typu školy</w:t>
      </w:r>
    </w:p>
    <w:p w14:paraId="4A1DDE69" w14:textId="77777777" w:rsidR="001823D9" w:rsidRDefault="001823D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F5E14" w14:paraId="6A432D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A2EB8"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F3B1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B7B2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0B38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7F0696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9B1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9FE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90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FBD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F5E14" w14:paraId="6FCA8B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B10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D46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2C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C17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F5E14" w14:paraId="02C4DD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EFD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1971"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C8D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89D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76A813" w14:textId="77777777" w:rsidR="001823D9" w:rsidRDefault="001823D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41ACB27" w14:textId="77777777" w:rsidR="001823D9" w:rsidRPr="00B01F36" w:rsidRDefault="001823D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2F07760" w14:textId="77777777" w:rsidR="001823D9" w:rsidRDefault="001823D9" w:rsidP="00B01F36">
      <w:pPr>
        <w:pStyle w:val="Tabulkapopisek"/>
      </w:pPr>
      <w:r>
        <w:t>Tabulka</w:t>
      </w:r>
      <w:r w:rsidRPr="00511A90">
        <w:t xml:space="preserve"> </w:t>
      </w:r>
      <w:r>
        <w:t>c2.7.c</w:t>
      </w:r>
    </w:p>
    <w:p w14:paraId="6E208067" w14:textId="77777777" w:rsidR="001823D9" w:rsidRDefault="001823D9" w:rsidP="00B01F36">
      <w:pPr>
        <w:rPr>
          <w:rFonts w:ascii="Inter" w:hAnsi="Inter" w:cs="Times New Roman"/>
          <w:b/>
          <w:bCs/>
        </w:rPr>
      </w:pPr>
      <w:r>
        <w:rPr>
          <w:rFonts w:ascii="Inter" w:hAnsi="Inter" w:cs="Times New Roman"/>
          <w:b/>
          <w:bCs/>
        </w:rPr>
        <w:t>Počet podlimitních škol</w:t>
      </w:r>
    </w:p>
    <w:p w14:paraId="6FEAEA26" w14:textId="77777777" w:rsidR="001823D9" w:rsidRPr="004C488F" w:rsidRDefault="001823D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F5E14" w14:paraId="41EC88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5A20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5A184"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1F68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F5E14" w14:paraId="3C4382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A0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108D"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C42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F5E14" w14:paraId="37F8A7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BE8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E04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20D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F5E14" w14:paraId="18367F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CE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A0C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6416"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F5E14" w14:paraId="7894E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C7D5"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237A"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C4C7"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F5E14" w14:paraId="38176F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0C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4A53"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23AC"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F5E14" w14:paraId="747514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B370"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C10E"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092F"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A9CCCCC" w14:textId="77777777" w:rsidR="001823D9" w:rsidRPr="00BD5390" w:rsidRDefault="001823D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C69810D" w14:textId="77777777" w:rsidR="001823D9" w:rsidRDefault="001823D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88D2D8" w14:textId="77777777" w:rsidR="001823D9" w:rsidRDefault="001823D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A0DA3DF" w14:textId="77777777" w:rsidR="001823D9" w:rsidRDefault="001823D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854A881" w14:textId="77777777" w:rsidR="001823D9" w:rsidRDefault="001823D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D15EDD" w14:textId="77777777" w:rsidR="001823D9" w:rsidRDefault="001823D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3123D2" w14:textId="77777777" w:rsidR="001823D9" w:rsidRDefault="001823D9" w:rsidP="00FB7511">
      <w:pPr>
        <w:pStyle w:val="Tabulkapopisek"/>
      </w:pPr>
      <w:r>
        <w:t>Tabulka</w:t>
      </w:r>
      <w:r w:rsidRPr="00511A90">
        <w:t xml:space="preserve"> </w:t>
      </w:r>
      <w:r>
        <w:t>c2.7.c</w:t>
      </w:r>
    </w:p>
    <w:p w14:paraId="1937F979" w14:textId="77777777" w:rsidR="001823D9" w:rsidRDefault="001823D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36A43B1" w14:textId="77777777" w:rsidR="001823D9" w:rsidRDefault="001823D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F5E14" w14:paraId="7C4CB6D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3A1A2"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F5E14" w14:paraId="56E4E5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3599" w14:textId="77777777" w:rsidR="001823D9" w:rsidRDefault="001823D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263425F3" w14:textId="77777777" w:rsidR="001823D9" w:rsidRPr="00F54A57" w:rsidRDefault="001823D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9A0A947" w14:textId="77777777" w:rsidR="001823D9" w:rsidRDefault="001823D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8AE600" w14:textId="77777777" w:rsidR="001823D9" w:rsidRDefault="001823D9" w:rsidP="00B630F0">
      <w:pPr>
        <w:pStyle w:val="Tabulkapopisek"/>
        <w:keepNext/>
        <w:keepLines/>
        <w:pageBreakBefore/>
      </w:pPr>
      <w:r>
        <w:t>Graf</w:t>
      </w:r>
      <w:r w:rsidRPr="00511A90">
        <w:t xml:space="preserve"> </w:t>
      </w:r>
      <w:r>
        <w:t>c2.7.d</w:t>
      </w:r>
    </w:p>
    <w:p w14:paraId="62A68CB4" w14:textId="77777777" w:rsidR="001823D9" w:rsidRDefault="001823D9" w:rsidP="00B630F0">
      <w:pPr>
        <w:keepNext/>
        <w:keepLines/>
        <w:rPr>
          <w:rFonts w:ascii="Inter" w:hAnsi="Inter" w:cs="Times New Roman"/>
          <w:b/>
          <w:bCs/>
        </w:rPr>
      </w:pPr>
      <w:r>
        <w:rPr>
          <w:rFonts w:ascii="Inter" w:hAnsi="Inter" w:cs="Times New Roman"/>
          <w:b/>
          <w:bCs/>
        </w:rPr>
        <w:t>Podíl zřizovatelů jenom s jednou školou</w:t>
      </w:r>
    </w:p>
    <w:p w14:paraId="2A70B527" w14:textId="77777777" w:rsidR="001823D9" w:rsidRDefault="001823D9">
      <w:r>
        <w:rPr>
          <w:noProof/>
        </w:rPr>
        <w:drawing>
          <wp:inline distT="0" distB="0" distL="0" distR="0" wp14:anchorId="626DE556" wp14:editId="2D040BC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0E251E4" w14:textId="77777777" w:rsidR="001823D9" w:rsidRPr="00DE0CEB" w:rsidRDefault="001823D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56C5E8F" w14:textId="77777777" w:rsidR="001823D9" w:rsidRDefault="001823D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747FC5" w14:textId="77777777" w:rsidR="001823D9" w:rsidRDefault="001823D9" w:rsidP="00616603">
      <w:pPr>
        <w:pStyle w:val="Tabulkapopisek"/>
        <w:spacing w:before="0"/>
      </w:pPr>
    </w:p>
    <w:p w14:paraId="35569104" w14:textId="77777777" w:rsidR="001823D9" w:rsidRDefault="001823D9" w:rsidP="00B630F0">
      <w:pPr>
        <w:pStyle w:val="Tabulkapopisek"/>
        <w:keepNext/>
        <w:keepLines/>
      </w:pPr>
      <w:r>
        <w:t>Graf</w:t>
      </w:r>
      <w:r w:rsidRPr="00511A90">
        <w:t xml:space="preserve"> </w:t>
      </w:r>
      <w:r>
        <w:t>c2.7.e</w:t>
      </w:r>
    </w:p>
    <w:p w14:paraId="5506283C" w14:textId="77777777" w:rsidR="001823D9" w:rsidRDefault="001823D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426135" w14:textId="77777777" w:rsidR="001823D9" w:rsidRDefault="001823D9">
      <w:r>
        <w:rPr>
          <w:noProof/>
        </w:rPr>
        <w:drawing>
          <wp:inline distT="0" distB="0" distL="0" distR="0" wp14:anchorId="0F43BA17" wp14:editId="3446C91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981F2B" w14:textId="77777777" w:rsidR="001823D9" w:rsidRPr="00DE0CEB" w:rsidRDefault="001823D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7F0AA8F" w14:textId="77777777" w:rsidR="001823D9" w:rsidRDefault="001823D9" w:rsidP="00B630F0">
      <w:pPr>
        <w:autoSpaceDE/>
        <w:autoSpaceDN/>
        <w:adjustRightInd/>
        <w:spacing w:line="259" w:lineRule="auto"/>
        <w:textAlignment w:val="auto"/>
        <w:rPr>
          <w:b/>
        </w:rPr>
      </w:pPr>
      <w:r>
        <w:rPr>
          <w:b/>
        </w:rPr>
        <w:br w:type="page"/>
      </w:r>
    </w:p>
    <w:p w14:paraId="76CC060A" w14:textId="77777777" w:rsidR="001823D9" w:rsidRDefault="001823D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9C5A4F" wp14:editId="7B4146F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151A5" w14:textId="77777777" w:rsidR="001823D9" w:rsidRDefault="001823D9" w:rsidP="00B03548">
                            <w:pPr>
                              <w:pStyle w:val="Bezmezer"/>
                            </w:pPr>
                          </w:p>
                          <w:p w14:paraId="1CE5DC25" w14:textId="77777777" w:rsidR="001823D9" w:rsidRPr="001C5609" w:rsidRDefault="001823D9" w:rsidP="00B03548">
                            <w:pPr>
                              <w:pStyle w:val="Bezmezer"/>
                            </w:pPr>
                          </w:p>
                          <w:p w14:paraId="393B4092" w14:textId="77777777" w:rsidR="001823D9" w:rsidRDefault="001823D9" w:rsidP="00B03548">
                            <w:pPr>
                              <w:pStyle w:val="Bezmezer"/>
                            </w:pPr>
                          </w:p>
                          <w:p w14:paraId="312905AB" w14:textId="77777777" w:rsidR="001823D9" w:rsidRDefault="001823D9" w:rsidP="00B03548"/>
                          <w:p w14:paraId="0DCB48CA" w14:textId="77777777" w:rsidR="001823D9" w:rsidRDefault="001823D9" w:rsidP="00B03548"/>
                          <w:p w14:paraId="4AB434CA" w14:textId="77777777" w:rsidR="001823D9" w:rsidRDefault="001823D9" w:rsidP="00B03548"/>
                          <w:p w14:paraId="7E5A0731" w14:textId="77777777" w:rsidR="001823D9" w:rsidRDefault="001823D9" w:rsidP="00B03548"/>
                          <w:p w14:paraId="5ED2CC86" w14:textId="77777777" w:rsidR="001823D9" w:rsidRDefault="001823D9" w:rsidP="00B03548"/>
                          <w:p w14:paraId="57FD15E8" w14:textId="77777777" w:rsidR="001823D9" w:rsidRDefault="001823D9" w:rsidP="00B03548"/>
                          <w:p w14:paraId="233E4E55" w14:textId="77777777" w:rsidR="001823D9" w:rsidRDefault="001823D9" w:rsidP="00B03548"/>
                          <w:p w14:paraId="284FDFAF" w14:textId="77777777" w:rsidR="001823D9" w:rsidRDefault="001823D9" w:rsidP="00B03548"/>
                          <w:p w14:paraId="1B44F705" w14:textId="77777777" w:rsidR="001823D9" w:rsidRDefault="001823D9" w:rsidP="00B03548"/>
                          <w:p w14:paraId="3FC5485E" w14:textId="77777777" w:rsidR="001823D9" w:rsidRDefault="001823D9" w:rsidP="00B03548"/>
                          <w:p w14:paraId="0E7617EA" w14:textId="77777777" w:rsidR="001823D9" w:rsidRDefault="001823D9" w:rsidP="00B03548"/>
                          <w:p w14:paraId="638036B6" w14:textId="77777777" w:rsidR="001823D9" w:rsidRDefault="001823D9" w:rsidP="00B03548"/>
                          <w:p w14:paraId="48BFC1A1" w14:textId="77777777" w:rsidR="001823D9" w:rsidRPr="00E3168F" w:rsidRDefault="001823D9" w:rsidP="00B03548"/>
                          <w:p w14:paraId="7F740B56" w14:textId="77777777" w:rsidR="001823D9" w:rsidRPr="00C872C8" w:rsidRDefault="001823D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3D7E2" w14:textId="77777777" w:rsidR="001823D9" w:rsidRPr="00CB17DB" w:rsidRDefault="001823D9" w:rsidP="00B03548">
                            <w:pPr>
                              <w:pStyle w:val="Bezmezer"/>
                            </w:pPr>
                            <w:r w:rsidRPr="00CB17DB">
                              <w:t xml:space="preserve"> </w:t>
                            </w:r>
                          </w:p>
                          <w:p w14:paraId="3CDDB379" w14:textId="77777777" w:rsidR="001823D9" w:rsidRDefault="001823D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5A4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84151A5" w14:textId="77777777" w:rsidR="001823D9" w:rsidRDefault="001823D9" w:rsidP="00B03548">
                      <w:pPr>
                        <w:pStyle w:val="Bezmezer"/>
                      </w:pPr>
                    </w:p>
                    <w:p w14:paraId="1CE5DC25" w14:textId="77777777" w:rsidR="001823D9" w:rsidRPr="001C5609" w:rsidRDefault="001823D9" w:rsidP="00B03548">
                      <w:pPr>
                        <w:pStyle w:val="Bezmezer"/>
                      </w:pPr>
                    </w:p>
                    <w:p w14:paraId="393B4092" w14:textId="77777777" w:rsidR="001823D9" w:rsidRDefault="001823D9" w:rsidP="00B03548">
                      <w:pPr>
                        <w:pStyle w:val="Bezmezer"/>
                      </w:pPr>
                    </w:p>
                    <w:p w14:paraId="312905AB" w14:textId="77777777" w:rsidR="001823D9" w:rsidRDefault="001823D9" w:rsidP="00B03548"/>
                    <w:p w14:paraId="0DCB48CA" w14:textId="77777777" w:rsidR="001823D9" w:rsidRDefault="001823D9" w:rsidP="00B03548"/>
                    <w:p w14:paraId="4AB434CA" w14:textId="77777777" w:rsidR="001823D9" w:rsidRDefault="001823D9" w:rsidP="00B03548"/>
                    <w:p w14:paraId="7E5A0731" w14:textId="77777777" w:rsidR="001823D9" w:rsidRDefault="001823D9" w:rsidP="00B03548"/>
                    <w:p w14:paraId="5ED2CC86" w14:textId="77777777" w:rsidR="001823D9" w:rsidRDefault="001823D9" w:rsidP="00B03548"/>
                    <w:p w14:paraId="57FD15E8" w14:textId="77777777" w:rsidR="001823D9" w:rsidRDefault="001823D9" w:rsidP="00B03548"/>
                    <w:p w14:paraId="233E4E55" w14:textId="77777777" w:rsidR="001823D9" w:rsidRDefault="001823D9" w:rsidP="00B03548"/>
                    <w:p w14:paraId="284FDFAF" w14:textId="77777777" w:rsidR="001823D9" w:rsidRDefault="001823D9" w:rsidP="00B03548"/>
                    <w:p w14:paraId="1B44F705" w14:textId="77777777" w:rsidR="001823D9" w:rsidRDefault="001823D9" w:rsidP="00B03548"/>
                    <w:p w14:paraId="3FC5485E" w14:textId="77777777" w:rsidR="001823D9" w:rsidRDefault="001823D9" w:rsidP="00B03548"/>
                    <w:p w14:paraId="0E7617EA" w14:textId="77777777" w:rsidR="001823D9" w:rsidRDefault="001823D9" w:rsidP="00B03548"/>
                    <w:p w14:paraId="638036B6" w14:textId="77777777" w:rsidR="001823D9" w:rsidRDefault="001823D9" w:rsidP="00B03548"/>
                    <w:p w14:paraId="48BFC1A1" w14:textId="77777777" w:rsidR="001823D9" w:rsidRPr="00E3168F" w:rsidRDefault="001823D9" w:rsidP="00B03548"/>
                    <w:p w14:paraId="7F740B56" w14:textId="77777777" w:rsidR="001823D9" w:rsidRPr="00C872C8" w:rsidRDefault="001823D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3D7E2" w14:textId="77777777" w:rsidR="001823D9" w:rsidRPr="00CB17DB" w:rsidRDefault="001823D9" w:rsidP="00B03548">
                      <w:pPr>
                        <w:pStyle w:val="Bezmezer"/>
                      </w:pPr>
                      <w:r w:rsidRPr="00CB17DB">
                        <w:t xml:space="preserve"> </w:t>
                      </w:r>
                    </w:p>
                    <w:p w14:paraId="3CDDB379" w14:textId="77777777" w:rsidR="001823D9" w:rsidRDefault="001823D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4C4966" wp14:editId="13A8959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C10A286" w14:textId="77777777" w:rsidR="001823D9" w:rsidRDefault="001823D9">
      <w:pPr>
        <w:autoSpaceDE/>
        <w:autoSpaceDN/>
        <w:adjustRightInd/>
        <w:spacing w:line="259" w:lineRule="auto"/>
        <w:textAlignment w:val="auto"/>
        <w:rPr>
          <w:rFonts w:ascii="Inter ExtraBold" w:hAnsi="Inter ExtraBold"/>
          <w:color w:val="000000" w:themeColor="text1"/>
          <w:sz w:val="56"/>
          <w:szCs w:val="72"/>
        </w:rPr>
      </w:pPr>
    </w:p>
    <w:p w14:paraId="7537AFF0" w14:textId="77777777" w:rsidR="001823D9" w:rsidRPr="00CB2D39" w:rsidRDefault="001823D9" w:rsidP="00CB2D39">
      <w:pPr>
        <w:pStyle w:val="nadpisneslovan"/>
      </w:pPr>
      <w:bookmarkStart w:id="101" w:name="Doporučení"/>
      <w:bookmarkStart w:id="102" w:name="_Toc159579105"/>
      <w:bookmarkStart w:id="103" w:name="_Toc159579161"/>
      <w:bookmarkStart w:id="104" w:name="_Toc211942544"/>
      <w:bookmarkEnd w:id="101"/>
      <w:r w:rsidRPr="00CB2D39">
        <w:t>Doporučení</w:t>
      </w:r>
      <w:bookmarkEnd w:id="102"/>
      <w:bookmarkEnd w:id="103"/>
      <w:bookmarkEnd w:id="104"/>
    </w:p>
    <w:p w14:paraId="74659267" w14:textId="77777777" w:rsidR="001823D9" w:rsidRPr="002F5D31" w:rsidRDefault="001823D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7AE824F" w14:textId="77777777" w:rsidR="001823D9" w:rsidRDefault="001823D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CCA0B81" w14:textId="77777777" w:rsidR="001823D9" w:rsidRDefault="001823D9" w:rsidP="00B339D1">
      <w:pPr>
        <w:spacing w:after="0"/>
        <w:ind w:left="360"/>
        <w:rPr>
          <w:b/>
          <w:bCs/>
        </w:rPr>
      </w:pPr>
    </w:p>
    <w:p w14:paraId="6E2848F9" w14:textId="77777777" w:rsidR="001823D9" w:rsidRDefault="001823D9" w:rsidP="00CC4720">
      <w:pPr>
        <w:ind w:firstLine="113"/>
        <w:rPr>
          <w:b/>
          <w:bCs/>
        </w:rPr>
      </w:pPr>
      <w:r w:rsidRPr="003D4E29">
        <w:rPr>
          <w:b/>
          <w:bCs/>
        </w:rPr>
        <w:t>Exekuce</w:t>
      </w:r>
    </w:p>
    <w:p w14:paraId="1A847511" w14:textId="77777777" w:rsidR="001823D9" w:rsidRDefault="001823D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68BC359" w14:textId="77777777" w:rsidR="001823D9" w:rsidRDefault="001823D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AD213B0" w14:textId="77777777" w:rsidR="001823D9" w:rsidRDefault="001823D9">
      <w:pPr>
        <w:pStyle w:val="Odstavecseseznamem"/>
        <w:numPr>
          <w:ilvl w:val="0"/>
          <w:numId w:val="16"/>
        </w:numPr>
      </w:pPr>
      <w:r>
        <w:t>Realizovat programy typu „milostivé léto“ = odpuštění většiny nákladů vymáhání a penále při zaplacení jistiny dluhu za nájmy, poplatky atd.</w:t>
      </w:r>
    </w:p>
    <w:p w14:paraId="0849FF10" w14:textId="77777777" w:rsidR="001823D9" w:rsidRDefault="001823D9">
      <w:pPr>
        <w:pStyle w:val="Odstavecseseznamem"/>
        <w:numPr>
          <w:ilvl w:val="0"/>
          <w:numId w:val="16"/>
        </w:numPr>
      </w:pPr>
      <w:r>
        <w:t>Informovat exekvované obyvatele o možnosti vstupu do oddlužení a dalších řešení.</w:t>
      </w:r>
    </w:p>
    <w:p w14:paraId="19CABE2A" w14:textId="77777777" w:rsidR="001823D9" w:rsidRDefault="001823D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EE1153" w14:textId="77777777" w:rsidR="001823D9" w:rsidRDefault="001823D9">
      <w:pPr>
        <w:pStyle w:val="Odstavecseseznamem"/>
        <w:numPr>
          <w:ilvl w:val="0"/>
          <w:numId w:val="16"/>
        </w:numPr>
      </w:pPr>
      <w:r>
        <w:t>Regulace „šmejdů“ – např. reklam poskytovatelů půjček v lokálních médiích a prostorách.</w:t>
      </w:r>
    </w:p>
    <w:p w14:paraId="751B5C3D" w14:textId="77777777" w:rsidR="001823D9" w:rsidRDefault="001823D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5AE8E1E" w14:textId="77777777" w:rsidR="001823D9" w:rsidRPr="002D54BF" w:rsidRDefault="001823D9" w:rsidP="00D00D7F">
      <w:pPr>
        <w:rPr>
          <w:rFonts w:cs="Segoe UI"/>
          <w:color w:val="527A9E"/>
          <w:szCs w:val="18"/>
          <w:u w:val="single"/>
        </w:rPr>
      </w:pPr>
    </w:p>
    <w:p w14:paraId="048ED56A" w14:textId="77777777" w:rsidR="001823D9" w:rsidRDefault="001823D9" w:rsidP="00CC4720">
      <w:pPr>
        <w:ind w:firstLine="113"/>
        <w:rPr>
          <w:b/>
          <w:bCs/>
        </w:rPr>
      </w:pPr>
      <w:r w:rsidRPr="003D4E29">
        <w:rPr>
          <w:b/>
          <w:bCs/>
        </w:rPr>
        <w:t>Bytová nouze</w:t>
      </w:r>
    </w:p>
    <w:p w14:paraId="769E060B" w14:textId="77777777" w:rsidR="001823D9" w:rsidRDefault="001823D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75AB93A" w14:textId="77777777" w:rsidR="001823D9" w:rsidRDefault="001823D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E80A8D4" w14:textId="77777777" w:rsidR="001823D9" w:rsidRDefault="001823D9">
      <w:pPr>
        <w:pStyle w:val="Odstavecseseznamem"/>
        <w:numPr>
          <w:ilvl w:val="0"/>
          <w:numId w:val="16"/>
        </w:numPr>
      </w:pPr>
      <w:r>
        <w:t>Snaha o udržení lidí v komerčním nájemním bydlení – například asistencí se splátkou kauce (přes dávku mimořádné okamžité pomoci či jinak).</w:t>
      </w:r>
    </w:p>
    <w:p w14:paraId="08D9C727" w14:textId="77777777" w:rsidR="001823D9" w:rsidRDefault="001823D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B9D97E" w14:textId="77777777" w:rsidR="001823D9" w:rsidRDefault="001823D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5D984B2" w14:textId="77777777" w:rsidR="001823D9" w:rsidRDefault="001823D9">
      <w:pPr>
        <w:pStyle w:val="Odstavecseseznamem"/>
        <w:numPr>
          <w:ilvl w:val="0"/>
          <w:numId w:val="16"/>
        </w:numPr>
      </w:pPr>
      <w:r>
        <w:t xml:space="preserve">Zřízení center bydlení, která koncentrují tyto typy asistence.  </w:t>
      </w:r>
    </w:p>
    <w:p w14:paraId="64C49D45" w14:textId="77777777" w:rsidR="001823D9" w:rsidRDefault="001823D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D23C87" w14:textId="77777777" w:rsidR="001823D9" w:rsidRDefault="001823D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D68E66D" w14:textId="77777777" w:rsidR="001823D9" w:rsidRDefault="001823D9" w:rsidP="00D00D7F">
      <w:pPr>
        <w:rPr>
          <w:rStyle w:val="Hypertextovodkaz"/>
          <w:rFonts w:cs="Fira Sans"/>
          <w:szCs w:val="20"/>
        </w:rPr>
      </w:pPr>
    </w:p>
    <w:p w14:paraId="4C5CC634" w14:textId="77777777" w:rsidR="001823D9" w:rsidRPr="003D4E29" w:rsidRDefault="001823D9" w:rsidP="00CC4720">
      <w:pPr>
        <w:ind w:firstLine="113"/>
        <w:rPr>
          <w:b/>
          <w:bCs/>
        </w:rPr>
      </w:pPr>
      <w:r w:rsidRPr="003D4E29">
        <w:rPr>
          <w:b/>
          <w:bCs/>
        </w:rPr>
        <w:t>Sociální podpora</w:t>
      </w:r>
      <w:r>
        <w:rPr>
          <w:b/>
          <w:bCs/>
        </w:rPr>
        <w:t xml:space="preserve"> a systém (mimo dávek v bydlení)</w:t>
      </w:r>
    </w:p>
    <w:p w14:paraId="1E2C943B" w14:textId="77777777" w:rsidR="001823D9" w:rsidRPr="009D0C53" w:rsidRDefault="001823D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F3F5F05" w14:textId="77777777" w:rsidR="001823D9" w:rsidRPr="009D0C53" w:rsidRDefault="001823D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2D1683" w14:textId="77777777" w:rsidR="001823D9" w:rsidRPr="009D0C53" w:rsidRDefault="001823D9">
      <w:pPr>
        <w:pStyle w:val="Odstavecseseznamem"/>
        <w:numPr>
          <w:ilvl w:val="0"/>
          <w:numId w:val="16"/>
        </w:numPr>
      </w:pPr>
      <w:r w:rsidRPr="009D0C53">
        <w:t>Přihlášení se do programů obědů zdarma ve školách a školkách</w:t>
      </w:r>
      <w:r>
        <w:t>.</w:t>
      </w:r>
    </w:p>
    <w:p w14:paraId="35C5754F" w14:textId="77777777" w:rsidR="001823D9" w:rsidRPr="009D0C53" w:rsidRDefault="001823D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33229BE" w14:textId="77777777" w:rsidR="001823D9" w:rsidRPr="009D0C53" w:rsidRDefault="001823D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6785A41" w14:textId="77777777" w:rsidR="001823D9" w:rsidRPr="009D0C53" w:rsidRDefault="001823D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22B4FBF" w14:textId="77777777" w:rsidR="001823D9" w:rsidRPr="009D0C53" w:rsidRDefault="001823D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9F2DF3" w14:textId="77777777" w:rsidR="001823D9" w:rsidRDefault="001823D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FB29BC4" w14:textId="77777777" w:rsidR="001823D9" w:rsidRPr="00BE40CC" w:rsidRDefault="001823D9" w:rsidP="00D00D7F">
      <w:pPr>
        <w:rPr>
          <w:color w:val="527A9E"/>
          <w:u w:val="single"/>
        </w:rPr>
      </w:pPr>
    </w:p>
    <w:p w14:paraId="320E9BE6" w14:textId="77777777" w:rsidR="001823D9" w:rsidRDefault="001823D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57F9D65" w14:textId="77777777" w:rsidR="001823D9" w:rsidRDefault="001823D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BC61989" w14:textId="77777777" w:rsidR="001823D9" w:rsidRPr="00225EE0" w:rsidRDefault="001823D9" w:rsidP="00CC4720">
      <w:pPr>
        <w:ind w:firstLine="113"/>
        <w:rPr>
          <w:b/>
          <w:bCs/>
        </w:rPr>
      </w:pPr>
      <w:r>
        <w:rPr>
          <w:b/>
          <w:bCs/>
        </w:rPr>
        <w:t>Lokální</w:t>
      </w:r>
      <w:r w:rsidRPr="00225EE0">
        <w:rPr>
          <w:b/>
          <w:bCs/>
        </w:rPr>
        <w:t xml:space="preserve"> vzdělávací systém</w:t>
      </w:r>
    </w:p>
    <w:p w14:paraId="39CE81B3" w14:textId="77777777" w:rsidR="001823D9" w:rsidRDefault="001823D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527D34" w14:textId="77777777" w:rsidR="001823D9" w:rsidRPr="00E00D55" w:rsidRDefault="001823D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9A112C" w14:textId="77777777" w:rsidR="001823D9" w:rsidRPr="00762069" w:rsidRDefault="001823D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E91CAA8" w14:textId="77777777" w:rsidR="001823D9" w:rsidRPr="00943CB3" w:rsidRDefault="001823D9" w:rsidP="00CC4720">
      <w:pPr>
        <w:ind w:firstLine="113"/>
        <w:rPr>
          <w:b/>
          <w:bCs/>
        </w:rPr>
      </w:pPr>
      <w:r w:rsidRPr="00943CB3">
        <w:rPr>
          <w:b/>
          <w:bCs/>
        </w:rPr>
        <w:t>Škola a zřizovatel</w:t>
      </w:r>
    </w:p>
    <w:p w14:paraId="7A186AAA" w14:textId="77777777" w:rsidR="001823D9" w:rsidRDefault="001823D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5C10195" w14:textId="77777777" w:rsidR="001823D9" w:rsidRDefault="001823D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866747E" w14:textId="77777777" w:rsidR="001823D9" w:rsidRPr="0086211E" w:rsidRDefault="001823D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8FC48F" w14:textId="77777777" w:rsidR="001823D9" w:rsidRPr="0086211E" w:rsidRDefault="001823D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F74AA66" w14:textId="77777777" w:rsidR="001823D9" w:rsidRPr="006B3C16" w:rsidRDefault="001823D9" w:rsidP="00CC4720">
      <w:pPr>
        <w:ind w:firstLine="113"/>
        <w:rPr>
          <w:b/>
          <w:bCs/>
        </w:rPr>
      </w:pPr>
      <w:r>
        <w:rPr>
          <w:b/>
          <w:bCs/>
        </w:rPr>
        <w:t>Škola</w:t>
      </w:r>
    </w:p>
    <w:p w14:paraId="09B9B5B1" w14:textId="77777777" w:rsidR="001823D9" w:rsidRDefault="001823D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7C0857" w14:textId="77777777" w:rsidR="001823D9" w:rsidRDefault="001823D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558BE8F" w14:textId="77777777" w:rsidR="001823D9" w:rsidRDefault="001823D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933C55" w14:textId="77777777" w:rsidR="001823D9" w:rsidRDefault="001823D9">
      <w:pPr>
        <w:pStyle w:val="Odstavecseseznamem"/>
        <w:numPr>
          <w:ilvl w:val="0"/>
          <w:numId w:val="19"/>
        </w:numPr>
      </w:pPr>
      <w:r>
        <w:t xml:space="preserve">Podpora dalšího vzdělávání pedagogických pracovníků v oblastech inkluze dětí se zdravotním a/nebo sociokulturním znevýhodněním. </w:t>
      </w:r>
    </w:p>
    <w:p w14:paraId="137E4E31" w14:textId="77777777" w:rsidR="001823D9" w:rsidRDefault="001823D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8A61F3" w14:textId="77777777" w:rsidR="001823D9" w:rsidRDefault="001823D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ADC914D" w14:textId="77777777" w:rsidR="001823D9" w:rsidRDefault="001823D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ABF11B5" w14:textId="77777777" w:rsidR="001823D9" w:rsidRDefault="001823D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F174BAF" w14:textId="77777777" w:rsidR="001823D9" w:rsidRDefault="001823D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BF46DF" w14:textId="77777777" w:rsidR="001823D9" w:rsidRDefault="001823D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40ED218" w14:textId="77777777" w:rsidR="001823D9" w:rsidRDefault="001823D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9ED0EF" w14:textId="77777777" w:rsidR="001823D9" w:rsidRDefault="001823D9" w:rsidP="00D00D7F">
      <w:pPr>
        <w:spacing w:after="0"/>
        <w:rPr>
          <w:b/>
          <w:bCs/>
        </w:rPr>
      </w:pPr>
    </w:p>
    <w:p w14:paraId="22C26885" w14:textId="77777777" w:rsidR="001823D9" w:rsidRDefault="001823D9" w:rsidP="00832837">
      <w:pPr>
        <w:rPr>
          <w:b/>
          <w:bCs/>
        </w:rPr>
      </w:pPr>
      <w:bookmarkStart w:id="107" w:name="doporuceni_2"/>
      <w:r w:rsidRPr="00920510">
        <w:rPr>
          <w:b/>
          <w:bCs/>
        </w:rPr>
        <w:t>Podpora kvality vzdělávání ve školách ze strany učitelů, ředitelů i zřizovatele</w:t>
      </w:r>
      <w:bookmarkEnd w:id="107"/>
    </w:p>
    <w:p w14:paraId="17308E5C" w14:textId="77777777" w:rsidR="001823D9" w:rsidRPr="006109EE" w:rsidRDefault="001823D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D2234F" w14:textId="77777777" w:rsidR="001823D9" w:rsidRDefault="001823D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A156E7" w14:textId="77777777" w:rsidR="001823D9" w:rsidRDefault="001823D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C8FC784" w14:textId="77777777" w:rsidR="001823D9" w:rsidRPr="00676B3F" w:rsidRDefault="001823D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2E5E67F" w14:textId="77777777" w:rsidR="001823D9" w:rsidRDefault="001823D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8C88448" w14:textId="77777777" w:rsidR="001823D9" w:rsidRPr="0030539F" w:rsidRDefault="001823D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F879872" w14:textId="77777777" w:rsidR="001823D9" w:rsidRPr="0030539F" w:rsidRDefault="001823D9" w:rsidP="00D00D7F">
      <w:pPr>
        <w:pStyle w:val="Odstavecseseznamem"/>
      </w:pPr>
    </w:p>
    <w:p w14:paraId="2FF02289" w14:textId="77777777" w:rsidR="001823D9" w:rsidRPr="00832837" w:rsidRDefault="001823D9" w:rsidP="00832837">
      <w:bookmarkStart w:id="108" w:name="doporuceni_4"/>
      <w:r w:rsidRPr="00832837">
        <w:rPr>
          <w:b/>
          <w:bCs/>
        </w:rPr>
        <w:t xml:space="preserve">Dostupné a kvalitní předškolní vzdělávání </w:t>
      </w:r>
    </w:p>
    <w:bookmarkEnd w:id="108"/>
    <w:p w14:paraId="2A69A26F" w14:textId="77777777" w:rsidR="001823D9" w:rsidRDefault="001823D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894CCC" w14:textId="77777777" w:rsidR="001823D9" w:rsidRPr="00B014FB" w:rsidRDefault="001823D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540B18" w14:textId="77777777" w:rsidR="001823D9" w:rsidRDefault="001823D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3A8184" w14:textId="77777777" w:rsidR="001823D9" w:rsidRPr="00B014FB" w:rsidRDefault="001823D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9879112" w14:textId="77777777" w:rsidR="001823D9" w:rsidRDefault="001823D9">
      <w:pPr>
        <w:pStyle w:val="Odstavecseseznamem"/>
        <w:numPr>
          <w:ilvl w:val="1"/>
          <w:numId w:val="18"/>
        </w:numPr>
      </w:pPr>
      <w:r>
        <w:t>Pomoc rodičům s kontaktem a zápisem do MŠ.</w:t>
      </w:r>
    </w:p>
    <w:p w14:paraId="60D563DC" w14:textId="77777777" w:rsidR="001823D9" w:rsidRDefault="001823D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64E6BB" w14:textId="77777777" w:rsidR="001823D9" w:rsidRDefault="001823D9">
      <w:pPr>
        <w:pStyle w:val="Odstavecseseznamem"/>
        <w:numPr>
          <w:ilvl w:val="1"/>
          <w:numId w:val="18"/>
        </w:numPr>
      </w:pPr>
      <w:r>
        <w:t>Využití pozic školních asistentů (v případě práce s romskou komunitou ideálně romských).</w:t>
      </w:r>
    </w:p>
    <w:p w14:paraId="3AF47EC8" w14:textId="77777777" w:rsidR="001823D9" w:rsidRDefault="001823D9">
      <w:pPr>
        <w:pStyle w:val="Odstavecseseznamem"/>
        <w:numPr>
          <w:ilvl w:val="1"/>
          <w:numId w:val="18"/>
        </w:numPr>
      </w:pPr>
      <w:r>
        <w:t>Podpora volnočasových a nízkoprahových aktivit i pro rodiče s dětmi v předškolním věku.</w:t>
      </w:r>
    </w:p>
    <w:p w14:paraId="50B09965" w14:textId="77777777" w:rsidR="001823D9" w:rsidRDefault="001823D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1F99042" w14:textId="77777777" w:rsidR="001823D9" w:rsidRPr="002166FC" w:rsidRDefault="001823D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E200246" w14:textId="77777777" w:rsidR="001823D9" w:rsidRDefault="001823D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D043084" w14:textId="77777777" w:rsidR="001823D9" w:rsidRDefault="001823D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C5FFD0" w14:textId="77777777" w:rsidR="001823D9" w:rsidRPr="002E18C3" w:rsidRDefault="001823D9" w:rsidP="00D00D7F"/>
    <w:bookmarkStart w:id="109" w:name="doporuceni_5"/>
    <w:p w14:paraId="0AF38976" w14:textId="77777777" w:rsidR="001823D9" w:rsidRPr="00832837" w:rsidRDefault="001823D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ED1E81" w14:textId="77777777" w:rsidR="001823D9" w:rsidRDefault="001823D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2B7FBE7" w14:textId="77777777" w:rsidR="001823D9" w:rsidRDefault="001823D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4799DF" w14:textId="77777777" w:rsidR="001823D9" w:rsidRDefault="001823D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E6C864" w14:textId="77777777" w:rsidR="001823D9" w:rsidRDefault="001823D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0A29000" w14:textId="77777777" w:rsidR="001823D9" w:rsidRDefault="001823D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77B2A84" w14:textId="77777777" w:rsidR="001823D9" w:rsidRDefault="001823D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B1ACD9E" w14:textId="77777777" w:rsidR="001823D9" w:rsidRDefault="001823D9" w:rsidP="00D00D7F">
      <w:pPr>
        <w:rPr>
          <w:b/>
          <w:bCs/>
        </w:rPr>
      </w:pPr>
    </w:p>
    <w:p w14:paraId="1E4EDAB3" w14:textId="77777777" w:rsidR="001823D9" w:rsidRDefault="001823D9" w:rsidP="00D00D7F">
      <w:pPr>
        <w:rPr>
          <w:b/>
          <w:bCs/>
        </w:rPr>
      </w:pPr>
      <w:bookmarkStart w:id="110" w:name="doporuceni_6"/>
      <w:r w:rsidRPr="003D4E29">
        <w:rPr>
          <w:b/>
          <w:bCs/>
        </w:rPr>
        <w:t>Personální zajištění</w:t>
      </w:r>
    </w:p>
    <w:bookmarkEnd w:id="110"/>
    <w:p w14:paraId="5228D6A0" w14:textId="77777777" w:rsidR="001823D9" w:rsidRDefault="001823D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BE8A8D" w14:textId="77777777" w:rsidR="001823D9" w:rsidRDefault="001823D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FD5EF35" w14:textId="77777777" w:rsidR="001823D9" w:rsidRDefault="001823D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D468FA3" w14:textId="77777777" w:rsidR="001823D9" w:rsidRDefault="001823D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7010959" w14:textId="77777777" w:rsidR="001823D9" w:rsidRDefault="001823D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DD090D2" w14:textId="77777777" w:rsidR="001823D9" w:rsidRDefault="001823D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509AF0" w14:textId="77777777" w:rsidR="001823D9" w:rsidRDefault="001823D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54AA13" w14:textId="77777777" w:rsidR="001823D9" w:rsidRDefault="001823D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B0D8047" w14:textId="77777777" w:rsidR="001823D9" w:rsidRDefault="001823D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806D6B" wp14:editId="6AF2835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45F05" w14:textId="77777777" w:rsidR="001823D9" w:rsidRDefault="001823D9" w:rsidP="001C5609">
                            <w:pPr>
                              <w:pStyle w:val="Bezmezer"/>
                            </w:pPr>
                          </w:p>
                          <w:p w14:paraId="12BE0D26" w14:textId="77777777" w:rsidR="001823D9" w:rsidRPr="001C5609" w:rsidRDefault="001823D9" w:rsidP="001C5609">
                            <w:pPr>
                              <w:pStyle w:val="Bezmezer"/>
                            </w:pPr>
                          </w:p>
                          <w:p w14:paraId="200B257A" w14:textId="77777777" w:rsidR="001823D9" w:rsidRDefault="001823D9" w:rsidP="001C5609">
                            <w:pPr>
                              <w:pStyle w:val="Bezmezer"/>
                            </w:pPr>
                          </w:p>
                          <w:p w14:paraId="66A97569" w14:textId="77777777" w:rsidR="001823D9" w:rsidRDefault="001823D9" w:rsidP="00E3168F"/>
                          <w:p w14:paraId="0E0A30EA" w14:textId="77777777" w:rsidR="001823D9" w:rsidRDefault="001823D9" w:rsidP="00E3168F"/>
                          <w:p w14:paraId="38032679" w14:textId="77777777" w:rsidR="001823D9" w:rsidRDefault="001823D9" w:rsidP="00E3168F"/>
                          <w:p w14:paraId="6BE7C2E6" w14:textId="77777777" w:rsidR="001823D9" w:rsidRDefault="001823D9" w:rsidP="00E3168F"/>
                          <w:p w14:paraId="352CF4AE" w14:textId="77777777" w:rsidR="001823D9" w:rsidRDefault="001823D9" w:rsidP="00E3168F"/>
                          <w:p w14:paraId="18B38C42" w14:textId="77777777" w:rsidR="001823D9" w:rsidRDefault="001823D9" w:rsidP="00E3168F"/>
                          <w:p w14:paraId="3B1879AC" w14:textId="77777777" w:rsidR="001823D9" w:rsidRDefault="001823D9" w:rsidP="00E3168F"/>
                          <w:p w14:paraId="35009014" w14:textId="77777777" w:rsidR="001823D9" w:rsidRDefault="001823D9" w:rsidP="00E3168F"/>
                          <w:p w14:paraId="71A42BE0" w14:textId="77777777" w:rsidR="001823D9" w:rsidRDefault="001823D9" w:rsidP="00E3168F"/>
                          <w:p w14:paraId="42341DB2" w14:textId="77777777" w:rsidR="001823D9" w:rsidRDefault="001823D9" w:rsidP="00E3168F"/>
                          <w:p w14:paraId="6464101A" w14:textId="77777777" w:rsidR="001823D9" w:rsidRDefault="001823D9" w:rsidP="00E3168F"/>
                          <w:p w14:paraId="6DCA987F" w14:textId="77777777" w:rsidR="001823D9" w:rsidRDefault="001823D9" w:rsidP="00E3168F"/>
                          <w:p w14:paraId="1049454A" w14:textId="77777777" w:rsidR="001823D9" w:rsidRPr="00E3168F" w:rsidRDefault="001823D9" w:rsidP="00E3168F"/>
                          <w:p w14:paraId="65F3D2D1" w14:textId="77777777" w:rsidR="001823D9" w:rsidRPr="00C872C8" w:rsidRDefault="001823D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5EB78D6" w14:textId="77777777" w:rsidR="001823D9" w:rsidRPr="00CB17DB" w:rsidRDefault="001823D9" w:rsidP="001C5609">
                            <w:pPr>
                              <w:pStyle w:val="Bezmezer"/>
                            </w:pPr>
                            <w:r w:rsidRPr="00CB17DB">
                              <w:t xml:space="preserve"> </w:t>
                            </w:r>
                          </w:p>
                          <w:p w14:paraId="45878C93" w14:textId="77777777" w:rsidR="001823D9" w:rsidRDefault="001823D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6D6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045F05" w14:textId="77777777" w:rsidR="001823D9" w:rsidRDefault="001823D9" w:rsidP="001C5609">
                      <w:pPr>
                        <w:pStyle w:val="Bezmezer"/>
                      </w:pPr>
                    </w:p>
                    <w:p w14:paraId="12BE0D26" w14:textId="77777777" w:rsidR="001823D9" w:rsidRPr="001C5609" w:rsidRDefault="001823D9" w:rsidP="001C5609">
                      <w:pPr>
                        <w:pStyle w:val="Bezmezer"/>
                      </w:pPr>
                    </w:p>
                    <w:p w14:paraId="200B257A" w14:textId="77777777" w:rsidR="001823D9" w:rsidRDefault="001823D9" w:rsidP="001C5609">
                      <w:pPr>
                        <w:pStyle w:val="Bezmezer"/>
                      </w:pPr>
                    </w:p>
                    <w:p w14:paraId="66A97569" w14:textId="77777777" w:rsidR="001823D9" w:rsidRDefault="001823D9" w:rsidP="00E3168F"/>
                    <w:p w14:paraId="0E0A30EA" w14:textId="77777777" w:rsidR="001823D9" w:rsidRDefault="001823D9" w:rsidP="00E3168F"/>
                    <w:p w14:paraId="38032679" w14:textId="77777777" w:rsidR="001823D9" w:rsidRDefault="001823D9" w:rsidP="00E3168F"/>
                    <w:p w14:paraId="6BE7C2E6" w14:textId="77777777" w:rsidR="001823D9" w:rsidRDefault="001823D9" w:rsidP="00E3168F"/>
                    <w:p w14:paraId="352CF4AE" w14:textId="77777777" w:rsidR="001823D9" w:rsidRDefault="001823D9" w:rsidP="00E3168F"/>
                    <w:p w14:paraId="18B38C42" w14:textId="77777777" w:rsidR="001823D9" w:rsidRDefault="001823D9" w:rsidP="00E3168F"/>
                    <w:p w14:paraId="3B1879AC" w14:textId="77777777" w:rsidR="001823D9" w:rsidRDefault="001823D9" w:rsidP="00E3168F"/>
                    <w:p w14:paraId="35009014" w14:textId="77777777" w:rsidR="001823D9" w:rsidRDefault="001823D9" w:rsidP="00E3168F"/>
                    <w:p w14:paraId="71A42BE0" w14:textId="77777777" w:rsidR="001823D9" w:rsidRDefault="001823D9" w:rsidP="00E3168F"/>
                    <w:p w14:paraId="42341DB2" w14:textId="77777777" w:rsidR="001823D9" w:rsidRDefault="001823D9" w:rsidP="00E3168F"/>
                    <w:p w14:paraId="6464101A" w14:textId="77777777" w:rsidR="001823D9" w:rsidRDefault="001823D9" w:rsidP="00E3168F"/>
                    <w:p w14:paraId="6DCA987F" w14:textId="77777777" w:rsidR="001823D9" w:rsidRDefault="001823D9" w:rsidP="00E3168F"/>
                    <w:p w14:paraId="1049454A" w14:textId="77777777" w:rsidR="001823D9" w:rsidRPr="00E3168F" w:rsidRDefault="001823D9" w:rsidP="00E3168F"/>
                    <w:p w14:paraId="65F3D2D1" w14:textId="77777777" w:rsidR="001823D9" w:rsidRPr="00C872C8" w:rsidRDefault="001823D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5EB78D6" w14:textId="77777777" w:rsidR="001823D9" w:rsidRPr="00CB17DB" w:rsidRDefault="001823D9" w:rsidP="001C5609">
                      <w:pPr>
                        <w:pStyle w:val="Bezmezer"/>
                      </w:pPr>
                      <w:r w:rsidRPr="00CB17DB">
                        <w:t xml:space="preserve"> </w:t>
                      </w:r>
                    </w:p>
                    <w:p w14:paraId="45878C93" w14:textId="77777777" w:rsidR="001823D9" w:rsidRDefault="001823D9" w:rsidP="00E3168F">
                      <w:pPr>
                        <w:jc w:val="center"/>
                      </w:pPr>
                    </w:p>
                  </w:txbxContent>
                </v:textbox>
              </v:rect>
            </w:pict>
          </mc:Fallback>
        </mc:AlternateContent>
      </w:r>
    </w:p>
    <w:p w14:paraId="4FFF1ADA" w14:textId="77777777" w:rsidR="001823D9" w:rsidRDefault="001823D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A5F998" wp14:editId="1E653D9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B60F2A" w14:textId="77777777" w:rsidR="001823D9" w:rsidRDefault="001823D9" w:rsidP="00D00D7F">
      <w:pPr>
        <w:autoSpaceDE/>
        <w:autoSpaceDN/>
        <w:adjustRightInd/>
        <w:spacing w:line="259" w:lineRule="auto"/>
        <w:textAlignment w:val="auto"/>
      </w:pPr>
    </w:p>
    <w:p w14:paraId="4B707C4C" w14:textId="77777777" w:rsidR="001823D9" w:rsidRPr="00CB2D39" w:rsidRDefault="001823D9" w:rsidP="00CB2D39">
      <w:pPr>
        <w:pStyle w:val="nadpisneslovan"/>
      </w:pPr>
      <w:bookmarkStart w:id="113" w:name="_Toc159579106"/>
      <w:bookmarkStart w:id="114" w:name="_Toc159579162"/>
      <w:bookmarkStart w:id="115" w:name="_Toc211942545"/>
      <w:r w:rsidRPr="00CB2D39">
        <w:t>Licence a jak využívat grafy</w:t>
      </w:r>
      <w:bookmarkEnd w:id="113"/>
      <w:bookmarkEnd w:id="114"/>
      <w:bookmarkEnd w:id="115"/>
      <w:r w:rsidRPr="00CB2D39">
        <w:t xml:space="preserve"> </w:t>
      </w:r>
    </w:p>
    <w:p w14:paraId="355D58BC" w14:textId="77777777" w:rsidR="001823D9" w:rsidRPr="00664EEC" w:rsidRDefault="001823D9" w:rsidP="003A3A19">
      <w:pPr>
        <w:jc w:val="left"/>
        <w:rPr>
          <w:b/>
          <w:bCs/>
          <w:sz w:val="22"/>
          <w:szCs w:val="22"/>
        </w:rPr>
      </w:pPr>
      <w:r w:rsidRPr="00664EEC">
        <w:rPr>
          <w:b/>
          <w:bCs/>
          <w:sz w:val="22"/>
          <w:szCs w:val="22"/>
        </w:rPr>
        <w:t>Tvůrce: PAQ Research</w:t>
      </w:r>
    </w:p>
    <w:p w14:paraId="5921F811" w14:textId="77777777" w:rsidR="001823D9" w:rsidRDefault="001823D9" w:rsidP="003A3A19">
      <w:pPr>
        <w:jc w:val="left"/>
      </w:pPr>
      <w:r>
        <w:t>Data jsou zveřejněna pod licencí Creative Commons (Uveďte původ 4.0 Mezinárodní (CC BY 4.0) - https://creativecommons.org/licenses/by/4.0/deed.cs).</w:t>
      </w:r>
    </w:p>
    <w:p w14:paraId="073680DE" w14:textId="77777777" w:rsidR="001823D9" w:rsidRDefault="001823D9" w:rsidP="003A3A19">
      <w:pPr>
        <w:jc w:val="left"/>
      </w:pPr>
    </w:p>
    <w:p w14:paraId="50FA6C36" w14:textId="77777777" w:rsidR="001823D9" w:rsidRPr="00664EEC" w:rsidRDefault="001823D9" w:rsidP="003A3A19">
      <w:pPr>
        <w:jc w:val="left"/>
        <w:rPr>
          <w:b/>
          <w:bCs/>
          <w:sz w:val="22"/>
          <w:szCs w:val="22"/>
        </w:rPr>
      </w:pPr>
      <w:r w:rsidRPr="00664EEC">
        <w:rPr>
          <w:b/>
          <w:bCs/>
          <w:sz w:val="22"/>
          <w:szCs w:val="22"/>
        </w:rPr>
        <w:t xml:space="preserve">Tato licence umožňuje:  </w:t>
      </w:r>
    </w:p>
    <w:p w14:paraId="321629DC" w14:textId="77777777" w:rsidR="001823D9" w:rsidRDefault="001823D9" w:rsidP="003A3A19">
      <w:pPr>
        <w:jc w:val="left"/>
      </w:pPr>
      <w:r>
        <w:t>Sdílet — rozmnožovat a distribuovat materiál prostřednictvím jakéhokoli média v jakémkoli formátu</w:t>
      </w:r>
    </w:p>
    <w:p w14:paraId="1750B963" w14:textId="77777777" w:rsidR="001823D9" w:rsidRPr="00634E84" w:rsidRDefault="001823D9" w:rsidP="003A3A19">
      <w:pPr>
        <w:jc w:val="left"/>
      </w:pPr>
      <w:r>
        <w:t>Upravit — remixovat, změnit a vyjít z původního díla pro jakýkoliv účel, a to i komerční.</w:t>
      </w:r>
    </w:p>
    <w:p w14:paraId="0EE4C3FD" w14:textId="77777777" w:rsidR="001823D9" w:rsidRDefault="001823D9" w:rsidP="001A2AE1">
      <w:pPr>
        <w:autoSpaceDE/>
        <w:autoSpaceDN/>
        <w:adjustRightInd/>
        <w:spacing w:line="259" w:lineRule="auto"/>
        <w:textAlignment w:val="auto"/>
      </w:pPr>
    </w:p>
    <w:p w14:paraId="793F7D26" w14:textId="77777777" w:rsidR="001823D9" w:rsidRDefault="001823D9" w:rsidP="001A2AE1">
      <w:pPr>
        <w:autoSpaceDE/>
        <w:autoSpaceDN/>
        <w:adjustRightInd/>
        <w:spacing w:line="259" w:lineRule="auto"/>
        <w:textAlignment w:val="auto"/>
      </w:pPr>
    </w:p>
    <w:p w14:paraId="13B11C82" w14:textId="77777777" w:rsidR="001823D9" w:rsidRDefault="001823D9" w:rsidP="001A2AE1">
      <w:pPr>
        <w:autoSpaceDE/>
        <w:autoSpaceDN/>
        <w:adjustRightInd/>
        <w:spacing w:line="259" w:lineRule="auto"/>
        <w:textAlignment w:val="auto"/>
      </w:pPr>
    </w:p>
    <w:p w14:paraId="0C9F6AE4" w14:textId="77777777" w:rsidR="001823D9" w:rsidRDefault="001823D9" w:rsidP="001A2AE1">
      <w:pPr>
        <w:autoSpaceDE/>
        <w:autoSpaceDN/>
        <w:adjustRightInd/>
        <w:spacing w:line="259" w:lineRule="auto"/>
        <w:textAlignment w:val="auto"/>
      </w:pPr>
    </w:p>
    <w:p w14:paraId="5AD46120" w14:textId="77777777" w:rsidR="001823D9" w:rsidRDefault="001823D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9F0096" w14:textId="77777777" w:rsidR="001823D9" w:rsidRPr="00664EEC" w:rsidRDefault="001823D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EE64CEB" w14:textId="77777777" w:rsidR="001823D9" w:rsidRPr="00664EEC" w:rsidRDefault="001823D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4217F5B" w14:textId="77777777" w:rsidR="001823D9" w:rsidRDefault="001823D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41F9171" w14:textId="77777777" w:rsidR="001823D9" w:rsidRDefault="001823D9" w:rsidP="001A2AE1">
      <w:pPr>
        <w:autoSpaceDE/>
        <w:autoSpaceDN/>
        <w:adjustRightInd/>
        <w:spacing w:line="259" w:lineRule="auto"/>
        <w:textAlignment w:val="auto"/>
      </w:pPr>
    </w:p>
    <w:p w14:paraId="4A1B4530" w14:textId="77777777" w:rsidR="001823D9" w:rsidRDefault="001823D9" w:rsidP="001A2AE1">
      <w:pPr>
        <w:autoSpaceDE/>
        <w:autoSpaceDN/>
        <w:adjustRightInd/>
        <w:spacing w:line="259" w:lineRule="auto"/>
        <w:textAlignment w:val="auto"/>
      </w:pPr>
    </w:p>
    <w:p w14:paraId="133A1191" w14:textId="77777777" w:rsidR="001823D9" w:rsidRDefault="001823D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F9CAEA" wp14:editId="05EA37C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6B36D9" wp14:editId="7D23DCF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3E13ADC" wp14:editId="529BF43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C093F6" w14:textId="77777777" w:rsidR="001823D9" w:rsidRDefault="001823D9" w:rsidP="001A2AE1">
      <w:pPr>
        <w:autoSpaceDE/>
        <w:autoSpaceDN/>
        <w:adjustRightInd/>
        <w:spacing w:line="259" w:lineRule="auto"/>
        <w:textAlignment w:val="auto"/>
      </w:pPr>
    </w:p>
    <w:sectPr w:rsidR="0003066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3514" w14:textId="77777777" w:rsidR="001823D9" w:rsidRDefault="001823D9">
      <w:pPr>
        <w:spacing w:after="0" w:line="240" w:lineRule="auto"/>
      </w:pPr>
      <w:r>
        <w:separator/>
      </w:r>
    </w:p>
  </w:endnote>
  <w:endnote w:type="continuationSeparator" w:id="0">
    <w:p w14:paraId="47F7F692" w14:textId="77777777" w:rsidR="001823D9" w:rsidRDefault="0018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BF47846-CDCA-4D2C-9752-E4B327B4CCB6}"/>
    <w:embedBold r:id="rId2" w:fontKey="{813236F4-6376-4798-82E2-73717C62420C}"/>
    <w:embedItalic r:id="rId3" w:fontKey="{DA2EFA40-8547-4936-83DE-80344FE2B576}"/>
    <w:embedBoldItalic r:id="rId4" w:fontKey="{1F5E6FD3-2448-4AC4-9C77-A910BEF48E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5E7C4B2-14F0-45F7-B24A-7ED8D6C987D4}"/>
    <w:embedBold r:id="rId6" w:fontKey="{5E9F4D85-EB41-4D5F-8810-F6CECED887D4}"/>
  </w:font>
  <w:font w:name="Century Gothic">
    <w:panose1 w:val="020B0502020202020204"/>
    <w:charset w:val="EE"/>
    <w:family w:val="swiss"/>
    <w:pitch w:val="variable"/>
    <w:sig w:usb0="00000287" w:usb1="00000000" w:usb2="00000000" w:usb3="00000000" w:csb0="0000009F" w:csb1="00000000"/>
    <w:embedRegular r:id="rId7" w:fontKey="{DCC838C5-32A8-45B0-B54D-56E9149B349F}"/>
    <w:embedBold r:id="rId8" w:fontKey="{32E2E517-3F7A-4415-997C-C2F77766B0D0}"/>
  </w:font>
  <w:font w:name="Segoe UI">
    <w:panose1 w:val="020B0502040204020203"/>
    <w:charset w:val="EE"/>
    <w:family w:val="swiss"/>
    <w:pitch w:val="variable"/>
    <w:sig w:usb0="E4002EFF" w:usb1="C000E47F" w:usb2="00000009" w:usb3="00000000" w:csb0="000001FF" w:csb1="00000000"/>
    <w:embedRegular r:id="rId9" w:fontKey="{10DDCD42-497F-4601-9218-3785B485522D}"/>
    <w:embedBold r:id="rId10" w:fontKey="{FDF3D614-8A58-4F4F-AC6E-2FDBFE8807F2}"/>
  </w:font>
  <w:font w:name="Calibri">
    <w:panose1 w:val="020F0502020204030204"/>
    <w:charset w:val="EE"/>
    <w:family w:val="swiss"/>
    <w:pitch w:val="variable"/>
    <w:sig w:usb0="E4002EFF" w:usb1="C000247B" w:usb2="00000009" w:usb3="00000000" w:csb0="000001FF" w:csb1="00000000"/>
    <w:embedRegular r:id="rId11" w:fontKey="{4F4EA4D4-5FB2-4173-8528-B8209F7ED5DC}"/>
    <w:embedBold r:id="rId12" w:fontKey="{765F5292-D556-4251-9C43-8F3783A547B0}"/>
    <w:embedBoldItalic r:id="rId13" w:fontKey="{F9410D85-E3BB-4528-B0A8-EEB72C072906}"/>
  </w:font>
  <w:font w:name="Fira Sans Condensed">
    <w:panose1 w:val="020B0503050000020004"/>
    <w:charset w:val="EE"/>
    <w:family w:val="swiss"/>
    <w:pitch w:val="variable"/>
    <w:sig w:usb0="600002FF" w:usb1="00000001" w:usb2="00000000" w:usb3="00000000" w:csb0="0000019F" w:csb1="00000000"/>
    <w:embedRegular r:id="rId14" w:fontKey="{E8FDC595-2709-4DEF-8C28-BFDD187C963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7D84BB-A35C-4C1D-BDF9-234146AF0A6C}"/>
    <w:embedBold r:id="rId16" w:fontKey="{C5B77F06-8BE8-4237-8E72-163A5BECC52B}"/>
  </w:font>
  <w:font w:name="Fira Sans Condensed Light">
    <w:panose1 w:val="020B0403050000020004"/>
    <w:charset w:val="EE"/>
    <w:family w:val="swiss"/>
    <w:pitch w:val="variable"/>
    <w:sig w:usb0="600002FF" w:usb1="00000001" w:usb2="00000000" w:usb3="00000000" w:csb0="0000019F" w:csb1="00000000"/>
    <w:embedRegular r:id="rId17" w:fontKey="{C342026F-64C2-4D48-BFAD-CEE7979C6D1A}"/>
    <w:embedBold r:id="rId18" w:fontKey="{3B582C02-86A9-4035-A256-91DA4D7C07D1}"/>
    <w:embedItalic r:id="rId19" w:fontKey="{840F2C45-3E26-42E7-8263-3E3678E00EF7}"/>
  </w:font>
  <w:font w:name="Fira Sans Condensed Medium">
    <w:panose1 w:val="020B0603050000020004"/>
    <w:charset w:val="EE"/>
    <w:family w:val="swiss"/>
    <w:pitch w:val="variable"/>
    <w:sig w:usb0="600002FF" w:usb1="00000001" w:usb2="00000000" w:usb3="00000000" w:csb0="0000019F" w:csb1="00000000"/>
    <w:embedRegular r:id="rId20" w:fontKey="{BDC580E6-F34B-4ABA-9D56-8F04E81FD86E}"/>
  </w:font>
  <w:font w:name="Fira Sans Light">
    <w:panose1 w:val="020B0403050000020004"/>
    <w:charset w:val="EE"/>
    <w:family w:val="swiss"/>
    <w:pitch w:val="variable"/>
    <w:sig w:usb0="600002FF" w:usb1="00000001" w:usb2="00000000" w:usb3="00000000" w:csb0="0000019F" w:csb1="00000000"/>
    <w:embedRegular r:id="rId21" w:fontKey="{6515D065-4B70-407E-9059-A947C1FD8C38}"/>
  </w:font>
  <w:font w:name="Inter SemiBold">
    <w:panose1 w:val="020B0502030000000004"/>
    <w:charset w:val="EE"/>
    <w:family w:val="swiss"/>
    <w:pitch w:val="variable"/>
    <w:sig w:usb0="E00002FF" w:usb1="1200A1FF" w:usb2="00000001" w:usb3="00000000" w:csb0="0000019F" w:csb1="00000000"/>
    <w:embedRegular r:id="rId22" w:fontKey="{CAB5DFA6-29D3-461E-90B5-158CCAD86A2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B4FB7F0-7B3D-453D-9A79-137AEAC395F3}"/>
    <w:embedItalic r:id="rId24" w:fontKey="{8A5B531C-9194-4B29-85AA-C021B9C6AB1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173C570-6BE4-4DB9-BC73-69A807672038}"/>
  </w:font>
  <w:font w:name="Inter Medium">
    <w:panose1 w:val="020B0502030000000004"/>
    <w:charset w:val="EE"/>
    <w:family w:val="swiss"/>
    <w:pitch w:val="variable"/>
    <w:sig w:usb0="E00002FF" w:usb1="1200A1FF" w:usb2="00000001" w:usb3="00000000" w:csb0="0000019F" w:csb1="00000000"/>
    <w:embedRegular r:id="rId26" w:fontKey="{C582DD85-BE37-40B2-8743-A4135C98148B}"/>
  </w:font>
  <w:font w:name="Inter Light">
    <w:panose1 w:val="020B0502030000000004"/>
    <w:charset w:val="EE"/>
    <w:family w:val="swiss"/>
    <w:pitch w:val="variable"/>
    <w:sig w:usb0="E00002FF" w:usb1="1200A1FF" w:usb2="00000001" w:usb3="00000000" w:csb0="0000019F" w:csb1="00000000"/>
    <w:embedRegular r:id="rId27" w:fontKey="{EEECF174-7E31-4AE6-BE1F-48069A05BC38}"/>
  </w:font>
  <w:font w:name="Cambria Math">
    <w:panose1 w:val="02040503050406030204"/>
    <w:charset w:val="EE"/>
    <w:family w:val="roman"/>
    <w:pitch w:val="variable"/>
    <w:sig w:usb0="E00006FF" w:usb1="420024FF" w:usb2="02000000" w:usb3="00000000" w:csb0="0000019F" w:csb1="00000000"/>
    <w:embedRegular r:id="rId28" w:fontKey="{650AAA45-8AD6-4CB8-8A02-98E8966E51FE}"/>
  </w:font>
  <w:font w:name="DejaVu Sans">
    <w:panose1 w:val="020B0603030804020204"/>
    <w:charset w:val="EE"/>
    <w:family w:val="swiss"/>
    <w:pitch w:val="variable"/>
    <w:sig w:usb0="E7002EFF" w:usb1="D200FDFF" w:usb2="0A246029" w:usb3="00000000" w:csb0="000001FF" w:csb1="00000000"/>
    <w:embedRegular r:id="rId29" w:fontKey="{E0F972CC-0A48-4A8A-9391-2D7CB3169A9C}"/>
    <w:embedBold r:id="rId30" w:fontKey="{1B5E47D0-51F8-4412-B00D-664274C63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8F13" w14:textId="77777777" w:rsidR="001823D9" w:rsidRDefault="001823D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50A" w14:textId="77777777" w:rsidR="001823D9" w:rsidRDefault="001823D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87FF" w14:textId="77777777" w:rsidR="001823D9" w:rsidRDefault="001823D9">
    <w:pPr>
      <w:spacing w:line="240" w:lineRule="auto"/>
      <w:jc w:val="right"/>
    </w:pPr>
    <w:r>
      <w:rPr>
        <w:noProof/>
      </w:rPr>
      <mc:AlternateContent>
        <mc:Choice Requires="wps">
          <w:drawing>
            <wp:anchor distT="45720" distB="45720" distL="114300" distR="114300" simplePos="0" relativeHeight="251661312" behindDoc="0" locked="0" layoutInCell="1" allowOverlap="1" wp14:anchorId="244A49F8" wp14:editId="5104841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C33CDEC" w14:textId="77777777" w:rsidR="001823D9" w:rsidRDefault="001823D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4A49F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C33CDEC" w14:textId="77777777" w:rsidR="001823D9" w:rsidRDefault="001823D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460D" w14:textId="77777777" w:rsidR="001823D9" w:rsidRDefault="001823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4336" w14:textId="77777777" w:rsidR="001823D9" w:rsidRDefault="001823D9">
      <w:pPr>
        <w:spacing w:after="0" w:line="240" w:lineRule="auto"/>
      </w:pPr>
      <w:r>
        <w:separator/>
      </w:r>
    </w:p>
  </w:footnote>
  <w:footnote w:type="continuationSeparator" w:id="0">
    <w:p w14:paraId="276A85C7" w14:textId="77777777" w:rsidR="001823D9" w:rsidRDefault="001823D9">
      <w:pPr>
        <w:spacing w:after="0" w:line="240" w:lineRule="auto"/>
      </w:pPr>
      <w:r>
        <w:continuationSeparator/>
      </w:r>
    </w:p>
  </w:footnote>
  <w:footnote w:id="1">
    <w:p w14:paraId="354B32E7" w14:textId="77777777" w:rsidR="001823D9" w:rsidRPr="00405F78" w:rsidRDefault="001823D9" w:rsidP="007E32CB">
      <w:pPr>
        <w:pStyle w:val="Textpoznpodarou"/>
        <w:spacing w:after="120"/>
        <w:rPr>
          <w:rFonts w:ascii="Inter" w:hAnsi="Inter"/>
        </w:rPr>
      </w:pPr>
      <w:r>
        <w:rPr>
          <w:rFonts w:ascii="Inter" w:hAnsi="Inter"/>
          <w:noProof/>
        </w:rPr>
        <w:drawing>
          <wp:inline distT="0" distB="0" distL="0" distR="0" wp14:anchorId="1299415A" wp14:editId="1C6CCD8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0ECA0A3" w14:textId="77777777" w:rsidR="001823D9" w:rsidRPr="006A08B7" w:rsidRDefault="001823D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DB4317" w14:textId="77777777" w:rsidR="001823D9" w:rsidRPr="00D462BE" w:rsidRDefault="001823D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B4F8" w14:textId="77777777" w:rsidR="001823D9" w:rsidRDefault="001823D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32DA" w14:textId="77777777" w:rsidR="001823D9" w:rsidRPr="00095384" w:rsidRDefault="001823D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9B2C" w14:textId="77777777" w:rsidR="001823D9" w:rsidRDefault="001823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1</Words>
  <Characters>136361</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36:07Z</dcterms:modified>
</cp:coreProperties>
</file>